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22" w:rsidRPr="00890CBD" w:rsidRDefault="00715322" w:rsidP="00C728D1">
      <w:pPr>
        <w:pStyle w:val="af3"/>
        <w:keepNext/>
        <w:rPr>
          <w:szCs w:val="28"/>
          <w:lang w:val="ru-RU"/>
        </w:rPr>
      </w:pPr>
      <w:r w:rsidRPr="00890CBD">
        <w:rPr>
          <w:szCs w:val="28"/>
          <w:lang w:val="ru-RU"/>
        </w:rPr>
        <w:t>РОССИЙСКАЯ ФЕДЕРАЦИЯ</w:t>
      </w:r>
    </w:p>
    <w:p w:rsidR="00715322" w:rsidRDefault="00715322" w:rsidP="00C728D1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 w:rsidR="00763257"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9E10D3" w:rsidRDefault="009E10D3" w:rsidP="00C728D1">
      <w:pPr>
        <w:keepNext/>
        <w:jc w:val="center"/>
        <w:rPr>
          <w:b/>
          <w:sz w:val="28"/>
          <w:szCs w:val="28"/>
          <w:lang w:val="ru-RU"/>
        </w:rPr>
      </w:pPr>
    </w:p>
    <w:p w:rsidR="00715322" w:rsidRPr="00715322" w:rsidRDefault="00715322" w:rsidP="00C728D1">
      <w:pPr>
        <w:keepNext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15322" w:rsidRPr="00715322" w:rsidRDefault="00715322" w:rsidP="00C728D1">
      <w:pPr>
        <w:keepNext/>
        <w:rPr>
          <w:b/>
          <w:lang w:val="ru-RU"/>
        </w:rPr>
      </w:pPr>
    </w:p>
    <w:p w:rsidR="00715322" w:rsidRDefault="00917F7D" w:rsidP="00C728D1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5.06.2018 </w:t>
      </w:r>
      <w:r w:rsidR="00BE0CFF">
        <w:rPr>
          <w:b/>
          <w:sz w:val="28"/>
          <w:lang w:val="ru-RU"/>
        </w:rPr>
        <w:t xml:space="preserve"> №</w:t>
      </w:r>
      <w:r w:rsidR="002B5CD0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26           </w:t>
      </w:r>
      <w:r w:rsidR="00715322" w:rsidRPr="00A35EBE">
        <w:rPr>
          <w:b/>
          <w:sz w:val="28"/>
          <w:lang w:val="ru-RU"/>
        </w:rPr>
        <w:t xml:space="preserve">                                 </w:t>
      </w:r>
      <w:r w:rsidR="00BE0CFF">
        <w:rPr>
          <w:b/>
          <w:sz w:val="28"/>
          <w:lang w:val="ru-RU"/>
        </w:rPr>
        <w:t xml:space="preserve">         </w:t>
      </w:r>
      <w:r w:rsidR="00BC2FED">
        <w:rPr>
          <w:b/>
          <w:sz w:val="28"/>
          <w:lang w:val="ru-RU"/>
        </w:rPr>
        <w:t xml:space="preserve">   </w:t>
      </w:r>
      <w:r w:rsidR="00BE0CFF">
        <w:rPr>
          <w:b/>
          <w:sz w:val="28"/>
          <w:lang w:val="ru-RU"/>
        </w:rPr>
        <w:t xml:space="preserve">   </w:t>
      </w:r>
      <w:r w:rsidR="00715322" w:rsidRPr="00A35EBE">
        <w:rPr>
          <w:b/>
          <w:sz w:val="28"/>
          <w:lang w:val="ru-RU"/>
        </w:rPr>
        <w:t xml:space="preserve"> </w:t>
      </w:r>
      <w:r w:rsidR="00EA48AC">
        <w:rPr>
          <w:b/>
          <w:sz w:val="28"/>
          <w:lang w:val="ru-RU"/>
        </w:rPr>
        <w:t xml:space="preserve">          </w:t>
      </w:r>
      <w:r w:rsidR="00715322" w:rsidRPr="00A35EBE">
        <w:rPr>
          <w:b/>
          <w:sz w:val="28"/>
          <w:lang w:val="ru-RU"/>
        </w:rPr>
        <w:t xml:space="preserve">г. Камень - на </w:t>
      </w:r>
      <w:r w:rsidR="00D517AF">
        <w:rPr>
          <w:b/>
          <w:sz w:val="28"/>
          <w:lang w:val="ru-RU"/>
        </w:rPr>
        <w:t>–</w:t>
      </w:r>
      <w:r w:rsidR="00207847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>Оби</w:t>
      </w:r>
    </w:p>
    <w:p w:rsidR="00D517AF" w:rsidRDefault="00D517AF" w:rsidP="00C728D1">
      <w:pPr>
        <w:keepNext/>
        <w:rPr>
          <w:b/>
          <w:sz w:val="28"/>
          <w:lang w:val="ru-RU"/>
        </w:rPr>
      </w:pPr>
    </w:p>
    <w:tbl>
      <w:tblPr>
        <w:tblW w:w="0" w:type="auto"/>
        <w:tblLook w:val="04A0"/>
      </w:tblPr>
      <w:tblGrid>
        <w:gridCol w:w="5070"/>
      </w:tblGrid>
      <w:tr w:rsidR="00D517AF" w:rsidRPr="00836D82">
        <w:tc>
          <w:tcPr>
            <w:tcW w:w="5070" w:type="dxa"/>
          </w:tcPr>
          <w:p w:rsidR="00D517AF" w:rsidRPr="00836D82" w:rsidRDefault="00D517AF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>Об исполнении бюджета муниципал</w:t>
            </w:r>
            <w:r w:rsidRPr="00836D82">
              <w:rPr>
                <w:sz w:val="28"/>
                <w:szCs w:val="28"/>
                <w:lang w:val="ru-RU"/>
              </w:rPr>
              <w:t>ь</w:t>
            </w:r>
            <w:r w:rsidRPr="00836D82">
              <w:rPr>
                <w:sz w:val="28"/>
                <w:szCs w:val="28"/>
                <w:lang w:val="ru-RU"/>
              </w:rPr>
              <w:t>ного образования</w:t>
            </w:r>
            <w:r w:rsidR="004D3E5A"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 xml:space="preserve">Каменский район </w:t>
            </w:r>
            <w:r w:rsidR="00A33AB8">
              <w:rPr>
                <w:sz w:val="28"/>
                <w:szCs w:val="28"/>
                <w:lang w:val="ru-RU"/>
              </w:rPr>
              <w:t>А</w:t>
            </w:r>
            <w:r w:rsidR="00A33AB8">
              <w:rPr>
                <w:sz w:val="28"/>
                <w:szCs w:val="28"/>
                <w:lang w:val="ru-RU"/>
              </w:rPr>
              <w:t>л</w:t>
            </w:r>
            <w:r w:rsidR="00A33AB8">
              <w:rPr>
                <w:sz w:val="28"/>
                <w:szCs w:val="28"/>
                <w:lang w:val="ru-RU"/>
              </w:rPr>
              <w:t xml:space="preserve">тайского края </w:t>
            </w:r>
            <w:r w:rsidRPr="00836D82">
              <w:rPr>
                <w:sz w:val="28"/>
                <w:szCs w:val="28"/>
                <w:lang w:val="ru-RU"/>
              </w:rPr>
              <w:t>за  201</w:t>
            </w:r>
            <w:r w:rsidR="00A33AB8">
              <w:rPr>
                <w:sz w:val="28"/>
                <w:szCs w:val="28"/>
                <w:lang w:val="ru-RU"/>
              </w:rPr>
              <w:t>7</w:t>
            </w:r>
            <w:r w:rsidRPr="00836D82">
              <w:rPr>
                <w:sz w:val="28"/>
                <w:szCs w:val="28"/>
                <w:lang w:val="ru-RU"/>
              </w:rPr>
              <w:t xml:space="preserve"> год</w:t>
            </w:r>
          </w:p>
          <w:p w:rsidR="00D517AF" w:rsidRPr="00836D82" w:rsidRDefault="00D517AF" w:rsidP="00836D82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FF5F3B" w:rsidRDefault="002500FF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В соответствии со ст. 264.6 Бюджетного кодекса Российской Федерации,  ст. 48 Устава муниципального образования Каменский район Алтайского края, решением районного Собрания  депутатов от </w:t>
      </w:r>
      <w:r w:rsidR="00CB123F">
        <w:rPr>
          <w:sz w:val="28"/>
          <w:szCs w:val="28"/>
          <w:lang w:val="ru-RU"/>
        </w:rPr>
        <w:t>30</w:t>
      </w:r>
      <w:r w:rsidRPr="002500FF">
        <w:rPr>
          <w:sz w:val="28"/>
          <w:szCs w:val="28"/>
          <w:lang w:val="ru-RU"/>
        </w:rPr>
        <w:t>.1</w:t>
      </w:r>
      <w:r w:rsidR="00CB123F">
        <w:rPr>
          <w:sz w:val="28"/>
          <w:szCs w:val="28"/>
          <w:lang w:val="ru-RU"/>
        </w:rPr>
        <w:t>0</w:t>
      </w:r>
      <w:r w:rsidRPr="002500FF">
        <w:rPr>
          <w:sz w:val="28"/>
          <w:szCs w:val="28"/>
          <w:lang w:val="ru-RU"/>
        </w:rPr>
        <w:t>.20</w:t>
      </w:r>
      <w:r w:rsidR="00CB123F">
        <w:rPr>
          <w:sz w:val="28"/>
          <w:szCs w:val="28"/>
          <w:lang w:val="ru-RU"/>
        </w:rPr>
        <w:t>13</w:t>
      </w:r>
      <w:r w:rsidRPr="002500FF">
        <w:rPr>
          <w:sz w:val="28"/>
          <w:szCs w:val="28"/>
          <w:lang w:val="ru-RU"/>
        </w:rPr>
        <w:t xml:space="preserve"> № 3</w:t>
      </w:r>
      <w:r w:rsidR="00CB123F">
        <w:rPr>
          <w:sz w:val="28"/>
          <w:szCs w:val="28"/>
          <w:lang w:val="ru-RU"/>
        </w:rPr>
        <w:t>6</w:t>
      </w:r>
      <w:r w:rsidRPr="002500FF">
        <w:rPr>
          <w:sz w:val="28"/>
          <w:szCs w:val="28"/>
          <w:lang w:val="ru-RU"/>
        </w:rPr>
        <w:t xml:space="preserve"> «О П</w:t>
      </w:r>
      <w:r w:rsidRPr="002500FF">
        <w:rPr>
          <w:sz w:val="28"/>
          <w:szCs w:val="28"/>
          <w:lang w:val="ru-RU"/>
        </w:rPr>
        <w:t>о</w:t>
      </w:r>
      <w:r w:rsidRPr="002500FF">
        <w:rPr>
          <w:sz w:val="28"/>
          <w:szCs w:val="28"/>
          <w:lang w:val="ru-RU"/>
        </w:rPr>
        <w:t>ложении о бюджетном устройстве, бюджетном процессе и финансовом ко</w:t>
      </w:r>
      <w:r w:rsidRPr="002500FF">
        <w:rPr>
          <w:sz w:val="28"/>
          <w:szCs w:val="28"/>
          <w:lang w:val="ru-RU"/>
        </w:rPr>
        <w:t>н</w:t>
      </w:r>
      <w:r w:rsidRPr="002500FF">
        <w:rPr>
          <w:sz w:val="28"/>
          <w:szCs w:val="28"/>
          <w:lang w:val="ru-RU"/>
        </w:rPr>
        <w:t xml:space="preserve">троле в Каменском районе» </w:t>
      </w:r>
    </w:p>
    <w:p w:rsidR="0009322A" w:rsidRDefault="0009322A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09322A" w:rsidRDefault="002500FF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>районное Собрание депутатов  РЕШИЛО:</w:t>
      </w:r>
    </w:p>
    <w:p w:rsidR="0009322A" w:rsidRDefault="0009322A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ять решение «</w:t>
      </w:r>
      <w:r w:rsidRPr="0009322A">
        <w:rPr>
          <w:sz w:val="28"/>
          <w:szCs w:val="28"/>
          <w:lang w:val="ru-RU"/>
        </w:rPr>
        <w:t>Об исполнении бюджета муниципального образов</w:t>
      </w:r>
      <w:r w:rsidRPr="0009322A">
        <w:rPr>
          <w:sz w:val="28"/>
          <w:szCs w:val="28"/>
          <w:lang w:val="ru-RU"/>
        </w:rPr>
        <w:t>а</w:t>
      </w:r>
      <w:r w:rsidRPr="0009322A">
        <w:rPr>
          <w:sz w:val="28"/>
          <w:szCs w:val="28"/>
          <w:lang w:val="ru-RU"/>
        </w:rPr>
        <w:t xml:space="preserve">ния Каменский район </w:t>
      </w:r>
      <w:r w:rsidR="00A33AB8">
        <w:rPr>
          <w:sz w:val="28"/>
          <w:szCs w:val="28"/>
          <w:lang w:val="ru-RU"/>
        </w:rPr>
        <w:t xml:space="preserve">Алтайского края </w:t>
      </w:r>
      <w:r w:rsidRPr="0009322A">
        <w:rPr>
          <w:sz w:val="28"/>
          <w:szCs w:val="28"/>
          <w:lang w:val="ru-RU"/>
        </w:rPr>
        <w:t>за  201</w:t>
      </w:r>
      <w:r w:rsidR="00A33AB8">
        <w:rPr>
          <w:sz w:val="28"/>
          <w:szCs w:val="28"/>
          <w:lang w:val="ru-RU"/>
        </w:rPr>
        <w:t>7</w:t>
      </w:r>
      <w:r w:rsidRPr="0009322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 (с учетом изменений от</w:t>
      </w:r>
      <w:r w:rsidR="00C41776">
        <w:rPr>
          <w:sz w:val="28"/>
          <w:szCs w:val="28"/>
          <w:lang w:val="ru-RU"/>
        </w:rPr>
        <w:t xml:space="preserve"> </w:t>
      </w:r>
      <w:r w:rsidR="00A33AB8" w:rsidRPr="00812E88">
        <w:rPr>
          <w:sz w:val="28"/>
          <w:szCs w:val="28"/>
          <w:lang w:val="ru-RU"/>
        </w:rPr>
        <w:t>20.12.2016 № 72</w:t>
      </w:r>
      <w:r w:rsidR="00A33AB8">
        <w:rPr>
          <w:sz w:val="28"/>
          <w:szCs w:val="28"/>
          <w:lang w:val="ru-RU"/>
        </w:rPr>
        <w:t>;</w:t>
      </w:r>
      <w:r w:rsidR="00A33AB8" w:rsidRPr="00812E88">
        <w:rPr>
          <w:sz w:val="28"/>
          <w:szCs w:val="28"/>
          <w:lang w:val="ru-RU"/>
        </w:rPr>
        <w:t xml:space="preserve"> от 16.02.2017 № 10</w:t>
      </w:r>
      <w:r w:rsidR="00A33AB8">
        <w:rPr>
          <w:sz w:val="28"/>
          <w:szCs w:val="28"/>
          <w:lang w:val="ru-RU"/>
        </w:rPr>
        <w:t>;</w:t>
      </w:r>
      <w:r w:rsidR="00A33AB8" w:rsidRPr="00812E88">
        <w:rPr>
          <w:sz w:val="28"/>
          <w:szCs w:val="28"/>
          <w:lang w:val="ru-RU"/>
        </w:rPr>
        <w:t xml:space="preserve"> от 04.07.2017 № 45</w:t>
      </w:r>
      <w:r w:rsidR="00A33AB8">
        <w:rPr>
          <w:sz w:val="28"/>
          <w:szCs w:val="28"/>
          <w:lang w:val="ru-RU"/>
        </w:rPr>
        <w:t xml:space="preserve">; от 28.09.2017 № 59;  </w:t>
      </w:r>
      <w:r w:rsidR="00A33AB8" w:rsidRPr="00CA46FC">
        <w:rPr>
          <w:sz w:val="28"/>
          <w:lang w:val="ru-RU"/>
        </w:rPr>
        <w:t>от 09.11.2017 № 86</w:t>
      </w:r>
      <w:r w:rsidR="00A33AB8">
        <w:rPr>
          <w:sz w:val="28"/>
          <w:lang w:val="ru-RU"/>
        </w:rPr>
        <w:t>;  от 23.11.2017 № 93;  от 01.12.2017 № 94; от 11.12.2017 № 95; от 14.12.2017 № 97</w:t>
      </w:r>
      <w:r w:rsidR="000230A0">
        <w:rPr>
          <w:sz w:val="28"/>
          <w:lang w:val="ru-RU"/>
        </w:rPr>
        <w:t>; от 27.12.2017 № 107</w:t>
      </w:r>
      <w:r>
        <w:rPr>
          <w:sz w:val="28"/>
          <w:szCs w:val="28"/>
          <w:lang w:val="ru-RU"/>
        </w:rPr>
        <w:t>)</w:t>
      </w:r>
      <w:r w:rsidR="00C41776">
        <w:rPr>
          <w:sz w:val="28"/>
          <w:szCs w:val="28"/>
          <w:lang w:val="ru-RU"/>
        </w:rPr>
        <w:t>.</w:t>
      </w:r>
    </w:p>
    <w:p w:rsidR="000230A0" w:rsidRPr="002500FF" w:rsidRDefault="000230A0" w:rsidP="000230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230A0">
        <w:rPr>
          <w:sz w:val="28"/>
          <w:szCs w:val="28"/>
          <w:lang w:val="ru-RU"/>
        </w:rPr>
        <w:t xml:space="preserve">Признать утратившим силу решения   районного Собрания депутатов от </w:t>
      </w:r>
      <w:r w:rsidRPr="00812E88">
        <w:rPr>
          <w:sz w:val="28"/>
          <w:szCs w:val="28"/>
          <w:lang w:val="ru-RU"/>
        </w:rPr>
        <w:t>20.12.2016 № 72</w:t>
      </w:r>
      <w:r>
        <w:rPr>
          <w:sz w:val="28"/>
          <w:szCs w:val="28"/>
          <w:lang w:val="ru-RU"/>
        </w:rPr>
        <w:t>;</w:t>
      </w:r>
      <w:r w:rsidRPr="00812E88">
        <w:rPr>
          <w:sz w:val="28"/>
          <w:szCs w:val="28"/>
          <w:lang w:val="ru-RU"/>
        </w:rPr>
        <w:t xml:space="preserve"> от 16.02.2017 № 10</w:t>
      </w:r>
      <w:r>
        <w:rPr>
          <w:sz w:val="28"/>
          <w:szCs w:val="28"/>
          <w:lang w:val="ru-RU"/>
        </w:rPr>
        <w:t>;</w:t>
      </w:r>
      <w:r w:rsidRPr="00812E88">
        <w:rPr>
          <w:sz w:val="28"/>
          <w:szCs w:val="28"/>
          <w:lang w:val="ru-RU"/>
        </w:rPr>
        <w:t xml:space="preserve"> от 04.07.2017 № 45</w:t>
      </w:r>
      <w:r>
        <w:rPr>
          <w:sz w:val="28"/>
          <w:szCs w:val="28"/>
          <w:lang w:val="ru-RU"/>
        </w:rPr>
        <w:t xml:space="preserve">; от 28.09.2017 № 59;  </w:t>
      </w:r>
      <w:r w:rsidRPr="00CA46FC">
        <w:rPr>
          <w:sz w:val="28"/>
          <w:lang w:val="ru-RU"/>
        </w:rPr>
        <w:t>от 09.11.2017 № 86</w:t>
      </w:r>
      <w:r>
        <w:rPr>
          <w:sz w:val="28"/>
          <w:lang w:val="ru-RU"/>
        </w:rPr>
        <w:t>;  от 23.11.2017 № 93;  от 01.12.2017 № 94; от 11.12.2017 № 95; от 14.12.2017 № 97; от 27.12.2017 № 107</w:t>
      </w:r>
      <w:r w:rsidRPr="000230A0">
        <w:rPr>
          <w:sz w:val="28"/>
          <w:szCs w:val="28"/>
          <w:lang w:val="ru-RU"/>
        </w:rPr>
        <w:t>.</w:t>
      </w:r>
    </w:p>
    <w:p w:rsidR="000230A0" w:rsidRDefault="000230A0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0230A0">
        <w:rPr>
          <w:sz w:val="28"/>
          <w:szCs w:val="28"/>
          <w:lang w:val="ru-RU"/>
        </w:rPr>
        <w:t>Опубликовать  настоящее решение в газете «Каменск</w:t>
      </w:r>
      <w:r>
        <w:rPr>
          <w:sz w:val="28"/>
          <w:szCs w:val="28"/>
          <w:lang w:val="ru-RU"/>
        </w:rPr>
        <w:t>ие</w:t>
      </w:r>
      <w:r w:rsidRPr="000230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вестия</w:t>
      </w:r>
      <w:r w:rsidRPr="000230A0">
        <w:rPr>
          <w:sz w:val="28"/>
          <w:szCs w:val="28"/>
          <w:lang w:val="ru-RU"/>
        </w:rPr>
        <w:t>»  и разместить на официальном сайте Администрации Каменского рай</w:t>
      </w:r>
      <w:r w:rsidRPr="000230A0">
        <w:rPr>
          <w:sz w:val="28"/>
          <w:szCs w:val="28"/>
          <w:lang w:val="ru-RU"/>
        </w:rPr>
        <w:t>о</w:t>
      </w:r>
      <w:r w:rsidRPr="000230A0">
        <w:rPr>
          <w:sz w:val="28"/>
          <w:szCs w:val="28"/>
          <w:lang w:val="ru-RU"/>
        </w:rPr>
        <w:t>на.</w:t>
      </w:r>
    </w:p>
    <w:p w:rsidR="0009322A" w:rsidRDefault="000230A0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9322A">
        <w:rPr>
          <w:sz w:val="28"/>
          <w:szCs w:val="28"/>
          <w:lang w:val="ru-RU"/>
        </w:rPr>
        <w:t>. Направить настоящее решение главе Каменского района для подпис</w:t>
      </w:r>
      <w:r w:rsidR="0009322A">
        <w:rPr>
          <w:sz w:val="28"/>
          <w:szCs w:val="28"/>
          <w:lang w:val="ru-RU"/>
        </w:rPr>
        <w:t>а</w:t>
      </w:r>
      <w:r w:rsidR="0009322A">
        <w:rPr>
          <w:sz w:val="28"/>
          <w:szCs w:val="28"/>
          <w:lang w:val="ru-RU"/>
        </w:rPr>
        <w:t>ния и обнародования.</w:t>
      </w:r>
    </w:p>
    <w:p w:rsidR="00C41776" w:rsidRDefault="00C41776" w:rsidP="0009322A">
      <w:pPr>
        <w:ind w:firstLine="709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rPr>
          <w:sz w:val="28"/>
          <w:szCs w:val="28"/>
          <w:lang w:val="ru-RU"/>
        </w:rPr>
      </w:pPr>
    </w:p>
    <w:p w:rsidR="0009322A" w:rsidRDefault="0009322A" w:rsidP="000932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аменского районного</w:t>
      </w:r>
    </w:p>
    <w:p w:rsidR="0009322A" w:rsidRDefault="0009322A" w:rsidP="000932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депутатов                                                                      </w:t>
      </w:r>
      <w:r w:rsidR="00D4064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В.Е. Каш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н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Pr="0009322A" w:rsidRDefault="0009322A" w:rsidP="0009322A">
      <w:pPr>
        <w:jc w:val="center"/>
        <w:rPr>
          <w:b/>
          <w:sz w:val="44"/>
          <w:szCs w:val="44"/>
          <w:lang w:val="ru-RU"/>
        </w:rPr>
      </w:pPr>
      <w:r w:rsidRPr="0009322A">
        <w:rPr>
          <w:b/>
          <w:sz w:val="44"/>
          <w:szCs w:val="44"/>
          <w:lang w:val="ru-RU"/>
        </w:rPr>
        <w:lastRenderedPageBreak/>
        <w:t>Р Е Ш Е Н И Е</w:t>
      </w:r>
    </w:p>
    <w:p w:rsidR="0009322A" w:rsidRPr="0009322A" w:rsidRDefault="0009322A" w:rsidP="0009322A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Об исполнении бюджета муниципального образования Каменский район </w:t>
      </w:r>
      <w:r w:rsidR="00A33AB8">
        <w:rPr>
          <w:sz w:val="28"/>
          <w:szCs w:val="28"/>
          <w:lang w:val="ru-RU"/>
        </w:rPr>
        <w:t>А</w:t>
      </w:r>
      <w:r w:rsidR="00A33AB8">
        <w:rPr>
          <w:sz w:val="28"/>
          <w:szCs w:val="28"/>
          <w:lang w:val="ru-RU"/>
        </w:rPr>
        <w:t>л</w:t>
      </w:r>
      <w:r w:rsidR="00A33AB8">
        <w:rPr>
          <w:sz w:val="28"/>
          <w:szCs w:val="28"/>
          <w:lang w:val="ru-RU"/>
        </w:rPr>
        <w:t xml:space="preserve">тайского края </w:t>
      </w:r>
      <w:r w:rsidRPr="0009322A">
        <w:rPr>
          <w:sz w:val="28"/>
          <w:szCs w:val="28"/>
          <w:lang w:val="ru-RU"/>
        </w:rPr>
        <w:t>за  201</w:t>
      </w:r>
      <w:r w:rsidR="00A33AB8">
        <w:rPr>
          <w:sz w:val="28"/>
          <w:szCs w:val="28"/>
          <w:lang w:val="ru-RU"/>
        </w:rPr>
        <w:t>7</w:t>
      </w:r>
      <w:r w:rsidRPr="0009322A">
        <w:rPr>
          <w:sz w:val="28"/>
          <w:szCs w:val="28"/>
          <w:lang w:val="ru-RU"/>
        </w:rPr>
        <w:t xml:space="preserve"> год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4D3E5A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500FF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 xml:space="preserve">уточнённый годовой план по </w:t>
      </w:r>
      <w:r w:rsidRPr="002500FF">
        <w:rPr>
          <w:sz w:val="28"/>
          <w:szCs w:val="28"/>
          <w:lang w:val="ru-RU"/>
        </w:rPr>
        <w:t>основны</w:t>
      </w:r>
      <w:r>
        <w:rPr>
          <w:sz w:val="28"/>
          <w:szCs w:val="28"/>
          <w:lang w:val="ru-RU"/>
        </w:rPr>
        <w:t>м</w:t>
      </w:r>
      <w:r w:rsidRPr="002500FF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ам</w:t>
      </w:r>
      <w:r w:rsidRPr="002500FF">
        <w:rPr>
          <w:sz w:val="28"/>
          <w:szCs w:val="28"/>
          <w:lang w:val="ru-RU"/>
        </w:rPr>
        <w:t xml:space="preserve"> районного бюджета </w:t>
      </w:r>
      <w:r>
        <w:rPr>
          <w:sz w:val="28"/>
          <w:szCs w:val="28"/>
          <w:lang w:val="ru-RU"/>
        </w:rPr>
        <w:t>на</w:t>
      </w:r>
      <w:r w:rsidRPr="002500FF">
        <w:rPr>
          <w:sz w:val="28"/>
          <w:szCs w:val="28"/>
          <w:lang w:val="ru-RU"/>
        </w:rPr>
        <w:t xml:space="preserve"> 201</w:t>
      </w:r>
      <w:r w:rsidR="00A33AB8">
        <w:rPr>
          <w:sz w:val="28"/>
          <w:szCs w:val="28"/>
          <w:lang w:val="ru-RU"/>
        </w:rPr>
        <w:t>7</w:t>
      </w:r>
      <w:r w:rsidRPr="002500FF">
        <w:rPr>
          <w:sz w:val="28"/>
          <w:szCs w:val="28"/>
          <w:lang w:val="ru-RU"/>
        </w:rPr>
        <w:t xml:space="preserve"> год: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A33AB8">
        <w:rPr>
          <w:sz w:val="28"/>
          <w:szCs w:val="28"/>
          <w:lang w:val="ru-RU"/>
        </w:rPr>
        <w:t>686 458,6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A33AB8">
        <w:rPr>
          <w:sz w:val="28"/>
          <w:szCs w:val="28"/>
          <w:lang w:val="ru-RU"/>
        </w:rPr>
        <w:t>726 852,1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A33AB8">
        <w:rPr>
          <w:sz w:val="28"/>
          <w:szCs w:val="28"/>
          <w:lang w:val="ru-RU"/>
        </w:rPr>
        <w:t>40 393,5</w:t>
      </w:r>
      <w:r w:rsidRPr="002500FF">
        <w:rPr>
          <w:sz w:val="28"/>
          <w:szCs w:val="28"/>
          <w:lang w:val="ru-RU"/>
        </w:rPr>
        <w:t xml:space="preserve"> тыс.руб. (прилож</w:t>
      </w:r>
      <w:r w:rsidRPr="002500FF">
        <w:rPr>
          <w:sz w:val="28"/>
          <w:szCs w:val="28"/>
          <w:lang w:val="ru-RU"/>
        </w:rPr>
        <w:t>е</w:t>
      </w:r>
      <w:r w:rsidRPr="002500FF">
        <w:rPr>
          <w:sz w:val="28"/>
          <w:szCs w:val="28"/>
          <w:lang w:val="ru-RU"/>
        </w:rPr>
        <w:t>ния  1, 2);</w:t>
      </w:r>
    </w:p>
    <w:p w:rsidR="004D3E5A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де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>- 40 393,5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тыс.руб.</w:t>
      </w:r>
    </w:p>
    <w:p w:rsidR="002500FF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500FF" w:rsidRPr="002500FF">
        <w:rPr>
          <w:sz w:val="28"/>
          <w:szCs w:val="28"/>
          <w:lang w:val="ru-RU"/>
        </w:rPr>
        <w:t>. Утвердить основные характеристики исполнения районного бюджета за 201</w:t>
      </w:r>
      <w:r w:rsidR="00A33AB8">
        <w:rPr>
          <w:sz w:val="28"/>
          <w:szCs w:val="28"/>
          <w:lang w:val="ru-RU"/>
        </w:rPr>
        <w:t>7</w:t>
      </w:r>
      <w:r w:rsidR="002500FF" w:rsidRPr="002500FF">
        <w:rPr>
          <w:sz w:val="28"/>
          <w:szCs w:val="28"/>
          <w:lang w:val="ru-RU"/>
        </w:rPr>
        <w:t xml:space="preserve"> год: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3A3D6A">
        <w:rPr>
          <w:sz w:val="28"/>
          <w:szCs w:val="28"/>
          <w:lang w:val="ru-RU"/>
        </w:rPr>
        <w:t>675 218,7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 w:rsidR="00A44C13"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3A3D6A">
        <w:rPr>
          <w:sz w:val="28"/>
          <w:szCs w:val="28"/>
          <w:lang w:val="ru-RU"/>
        </w:rPr>
        <w:t>694 955,9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3A3D6A">
        <w:rPr>
          <w:sz w:val="28"/>
          <w:szCs w:val="28"/>
          <w:lang w:val="ru-RU"/>
        </w:rPr>
        <w:t>19 737,2</w:t>
      </w:r>
      <w:r w:rsidRPr="002500FF">
        <w:rPr>
          <w:sz w:val="28"/>
          <w:szCs w:val="28"/>
          <w:lang w:val="ru-RU"/>
        </w:rPr>
        <w:t xml:space="preserve"> тыс.руб. (приложения  1, 2);</w:t>
      </w:r>
    </w:p>
    <w:p w:rsid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4) </w:t>
      </w:r>
      <w:r w:rsidR="00A33AB8">
        <w:rPr>
          <w:sz w:val="28"/>
          <w:szCs w:val="28"/>
          <w:lang w:val="ru-RU"/>
        </w:rPr>
        <w:t>де</w:t>
      </w:r>
      <w:r w:rsidR="00914731">
        <w:rPr>
          <w:sz w:val="28"/>
          <w:szCs w:val="28"/>
          <w:lang w:val="ru-RU"/>
        </w:rPr>
        <w:t>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>- 19 737,2</w:t>
      </w:r>
      <w:r w:rsidR="00BC3733"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 xml:space="preserve">тыс.руб. </w:t>
      </w: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2500FF" w:rsidRPr="002500FF" w:rsidRDefault="004C683B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157"/>
        <w:gridCol w:w="1800"/>
        <w:gridCol w:w="1800"/>
        <w:gridCol w:w="1562"/>
        <w:gridCol w:w="1388"/>
      </w:tblGrid>
      <w:tr w:rsidR="000F0660" w:rsidRPr="00821B4C">
        <w:trPr>
          <w:trHeight w:val="12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826D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>Приложение  1</w:t>
            </w:r>
          </w:p>
          <w:p w:rsidR="00E044CA" w:rsidRDefault="00E044C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УТВЕРЖДЕНЫ</w:t>
            </w:r>
          </w:p>
          <w:p w:rsidR="000F0660" w:rsidRPr="00B01C83" w:rsidRDefault="0009322A" w:rsidP="0009322A">
            <w:pPr>
              <w:keepNext/>
              <w:jc w:val="both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sz w:val="28"/>
                <w:szCs w:val="28"/>
                <w:lang w:val="ru-RU" w:eastAsia="ru-RU"/>
              </w:rPr>
              <w:t xml:space="preserve"> д</w:t>
            </w:r>
            <w:r w:rsidR="000F0660" w:rsidRPr="00B01C83">
              <w:rPr>
                <w:sz w:val="28"/>
                <w:szCs w:val="28"/>
                <w:lang w:val="ru-RU" w:eastAsia="ru-RU"/>
              </w:rPr>
              <w:t>е</w:t>
            </w:r>
            <w:r w:rsidR="000F0660" w:rsidRPr="00B01C83">
              <w:rPr>
                <w:sz w:val="28"/>
                <w:szCs w:val="28"/>
                <w:lang w:val="ru-RU" w:eastAsia="ru-RU"/>
              </w:rPr>
              <w:t xml:space="preserve">путатов  от </w:t>
            </w:r>
            <w:r>
              <w:rPr>
                <w:sz w:val="28"/>
                <w:szCs w:val="28"/>
                <w:lang w:val="ru-RU" w:eastAsia="ru-RU"/>
              </w:rPr>
              <w:t>_______</w:t>
            </w:r>
            <w:r w:rsidR="000F0660" w:rsidRPr="00B01C83">
              <w:rPr>
                <w:sz w:val="28"/>
                <w:szCs w:val="28"/>
                <w:lang w:val="ru-RU" w:eastAsia="ru-RU"/>
              </w:rPr>
              <w:t xml:space="preserve">  №</w:t>
            </w:r>
            <w:r w:rsidR="00EA48AC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___________</w:t>
            </w:r>
          </w:p>
        </w:tc>
      </w:tr>
      <w:tr w:rsidR="000F0660" w:rsidRPr="00821B4C">
        <w:trPr>
          <w:trHeight w:val="906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B88" w:rsidRDefault="00334B8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</w:t>
            </w: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0F0660" w:rsidRDefault="003138E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з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>а 201</w:t>
            </w:r>
            <w:r w:rsidR="003A3D6A">
              <w:rPr>
                <w:b/>
                <w:bCs/>
                <w:sz w:val="28"/>
                <w:szCs w:val="28"/>
                <w:lang w:val="ru-RU" w:eastAsia="ru-RU"/>
              </w:rPr>
              <w:t>7</w:t>
            </w:r>
            <w:r w:rsidR="00890335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CB123F" w:rsidRPr="00B01C83" w:rsidRDefault="00CB123F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47B6E" w:rsidRPr="000F0660">
        <w:trPr>
          <w:trHeight w:val="319"/>
        </w:trPr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47B6E" w:rsidRPr="000F0660" w:rsidRDefault="00147B6E" w:rsidP="00C728D1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3138E8" w:rsidRPr="00B01C83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3138E8" w:rsidRPr="00B01C83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ац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3138E8" w:rsidRPr="00B01C83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ици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Уточненный годовой пла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Исполнено</w:t>
            </w:r>
          </w:p>
        </w:tc>
      </w:tr>
      <w:tr w:rsidR="003A3D6A" w:rsidRPr="003A3D6A" w:rsidTr="003A3D6A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C728D1">
            <w:pPr>
              <w:pStyle w:val="4"/>
              <w:ind w:firstLine="0"/>
              <w:jc w:val="center"/>
              <w:rPr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3A3D6A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де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 бюджета 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0393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9737,2</w:t>
            </w:r>
          </w:p>
        </w:tc>
      </w:tr>
      <w:tr w:rsidR="003A3D6A" w:rsidRPr="00396218" w:rsidTr="008F70EF">
        <w:trPr>
          <w:trHeight w:val="80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20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D8198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2000,0</w:t>
            </w:r>
          </w:p>
        </w:tc>
      </w:tr>
      <w:tr w:rsidR="003A3D6A" w:rsidRPr="00396218" w:rsidTr="008F70EF">
        <w:trPr>
          <w:trHeight w:val="54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е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393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D81985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37,2</w:t>
            </w:r>
          </w:p>
        </w:tc>
      </w:tr>
      <w:tr w:rsidR="003A3D6A" w:rsidRPr="00B01C83" w:rsidTr="008F70EF">
        <w:trPr>
          <w:trHeight w:val="720"/>
        </w:trPr>
        <w:tc>
          <w:tcPr>
            <w:tcW w:w="3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6 05 00 00 0000 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ые внутри страны в валюте Российской Ф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37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DE4C79" w:rsidRDefault="003A3D6A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37000,0</w:t>
            </w:r>
          </w:p>
        </w:tc>
      </w:tr>
    </w:tbl>
    <w:p w:rsidR="000F0660" w:rsidRPr="00B01C83" w:rsidRDefault="000F0660" w:rsidP="00C728D1">
      <w:pPr>
        <w:keepNext/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  <w:r w:rsidRPr="00B01C83">
        <w:rPr>
          <w:lang w:val="ru-RU"/>
        </w:rPr>
        <w:tab/>
      </w: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FF5F3B" w:rsidRDefault="00FF5F3B" w:rsidP="00C728D1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FF5F3B" w:rsidRDefault="00FF5F3B" w:rsidP="00C728D1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687201" w:rsidRDefault="00687201" w:rsidP="00C728D1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0F0660" w:rsidRPr="00B01C83" w:rsidRDefault="00890335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0F0660" w:rsidRPr="00B01C83">
        <w:rPr>
          <w:sz w:val="28"/>
          <w:szCs w:val="28"/>
          <w:lang w:val="ru-RU" w:eastAsia="ru-RU"/>
        </w:rPr>
        <w:t>риложение  2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>УТВЕРЖДЕНЫ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 xml:space="preserve">решением  районногоСобрания  </w:t>
      </w:r>
    </w:p>
    <w:p w:rsidR="0009322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>депутатов  от ____</w:t>
      </w:r>
      <w:r w:rsidR="00CB1031">
        <w:rPr>
          <w:sz w:val="28"/>
          <w:szCs w:val="28"/>
          <w:lang w:val="ru-RU" w:eastAsia="ru-RU"/>
        </w:rPr>
        <w:t>___</w:t>
      </w:r>
      <w:r w:rsidR="0009322A" w:rsidRPr="0009322A">
        <w:rPr>
          <w:sz w:val="28"/>
          <w:szCs w:val="28"/>
          <w:lang w:val="ru-RU" w:eastAsia="ru-RU"/>
        </w:rPr>
        <w:t>___</w:t>
      </w:r>
    </w:p>
    <w:p w:rsidR="000F0660" w:rsidRPr="00B01C83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</w:t>
      </w:r>
      <w:r w:rsidR="00DA7D45">
        <w:rPr>
          <w:sz w:val="28"/>
          <w:szCs w:val="28"/>
          <w:lang w:val="ru-RU" w:eastAsia="ru-RU"/>
        </w:rPr>
        <w:t>№ ____</w:t>
      </w:r>
    </w:p>
    <w:tbl>
      <w:tblPr>
        <w:tblW w:w="9854" w:type="dxa"/>
        <w:tblLayout w:type="fixed"/>
        <w:tblLook w:val="04A0"/>
      </w:tblPr>
      <w:tblGrid>
        <w:gridCol w:w="89"/>
        <w:gridCol w:w="3079"/>
        <w:gridCol w:w="1759"/>
        <w:gridCol w:w="1844"/>
        <w:gridCol w:w="141"/>
        <w:gridCol w:w="1560"/>
        <w:gridCol w:w="1336"/>
        <w:gridCol w:w="46"/>
      </w:tblGrid>
      <w:tr w:rsidR="00CB123F" w:rsidRPr="009E1DD6" w:rsidTr="007F0F55">
        <w:trPr>
          <w:gridBefore w:val="1"/>
          <w:gridAfter w:val="1"/>
          <w:wBefore w:w="89" w:type="dxa"/>
          <w:wAfter w:w="46" w:type="dxa"/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23F" w:rsidRPr="00CB123F" w:rsidRDefault="00CB123F" w:rsidP="007F0F55">
            <w:pPr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B123F">
              <w:rPr>
                <w:b/>
                <w:bCs/>
                <w:sz w:val="28"/>
                <w:szCs w:val="28"/>
                <w:lang w:val="ru-RU"/>
              </w:rPr>
              <w:t>ИСТОЧНИКИ  ФИНАНСИРОВАНИЯ  ДЕФИЦИТА</w:t>
            </w:r>
            <w:r w:rsidRPr="00CB123F">
              <w:rPr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районного бюджета в 201</w:t>
            </w:r>
            <w:r w:rsidR="007F0F55">
              <w:rPr>
                <w:b/>
                <w:bCs/>
                <w:sz w:val="28"/>
                <w:szCs w:val="28"/>
                <w:lang w:val="ru-RU"/>
              </w:rPr>
              <w:t>7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 году по кодам групп, подгрупп, статей, видов источников финансирования дефицитов бюджетов классификации оп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раций сектора государственного управления, относящихся к источникам финансирования дефицитов бюджетов  </w:t>
            </w:r>
          </w:p>
        </w:tc>
      </w:tr>
      <w:tr w:rsidR="00CB123F" w:rsidRPr="00C30490" w:rsidTr="007F0F55">
        <w:trPr>
          <w:gridBefore w:val="1"/>
          <w:gridAfter w:val="1"/>
          <w:wBefore w:w="89" w:type="dxa"/>
          <w:wAfter w:w="46" w:type="dxa"/>
          <w:trHeight w:val="3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30490" w:rsidRDefault="00CB123F" w:rsidP="00986F93">
            <w:pPr>
              <w:keepLines/>
              <w:jc w:val="right"/>
            </w:pPr>
            <w:r w:rsidRPr="00C30490">
              <w:t>тыс.руб.</w:t>
            </w:r>
          </w:p>
        </w:tc>
      </w:tr>
      <w:tr w:rsidR="00CB123F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</w:pPr>
            <w:r w:rsidRPr="003138E8">
              <w:t>Код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Уточненный годовой пл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Исполнено</w:t>
            </w:r>
          </w:p>
        </w:tc>
      </w:tr>
      <w:tr w:rsidR="00CF47E7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E7" w:rsidRPr="00DB738E" w:rsidRDefault="00DB738E" w:rsidP="00D81985">
            <w:pPr>
              <w:keepLines/>
              <w:jc w:val="center"/>
            </w:pPr>
            <w:r w:rsidRPr="00DB738E">
              <w:rPr>
                <w:lang w:val="ru-RU"/>
              </w:rPr>
              <w:t>092</w:t>
            </w:r>
            <w:r w:rsidR="00CF47E7" w:rsidRPr="00DB738E">
              <w:rPr>
                <w:lang w:val="ru-RU"/>
              </w:rPr>
              <w:t xml:space="preserve"> 010301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E7" w:rsidRPr="00CF47E7" w:rsidRDefault="00CF47E7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юджетные</w:t>
            </w:r>
            <w:r w:rsidRPr="00D769C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ы</w:t>
            </w:r>
            <w:r w:rsidRPr="00D769C2">
              <w:rPr>
                <w:lang w:val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  <w:r w:rsidR="00F17BF0"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  <w:r w:rsidR="00F17BF0"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7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lang w:val="ru-RU"/>
              </w:rPr>
            </w:pPr>
            <w:r w:rsidRPr="00D769C2">
              <w:rPr>
                <w:lang w:val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  <w:r w:rsidR="00F17BF0"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  <w:r w:rsidR="00F17BF0"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8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огашение бюджетами муниц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пальных районов кредитов 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0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000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юджетные кредиты, предоста</w:t>
            </w:r>
            <w:r>
              <w:rPr>
                <w:bCs/>
                <w:lang w:val="ru-RU"/>
              </w:rPr>
              <w:t>в</w:t>
            </w:r>
            <w:r w:rsidR="00CF47E7">
              <w:rPr>
                <w:bCs/>
                <w:lang w:val="ru-RU"/>
              </w:rPr>
              <w:t>ленные внутри страны в в</w:t>
            </w:r>
            <w:r w:rsidR="00CF47E7">
              <w:rPr>
                <w:bCs/>
                <w:lang w:val="ru-RU"/>
              </w:rPr>
              <w:t>а</w:t>
            </w:r>
            <w:r w:rsidR="00CF47E7">
              <w:rPr>
                <w:bCs/>
                <w:lang w:val="ru-RU"/>
              </w:rPr>
              <w:t>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7F0F55">
              <w:rPr>
                <w:bCs/>
                <w:lang w:val="ru-RU"/>
              </w:rPr>
              <w:t>37</w:t>
            </w:r>
            <w:r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7F0F55">
              <w:rPr>
                <w:bCs/>
                <w:lang w:val="ru-RU"/>
              </w:rPr>
              <w:t>37</w:t>
            </w:r>
            <w:r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5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редоставление бюджетных кр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дитов другим бюджетам бюдже</w:t>
            </w:r>
            <w:r w:rsidRPr="00D769C2">
              <w:rPr>
                <w:bCs/>
                <w:lang w:val="ru-RU"/>
              </w:rPr>
              <w:t>т</w:t>
            </w:r>
            <w:r w:rsidRPr="00D769C2">
              <w:rPr>
                <w:bCs/>
                <w:lang w:val="ru-RU"/>
              </w:rPr>
              <w:t>ной системы РФ из бюджетов м</w:t>
            </w:r>
            <w:r w:rsidRPr="00D769C2">
              <w:rPr>
                <w:bCs/>
                <w:lang w:val="ru-RU"/>
              </w:rPr>
              <w:t>у</w:t>
            </w:r>
            <w:r w:rsidRPr="00D769C2">
              <w:rPr>
                <w:bCs/>
                <w:lang w:val="ru-RU"/>
              </w:rPr>
              <w:t>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7F0F55">
              <w:rPr>
                <w:bCs/>
                <w:lang w:val="ru-RU"/>
              </w:rPr>
              <w:t>47</w:t>
            </w:r>
            <w:r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7F0F55">
              <w:rPr>
                <w:bCs/>
                <w:lang w:val="ru-RU"/>
              </w:rPr>
              <w:t>47</w:t>
            </w:r>
            <w:r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6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Возврат бюджетных кредитов, предоставленных другим бюдж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там бюджетной системы РФ из бюджетов му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00,</w:t>
            </w:r>
            <w:r w:rsidR="00F17BF0">
              <w:rPr>
                <w:bCs/>
                <w:lang w:val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0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</w:t>
            </w:r>
            <w:r w:rsidR="00DB738E">
              <w:rPr>
                <w:lang w:val="ru-RU"/>
              </w:rPr>
              <w:t xml:space="preserve"> </w:t>
            </w:r>
            <w:r w:rsidRPr="00DB738E">
              <w:t>05 00 00 00 00</w:t>
            </w:r>
            <w:r w:rsidR="004E1F58">
              <w:rPr>
                <w:lang w:val="ru-RU"/>
              </w:rPr>
              <w:t>0</w:t>
            </w:r>
            <w:r w:rsidRPr="00DB738E">
              <w:t>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Изменение остатков средств на счетах по учету средств бюдж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7F0F55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39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7F0F55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37,2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5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велич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7F0F5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F0F55">
              <w:rPr>
                <w:lang w:val="ru-RU"/>
              </w:rPr>
              <w:t>758458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7F0F5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F0F55">
              <w:rPr>
                <w:lang w:val="ru-RU"/>
              </w:rPr>
              <w:t>747218,7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610</w:t>
            </w: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меньш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7F0F55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8385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7F0F55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51955,9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315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EF4B88" w:rsidRDefault="00D769C2" w:rsidP="00BA2AD6">
            <w:pPr>
              <w:keepLines/>
              <w:rPr>
                <w:b/>
                <w:bCs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DB738E" w:rsidRDefault="00DB738E" w:rsidP="003550D6">
            <w:pPr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>сточник</w:t>
            </w: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 xml:space="preserve"> финансирования</w:t>
            </w:r>
            <w:r>
              <w:rPr>
                <w:b/>
                <w:bCs/>
                <w:lang w:val="ru-RU"/>
              </w:rPr>
              <w:t xml:space="preserve">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7F0F55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39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7F0F55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37,2</w:t>
            </w:r>
          </w:p>
        </w:tc>
      </w:tr>
      <w:tr w:rsidR="00CB1031" w:rsidRPr="00B4390E" w:rsidTr="007F0F55">
        <w:tc>
          <w:tcPr>
            <w:tcW w:w="4927" w:type="dxa"/>
            <w:gridSpan w:val="3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gridSpan w:val="5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Приложение  3 </w:t>
            </w:r>
          </w:p>
          <w:p w:rsidR="00E044CA" w:rsidRDefault="00E044CA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УТВЕРЖДЕНЫ </w:t>
            </w:r>
          </w:p>
          <w:p w:rsidR="00CB1031" w:rsidRPr="00B4390E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>решением  районного Собрания  деп</w:t>
            </w:r>
            <w:r w:rsidRPr="00B4390E">
              <w:rPr>
                <w:sz w:val="28"/>
                <w:szCs w:val="28"/>
                <w:lang w:val="ru-RU" w:eastAsia="ru-RU"/>
              </w:rPr>
              <w:t>у</w:t>
            </w:r>
            <w:r w:rsidRPr="00B4390E">
              <w:rPr>
                <w:sz w:val="28"/>
                <w:szCs w:val="28"/>
                <w:lang w:val="ru-RU" w:eastAsia="ru-RU"/>
              </w:rPr>
              <w:t>татов  от __________№______</w:t>
            </w:r>
          </w:p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61F89" w:rsidRPr="00D61F89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</w:p>
    <w:p w:rsidR="0019336B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  <w:r w:rsidRPr="00D61F89">
        <w:rPr>
          <w:b/>
          <w:sz w:val="28"/>
          <w:szCs w:val="28"/>
          <w:lang w:val="ru-RU" w:eastAsia="ru-RU"/>
        </w:rPr>
        <w:t>Доходы районного бюджета по кодам классификации</w:t>
      </w:r>
      <w:r>
        <w:rPr>
          <w:b/>
          <w:sz w:val="28"/>
          <w:szCs w:val="28"/>
          <w:lang w:val="ru-RU" w:eastAsia="ru-RU"/>
        </w:rPr>
        <w:t xml:space="preserve">                                   </w:t>
      </w:r>
      <w:r w:rsidRPr="00D61F89">
        <w:rPr>
          <w:b/>
          <w:sz w:val="28"/>
          <w:szCs w:val="28"/>
          <w:lang w:val="ru-RU" w:eastAsia="ru-RU"/>
        </w:rPr>
        <w:t xml:space="preserve"> доходов бюдже</w:t>
      </w:r>
      <w:r>
        <w:rPr>
          <w:b/>
          <w:sz w:val="28"/>
          <w:szCs w:val="28"/>
          <w:lang w:val="ru-RU" w:eastAsia="ru-RU"/>
        </w:rPr>
        <w:t>тов</w:t>
      </w:r>
      <w:r w:rsidRPr="00D61F89">
        <w:rPr>
          <w:b/>
          <w:sz w:val="28"/>
          <w:szCs w:val="28"/>
          <w:lang w:val="ru-RU" w:eastAsia="ru-RU"/>
        </w:rPr>
        <w:t xml:space="preserve"> за 201</w:t>
      </w:r>
      <w:r w:rsidR="00B97BF3">
        <w:rPr>
          <w:b/>
          <w:sz w:val="28"/>
          <w:szCs w:val="28"/>
          <w:lang w:val="ru-RU" w:eastAsia="ru-RU"/>
        </w:rPr>
        <w:t>7</w:t>
      </w:r>
      <w:r w:rsidRPr="00D61F89">
        <w:rPr>
          <w:b/>
          <w:sz w:val="28"/>
          <w:szCs w:val="28"/>
          <w:lang w:val="ru-RU" w:eastAsia="ru-RU"/>
        </w:rPr>
        <w:t xml:space="preserve"> год</w:t>
      </w:r>
    </w:p>
    <w:p w:rsidR="00D61F89" w:rsidRPr="00D61F89" w:rsidRDefault="00B743C7" w:rsidP="00B743C7">
      <w:pPr>
        <w:keepNext/>
        <w:keepLines/>
        <w:jc w:val="right"/>
        <w:rPr>
          <w:b/>
          <w:sz w:val="28"/>
          <w:szCs w:val="28"/>
          <w:lang w:val="ru-RU" w:eastAsia="ru-RU"/>
        </w:rPr>
      </w:pPr>
      <w:r w:rsidRPr="00C30490">
        <w:t>тыс.руб.</w:t>
      </w:r>
    </w:p>
    <w:tbl>
      <w:tblPr>
        <w:tblW w:w="9819" w:type="dxa"/>
        <w:tblInd w:w="89" w:type="dxa"/>
        <w:tblLayout w:type="fixed"/>
        <w:tblLook w:val="04A0"/>
      </w:tblPr>
      <w:tblGrid>
        <w:gridCol w:w="3000"/>
        <w:gridCol w:w="3823"/>
        <w:gridCol w:w="1560"/>
        <w:gridCol w:w="1436"/>
      </w:tblGrid>
      <w:tr w:rsidR="0019336B" w:rsidRPr="00C30490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D61F89">
              <w:rPr>
                <w:b/>
                <w:bCs/>
                <w:lang w:val="ru-RU"/>
              </w:rPr>
              <w:t xml:space="preserve">      </w:t>
            </w:r>
            <w:r w:rsidRPr="00C30490">
              <w:rPr>
                <w:b/>
                <w:bCs/>
              </w:rPr>
              <w:t>КБК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Уточнен</w:t>
            </w:r>
          </w:p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ый годовой пл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Исполнено</w:t>
            </w:r>
          </w:p>
        </w:tc>
      </w:tr>
      <w:tr w:rsidR="0019336B" w:rsidRPr="00C3049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</w:pPr>
            <w:r w:rsidRPr="00C30490"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B97BF3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458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B97BF3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5218,7</w:t>
            </w:r>
          </w:p>
        </w:tc>
      </w:tr>
      <w:tr w:rsidR="0019336B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F2F8C" w:rsidRDefault="0019336B" w:rsidP="00FC362A">
            <w:pPr>
              <w:keepNext/>
              <w:keepLines/>
              <w:jc w:val="center"/>
              <w:rPr>
                <w:b/>
              </w:rPr>
            </w:pPr>
            <w:r w:rsidRPr="00CF2F8C">
              <w:rPr>
                <w:b/>
              </w:rPr>
              <w:t>000 1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CF2F8C" w:rsidRDefault="0019336B" w:rsidP="0019336B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B97BF3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01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B97BF3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1965,7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8378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872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530D49" w:rsidRPr="00EE0F2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890CBD" w:rsidRDefault="00530D49" w:rsidP="00FC362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0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90CBD" w:rsidRDefault="00530D49" w:rsidP="006957F1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товары (работы, ус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ги), реализуемые на 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11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300,2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5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34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362,0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7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и, сборы и регулярные пл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ежи за пользование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 xml:space="preserve">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9,9</w:t>
            </w:r>
          </w:p>
        </w:tc>
      </w:tr>
      <w:tr w:rsidR="00530D49" w:rsidRPr="006E2720">
        <w:trPr>
          <w:trHeight w:val="19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8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638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530D49" w:rsidP="00A67BC7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3</w:t>
            </w:r>
            <w:r w:rsidR="00A67BC7">
              <w:rPr>
                <w:lang w:val="ru-RU"/>
              </w:rPr>
              <w:t>641,1</w:t>
            </w:r>
          </w:p>
        </w:tc>
      </w:tr>
      <w:tr w:rsidR="00530D49" w:rsidRPr="00EE0F2E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использования имущ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ства, находящегося в государ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нной и муниципальной соб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234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610,9</w:t>
            </w:r>
          </w:p>
        </w:tc>
      </w:tr>
      <w:tr w:rsidR="00530D49" w:rsidRPr="00EE0F2E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2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ежи при пользовании 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59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0,4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оказания платных у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луг </w:t>
            </w:r>
            <w:r>
              <w:rPr>
                <w:lang w:val="ru-RU"/>
              </w:rPr>
              <w:t xml:space="preserve">(работ) </w:t>
            </w:r>
            <w:r w:rsidRPr="0019336B">
              <w:rPr>
                <w:lang w:val="ru-RU"/>
              </w:rPr>
              <w:t>и компенсации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0,3</w:t>
            </w:r>
          </w:p>
        </w:tc>
      </w:tr>
      <w:tr w:rsidR="00530D49" w:rsidRPr="00EE0F2E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4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продажи мате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530D49" w:rsidRDefault="0020523A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4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43,6</w:t>
            </w:r>
          </w:p>
        </w:tc>
      </w:tr>
      <w:tr w:rsidR="0020523A" w:rsidRPr="00EE0F2E" w:rsidTr="0020523A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center"/>
            </w:pPr>
            <w:r w:rsidRPr="0020523A">
              <w:t>000 1</w:t>
            </w:r>
            <w:r w:rsidRPr="0020523A">
              <w:rPr>
                <w:lang w:val="ru-RU"/>
              </w:rPr>
              <w:t xml:space="preserve"> </w:t>
            </w:r>
            <w:r w:rsidRPr="0020523A">
              <w:t>15</w:t>
            </w:r>
            <w:r w:rsidRPr="0020523A">
              <w:rPr>
                <w:lang w:val="ru-RU"/>
              </w:rPr>
              <w:t xml:space="preserve"> </w:t>
            </w:r>
            <w:r w:rsidRPr="0020523A">
              <w:t>0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both"/>
              <w:rPr>
                <w:lang w:val="ru-RU"/>
              </w:rPr>
            </w:pPr>
            <w:r w:rsidRPr="0020523A">
              <w:rPr>
                <w:lang w:val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center"/>
              <w:rPr>
                <w:lang w:val="ru-RU"/>
              </w:rPr>
            </w:pPr>
            <w:r w:rsidRPr="0020523A">
              <w:rPr>
                <w:lang w:val="ru-RU"/>
              </w:rPr>
              <w:t>2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20523A" w:rsidRDefault="00A67BC7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20523A" w:rsidRPr="006E2720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C30490" w:rsidRDefault="0020523A" w:rsidP="00FC362A">
            <w:pPr>
              <w:keepNext/>
              <w:keepLines/>
              <w:jc w:val="center"/>
            </w:pPr>
            <w:r w:rsidRPr="00C30490">
              <w:t>000 1 16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3A" w:rsidRPr="00C30490" w:rsidRDefault="0020523A" w:rsidP="0019336B">
            <w:pPr>
              <w:keepNext/>
              <w:keepLines/>
              <w:jc w:val="both"/>
            </w:pPr>
            <w:r w:rsidRPr="00C30490">
              <w:t xml:space="preserve">Штрафы, санкции, возмещение ущерб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20523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98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11,7</w:t>
            </w:r>
          </w:p>
        </w:tc>
      </w:tr>
      <w:tr w:rsidR="00A67BC7" w:rsidRPr="006E2720" w:rsidTr="00A67BC7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center"/>
            </w:pPr>
            <w:r w:rsidRPr="00A67BC7">
              <w:rPr>
                <w:bCs/>
              </w:rPr>
              <w:t>000 1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17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both"/>
              <w:rPr>
                <w:lang w:val="ru-RU"/>
              </w:rPr>
            </w:pPr>
            <w:r w:rsidRPr="00A67BC7">
              <w:rPr>
                <w:lang w:val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530D49" w:rsidRDefault="00A67BC7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4752F">
              <w:rPr>
                <w:lang w:val="ru-RU"/>
              </w:rPr>
              <w:t>9,4</w:t>
            </w:r>
          </w:p>
        </w:tc>
      </w:tr>
      <w:tr w:rsidR="00A67BC7" w:rsidRPr="006E2720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8E2706" w:rsidRDefault="00A67BC7" w:rsidP="00FC362A">
            <w:pPr>
              <w:keepNext/>
              <w:keepLines/>
              <w:jc w:val="center"/>
              <w:rPr>
                <w:b/>
              </w:rPr>
            </w:pPr>
            <w:r w:rsidRPr="008E2706">
              <w:rPr>
                <w:b/>
              </w:rPr>
              <w:t>000 2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C7" w:rsidRPr="008E2706" w:rsidRDefault="00A67BC7" w:rsidP="0019336B">
            <w:pPr>
              <w:keepNext/>
              <w:keepLines/>
              <w:jc w:val="both"/>
              <w:rPr>
                <w:b/>
              </w:rPr>
            </w:pPr>
            <w:r w:rsidRPr="008E2706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A67BC7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344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A67BC7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3253,0</w:t>
            </w:r>
          </w:p>
        </w:tc>
      </w:tr>
    </w:tbl>
    <w:p w:rsidR="000F0660" w:rsidRDefault="000F0660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819" w:type="dxa"/>
        <w:tblInd w:w="89" w:type="dxa"/>
        <w:tblLayout w:type="fixed"/>
        <w:tblLook w:val="04A0"/>
      </w:tblPr>
      <w:tblGrid>
        <w:gridCol w:w="2996"/>
        <w:gridCol w:w="4536"/>
        <w:gridCol w:w="862"/>
        <w:gridCol w:w="272"/>
        <w:gridCol w:w="1053"/>
        <w:gridCol w:w="100"/>
      </w:tblGrid>
      <w:tr w:rsidR="0019336B" w:rsidRPr="00821B4C">
        <w:trPr>
          <w:gridAfter w:val="1"/>
          <w:wAfter w:w="100" w:type="dxa"/>
          <w:trHeight w:val="139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4744"/>
              <w:gridCol w:w="4744"/>
            </w:tblGrid>
            <w:tr w:rsidR="00CB1031" w:rsidRPr="00B4390E" w:rsidTr="00B4390E"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:rsidR="00B97BF3" w:rsidRDefault="00B97BF3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97BF3" w:rsidRDefault="00B97BF3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97BF3" w:rsidRDefault="00B97BF3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97BF3" w:rsidRDefault="00B97BF3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97BF3" w:rsidRDefault="00B97BF3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Приложение 4 </w:t>
                  </w:r>
                </w:p>
                <w:p w:rsidR="00E044CA" w:rsidRDefault="00CB1031" w:rsidP="00E044CA">
                  <w:pPr>
                    <w:keepNext/>
                    <w:keepLines/>
                    <w:ind w:left="-260" w:hanging="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  <w:r w:rsidR="00E044CA">
                    <w:rPr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УТВЕРЖДЕНЫ</w:t>
                  </w:r>
                </w:p>
                <w:p w:rsidR="00E044CA" w:rsidRDefault="00CB1031" w:rsidP="00E044CA">
                  <w:pPr>
                    <w:keepNext/>
                    <w:keepLines/>
                    <w:ind w:hanging="26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решением райо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>ного Собрания</w:t>
                  </w:r>
                </w:p>
                <w:p w:rsidR="00CB1031" w:rsidRPr="00B4390E" w:rsidRDefault="00E044CA" w:rsidP="00E044CA">
                  <w:pPr>
                    <w:keepNext/>
                    <w:keepLines/>
                    <w:ind w:hanging="268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  <w:r w:rsidR="00CB1031" w:rsidRPr="00B4390E">
                    <w:rPr>
                      <w:sz w:val="28"/>
                      <w:szCs w:val="28"/>
                      <w:lang w:val="ru-RU"/>
                    </w:rPr>
                    <w:t xml:space="preserve"> депутатов  от  _________№______</w:t>
                  </w:r>
                </w:p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9336B" w:rsidRPr="0019336B" w:rsidRDefault="0019336B" w:rsidP="00CB1031">
            <w:pPr>
              <w:keepNext/>
              <w:keepLines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19336B" w:rsidRPr="00821B4C">
        <w:trPr>
          <w:gridAfter w:val="1"/>
          <w:wAfter w:w="100" w:type="dxa"/>
          <w:trHeight w:val="1088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Доходы районного бюджета по кодам видов доходов, </w:t>
            </w:r>
          </w:p>
          <w:p w:rsidR="0019336B" w:rsidRPr="0019336B" w:rsidRDefault="00CF5316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кодам классификаций операций </w:t>
            </w:r>
            <w:r w:rsidR="0019336B" w:rsidRPr="0019336B">
              <w:rPr>
                <w:b/>
                <w:bCs/>
                <w:sz w:val="28"/>
                <w:szCs w:val="28"/>
                <w:lang w:val="ru-RU"/>
              </w:rPr>
              <w:t>сектора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 государственного управления, относящихся к доходам бюджетов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336B" w:rsidRPr="006E2720" w:rsidTr="009D62D0">
        <w:trPr>
          <w:trHeight w:val="31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6E2720" w:rsidRDefault="0019336B" w:rsidP="0019336B">
            <w:pPr>
              <w:keepNext/>
              <w:keepLines/>
              <w:jc w:val="center"/>
            </w:pPr>
            <w:r w:rsidRPr="006E2720">
              <w:t>тыс.руб.</w:t>
            </w:r>
          </w:p>
        </w:tc>
      </w:tr>
      <w:tr w:rsidR="0019336B" w:rsidRPr="006E2720" w:rsidTr="009D62D0">
        <w:trPr>
          <w:trHeight w:val="93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 xml:space="preserve">      К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530D49" w:rsidRDefault="0019336B" w:rsidP="00BC58E1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Уточненный годовой план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Исполнено</w:t>
            </w:r>
          </w:p>
        </w:tc>
      </w:tr>
      <w:tr w:rsidR="0019336B" w:rsidRPr="006E2720" w:rsidTr="009D62D0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726499" w:rsidRDefault="0019336B" w:rsidP="0019336B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F0606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B97BF3" w:rsidRPr="006E2720" w:rsidTr="00D6146F">
        <w:trPr>
          <w:trHeight w:val="21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BF3" w:rsidRPr="001D02E4" w:rsidRDefault="00B97BF3" w:rsidP="0019336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BF3" w:rsidRDefault="00B97BF3" w:rsidP="0019336B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BA16B3" w:rsidRDefault="00B97BF3" w:rsidP="00B97BF3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458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BA16B3" w:rsidRDefault="00B97BF3" w:rsidP="00B97BF3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5218,7</w:t>
            </w:r>
          </w:p>
        </w:tc>
      </w:tr>
      <w:tr w:rsidR="00B97BF3" w:rsidRPr="006E2720" w:rsidTr="009D62D0">
        <w:trPr>
          <w:trHeight w:val="27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Pr="001D02E4" w:rsidRDefault="00B97BF3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1D02E4">
              <w:rPr>
                <w:b/>
                <w:bCs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Pr="001D02E4" w:rsidRDefault="00B97BF3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890CBD" w:rsidRDefault="00B97BF3" w:rsidP="00B97BF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018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890CBD" w:rsidRDefault="00B97BF3" w:rsidP="00B97BF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1965,7</w:t>
            </w:r>
          </w:p>
        </w:tc>
      </w:tr>
      <w:tr w:rsidR="00530D49" w:rsidRPr="006E2720" w:rsidTr="009D62D0">
        <w:trPr>
          <w:trHeight w:val="2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0F18D2" w:rsidRDefault="00530D49" w:rsidP="0019336B">
            <w:pPr>
              <w:keepNext/>
              <w:keepLines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200</w:t>
            </w:r>
            <w:r w:rsidR="0044752F">
              <w:rPr>
                <w:b/>
                <w:bCs/>
                <w:lang w:val="ru-RU"/>
              </w:rPr>
              <w:t>589</w:t>
            </w:r>
            <w:r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24C28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20</w:t>
            </w:r>
            <w:r w:rsidR="00F24C28">
              <w:rPr>
                <w:b/>
                <w:bCs/>
                <w:lang w:val="ru-RU"/>
              </w:rPr>
              <w:t>1</w:t>
            </w:r>
            <w:r w:rsidR="00A36257">
              <w:rPr>
                <w:b/>
                <w:bCs/>
                <w:lang w:val="ru-RU"/>
              </w:rPr>
              <w:t>141</w:t>
            </w:r>
            <w:r w:rsidRPr="00530D49">
              <w:rPr>
                <w:b/>
                <w:bCs/>
                <w:lang w:val="ru-RU"/>
              </w:rPr>
              <w:t>,</w:t>
            </w:r>
            <w:r w:rsidR="00B80A84">
              <w:rPr>
                <w:b/>
                <w:bCs/>
                <w:lang w:val="ru-RU"/>
              </w:rPr>
              <w:t>0</w:t>
            </w:r>
          </w:p>
        </w:tc>
      </w:tr>
      <w:tr w:rsidR="00530D49" w:rsidRPr="006E2720" w:rsidTr="009D62D0">
        <w:trPr>
          <w:trHeight w:val="25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5</w:t>
            </w:r>
            <w:r w:rsidR="0044752F">
              <w:rPr>
                <w:b/>
                <w:bCs/>
                <w:lang w:val="ru-RU"/>
              </w:rPr>
              <w:t>8378</w:t>
            </w:r>
            <w:r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727,8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>
              <w:t>000 1 01 0201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источником которых является нал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говый агент, за исключением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в отношении которых исчисление и уплата налога осуществляются в соо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тствии со ст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ьями 227, 227</w:t>
            </w:r>
            <w:r w:rsidRPr="0019336B">
              <w:rPr>
                <w:vertAlign w:val="superscript"/>
                <w:lang w:val="ru-RU"/>
              </w:rPr>
              <w:t>1</w:t>
            </w:r>
            <w:r w:rsidRPr="0019336B">
              <w:rPr>
                <w:lang w:val="ru-RU"/>
              </w:rPr>
              <w:t xml:space="preserve"> и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44752F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15</w:t>
            </w:r>
            <w:r w:rsidR="0044752F">
              <w:rPr>
                <w:lang w:val="ru-RU"/>
              </w:rPr>
              <w:t>6835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44752F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15</w:t>
            </w:r>
            <w:r w:rsidR="0044752F">
              <w:rPr>
                <w:lang w:val="ru-RU"/>
              </w:rPr>
              <w:t>7153,7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2</w:t>
            </w:r>
            <w:r>
              <w:t>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полученных от осуществления де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тельности физическими лицами, зарег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стрированными в качестве индивиду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предпринимателей, нотариусов,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нимающихся частной практикой, адвок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ов, учредивших адвока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ские кабинеты и других лиц, занимающихся частной практикой в соотве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 xml:space="preserve">ствии со статьей 227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8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78,4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 полученных физическими лиц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 xml:space="preserve">ми в соответствии со статьей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69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02,7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415C4A">
            <w:pPr>
              <w:keepNext/>
              <w:keepLines/>
              <w:jc w:val="center"/>
            </w:pPr>
            <w:r>
              <w:t>000 1 01 020</w:t>
            </w:r>
            <w:r>
              <w:rPr>
                <w:lang w:val="ru-RU"/>
              </w:rPr>
              <w:t>4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lang w:val="ru-RU"/>
              </w:rPr>
            </w:pPr>
            <w:r w:rsidRPr="00415C4A">
              <w:rPr>
                <w:lang w:val="ru-RU"/>
              </w:rPr>
              <w:t>Налог на доходы физических лиц в виде фиксированных авансовых пл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жей с доходов, полученных физическими л</w:t>
            </w:r>
            <w:r w:rsidRPr="00415C4A">
              <w:rPr>
                <w:lang w:val="ru-RU"/>
              </w:rPr>
              <w:t>и</w:t>
            </w:r>
            <w:r w:rsidRPr="00415C4A">
              <w:rPr>
                <w:lang w:val="ru-RU"/>
              </w:rPr>
              <w:t>цами, являющимися иностранными г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жданами, осуществляющими труд</w:t>
            </w:r>
            <w:r w:rsidRPr="00415C4A">
              <w:rPr>
                <w:lang w:val="ru-RU"/>
              </w:rPr>
              <w:t>о</w:t>
            </w:r>
            <w:r w:rsidRPr="00415C4A">
              <w:rPr>
                <w:lang w:val="ru-RU"/>
              </w:rPr>
              <w:t>вую деятельность по найму на основании п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lastRenderedPageBreak/>
              <w:t>тента в соответствии со статьей 227.1 Н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логового кодекса Российской Феде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3,0</w:t>
            </w:r>
          </w:p>
        </w:tc>
      </w:tr>
      <w:tr w:rsidR="00530D49" w:rsidRPr="00EE0F2E" w:rsidTr="00DA7D45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000 1 03 00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4" w:rsidRDefault="00530D49" w:rsidP="00B80A84">
            <w:pPr>
              <w:keepNext/>
              <w:keepLines/>
              <w:jc w:val="both"/>
              <w:rPr>
                <w:b/>
                <w:lang w:val="ru-RU"/>
              </w:rPr>
            </w:pPr>
            <w:r w:rsidRPr="00EE3B69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алоги на товары (работы, ус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ги), реализуемые на территории РФ</w:t>
            </w:r>
          </w:p>
          <w:p w:rsidR="00314D7B" w:rsidRPr="00B80A84" w:rsidRDefault="00314D7B" w:rsidP="00B80A84">
            <w:pPr>
              <w:keepNext/>
              <w:keepLines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17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00,2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>зельное топливо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 w:rsidRPr="00530D49">
              <w:rPr>
                <w:bCs/>
                <w:lang w:val="ru-RU"/>
              </w:rPr>
              <w:t>4</w:t>
            </w:r>
            <w:r w:rsidR="0044752F">
              <w:rPr>
                <w:bCs/>
                <w:lang w:val="ru-RU"/>
              </w:rPr>
              <w:t>116</w:t>
            </w:r>
            <w:r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43</w:t>
            </w:r>
            <w:r w:rsidR="00530D49" w:rsidRPr="00530D4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2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</w:t>
            </w:r>
            <w:r>
              <w:rPr>
                <w:bCs/>
                <w:lang w:val="ru-RU"/>
              </w:rPr>
              <w:t>4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мото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>ные масла для дизельных и (или) карбюр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торных (инжекторных) двигателей, з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числяемые в консолидированные бюдж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 xml:space="preserve">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,1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5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авто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бильный бензин, производимый на те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 xml:space="preserve">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 xml:space="preserve">рован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660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09,1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6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прямого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>ный бензин, производимый на террит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 xml:space="preserve">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698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899,</w:t>
            </w:r>
            <w:r w:rsidR="00FD64D9">
              <w:rPr>
                <w:bCs/>
                <w:lang w:val="ru-RU"/>
              </w:rPr>
              <w:t>2</w:t>
            </w:r>
          </w:p>
        </w:tc>
      </w:tr>
      <w:tr w:rsidR="00530D49" w:rsidRPr="006E2720" w:rsidTr="00D6146F">
        <w:trPr>
          <w:trHeight w:val="22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346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362,0</w:t>
            </w:r>
          </w:p>
        </w:tc>
      </w:tr>
      <w:tr w:rsidR="00530D49" w:rsidRPr="00EE0F2E" w:rsidTr="00D6146F">
        <w:trPr>
          <w:trHeight w:val="50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, взимаемый в связи с примен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ем упрощенной системы налогооблож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052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80A84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D64D9">
              <w:rPr>
                <w:lang w:val="ru-RU"/>
              </w:rPr>
              <w:t>055,9</w:t>
            </w:r>
          </w:p>
        </w:tc>
      </w:tr>
      <w:tr w:rsidR="00530D49" w:rsidRPr="00EE0F2E" w:rsidTr="00D6146F">
        <w:trPr>
          <w:trHeight w:val="5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20</w:t>
            </w:r>
            <w:r>
              <w:rPr>
                <w:lang w:val="ru-RU"/>
              </w:rPr>
              <w:t>0</w:t>
            </w:r>
            <w:r>
              <w:t>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05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069,5</w:t>
            </w:r>
          </w:p>
        </w:tc>
      </w:tr>
      <w:tr w:rsidR="00530D49" w:rsidRPr="006E2720" w:rsidTr="00D6146F">
        <w:trPr>
          <w:trHeight w:val="2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3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</w:pPr>
            <w:r w:rsidRPr="00C30490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6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530D49" w:rsidTr="00D6146F">
        <w:trPr>
          <w:trHeight w:val="5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05 0</w:t>
            </w:r>
            <w:r>
              <w:rPr>
                <w:lang w:val="ru-RU"/>
              </w:rPr>
              <w:t>4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C58B4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9,8</w:t>
            </w:r>
          </w:p>
        </w:tc>
      </w:tr>
      <w:tr w:rsidR="00530D49" w:rsidRPr="006B3BAC" w:rsidTr="00D6146F">
        <w:trPr>
          <w:trHeight w:val="52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Налоги, сборы и регулярные пл</w:t>
            </w:r>
            <w:r w:rsidRPr="0019336B">
              <w:rPr>
                <w:b/>
                <w:bCs/>
                <w:lang w:val="ru-RU"/>
              </w:rPr>
              <w:t>а</w:t>
            </w:r>
            <w:r w:rsidRPr="0019336B">
              <w:rPr>
                <w:b/>
                <w:bCs/>
                <w:lang w:val="ru-RU"/>
              </w:rPr>
              <w:t>тежи за пользование природными ресурс</w:t>
            </w:r>
            <w:r w:rsidRPr="0019336B">
              <w:rPr>
                <w:b/>
                <w:bCs/>
                <w:lang w:val="ru-RU"/>
              </w:rPr>
              <w:t>а</w:t>
            </w:r>
            <w:r w:rsidRPr="0019336B">
              <w:rPr>
                <w:b/>
                <w:bCs/>
                <w:lang w:val="ru-RU"/>
              </w:rPr>
              <w:t>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9</w:t>
            </w:r>
          </w:p>
        </w:tc>
      </w:tr>
      <w:tr w:rsidR="00530D49" w:rsidRPr="006B3BAC" w:rsidTr="00D6146F">
        <w:trPr>
          <w:trHeight w:val="5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7 01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Налог на добычу общераспростране</w:t>
            </w:r>
            <w:r w:rsidRPr="0019336B">
              <w:rPr>
                <w:lang w:val="ru-RU"/>
              </w:rPr>
              <w:t>н</w:t>
            </w:r>
            <w:r w:rsidRPr="0019336B">
              <w:rPr>
                <w:lang w:val="ru-RU"/>
              </w:rPr>
              <w:t>ных полезных ископае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9,9</w:t>
            </w:r>
          </w:p>
        </w:tc>
      </w:tr>
      <w:tr w:rsidR="00530D49" w:rsidRPr="006B3BAC" w:rsidTr="00D6146F">
        <w:trPr>
          <w:trHeight w:val="2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38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1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1</w:t>
            </w:r>
          </w:p>
        </w:tc>
      </w:tr>
      <w:tr w:rsidR="00530D49" w:rsidRPr="006B3BAC" w:rsidTr="00D6146F">
        <w:trPr>
          <w:trHeight w:val="12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Государственная пошлина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сматриваемым в судах общей юрисди</w:t>
            </w:r>
            <w:r w:rsidRPr="0019336B">
              <w:rPr>
                <w:lang w:val="ru-RU"/>
              </w:rPr>
              <w:t>к</w:t>
            </w:r>
            <w:r w:rsidRPr="0019336B">
              <w:rPr>
                <w:lang w:val="ru-RU"/>
              </w:rPr>
              <w:t>ции, мировыми судьями (за искл</w:t>
            </w:r>
            <w:r w:rsidRPr="0019336B">
              <w:rPr>
                <w:lang w:val="ru-RU"/>
              </w:rPr>
              <w:t>ю</w:t>
            </w:r>
            <w:r w:rsidRPr="0019336B">
              <w:rPr>
                <w:lang w:val="ru-RU"/>
              </w:rPr>
              <w:t>чением государственной пошлины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сматриваемым Верховным Суд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2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26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</w:tr>
      <w:tr w:rsidR="00530D49" w:rsidTr="00920ECD">
        <w:trPr>
          <w:trHeight w:val="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08 0</w:t>
            </w:r>
            <w:r>
              <w:rPr>
                <w:lang w:val="ru-RU"/>
              </w:rPr>
              <w:t>715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Государственная пошлина за выдачу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решения на установку рекламной ко</w:t>
            </w:r>
            <w:r w:rsidRPr="00BC58B4">
              <w:rPr>
                <w:lang w:val="ru-RU"/>
              </w:rPr>
              <w:t>н</w:t>
            </w:r>
            <w:r w:rsidRPr="00BC58B4">
              <w:rPr>
                <w:lang w:val="ru-RU"/>
              </w:rPr>
              <w:t>стр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  <w:r w:rsidR="00530D49" w:rsidRPr="00530D49">
              <w:rPr>
                <w:lang w:val="ru-RU"/>
              </w:rPr>
              <w:t>,0</w:t>
            </w:r>
          </w:p>
        </w:tc>
      </w:tr>
      <w:tr w:rsidR="00530D49" w:rsidRPr="006B3BAC" w:rsidTr="00D6146F">
        <w:trPr>
          <w:trHeight w:val="2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EE0F2E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C30490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FD64D9" w:rsidP="00FD64D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29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FD64D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24,7</w:t>
            </w:r>
          </w:p>
        </w:tc>
      </w:tr>
      <w:tr w:rsidR="00530D49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использования имущ</w:t>
            </w:r>
            <w:r w:rsidRPr="0019336B">
              <w:rPr>
                <w:b/>
                <w:bCs/>
                <w:lang w:val="ru-RU"/>
              </w:rPr>
              <w:t>е</w:t>
            </w:r>
            <w:r w:rsidRPr="0019336B">
              <w:rPr>
                <w:b/>
                <w:bCs/>
                <w:lang w:val="ru-RU"/>
              </w:rPr>
              <w:t>ства, находящегося в государственной и м</w:t>
            </w:r>
            <w:r w:rsidRPr="0019336B">
              <w:rPr>
                <w:b/>
                <w:bCs/>
                <w:lang w:val="ru-RU"/>
              </w:rPr>
              <w:t>у</w:t>
            </w:r>
            <w:r w:rsidRPr="0019336B">
              <w:rPr>
                <w:b/>
                <w:bCs/>
                <w:lang w:val="ru-RU"/>
              </w:rPr>
              <w:t>ниципальной со</w:t>
            </w:r>
            <w:r w:rsidRPr="0019336B">
              <w:rPr>
                <w:b/>
                <w:bCs/>
                <w:lang w:val="ru-RU"/>
              </w:rPr>
              <w:t>б</w:t>
            </w:r>
            <w:r w:rsidRPr="0019336B">
              <w:rPr>
                <w:b/>
                <w:bCs/>
                <w:lang w:val="ru-RU"/>
              </w:rPr>
              <w:t>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234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10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9</w:t>
            </w:r>
          </w:p>
        </w:tc>
      </w:tr>
      <w:tr w:rsidR="00FA71AC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AC" w:rsidRPr="00C30490" w:rsidRDefault="00FA71AC" w:rsidP="00FA71AC">
            <w:pPr>
              <w:keepNext/>
              <w:keepLines/>
              <w:jc w:val="center"/>
              <w:rPr>
                <w:b/>
                <w:bCs/>
              </w:rPr>
            </w:pPr>
            <w:r>
              <w:t>000 1 11 0</w:t>
            </w: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50</w:t>
            </w:r>
            <w:r>
              <w:t xml:space="preserve">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AC" w:rsidRPr="00FA71AC" w:rsidRDefault="00ED579A" w:rsidP="00530D49">
            <w:pPr>
              <w:keepNext/>
              <w:keepLines/>
              <w:jc w:val="both"/>
              <w:rPr>
                <w:bCs/>
                <w:lang w:val="ru-RU"/>
              </w:rPr>
            </w:pPr>
            <w:r w:rsidRPr="00ED579A">
              <w:rPr>
                <w:bCs/>
                <w:lang w:val="ru-RU"/>
              </w:rPr>
              <w:t>Проценты, полученные от предоставл</w:t>
            </w:r>
            <w:r w:rsidRPr="00ED579A">
              <w:rPr>
                <w:bCs/>
                <w:lang w:val="ru-RU"/>
              </w:rPr>
              <w:t>е</w:t>
            </w:r>
            <w:r w:rsidRPr="00ED579A">
              <w:rPr>
                <w:bCs/>
                <w:lang w:val="ru-RU"/>
              </w:rPr>
              <w:t>ния бюджетных кредитов внутри страны за счет средств бюджетов муниципал</w:t>
            </w:r>
            <w:r w:rsidRPr="00ED579A">
              <w:rPr>
                <w:bCs/>
                <w:lang w:val="ru-RU"/>
              </w:rPr>
              <w:t>ь</w:t>
            </w:r>
            <w:r w:rsidRPr="00ED579A">
              <w:rPr>
                <w:bCs/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FA71AC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FA71AC">
              <w:rPr>
                <w:bCs/>
                <w:lang w:val="ru-RU"/>
              </w:rPr>
              <w:t>8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FA71AC" w:rsidP="00FD64D9">
            <w:pPr>
              <w:keepNext/>
              <w:keepLines/>
              <w:jc w:val="center"/>
              <w:rPr>
                <w:bCs/>
                <w:lang w:val="ru-RU"/>
              </w:rPr>
            </w:pPr>
            <w:r w:rsidRPr="00FA71AC">
              <w:rPr>
                <w:bCs/>
                <w:lang w:val="ru-RU"/>
              </w:rPr>
              <w:t>8,3</w:t>
            </w:r>
          </w:p>
        </w:tc>
      </w:tr>
      <w:tr w:rsidR="00530D49" w:rsidRPr="006B3BAC" w:rsidTr="00CB1031">
        <w:trPr>
          <w:trHeight w:val="22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outlineLvl w:val="0"/>
            </w:pPr>
            <w:r>
              <w:t>000 1 11 05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35174A">
              <w:rPr>
                <w:lang w:val="ru-RU"/>
              </w:rPr>
              <w:t>Доходы, получаемые в виде арендной платы за земельные участки, госуда</w:t>
            </w:r>
            <w:r w:rsidRPr="0035174A">
              <w:rPr>
                <w:lang w:val="ru-RU"/>
              </w:rPr>
              <w:t>р</w:t>
            </w:r>
            <w:r w:rsidRPr="0035174A">
              <w:rPr>
                <w:lang w:val="ru-RU"/>
              </w:rPr>
              <w:t>ственная собственность на которые не ра</w:t>
            </w:r>
            <w:r w:rsidRPr="0035174A">
              <w:rPr>
                <w:lang w:val="ru-RU"/>
              </w:rPr>
              <w:t>з</w:t>
            </w:r>
            <w:r w:rsidRPr="0035174A">
              <w:rPr>
                <w:lang w:val="ru-RU"/>
              </w:rPr>
              <w:t>граничена и которые расположены в гр</w:t>
            </w:r>
            <w:r w:rsidRPr="0035174A">
              <w:rPr>
                <w:lang w:val="ru-RU"/>
              </w:rPr>
              <w:t>а</w:t>
            </w:r>
            <w:r w:rsidRPr="0035174A">
              <w:rPr>
                <w:lang w:val="ru-RU"/>
              </w:rPr>
              <w:t>ницах сельских поселений, а также сре</w:t>
            </w:r>
            <w:r w:rsidRPr="0035174A">
              <w:rPr>
                <w:lang w:val="ru-RU"/>
              </w:rPr>
              <w:t>д</w:t>
            </w:r>
            <w:r w:rsidRPr="0035174A">
              <w:rPr>
                <w:lang w:val="ru-RU"/>
              </w:rPr>
              <w:t>ства от продажи права на заключение д</w:t>
            </w:r>
            <w:r w:rsidRPr="0035174A">
              <w:rPr>
                <w:lang w:val="ru-RU"/>
              </w:rPr>
              <w:t>о</w:t>
            </w:r>
            <w:r w:rsidRPr="0035174A">
              <w:rPr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46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798</w:t>
            </w:r>
            <w:r w:rsidR="00B80A84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6B3BAC" w:rsidTr="00D6146F">
        <w:trPr>
          <w:trHeight w:val="21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82127" w:rsidRDefault="00530D49" w:rsidP="00530D49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t>000 1 11 05013 1</w:t>
            </w:r>
            <w:r>
              <w:rPr>
                <w:lang w:val="ru-RU"/>
              </w:rPr>
              <w:t>3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Доходы, получаемые в виде арендной платы за земельные участки, госуда</w:t>
            </w:r>
            <w:r w:rsidRPr="00BC58B4">
              <w:rPr>
                <w:lang w:val="ru-RU"/>
              </w:rPr>
              <w:t>р</w:t>
            </w:r>
            <w:r w:rsidRPr="00BC58B4">
              <w:rPr>
                <w:lang w:val="ru-RU"/>
              </w:rPr>
              <w:t>ственная собственность на которые не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граничена и которые расположены в гр</w:t>
            </w:r>
            <w:r w:rsidRPr="00BC58B4">
              <w:rPr>
                <w:lang w:val="ru-RU"/>
              </w:rPr>
              <w:t>а</w:t>
            </w:r>
            <w:r w:rsidRPr="00BC58B4">
              <w:rPr>
                <w:lang w:val="ru-RU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53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D64D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656</w:t>
            </w:r>
            <w:r w:rsidR="00FD64D9">
              <w:rPr>
                <w:lang w:val="ru-RU"/>
              </w:rPr>
              <w:t>7</w:t>
            </w:r>
            <w:r w:rsidRPr="00530D49">
              <w:rPr>
                <w:lang w:val="ru-RU"/>
              </w:rPr>
              <w:t>,</w:t>
            </w:r>
            <w:r w:rsidR="00FD64D9">
              <w:rPr>
                <w:lang w:val="ru-RU"/>
              </w:rPr>
              <w:t>8</w:t>
            </w:r>
          </w:p>
        </w:tc>
      </w:tr>
      <w:tr w:rsidR="00530D49" w:rsidRPr="006B3BAC" w:rsidTr="00D6146F">
        <w:trPr>
          <w:trHeight w:val="16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E10BCE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E10BCE">
              <w:rPr>
                <w:lang w:val="ru-RU"/>
              </w:rPr>
              <w:t>Доходы от сдачи в аренду имущ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ства, находящегося в оперативном управл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и органов управления муниципальных ра</w:t>
            </w:r>
            <w:r w:rsidRPr="00E10BCE">
              <w:rPr>
                <w:lang w:val="ru-RU"/>
              </w:rPr>
              <w:t>й</w:t>
            </w:r>
            <w:r w:rsidRPr="00E10BCE">
              <w:rPr>
                <w:lang w:val="ru-RU"/>
              </w:rPr>
              <w:t>онов и созданных ими учрежд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й (за исключением имущества мун</w:t>
            </w:r>
            <w:r w:rsidRPr="00E10BCE">
              <w:rPr>
                <w:lang w:val="ru-RU"/>
              </w:rPr>
              <w:t>и</w:t>
            </w:r>
            <w:r w:rsidRPr="00E10BCE">
              <w:rPr>
                <w:lang w:val="ru-RU"/>
              </w:rPr>
              <w:t>ципальных автоно</w:t>
            </w:r>
            <w:r w:rsidRPr="00E10BCE">
              <w:rPr>
                <w:lang w:val="ru-RU"/>
              </w:rPr>
              <w:t>м</w:t>
            </w:r>
            <w:r w:rsidRPr="00E10BCE">
              <w:rPr>
                <w:lang w:val="ru-RU"/>
              </w:rPr>
              <w:t>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D64D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2</w:t>
            </w:r>
            <w:r w:rsidR="00FD64D9">
              <w:rPr>
                <w:lang w:val="ru-RU"/>
              </w:rPr>
              <w:t>11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1</w:t>
            </w:r>
            <w:r w:rsidR="00530D49" w:rsidRPr="00530D49">
              <w:rPr>
                <w:lang w:val="ru-RU"/>
              </w:rPr>
              <w:t>,</w:t>
            </w:r>
            <w:r w:rsidR="00FA71AC">
              <w:rPr>
                <w:lang w:val="ru-RU"/>
              </w:rPr>
              <w:t>1</w:t>
            </w:r>
          </w:p>
        </w:tc>
      </w:tr>
      <w:tr w:rsidR="00FD64D9" w:rsidRPr="006B3BAC" w:rsidTr="00620992">
        <w:trPr>
          <w:trHeight w:val="11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D9" w:rsidRPr="00FD64D9" w:rsidRDefault="00FD64D9" w:rsidP="00530D49">
            <w:pPr>
              <w:keepNext/>
              <w:keepLines/>
              <w:rPr>
                <w:highlight w:val="yellow"/>
              </w:rPr>
            </w:pPr>
            <w:r>
              <w:t>000 1 11 050</w:t>
            </w:r>
            <w:r>
              <w:rPr>
                <w:lang w:val="ru-RU"/>
              </w:rPr>
              <w:t>7</w:t>
            </w:r>
            <w:r w:rsidRPr="00C30490">
              <w:t>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D9" w:rsidRPr="00FD64D9" w:rsidRDefault="00620992" w:rsidP="00620992">
            <w:pPr>
              <w:keepNext/>
              <w:keepLines/>
              <w:jc w:val="both"/>
              <w:rPr>
                <w:highlight w:val="yellow"/>
                <w:lang w:val="ru-RU"/>
              </w:rPr>
            </w:pPr>
            <w:r w:rsidRPr="00620992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D9" w:rsidRPr="00FD64D9" w:rsidRDefault="00FD64D9" w:rsidP="00530D49">
            <w:pPr>
              <w:keepNext/>
              <w:keepLines/>
              <w:jc w:val="center"/>
              <w:rPr>
                <w:highlight w:val="yellow"/>
                <w:lang w:val="ru-RU"/>
              </w:rPr>
            </w:pPr>
            <w:r w:rsidRPr="00FD64D9">
              <w:rPr>
                <w:lang w:val="ru-RU"/>
              </w:rPr>
              <w:t>2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D9" w:rsidRPr="00FD64D9" w:rsidRDefault="00FD64D9" w:rsidP="00530D49">
            <w:pPr>
              <w:keepNext/>
              <w:keepLines/>
              <w:jc w:val="center"/>
              <w:rPr>
                <w:highlight w:val="yellow"/>
                <w:lang w:val="ru-RU"/>
              </w:rPr>
            </w:pPr>
            <w:r w:rsidRPr="00FD64D9">
              <w:rPr>
                <w:lang w:val="ru-RU"/>
              </w:rPr>
              <w:t>25,2</w:t>
            </w:r>
          </w:p>
        </w:tc>
      </w:tr>
      <w:tr w:rsidR="00530D49" w:rsidRPr="006B3BAC" w:rsidTr="00D6146F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F67086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F67086">
              <w:rPr>
                <w:b/>
                <w:bCs/>
                <w:lang w:val="ru-RU"/>
              </w:rPr>
              <w:t>Платежи при пользовании природн</w:t>
            </w:r>
            <w:r w:rsidRPr="00F67086">
              <w:rPr>
                <w:b/>
                <w:bCs/>
                <w:lang w:val="ru-RU"/>
              </w:rPr>
              <w:t>ы</w:t>
            </w:r>
            <w:r w:rsidRPr="00F67086">
              <w:rPr>
                <w:b/>
                <w:bCs/>
                <w:lang w:val="ru-RU"/>
              </w:rPr>
              <w:t>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0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4</w:t>
            </w:r>
          </w:p>
        </w:tc>
      </w:tr>
      <w:tr w:rsidR="00530D49" w:rsidRPr="006B3BAC" w:rsidTr="00530D49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атмосферный воздух стаци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ными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530D49" w:rsidRPr="006B3BAC" w:rsidTr="00D6146F">
        <w:trPr>
          <w:trHeight w:val="5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2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атмосферный воздух передви</w:t>
            </w:r>
            <w:r w:rsidRPr="0019336B">
              <w:rPr>
                <w:lang w:val="ru-RU"/>
              </w:rPr>
              <w:t>ж</w:t>
            </w:r>
            <w:r w:rsidRPr="0019336B">
              <w:rPr>
                <w:lang w:val="ru-RU"/>
              </w:rPr>
              <w:t>ными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530D49" w:rsidRPr="006B3BAC" w:rsidTr="00530D49">
        <w:trPr>
          <w:trHeight w:val="55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3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с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водные объе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FA71A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</w:tr>
      <w:tr w:rsidR="00530D49" w:rsidRPr="006B3BAC" w:rsidTr="00FA71AC">
        <w:trPr>
          <w:trHeight w:val="6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4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размещение отходов произво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ства и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3</w:t>
            </w:r>
            <w:r w:rsidR="00FA71AC">
              <w:rPr>
                <w:lang w:val="ru-RU"/>
              </w:rPr>
              <w:t>71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72</w:t>
            </w:r>
            <w:r w:rsidR="00B80A84">
              <w:rPr>
                <w:lang w:val="ru-RU"/>
              </w:rPr>
              <w:t>,4</w:t>
            </w:r>
          </w:p>
        </w:tc>
      </w:tr>
      <w:tr w:rsidR="00530D49" w:rsidRPr="006B3BAC" w:rsidTr="00CB1031">
        <w:trPr>
          <w:trHeight w:val="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</w:t>
            </w:r>
            <w:r w:rsidR="00FA71AC">
              <w:rPr>
                <w:b/>
                <w:bCs/>
                <w:lang w:val="ru-RU"/>
              </w:rPr>
              <w:t>191</w:t>
            </w:r>
            <w:r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</w:t>
            </w:r>
            <w:r w:rsidR="00FA71AC">
              <w:rPr>
                <w:b/>
                <w:bCs/>
                <w:lang w:val="ru-RU"/>
              </w:rPr>
              <w:t>190</w:t>
            </w:r>
            <w:r w:rsidRPr="00530D49">
              <w:rPr>
                <w:b/>
                <w:bCs/>
                <w:lang w:val="ru-RU"/>
              </w:rPr>
              <w:t>,3</w:t>
            </w:r>
          </w:p>
        </w:tc>
      </w:tr>
      <w:tr w:rsidR="00530D49" w:rsidRPr="006B3BAC" w:rsidTr="00D6146F">
        <w:trPr>
          <w:trHeight w:val="91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1995</w:t>
            </w:r>
            <w:r w:rsidRPr="00C30490">
              <w:t xml:space="preserve"> 0</w:t>
            </w:r>
            <w:r>
              <w:t>0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4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FA71A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46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6B3BAC" w:rsidTr="00CB1031">
        <w:trPr>
          <w:trHeight w:val="11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06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, поступающие в порядке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я расходов, понесенных в связи с эксплуатацией  имущества муницип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6,6</w:t>
            </w:r>
          </w:p>
        </w:tc>
      </w:tr>
      <w:tr w:rsidR="00530D49" w:rsidRPr="006B3BAC" w:rsidTr="00131430">
        <w:trPr>
          <w:trHeight w:val="6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</w:t>
            </w:r>
            <w:r>
              <w:rPr>
                <w:lang w:val="ru-RU"/>
              </w:rPr>
              <w:t>99</w:t>
            </w:r>
            <w:r>
              <w:t>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A46865">
              <w:rPr>
                <w:lang w:val="ru-RU"/>
              </w:rPr>
              <w:t>Прочие доходы от компенсации з</w:t>
            </w:r>
            <w:r w:rsidRPr="00A46865">
              <w:rPr>
                <w:lang w:val="ru-RU"/>
              </w:rPr>
              <w:t>а</w:t>
            </w:r>
            <w:r w:rsidRPr="00A46865">
              <w:rPr>
                <w:lang w:val="ru-RU"/>
              </w:rPr>
              <w:t>трат бюджетов муниципальных ра</w:t>
            </w:r>
            <w:r w:rsidRPr="00A46865">
              <w:rPr>
                <w:lang w:val="ru-RU"/>
              </w:rPr>
              <w:t>й</w:t>
            </w:r>
            <w:r w:rsidRPr="00A46865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FA71A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</w:tr>
      <w:tr w:rsidR="00530D49" w:rsidRPr="006B3BAC" w:rsidTr="00131430">
        <w:trPr>
          <w:trHeight w:val="7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233430" w:rsidRDefault="00530D49" w:rsidP="00530D49">
            <w:pPr>
              <w:keepNext/>
              <w:keepLines/>
              <w:rPr>
                <w:b/>
                <w:bCs/>
              </w:rPr>
            </w:pPr>
            <w:r w:rsidRPr="00233430">
              <w:rPr>
                <w:b/>
                <w:bCs/>
              </w:rPr>
              <w:t>000 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920EC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359C4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3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359C4" w:rsidP="002359C4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3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6</w:t>
            </w:r>
          </w:p>
        </w:tc>
      </w:tr>
      <w:tr w:rsidR="00530D49" w:rsidRPr="006B3BAC" w:rsidTr="0013143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4 06013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i/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т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2359C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359C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,3</w:t>
            </w:r>
          </w:p>
        </w:tc>
      </w:tr>
      <w:tr w:rsidR="00530D49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4 060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т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2359C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2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359C4" w:rsidP="002359C4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19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</w:tr>
      <w:tr w:rsidR="002359C4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Default="002359C4" w:rsidP="002359C4">
            <w:pPr>
              <w:keepNext/>
              <w:keepLines/>
              <w:jc w:val="center"/>
            </w:pPr>
            <w:r>
              <w:t>000 1 14 06</w:t>
            </w:r>
            <w:r>
              <w:rPr>
                <w:lang w:val="ru-RU"/>
              </w:rPr>
              <w:t>3</w:t>
            </w:r>
            <w:r>
              <w:t>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C4" w:rsidRPr="00BB0365" w:rsidRDefault="00620992" w:rsidP="00530D49">
            <w:pPr>
              <w:keepNext/>
              <w:keepLines/>
              <w:jc w:val="both"/>
              <w:rPr>
                <w:lang w:val="ru-RU"/>
              </w:rPr>
            </w:pPr>
            <w:r w:rsidRPr="00620992">
              <w:rPr>
                <w:lang w:val="ru-RU"/>
              </w:rPr>
              <w:t>Плата за увеличение площади земельных участков, находящихся в частной со</w:t>
            </w:r>
            <w:r w:rsidRPr="00620992">
              <w:rPr>
                <w:lang w:val="ru-RU"/>
              </w:rPr>
              <w:t>б</w:t>
            </w:r>
            <w:r w:rsidRPr="00620992">
              <w:rPr>
                <w:lang w:val="ru-RU"/>
              </w:rPr>
              <w:t>ственности, в результате перераспред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ления таких земельных участков и земель (или) земельных участков, государстве</w:t>
            </w:r>
            <w:r w:rsidRPr="00620992">
              <w:rPr>
                <w:lang w:val="ru-RU"/>
              </w:rPr>
              <w:t>н</w:t>
            </w:r>
            <w:r w:rsidRPr="00620992">
              <w:rPr>
                <w:lang w:val="ru-RU"/>
              </w:rPr>
              <w:t>ная собственность на которые не разгр</w:t>
            </w:r>
            <w:r w:rsidRPr="00620992">
              <w:rPr>
                <w:lang w:val="ru-RU"/>
              </w:rPr>
              <w:t>а</w:t>
            </w:r>
            <w:r w:rsidRPr="00620992">
              <w:rPr>
                <w:lang w:val="ru-RU"/>
              </w:rPr>
              <w:t>ничена и которые расположены в гран</w:t>
            </w:r>
            <w:r w:rsidRPr="00620992">
              <w:rPr>
                <w:lang w:val="ru-RU"/>
              </w:rPr>
              <w:t>и</w:t>
            </w:r>
            <w:r w:rsidRPr="00620992">
              <w:rPr>
                <w:lang w:val="ru-RU"/>
              </w:rPr>
              <w:t>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Pr="00BA4C3E" w:rsidRDefault="00BA4C3E" w:rsidP="00530D49">
            <w:pPr>
              <w:keepNext/>
              <w:keepLines/>
              <w:jc w:val="center"/>
            </w:pPr>
            <w:r>
              <w:rPr>
                <w:lang w:val="ru-RU"/>
              </w:rPr>
              <w:t>6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C4" w:rsidRDefault="00BA4C3E" w:rsidP="002359C4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</w:tr>
      <w:tr w:rsidR="00530D49" w:rsidRPr="0035174A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BA4C3E">
              <w:rPr>
                <w:b/>
                <w:lang w:val="ru-RU"/>
              </w:rPr>
              <w:t>000 1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15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35174A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35174A">
              <w:rPr>
                <w:b/>
                <w:lang w:val="ru-RU"/>
              </w:rPr>
              <w:t>Административные платеж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BA4C3E" w:rsidP="00BA4C3E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530D49" w:rsidRPr="00530D49">
              <w:rPr>
                <w:b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,4</w:t>
            </w:r>
          </w:p>
        </w:tc>
      </w:tr>
      <w:tr w:rsidR="00530D49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BA4C3E">
              <w:rPr>
                <w:lang w:val="ru-RU"/>
              </w:rPr>
              <w:t>000 1 15 0205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BB0365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530D49">
              <w:rPr>
                <w:lang w:val="ru-RU"/>
              </w:rPr>
              <w:t>Платежи, взимаемые органами местного самоуправления (организациями) мун</w:t>
            </w:r>
            <w:r w:rsidRPr="00530D49">
              <w:rPr>
                <w:lang w:val="ru-RU"/>
              </w:rPr>
              <w:t>и</w:t>
            </w:r>
            <w:r w:rsidRPr="00530D49">
              <w:rPr>
                <w:lang w:val="ru-RU"/>
              </w:rPr>
              <w:t>ципальных районов за выполнение опр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деленных фун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BA4C3E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</w:tr>
      <w:tr w:rsidR="00530D49" w:rsidRPr="006B3BAC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Штрафы, санкции,  возмещение ущер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BA4C3E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98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BA4C3E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1,7</w:t>
            </w:r>
          </w:p>
        </w:tc>
      </w:tr>
      <w:tr w:rsidR="00530D49" w:rsidRPr="006B3BAC" w:rsidTr="00530D49">
        <w:trPr>
          <w:trHeight w:val="4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0301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 за нар</w:t>
            </w:r>
            <w:r w:rsidRPr="0019336B">
              <w:rPr>
                <w:lang w:val="ru-RU"/>
              </w:rPr>
              <w:t>у</w:t>
            </w:r>
            <w:r w:rsidRPr="0019336B">
              <w:rPr>
                <w:lang w:val="ru-RU"/>
              </w:rPr>
              <w:t>шение законодательства о налогах и сб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рах </w:t>
            </w:r>
            <w:r>
              <w:rPr>
                <w:lang w:val="ru-RU"/>
              </w:rPr>
              <w:t>предусмотренные статьями 116, 118, пунктом 2 статьи 119, статьей 1191, пунктами 1 и 2 статьи 120, стат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ями 125, 126, 128, 129, 1291, статьями 1294, 132, 133, 134, 135, 1351 и 1352 НК РФ, а также штрафы, взыскание которых осуществл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ется на основании ранее де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ствовашей  статьи 117 НК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6 0303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за адм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нистративные правонарушения в о</w:t>
            </w:r>
            <w:r w:rsidRPr="0019336B">
              <w:rPr>
                <w:lang w:val="ru-RU"/>
              </w:rPr>
              <w:t>б</w:t>
            </w:r>
            <w:r w:rsidRPr="0019336B">
              <w:rPr>
                <w:lang w:val="ru-RU"/>
              </w:rPr>
              <w:t>ласти налогов и сборов, предусмотренные К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декс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 xml:space="preserve"> об административных пра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BA4C3E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8,</w:t>
            </w:r>
            <w:r w:rsidR="00BA4C3E">
              <w:rPr>
                <w:lang w:val="ru-RU"/>
              </w:rPr>
              <w:t>1</w:t>
            </w:r>
          </w:p>
        </w:tc>
      </w:tr>
      <w:tr w:rsidR="00530D49" w:rsidTr="000230A0">
        <w:trPr>
          <w:trHeight w:val="1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6 0</w:t>
            </w:r>
            <w:r>
              <w:rPr>
                <w:lang w:val="ru-RU"/>
              </w:rPr>
              <w:t>6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21FA5" w:rsidRDefault="00530D49" w:rsidP="00530D49">
            <w:pPr>
              <w:keepNext/>
              <w:keepLines/>
              <w:jc w:val="both"/>
              <w:rPr>
                <w:bCs/>
                <w:lang w:val="ru-RU"/>
              </w:rPr>
            </w:pPr>
            <w:r w:rsidRPr="00121FA5">
              <w:rPr>
                <w:bCs/>
                <w:lang w:val="ru-RU"/>
              </w:rPr>
              <w:t>Денежные взыскания (штрафы) за нар</w:t>
            </w:r>
            <w:r w:rsidRPr="00121FA5">
              <w:rPr>
                <w:bCs/>
                <w:lang w:val="ru-RU"/>
              </w:rPr>
              <w:t>у</w:t>
            </w:r>
            <w:r w:rsidRPr="00121FA5">
              <w:rPr>
                <w:bCs/>
                <w:lang w:val="ru-RU"/>
              </w:rPr>
              <w:t>шение законодательства о примен</w:t>
            </w:r>
            <w:r w:rsidRPr="00121FA5">
              <w:rPr>
                <w:bCs/>
                <w:lang w:val="ru-RU"/>
              </w:rPr>
              <w:t>е</w:t>
            </w:r>
            <w:r w:rsidRPr="00121FA5">
              <w:rPr>
                <w:bCs/>
                <w:lang w:val="ru-RU"/>
              </w:rPr>
              <w:t>нии контрольно-кассовой техники при ос</w:t>
            </w:r>
            <w:r w:rsidRPr="00121FA5">
              <w:rPr>
                <w:bCs/>
                <w:lang w:val="ru-RU"/>
              </w:rPr>
              <w:t>у</w:t>
            </w:r>
            <w:r w:rsidRPr="00121FA5">
              <w:rPr>
                <w:bCs/>
                <w:lang w:val="ru-RU"/>
              </w:rPr>
              <w:t>ществлении наличных денежных расч</w:t>
            </w:r>
            <w:r w:rsidRPr="00121FA5">
              <w:rPr>
                <w:bCs/>
                <w:lang w:val="ru-RU"/>
              </w:rPr>
              <w:t>е</w:t>
            </w:r>
            <w:r w:rsidRPr="00121FA5">
              <w:rPr>
                <w:bCs/>
                <w:lang w:val="ru-RU"/>
              </w:rPr>
              <w:t>тов и (или) расчетов с использованием плате</w:t>
            </w:r>
            <w:r w:rsidRPr="00121FA5">
              <w:rPr>
                <w:bCs/>
                <w:lang w:val="ru-RU"/>
              </w:rPr>
              <w:t>ж</w:t>
            </w:r>
            <w:r w:rsidRPr="00121FA5">
              <w:rPr>
                <w:bCs/>
                <w:lang w:val="ru-RU"/>
              </w:rPr>
              <w:t>ных к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30D49" w:rsidRPr="00530D49">
              <w:rPr>
                <w:lang w:val="ru-RU"/>
              </w:rPr>
              <w:t>,0</w:t>
            </w:r>
          </w:p>
        </w:tc>
      </w:tr>
      <w:tr w:rsidR="00530D49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21FA5" w:rsidRDefault="00530D49" w:rsidP="00530D49">
            <w:pPr>
              <w:keepNext/>
              <w:keepLines/>
              <w:jc w:val="center"/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</w:t>
            </w:r>
            <w:r w:rsidRPr="00121FA5">
              <w:t>08010</w:t>
            </w:r>
            <w:r>
              <w:rPr>
                <w:lang w:val="ru-RU"/>
              </w:rPr>
              <w:t xml:space="preserve"> </w:t>
            </w:r>
            <w:r w:rsidRPr="00121FA5">
              <w:t>01</w:t>
            </w:r>
            <w:r>
              <w:rPr>
                <w:lang w:val="ru-RU"/>
              </w:rPr>
              <w:t xml:space="preserve">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  <w:p w:rsidR="00530D49" w:rsidRDefault="00530D49" w:rsidP="00530D49">
            <w:pPr>
              <w:keepNext/>
              <w:keepLines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B80394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адм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нистративные правонарушения в области государственного регулирования прои</w:t>
            </w:r>
            <w:r w:rsidRPr="00121FA5">
              <w:rPr>
                <w:lang w:val="ru-RU"/>
              </w:rPr>
              <w:t>з</w:t>
            </w:r>
            <w:r w:rsidRPr="00121FA5">
              <w:rPr>
                <w:lang w:val="ru-RU"/>
              </w:rPr>
              <w:t>водства и оборота этилового спирта, а</w:t>
            </w:r>
            <w:r w:rsidRPr="00121FA5">
              <w:rPr>
                <w:lang w:val="ru-RU"/>
              </w:rPr>
              <w:t>л</w:t>
            </w:r>
            <w:r w:rsidRPr="00121FA5">
              <w:rPr>
                <w:lang w:val="ru-RU"/>
              </w:rPr>
              <w:t>когольной, спиртосодержащей проду</w:t>
            </w:r>
            <w:r w:rsidRPr="00121FA5">
              <w:rPr>
                <w:lang w:val="ru-RU"/>
              </w:rPr>
              <w:t>к</w:t>
            </w:r>
            <w:r w:rsidRPr="00121FA5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718CF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30D49" w:rsidRPr="00530D49">
              <w:rPr>
                <w:lang w:val="ru-RU"/>
              </w:rPr>
              <w:t>0,</w:t>
            </w:r>
            <w:r>
              <w:rPr>
                <w:lang w:val="ru-RU"/>
              </w:rPr>
              <w:t>5</w:t>
            </w:r>
          </w:p>
        </w:tc>
      </w:tr>
      <w:tr w:rsidR="00530D49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21FA5" w:rsidRDefault="00530D49" w:rsidP="00530D49">
            <w:pPr>
              <w:keepNext/>
              <w:keepLines/>
              <w:tabs>
                <w:tab w:val="left" w:pos="780"/>
              </w:tabs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</w:t>
            </w:r>
            <w:r w:rsidRPr="00121FA5">
              <w:t>08020</w:t>
            </w:r>
            <w:r>
              <w:rPr>
                <w:lang w:val="ru-RU"/>
              </w:rPr>
              <w:t xml:space="preserve"> </w:t>
            </w:r>
            <w:r w:rsidRPr="00121FA5">
              <w:t>01</w:t>
            </w:r>
            <w:r>
              <w:rPr>
                <w:lang w:val="ru-RU"/>
              </w:rPr>
              <w:t xml:space="preserve">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21FA5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адм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нистративные правонарушения в области государственного регулирования прои</w:t>
            </w:r>
            <w:r w:rsidRPr="00121FA5">
              <w:rPr>
                <w:lang w:val="ru-RU"/>
              </w:rPr>
              <w:t>з</w:t>
            </w:r>
            <w:r w:rsidRPr="00121FA5">
              <w:rPr>
                <w:lang w:val="ru-RU"/>
              </w:rPr>
              <w:t>водства и оборота табач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5,0</w:t>
            </w:r>
          </w:p>
        </w:tc>
      </w:tr>
      <w:tr w:rsidR="005718CF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CF" w:rsidRPr="00121FA5" w:rsidRDefault="005718CF" w:rsidP="005718CF">
            <w:pPr>
              <w:keepNext/>
              <w:keepLines/>
              <w:tabs>
                <w:tab w:val="left" w:pos="780"/>
              </w:tabs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21</w:t>
            </w:r>
            <w:r w:rsidRPr="00121FA5">
              <w:t>0</w:t>
            </w:r>
            <w:r>
              <w:rPr>
                <w:lang w:val="ru-RU"/>
              </w:rPr>
              <w:t>5</w:t>
            </w:r>
            <w:r w:rsidRPr="00121FA5">
              <w:t>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5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8CF" w:rsidRPr="00121FA5" w:rsidRDefault="00FC630C" w:rsidP="00530D49">
            <w:pPr>
              <w:keepNext/>
              <w:keepLines/>
              <w:jc w:val="both"/>
              <w:rPr>
                <w:lang w:val="ru-RU"/>
              </w:rPr>
            </w:pPr>
            <w:r w:rsidRPr="00FC630C">
              <w:rPr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</w:t>
            </w:r>
            <w:r w:rsidRPr="00FC630C">
              <w:rPr>
                <w:lang w:val="ru-RU"/>
              </w:rPr>
              <w:t>е</w:t>
            </w:r>
            <w:r w:rsidRPr="00FC630C">
              <w:rPr>
                <w:lang w:val="ru-RU"/>
              </w:rPr>
              <w:t>ние ущерба имуществу, зачисляемые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CF" w:rsidRPr="00530D49" w:rsidRDefault="005718C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CF" w:rsidRPr="00530D49" w:rsidRDefault="005718C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530D49" w:rsidRPr="006B3BAC" w:rsidTr="00530D49">
        <w:trPr>
          <w:trHeight w:val="8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2503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нар</w:t>
            </w:r>
            <w:r w:rsidRPr="00121FA5">
              <w:rPr>
                <w:lang w:val="ru-RU"/>
              </w:rPr>
              <w:t>у</w:t>
            </w:r>
            <w:r w:rsidRPr="00121FA5">
              <w:rPr>
                <w:lang w:val="ru-RU"/>
              </w:rPr>
              <w:t>шение законодательства Российской Ф</w:t>
            </w:r>
            <w:r w:rsidRPr="00121FA5">
              <w:rPr>
                <w:lang w:val="ru-RU"/>
              </w:rPr>
              <w:t>е</w:t>
            </w:r>
            <w:r w:rsidRPr="00121FA5">
              <w:rPr>
                <w:lang w:val="ru-RU"/>
              </w:rPr>
              <w:t>дерации об охране и использовании ж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вотного м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718C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718CF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530D49" w:rsidTr="00920ECD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rPr>
                <w:lang w:val="ru-RU"/>
              </w:rPr>
              <w:t>000 1 16 2506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нар</w:t>
            </w:r>
            <w:r w:rsidRPr="00121FA5">
              <w:rPr>
                <w:lang w:val="ru-RU"/>
              </w:rPr>
              <w:t>у</w:t>
            </w:r>
            <w:r w:rsidRPr="00121FA5">
              <w:rPr>
                <w:lang w:val="ru-RU"/>
              </w:rPr>
              <w:t>шение земельного законод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5718CF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1</w:t>
            </w:r>
            <w:r w:rsidR="005718CF">
              <w:rPr>
                <w:lang w:val="ru-RU"/>
              </w:rPr>
              <w:t>3</w:t>
            </w:r>
            <w:r w:rsidRPr="00530D49">
              <w:rPr>
                <w:lang w:val="ru-RU"/>
              </w:rPr>
              <w:t>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5718CF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1</w:t>
            </w:r>
            <w:r w:rsidR="005718CF">
              <w:rPr>
                <w:lang w:val="ru-RU"/>
              </w:rPr>
              <w:t>40</w:t>
            </w:r>
            <w:r w:rsidRPr="00530D49">
              <w:rPr>
                <w:lang w:val="ru-RU"/>
              </w:rPr>
              <w:t>,</w:t>
            </w:r>
            <w:r w:rsidR="005718CF">
              <w:rPr>
                <w:lang w:val="ru-RU"/>
              </w:rPr>
              <w:t>0</w:t>
            </w:r>
          </w:p>
        </w:tc>
      </w:tr>
      <w:tr w:rsidR="00530D49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2800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за нар</w:t>
            </w:r>
            <w:r w:rsidRPr="0019336B">
              <w:rPr>
                <w:lang w:val="ru-RU"/>
              </w:rPr>
              <w:t>у</w:t>
            </w:r>
            <w:r w:rsidRPr="0019336B">
              <w:rPr>
                <w:lang w:val="ru-RU"/>
              </w:rPr>
              <w:t>шение законодательства в области обе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печения санитарно-эпидемиологического благополучия человека и законодате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ства в сфере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щиты прав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5718C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718CF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6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121FA5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726499" w:rsidRDefault="00530D49" w:rsidP="00530D49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0</w:t>
            </w:r>
            <w:r w:rsidRPr="00C30490">
              <w:t>03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D6146F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121FA5">
              <w:rPr>
                <w:bCs/>
                <w:lang w:val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5718C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5718CF" w:rsidP="005718C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</w:t>
            </w:r>
            <w:r w:rsidR="00530D49" w:rsidRPr="00530D4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8</w:t>
            </w:r>
          </w:p>
        </w:tc>
      </w:tr>
      <w:tr w:rsidR="00530D49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530D49">
            <w:pPr>
              <w:keepNext/>
              <w:keepLines/>
              <w:jc w:val="center"/>
            </w:pPr>
            <w:r w:rsidRPr="008B0487">
              <w:t>000 1</w:t>
            </w:r>
            <w:r>
              <w:rPr>
                <w:lang w:val="ru-RU"/>
              </w:rPr>
              <w:t xml:space="preserve"> </w:t>
            </w:r>
            <w:r w:rsidRPr="008B0487">
              <w:t>16</w:t>
            </w:r>
            <w:r>
              <w:rPr>
                <w:lang w:val="ru-RU"/>
              </w:rPr>
              <w:t xml:space="preserve"> </w:t>
            </w:r>
            <w:r w:rsidRPr="008B0487">
              <w:t>33050</w:t>
            </w:r>
            <w:r>
              <w:rPr>
                <w:lang w:val="ru-RU"/>
              </w:rPr>
              <w:t xml:space="preserve"> </w:t>
            </w:r>
            <w:r w:rsidRPr="008B0487">
              <w:t>05</w:t>
            </w:r>
            <w:r>
              <w:rPr>
                <w:lang w:val="ru-RU"/>
              </w:rPr>
              <w:t xml:space="preserve"> </w:t>
            </w:r>
            <w:r w:rsidRPr="008B0487">
              <w:t>0000</w:t>
            </w:r>
            <w:r>
              <w:rPr>
                <w:lang w:val="ru-RU"/>
              </w:rPr>
              <w:t xml:space="preserve"> </w:t>
            </w:r>
            <w:r w:rsidRPr="008B0487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D6146F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8B0487">
              <w:rPr>
                <w:bCs/>
                <w:lang w:val="ru-RU"/>
              </w:rPr>
              <w:t>Денежные взыскания (штрафы) за нар</w:t>
            </w:r>
            <w:r w:rsidRPr="008B0487">
              <w:rPr>
                <w:bCs/>
                <w:lang w:val="ru-RU"/>
              </w:rPr>
              <w:t>у</w:t>
            </w:r>
            <w:r w:rsidRPr="008B0487">
              <w:rPr>
                <w:bCs/>
                <w:lang w:val="ru-RU"/>
              </w:rPr>
              <w:t>шение законодательства Российской Ф</w:t>
            </w:r>
            <w:r w:rsidRPr="008B0487">
              <w:rPr>
                <w:bCs/>
                <w:lang w:val="ru-RU"/>
              </w:rPr>
              <w:t>е</w:t>
            </w:r>
            <w:r w:rsidRPr="008B0487">
              <w:rPr>
                <w:bCs/>
                <w:lang w:val="ru-RU"/>
              </w:rPr>
              <w:t>дерации о контрактной системе в сфере закупок товаров, работ, услуг для обе</w:t>
            </w:r>
            <w:r w:rsidRPr="008B0487">
              <w:rPr>
                <w:bCs/>
                <w:lang w:val="ru-RU"/>
              </w:rPr>
              <w:t>с</w:t>
            </w:r>
            <w:r w:rsidRPr="008B0487">
              <w:rPr>
                <w:bCs/>
                <w:lang w:val="ru-RU"/>
              </w:rPr>
              <w:t>печения государственных и муниципал</w:t>
            </w:r>
            <w:r w:rsidRPr="008B0487">
              <w:rPr>
                <w:bCs/>
                <w:lang w:val="ru-RU"/>
              </w:rPr>
              <w:t>ь</w:t>
            </w:r>
            <w:r w:rsidRPr="008B0487">
              <w:rPr>
                <w:bCs/>
                <w:lang w:val="ru-RU"/>
              </w:rPr>
              <w:t>ных нужд для нужд муниципальных ра</w:t>
            </w:r>
            <w:r w:rsidRPr="008B0487">
              <w:rPr>
                <w:bCs/>
                <w:lang w:val="ru-RU"/>
              </w:rPr>
              <w:t>й</w:t>
            </w:r>
            <w:r w:rsidRPr="008B0487">
              <w:rPr>
                <w:bCs/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A3625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  <w:r w:rsidR="00530D49" w:rsidRPr="00530D4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3</w:t>
            </w:r>
          </w:p>
        </w:tc>
      </w:tr>
      <w:tr w:rsidR="00530D49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</w:t>
            </w:r>
            <w:r w:rsidRPr="00C30490">
              <w:t xml:space="preserve">5030 </w:t>
            </w:r>
            <w:r>
              <w:rPr>
                <w:lang w:val="ru-RU"/>
              </w:rPr>
              <w:t>05</w:t>
            </w:r>
            <w:r w:rsidRPr="00C30490">
              <w:t xml:space="preserve">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983F28">
              <w:rPr>
                <w:lang w:val="ru-RU"/>
              </w:rPr>
              <w:t>Суммы по искам о возмещении вр</w:t>
            </w:r>
            <w:r w:rsidRPr="00983F28">
              <w:rPr>
                <w:lang w:val="ru-RU"/>
              </w:rPr>
              <w:t>е</w:t>
            </w:r>
            <w:r w:rsidRPr="00983F28">
              <w:rPr>
                <w:lang w:val="ru-RU"/>
              </w:rPr>
              <w:t>да, причиненного окружающей среде, по</w:t>
            </w:r>
            <w:r w:rsidRPr="00983F28">
              <w:rPr>
                <w:lang w:val="ru-RU"/>
              </w:rPr>
              <w:t>д</w:t>
            </w:r>
            <w:r w:rsidRPr="00983F28">
              <w:rPr>
                <w:lang w:val="ru-RU"/>
              </w:rPr>
              <w:t>лежащие зачислению в бюджеты мун</w:t>
            </w:r>
            <w:r w:rsidRPr="00983F28">
              <w:rPr>
                <w:lang w:val="ru-RU"/>
              </w:rPr>
              <w:t>и</w:t>
            </w:r>
            <w:r w:rsidRPr="00983F28">
              <w:rPr>
                <w:lang w:val="ru-RU"/>
              </w:rPr>
              <w:t>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A3625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</w:tr>
      <w:tr w:rsidR="00530D49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 w:rsidRPr="008B0487">
              <w:t>000 1</w:t>
            </w:r>
            <w:r>
              <w:rPr>
                <w:lang w:val="ru-RU"/>
              </w:rPr>
              <w:t xml:space="preserve"> </w:t>
            </w:r>
            <w:r w:rsidRPr="008B0487">
              <w:t>16</w:t>
            </w:r>
            <w:r>
              <w:rPr>
                <w:lang w:val="ru-RU"/>
              </w:rPr>
              <w:t xml:space="preserve"> </w:t>
            </w:r>
            <w:r w:rsidRPr="008B0487">
              <w:t>43000</w:t>
            </w:r>
            <w:r>
              <w:rPr>
                <w:lang w:val="ru-RU"/>
              </w:rPr>
              <w:t xml:space="preserve"> </w:t>
            </w:r>
            <w:r w:rsidRPr="008B0487">
              <w:t>01</w:t>
            </w:r>
            <w:r>
              <w:rPr>
                <w:lang w:val="ru-RU"/>
              </w:rPr>
              <w:t xml:space="preserve"> </w:t>
            </w:r>
            <w:r w:rsidRPr="008B0487">
              <w:t>0000</w:t>
            </w:r>
            <w:r>
              <w:rPr>
                <w:lang w:val="ru-RU"/>
              </w:rPr>
              <w:t xml:space="preserve"> </w:t>
            </w:r>
            <w:r w:rsidRPr="008B0487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983F28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Денежные взыскания (штрафы) за нар</w:t>
            </w:r>
            <w:r w:rsidRPr="008B0487">
              <w:rPr>
                <w:lang w:val="ru-RU"/>
              </w:rPr>
              <w:t>у</w:t>
            </w:r>
            <w:r w:rsidRPr="008B0487">
              <w:rPr>
                <w:lang w:val="ru-RU"/>
              </w:rPr>
              <w:t>шение законодательства Российской Ф</w:t>
            </w:r>
            <w:r w:rsidRPr="008B0487">
              <w:rPr>
                <w:lang w:val="ru-RU"/>
              </w:rPr>
              <w:t>е</w:t>
            </w:r>
            <w:r w:rsidRPr="008B0487">
              <w:rPr>
                <w:lang w:val="ru-RU"/>
              </w:rPr>
              <w:t>дерации об административных правон</w:t>
            </w:r>
            <w:r w:rsidRPr="008B0487">
              <w:rPr>
                <w:lang w:val="ru-RU"/>
              </w:rPr>
              <w:t>а</w:t>
            </w:r>
            <w:r w:rsidRPr="008B0487">
              <w:rPr>
                <w:lang w:val="ru-RU"/>
              </w:rPr>
              <w:t>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A3625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6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рочие поступления от денежных взы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каний (штрафов)  и иных сумм в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е ущерба, зачисляемые в 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2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31,6</w:t>
            </w:r>
          </w:p>
        </w:tc>
      </w:tr>
      <w:tr w:rsidR="00530D49" w:rsidRPr="008B0487" w:rsidTr="00D6146F">
        <w:trPr>
          <w:trHeight w:val="44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8B0487">
              <w:rPr>
                <w:b/>
                <w:bCs/>
              </w:rPr>
              <w:t>000 1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8B0487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6</w:t>
            </w:r>
            <w:r w:rsidR="00530D49" w:rsidRPr="00530D49">
              <w:rPr>
                <w:b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A36257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9</w:t>
            </w:r>
            <w:r w:rsidR="00530D49" w:rsidRPr="00530D49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4</w:t>
            </w:r>
          </w:p>
        </w:tc>
      </w:tr>
      <w:tr w:rsidR="00A36257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DB6F76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01</w:t>
            </w:r>
            <w:r w:rsidRPr="00DB6F76">
              <w:rPr>
                <w:lang w:val="ru-RU"/>
              </w:rPr>
              <w:t>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8B0487" w:rsidRDefault="00FC630C" w:rsidP="00530D49">
            <w:pPr>
              <w:keepNext/>
              <w:keepLines/>
              <w:jc w:val="both"/>
              <w:rPr>
                <w:lang w:val="ru-RU"/>
              </w:rPr>
            </w:pPr>
            <w:r w:rsidRPr="00FC630C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57" w:rsidRDefault="003D410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  <w:p w:rsidR="003D4107" w:rsidRPr="00530D49" w:rsidRDefault="003D4107" w:rsidP="00530D49">
            <w:pPr>
              <w:keepNext/>
              <w:keepLines/>
              <w:jc w:val="center"/>
              <w:rPr>
                <w:lang w:val="ru-RU"/>
              </w:rPr>
            </w:pPr>
          </w:p>
        </w:tc>
      </w:tr>
      <w:tr w:rsidR="00530D49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A3625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415C4A" w:rsidRPr="004233BF" w:rsidTr="00D6146F">
        <w:trPr>
          <w:trHeight w:val="3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415C4A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BA16B3">
              <w:rPr>
                <w:b/>
                <w:bCs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415C4A" w:rsidP="0019336B">
            <w:pPr>
              <w:keepNext/>
              <w:keepLines/>
              <w:jc w:val="both"/>
              <w:rPr>
                <w:b/>
                <w:bCs/>
              </w:rPr>
            </w:pPr>
            <w:r w:rsidRPr="00BA16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B97BF3" w:rsidP="00193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3440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B97BF3" w:rsidP="00193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3253,0</w:t>
            </w:r>
          </w:p>
        </w:tc>
      </w:tr>
      <w:tr w:rsidR="00415C4A" w:rsidRPr="00583B5F" w:rsidTr="00B97BF3">
        <w:trPr>
          <w:trHeight w:val="39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C30490" w:rsidRDefault="00415C4A" w:rsidP="0019336B">
            <w:pPr>
              <w:keepNext/>
              <w:keepLines/>
              <w:jc w:val="center"/>
            </w:pPr>
            <w:r w:rsidRPr="00C30490">
              <w:t>000 2 02 01003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4A" w:rsidRPr="0019336B" w:rsidRDefault="00415C4A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тации на поддержку мер по обеспеч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ю сбалансированности бю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028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028,0</w:t>
            </w:r>
          </w:p>
        </w:tc>
      </w:tr>
      <w:tr w:rsidR="00B97BF3" w:rsidRPr="00B97BF3" w:rsidTr="00B97BF3">
        <w:trPr>
          <w:trHeight w:val="4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Pr="00C30490" w:rsidRDefault="00B97BF3" w:rsidP="00B97BF3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1999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19336B" w:rsidRDefault="00B97BF3" w:rsidP="00B97BF3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д</w:t>
            </w:r>
            <w:r w:rsidRPr="0019336B">
              <w:rPr>
                <w:lang w:val="ru-RU"/>
              </w:rPr>
              <w:t xml:space="preserve">от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50,0</w:t>
            </w:r>
          </w:p>
        </w:tc>
      </w:tr>
      <w:tr w:rsidR="00B97BF3" w:rsidRPr="00583B5F" w:rsidTr="009D62D0">
        <w:trPr>
          <w:trHeight w:val="75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B97BF3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0</w:t>
            </w:r>
            <w:r w:rsidRPr="00C30490">
              <w:t>0</w:t>
            </w:r>
            <w:r>
              <w:rPr>
                <w:lang w:val="ru-RU"/>
              </w:rPr>
              <w:t>51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19336B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сидии бюджетам муниципальных районов на реализацию федеральных ц</w:t>
            </w:r>
            <w:r w:rsidRPr="0095196E">
              <w:rPr>
                <w:lang w:val="ru-RU"/>
              </w:rPr>
              <w:t>е</w:t>
            </w:r>
            <w:r w:rsidRPr="0095196E">
              <w:rPr>
                <w:lang w:val="ru-RU"/>
              </w:rPr>
              <w:t>лев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Pr="00A45797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6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Pr="00A45797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67,0</w:t>
            </w:r>
          </w:p>
        </w:tc>
      </w:tr>
      <w:tr w:rsidR="00B97BF3" w:rsidRPr="00796802" w:rsidTr="00CB1031">
        <w:trPr>
          <w:trHeight w:val="2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B97BF3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0216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19336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твление дорожной д</w:t>
            </w:r>
            <w:r w:rsidRPr="000F642F">
              <w:rPr>
                <w:lang w:val="ru-RU"/>
              </w:rPr>
              <w:t>е</w:t>
            </w:r>
            <w:r w:rsidRPr="000F642F">
              <w:rPr>
                <w:lang w:val="ru-RU"/>
              </w:rPr>
              <w:t>ятельности в отношении автомобил</w:t>
            </w:r>
            <w:r w:rsidRPr="000F642F">
              <w:rPr>
                <w:lang w:val="ru-RU"/>
              </w:rPr>
              <w:t>ь</w:t>
            </w:r>
            <w:r w:rsidRPr="000F642F">
              <w:rPr>
                <w:lang w:val="ru-RU"/>
              </w:rPr>
              <w:t>ных дорог общего пользования, а также кап</w:t>
            </w:r>
            <w:r w:rsidRPr="000F642F">
              <w:rPr>
                <w:lang w:val="ru-RU"/>
              </w:rPr>
              <w:t>и</w:t>
            </w:r>
            <w:r w:rsidRPr="000F642F">
              <w:rPr>
                <w:lang w:val="ru-RU"/>
              </w:rPr>
              <w:t>тального ремонта и ремонта двор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вых территорий многоквартирных домов, проездов к дворовым территориям мн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380,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B97BF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380,7</w:t>
            </w:r>
          </w:p>
        </w:tc>
      </w:tr>
      <w:tr w:rsidR="00B97BF3" w:rsidRPr="00796802" w:rsidTr="002953F0">
        <w:trPr>
          <w:trHeight w:val="121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B97BF3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027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 w:rsidR="002953F0">
              <w:rPr>
                <w:lang w:val="ru-RU"/>
              </w:rPr>
              <w:t>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85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85,1</w:t>
            </w:r>
          </w:p>
        </w:tc>
      </w:tr>
      <w:tr w:rsidR="002953F0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1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F0" w:rsidRPr="0095196E" w:rsidRDefault="002953F0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трасл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2953F0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6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F0" w:rsidRPr="0095196E" w:rsidRDefault="002953F0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7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7,6</w:t>
            </w:r>
          </w:p>
        </w:tc>
      </w:tr>
      <w:tr w:rsidR="002953F0" w:rsidRPr="00583B5F" w:rsidTr="002953F0">
        <w:trPr>
          <w:trHeight w:val="5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9</w:t>
            </w:r>
            <w:r w:rsidRPr="00C30490">
              <w:t>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A6244E" w:rsidRDefault="002953F0" w:rsidP="003B3931">
            <w:pPr>
              <w:keepNext/>
              <w:keepLines/>
              <w:rPr>
                <w:lang w:val="ru-RU"/>
              </w:rPr>
            </w:pPr>
            <w:r w:rsidRPr="00A6244E">
              <w:rPr>
                <w:lang w:val="ru-RU"/>
              </w:rPr>
              <w:t>Прочие субсидии бюджетам муниц</w:t>
            </w:r>
            <w:r w:rsidRPr="00A6244E">
              <w:rPr>
                <w:lang w:val="ru-RU"/>
              </w:rPr>
              <w:t>и</w:t>
            </w:r>
            <w:r w:rsidRPr="00A6244E">
              <w:rPr>
                <w:lang w:val="ru-RU"/>
              </w:rPr>
              <w:t>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Pr="00A45797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308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Pr="00A45797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2787,0</w:t>
            </w:r>
          </w:p>
        </w:tc>
      </w:tr>
      <w:tr w:rsidR="002953F0" w:rsidRPr="00583B5F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0</w:t>
            </w:r>
            <w:r w:rsidRPr="00C30490">
              <w:t>024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95196E" w:rsidRDefault="002953F0" w:rsidP="00B82127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венции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 на выполнение перед</w:t>
            </w:r>
            <w:r w:rsidRPr="0095196E">
              <w:rPr>
                <w:lang w:val="ru-RU"/>
              </w:rPr>
              <w:t>а</w:t>
            </w:r>
            <w:r w:rsidRPr="0095196E">
              <w:rPr>
                <w:lang w:val="ru-RU"/>
              </w:rPr>
              <w:t>ваемых полнлномочий субъектов Р</w:t>
            </w:r>
            <w:r>
              <w:rPr>
                <w:lang w:val="ru-RU"/>
              </w:rPr>
              <w:t xml:space="preserve">оссийской </w:t>
            </w:r>
            <w:r w:rsidRPr="0095196E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Pr="00EB6A10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7667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Pr="00EB6A10" w:rsidRDefault="002953F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5296,5</w:t>
            </w:r>
          </w:p>
        </w:tc>
      </w:tr>
      <w:tr w:rsidR="002953F0" w:rsidRPr="00583B5F" w:rsidTr="00D6146F">
        <w:trPr>
          <w:trHeight w:val="23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4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F0" w:rsidRPr="0095196E" w:rsidRDefault="002953F0" w:rsidP="00C32C95">
            <w:pPr>
              <w:keepNext/>
              <w:keepLines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 w:rsidR="00C32C95"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, в соответствии с Указом Президента РФ от 7 мая 2008 г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да № 714 "Об обеспечении жильем ве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нов Великой Отечественной войны 1941 - 1945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Pr="003E25C5" w:rsidRDefault="00C32C95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5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Pr="003E25C5" w:rsidRDefault="00C32C95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59,3</w:t>
            </w:r>
          </w:p>
        </w:tc>
      </w:tr>
      <w:tr w:rsidR="00C32C95" w:rsidRPr="00C32C95" w:rsidTr="00D6146F">
        <w:trPr>
          <w:trHeight w:val="23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Pr="00C30490" w:rsidRDefault="00C32C95" w:rsidP="00C32C95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5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95" w:rsidRPr="0095196E" w:rsidRDefault="00C32C95" w:rsidP="00C32C95">
            <w:pPr>
              <w:keepNext/>
              <w:keepLines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</w:t>
            </w:r>
            <w:r>
              <w:rPr>
                <w:iCs/>
                <w:lang w:val="ru-RU"/>
              </w:rPr>
              <w:t xml:space="preserve"> и от 24 ноября 1995 года № 181-ФЗ «О социальной з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>щите инвалидов в Российской Федер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ции» </w:t>
            </w:r>
            <w:r w:rsidRPr="0095196E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Default="00C32C95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38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Default="00C32C95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38,9</w:t>
            </w:r>
          </w:p>
        </w:tc>
      </w:tr>
      <w:tr w:rsidR="00C32C95" w:rsidRPr="00583B5F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Pr="00C30490" w:rsidRDefault="00C32C95" w:rsidP="00C32C95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40</w:t>
            </w:r>
            <w:r w:rsidRPr="00C30490">
              <w:t>014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95" w:rsidRPr="0019336B" w:rsidRDefault="00C32C95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Межбюджетные трансферты, передава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мые бюджетам муниципальных рай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ов из бюджетов поселений на осуществ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части полномочий по решению 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просов местного значения в с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ответствии с заключенными соглаш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Pr="003E25C5" w:rsidRDefault="00C32C95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Pr="003E25C5" w:rsidRDefault="00C32C95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</w:tr>
      <w:tr w:rsidR="00C32C95" w:rsidRPr="00583B5F" w:rsidTr="009D62D0">
        <w:trPr>
          <w:trHeight w:val="7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Pr="00C30490" w:rsidRDefault="00C32C95" w:rsidP="00AD7ACB">
            <w:pPr>
              <w:keepNext/>
              <w:keepLines/>
              <w:jc w:val="center"/>
            </w:pPr>
            <w:r w:rsidRPr="00C30490">
              <w:t xml:space="preserve">000 2 02 </w:t>
            </w:r>
            <w:r w:rsidR="00AD7ACB"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95" w:rsidRPr="0019336B" w:rsidRDefault="00C32C95" w:rsidP="0019336B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даваемые бюджетам муницип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Pr="003E25C5" w:rsidRDefault="00831B1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679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Pr="003E25C5" w:rsidRDefault="00831B1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9333,2</w:t>
            </w:r>
          </w:p>
        </w:tc>
      </w:tr>
      <w:tr w:rsidR="00C32C95" w:rsidRPr="00583B5F" w:rsidTr="009D62D0">
        <w:trPr>
          <w:trHeight w:val="50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Default="00C32C95" w:rsidP="00831B13">
            <w:pPr>
              <w:keepNext/>
              <w:keepLines/>
              <w:jc w:val="center"/>
            </w:pPr>
            <w:r w:rsidRPr="00C30490">
              <w:t xml:space="preserve">000 2 </w:t>
            </w:r>
            <w:r>
              <w:rPr>
                <w:lang w:val="ru-RU"/>
              </w:rPr>
              <w:t>18</w:t>
            </w:r>
            <w:r w:rsidRPr="00C30490">
              <w:t xml:space="preserve"> </w:t>
            </w:r>
            <w:r w:rsidR="00831B13">
              <w:rPr>
                <w:lang w:val="ru-RU"/>
              </w:rPr>
              <w:t>60</w:t>
            </w:r>
            <w:r>
              <w:rPr>
                <w:lang w:val="ru-RU"/>
              </w:rPr>
              <w:t>01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Pr="0019336B" w:rsidRDefault="00C32C95" w:rsidP="0019336B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бюджетов муниципальных рай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в от возврата остатков субсидий, су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венций и иных межбюджетных тран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фертов, имеющее целевое наз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чение, прошлых лет из бюджетов по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Default="00831B1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1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Default="00831B1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1,8</w:t>
            </w:r>
          </w:p>
        </w:tc>
      </w:tr>
      <w:tr w:rsidR="00C32C95" w:rsidRPr="00583B5F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Default="00C32C95" w:rsidP="00831B13">
            <w:pPr>
              <w:keepNext/>
              <w:keepLines/>
              <w:jc w:val="center"/>
            </w:pPr>
            <w:r w:rsidRPr="00C30490">
              <w:t xml:space="preserve">000 2 </w:t>
            </w:r>
            <w:r>
              <w:rPr>
                <w:lang w:val="ru-RU"/>
              </w:rPr>
              <w:t>19</w:t>
            </w:r>
            <w:r w:rsidRPr="00C30490">
              <w:t xml:space="preserve"> </w:t>
            </w:r>
            <w:r w:rsidR="00831B13">
              <w:rPr>
                <w:lang w:val="ru-RU"/>
              </w:rPr>
              <w:t>6001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95" w:rsidRPr="00DA7F0B" w:rsidRDefault="00C32C95" w:rsidP="0019336B">
            <w:pPr>
              <w:keepNext/>
              <w:keepLines/>
              <w:jc w:val="both"/>
              <w:rPr>
                <w:lang w:val="ru-RU"/>
              </w:rPr>
            </w:pPr>
            <w:r w:rsidRPr="00DA7F0B">
              <w:rPr>
                <w:lang w:val="ru-RU"/>
              </w:rPr>
              <w:t>Возврат остатков субсидий, субве</w:t>
            </w:r>
            <w:r w:rsidRPr="00DA7F0B">
              <w:rPr>
                <w:lang w:val="ru-RU"/>
              </w:rPr>
              <w:t>н</w:t>
            </w:r>
            <w:r w:rsidRPr="00DA7F0B">
              <w:rPr>
                <w:lang w:val="ru-RU"/>
              </w:rPr>
              <w:t>ций и иных межбюджетных трансфертов, им</w:t>
            </w:r>
            <w:r w:rsidRPr="00DA7F0B">
              <w:rPr>
                <w:lang w:val="ru-RU"/>
              </w:rPr>
              <w:t>е</w:t>
            </w:r>
            <w:r w:rsidRPr="00DA7F0B">
              <w:rPr>
                <w:lang w:val="ru-RU"/>
              </w:rPr>
              <w:t>ющих целевое назнач</w:t>
            </w:r>
            <w:r w:rsidRPr="00DA7F0B">
              <w:rPr>
                <w:lang w:val="ru-RU"/>
              </w:rPr>
              <w:t>е</w:t>
            </w:r>
            <w:r w:rsidRPr="00DA7F0B">
              <w:rPr>
                <w:lang w:val="ru-RU"/>
              </w:rPr>
              <w:t>ние, прошлых лет из бюджетов муниципальных ра</w:t>
            </w:r>
            <w:r w:rsidRPr="00DA7F0B">
              <w:rPr>
                <w:lang w:val="ru-RU"/>
              </w:rPr>
              <w:t>й</w:t>
            </w:r>
            <w:r w:rsidRPr="00DA7F0B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Pr="003E25C5" w:rsidRDefault="00831B1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225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C95" w:rsidRPr="003E25C5" w:rsidRDefault="00831B13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225,1</w:t>
            </w:r>
          </w:p>
        </w:tc>
      </w:tr>
    </w:tbl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CB1031" w:rsidRPr="00B4390E" w:rsidTr="00B4390E">
        <w:tc>
          <w:tcPr>
            <w:tcW w:w="4644" w:type="dxa"/>
            <w:shd w:val="clear" w:color="auto" w:fill="auto"/>
          </w:tcPr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  5</w:t>
            </w:r>
          </w:p>
          <w:p w:rsidR="00E044CA" w:rsidRDefault="00E044C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/>
              </w:rPr>
              <w:t xml:space="preserve">УТВЕРЖДЕНЫ </w:t>
            </w:r>
          </w:p>
          <w:p w:rsidR="000D2C96" w:rsidRDefault="00CB1031" w:rsidP="00B4390E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 ре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шением  районного Собрания   </w:t>
            </w:r>
          </w:p>
          <w:p w:rsidR="00CB1031" w:rsidRPr="00B4390E" w:rsidRDefault="000D2C96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д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е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путатов  от __________№________ </w:t>
            </w:r>
          </w:p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82127" w:rsidRDefault="00B82127" w:rsidP="00C728D1">
      <w:pPr>
        <w:keepNext/>
        <w:jc w:val="right"/>
        <w:rPr>
          <w:sz w:val="28"/>
          <w:szCs w:val="28"/>
          <w:lang w:val="ru-RU"/>
        </w:rPr>
      </w:pPr>
    </w:p>
    <w:p w:rsidR="00127A57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2C3612">
        <w:rPr>
          <w:b/>
          <w:sz w:val="28"/>
          <w:szCs w:val="28"/>
          <w:lang w:val="ru-RU"/>
        </w:rPr>
        <w:t>Межбюджетные трансферты в районный бюджет из бюджет</w:t>
      </w:r>
      <w:r>
        <w:rPr>
          <w:b/>
          <w:sz w:val="28"/>
          <w:szCs w:val="28"/>
          <w:lang w:val="ru-RU"/>
        </w:rPr>
        <w:t>ов поселений н</w:t>
      </w:r>
      <w:r w:rsidRPr="002C3612">
        <w:rPr>
          <w:b/>
          <w:sz w:val="28"/>
          <w:szCs w:val="28"/>
          <w:lang w:val="ru-RU"/>
        </w:rPr>
        <w:t xml:space="preserve">а 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="002F78EC">
        <w:rPr>
          <w:b/>
          <w:sz w:val="28"/>
          <w:lang w:val="ru-RU"/>
        </w:rPr>
        <w:t>з</w:t>
      </w:r>
      <w:r w:rsidR="00127A57" w:rsidRPr="00036B28">
        <w:rPr>
          <w:b/>
          <w:sz w:val="28"/>
          <w:lang w:val="ru-RU"/>
        </w:rPr>
        <w:t>а 201</w:t>
      </w:r>
      <w:r w:rsidR="00831B13">
        <w:rPr>
          <w:b/>
          <w:sz w:val="28"/>
          <w:lang w:val="ru-RU"/>
        </w:rPr>
        <w:t>7</w:t>
      </w:r>
      <w:r w:rsidR="00127A57" w:rsidRPr="00036B28">
        <w:rPr>
          <w:b/>
          <w:sz w:val="28"/>
          <w:lang w:val="ru-RU"/>
        </w:rPr>
        <w:t xml:space="preserve"> год</w:t>
      </w:r>
    </w:p>
    <w:p w:rsidR="00036B28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009"/>
        <w:gridCol w:w="1843"/>
        <w:gridCol w:w="1842"/>
        <w:gridCol w:w="1701"/>
        <w:gridCol w:w="1560"/>
      </w:tblGrid>
      <w:tr w:rsidR="00912533" w:rsidRPr="00912533" w:rsidTr="0091253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п/п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формирования, исполн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и контроля за исполн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бюджета и ведением бухгалт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доходов и ра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дов бюдже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здание условий для о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изации досуга и обесп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я жителей поселения услугами организаций кул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ы</w:t>
            </w:r>
          </w:p>
        </w:tc>
      </w:tr>
      <w:tr w:rsidR="00912533" w:rsidRPr="004816D9" w:rsidTr="0091253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4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741AD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В</w:t>
            </w:r>
            <w:r w:rsidRPr="00410B66">
              <w:rPr>
                <w:lang w:val="ru-RU"/>
              </w:rPr>
              <w:t>ерх</w:t>
            </w:r>
            <w:r w:rsidRPr="00410B66">
              <w:t>-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Гонох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Корнил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Новоярк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лотник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оперече</w:t>
            </w:r>
            <w:r w:rsidRPr="00410B66">
              <w:t>н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ригоро</w:t>
            </w:r>
            <w:r w:rsidRPr="00410B66">
              <w:t>д</w:t>
            </w:r>
            <w:r w:rsidRPr="00410B66">
              <w:t>н</w:t>
            </w:r>
            <w:r w:rsidRPr="00410B66">
              <w:rPr>
                <w:lang w:val="ru-RU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Рыбин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Столб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Телеут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Толст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Филипп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RPr="00410B66" w:rsidTr="0091253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</w:tr>
    </w:tbl>
    <w:p w:rsidR="00127A57" w:rsidRDefault="00127A57" w:rsidP="00C728D1">
      <w:pPr>
        <w:keepNext/>
        <w:jc w:val="center"/>
        <w:rPr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985"/>
        <w:gridCol w:w="1843"/>
      </w:tblGrid>
      <w:tr w:rsidR="0042281D" w:rsidRPr="0042281D" w:rsidTr="0042281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42281D" w:rsidRDefault="0042281D" w:rsidP="0042281D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из бюджета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родского поселения в бюджет муниципального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а на решение вопросов местного зна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BC58E1" w:rsidRDefault="0042281D" w:rsidP="0042281D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BC58E1" w:rsidRDefault="0042281D" w:rsidP="0042281D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42281D" w:rsidRPr="0042281D" w:rsidTr="0042281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Default="0042281D" w:rsidP="0042281D">
            <w:pPr>
              <w:keepNext/>
              <w:ind w:right="-31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3E25C5" w:rsidRDefault="0042281D" w:rsidP="0042281D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67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3E25C5" w:rsidRDefault="0042281D" w:rsidP="0042281D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9333,2</w:t>
            </w:r>
          </w:p>
        </w:tc>
      </w:tr>
    </w:tbl>
    <w:p w:rsidR="0042281D" w:rsidRDefault="0042281D" w:rsidP="00C728D1">
      <w:pPr>
        <w:keepNext/>
        <w:jc w:val="center"/>
        <w:rPr>
          <w:sz w:val="28"/>
          <w:lang w:val="ru-RU"/>
        </w:rPr>
      </w:pPr>
    </w:p>
    <w:p w:rsidR="0042281D" w:rsidRPr="00036B28" w:rsidRDefault="0042281D" w:rsidP="0042281D">
      <w:pPr>
        <w:keepNext/>
        <w:jc w:val="both"/>
        <w:rPr>
          <w:sz w:val="28"/>
          <w:lang w:val="ru-RU"/>
        </w:rPr>
      </w:pPr>
    </w:p>
    <w:p w:rsidR="00127A57" w:rsidRPr="00036B28" w:rsidRDefault="00127A57" w:rsidP="00C728D1">
      <w:pPr>
        <w:keepNext/>
        <w:jc w:val="both"/>
        <w:rPr>
          <w:sz w:val="2"/>
          <w:szCs w:val="2"/>
          <w:lang w:val="ru-RU"/>
        </w:rPr>
      </w:pP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2E0C42" w:rsidRDefault="002E0C42" w:rsidP="00C728D1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D01B48" w:rsidRPr="00B4390E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Приложение  </w:t>
      </w:r>
      <w:r>
        <w:rPr>
          <w:sz w:val="28"/>
          <w:szCs w:val="28"/>
          <w:lang w:val="ru-RU"/>
        </w:rPr>
        <w:t>6</w:t>
      </w:r>
    </w:p>
    <w:p w:rsidR="00E044CA" w:rsidRDefault="00E044CA" w:rsidP="00E044CA">
      <w:pPr>
        <w:keepNext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D01B48" w:rsidRPr="00B4390E">
        <w:rPr>
          <w:sz w:val="28"/>
          <w:szCs w:val="28"/>
          <w:lang w:val="ru-RU"/>
        </w:rPr>
        <w:t>УТВЕРЖДЕН</w:t>
      </w:r>
      <w:r w:rsidR="00D01B48">
        <w:rPr>
          <w:sz w:val="28"/>
          <w:szCs w:val="28"/>
          <w:lang w:val="ru-RU"/>
        </w:rPr>
        <w:t>О</w:t>
      </w:r>
      <w:r w:rsidR="00D01B48" w:rsidRPr="00B4390E">
        <w:rPr>
          <w:sz w:val="28"/>
          <w:szCs w:val="28"/>
          <w:lang w:val="ru-RU"/>
        </w:rPr>
        <w:t xml:space="preserve">  </w:t>
      </w:r>
    </w:p>
    <w:p w:rsidR="00E044CA" w:rsidRDefault="00D01B48" w:rsidP="00D01B48">
      <w:pPr>
        <w:keepNext/>
        <w:jc w:val="right"/>
        <w:rPr>
          <w:sz w:val="28"/>
          <w:szCs w:val="28"/>
          <w:lang w:val="ru-RU" w:eastAsia="ru-RU"/>
        </w:rPr>
      </w:pPr>
      <w:r w:rsidRPr="00B4390E">
        <w:rPr>
          <w:sz w:val="28"/>
          <w:szCs w:val="28"/>
          <w:lang w:val="ru-RU"/>
        </w:rPr>
        <w:t xml:space="preserve"> ре</w:t>
      </w:r>
      <w:r w:rsidRPr="00B4390E">
        <w:rPr>
          <w:sz w:val="28"/>
          <w:szCs w:val="28"/>
          <w:lang w:val="ru-RU" w:eastAsia="ru-RU"/>
        </w:rPr>
        <w:t xml:space="preserve">шением  районного Собрания </w:t>
      </w:r>
    </w:p>
    <w:p w:rsidR="00D01B48" w:rsidRPr="00B4390E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 w:eastAsia="ru-RU"/>
        </w:rPr>
        <w:t xml:space="preserve">  депутатов  от ________№_____ </w:t>
      </w: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FD4018" w:rsidRDefault="00FD4018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13952" w:type="dxa"/>
        <w:tblLayout w:type="fixed"/>
        <w:tblLook w:val="04A0"/>
      </w:tblPr>
      <w:tblGrid>
        <w:gridCol w:w="9747"/>
        <w:gridCol w:w="3969"/>
        <w:gridCol w:w="236"/>
      </w:tblGrid>
      <w:tr w:rsidR="00ED16F5" w:rsidRPr="00B4390E" w:rsidTr="00E044CA">
        <w:tc>
          <w:tcPr>
            <w:tcW w:w="9747" w:type="dxa"/>
            <w:shd w:val="clear" w:color="auto" w:fill="auto"/>
          </w:tcPr>
          <w:p w:rsidR="00ED16F5" w:rsidRPr="00055C10" w:rsidRDefault="00ED16F5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 xml:space="preserve">Распределение бюджетных ассигнований </w:t>
            </w:r>
          </w:p>
          <w:p w:rsidR="00ED16F5" w:rsidRPr="00055C10" w:rsidRDefault="00ED16F5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>по разделам и подразделам классификации расходов районного бюджета</w:t>
            </w:r>
          </w:p>
          <w:p w:rsidR="00ED16F5" w:rsidRPr="00055C10" w:rsidRDefault="00ED16F5" w:rsidP="00FD15B1">
            <w:pPr>
              <w:keepNext/>
              <w:widowControl w:val="0"/>
              <w:jc w:val="center"/>
              <w:rPr>
                <w:b/>
                <w:sz w:val="28"/>
              </w:rPr>
            </w:pPr>
            <w:r w:rsidRPr="00055C10">
              <w:rPr>
                <w:b/>
                <w:sz w:val="28"/>
              </w:rPr>
              <w:t>на 2017 год</w:t>
            </w:r>
          </w:p>
          <w:p w:rsidR="00ED16F5" w:rsidRDefault="00ED16F5" w:rsidP="00FD15B1">
            <w:pPr>
              <w:keepNext/>
              <w:widowControl w:val="0"/>
              <w:jc w:val="right"/>
              <w:rPr>
                <w:sz w:val="28"/>
                <w:lang w:val="ru-RU"/>
              </w:rPr>
            </w:pPr>
            <w:r>
              <w:rPr>
                <w:lang w:val="ru-RU"/>
              </w:rPr>
              <w:t>тыс. руб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80"/>
              <w:gridCol w:w="568"/>
              <w:gridCol w:w="568"/>
              <w:gridCol w:w="1133"/>
              <w:gridCol w:w="991"/>
              <w:gridCol w:w="1137"/>
              <w:gridCol w:w="1133"/>
              <w:gridCol w:w="851"/>
              <w:gridCol w:w="1132"/>
            </w:tblGrid>
            <w:tr w:rsidR="00FD4018" w:rsidRPr="000A0C00" w:rsidTr="00F821FD">
              <w:trPr>
                <w:trHeight w:val="315"/>
                <w:tblHeader/>
              </w:trPr>
              <w:tc>
                <w:tcPr>
                  <w:tcW w:w="1043" w:type="pct"/>
                  <w:vMerge w:val="restart"/>
                  <w:shd w:val="clear" w:color="auto" w:fill="auto"/>
                  <w:noWrap/>
                  <w:vAlign w:val="center"/>
                </w:tcPr>
                <w:p w:rsidR="00FD4018" w:rsidRDefault="00FD4018" w:rsidP="00FD15B1">
                  <w:pPr>
                    <w:keepNext/>
                    <w:widowControl w:val="0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299" w:type="pct"/>
                  <w:vMerge w:val="restart"/>
                  <w:shd w:val="clear" w:color="auto" w:fill="auto"/>
                  <w:noWrap/>
                  <w:vAlign w:val="center"/>
                </w:tcPr>
                <w:p w:rsidR="00FD4018" w:rsidRDefault="00FD4018" w:rsidP="00FD4018">
                  <w:pPr>
                    <w:keepNext/>
                    <w:widowControl w:val="0"/>
                    <w:jc w:val="center"/>
                  </w:pPr>
                  <w:r>
                    <w:t>Рз</w:t>
                  </w:r>
                </w:p>
              </w:tc>
              <w:tc>
                <w:tcPr>
                  <w:tcW w:w="299" w:type="pct"/>
                  <w:vMerge w:val="restart"/>
                  <w:shd w:val="clear" w:color="auto" w:fill="auto"/>
                  <w:noWrap/>
                  <w:vAlign w:val="center"/>
                </w:tcPr>
                <w:p w:rsidR="00FD4018" w:rsidRDefault="00FD4018" w:rsidP="00FD4018">
                  <w:pPr>
                    <w:keepNext/>
                    <w:widowControl w:val="0"/>
                    <w:jc w:val="center"/>
                  </w:pPr>
                  <w:r>
                    <w:t>ПР</w:t>
                  </w:r>
                </w:p>
              </w:tc>
              <w:tc>
                <w:tcPr>
                  <w:tcW w:w="1718" w:type="pct"/>
                  <w:gridSpan w:val="3"/>
                  <w:shd w:val="clear" w:color="auto" w:fill="auto"/>
                  <w:noWrap/>
                </w:tcPr>
                <w:p w:rsidR="00FD4018" w:rsidRPr="00BC58E1" w:rsidRDefault="00FD4018" w:rsidP="00FD401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58E1">
                    <w:rPr>
                      <w:bCs/>
                      <w:sz w:val="22"/>
                      <w:szCs w:val="22"/>
                    </w:rPr>
                    <w:t>Уточненный годовой план</w:t>
                  </w:r>
                </w:p>
              </w:tc>
              <w:tc>
                <w:tcPr>
                  <w:tcW w:w="1641" w:type="pct"/>
                  <w:gridSpan w:val="3"/>
                </w:tcPr>
                <w:p w:rsidR="00FD4018" w:rsidRPr="00BC58E1" w:rsidRDefault="00FD4018" w:rsidP="00FD401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58E1">
                    <w:rPr>
                      <w:bCs/>
                      <w:sz w:val="22"/>
                      <w:szCs w:val="22"/>
                    </w:rPr>
                    <w:t>Исполнено</w:t>
                  </w:r>
                </w:p>
              </w:tc>
            </w:tr>
            <w:tr w:rsidR="00021C3C" w:rsidRPr="000A0C00" w:rsidTr="00021C3C">
              <w:trPr>
                <w:trHeight w:val="315"/>
                <w:tblHeader/>
              </w:trPr>
              <w:tc>
                <w:tcPr>
                  <w:tcW w:w="1043" w:type="pct"/>
                  <w:vMerge/>
                  <w:shd w:val="clear" w:color="auto" w:fill="auto"/>
                  <w:noWrap/>
                  <w:vAlign w:val="center"/>
                </w:tcPr>
                <w:p w:rsidR="00FD4018" w:rsidRDefault="00FD4018" w:rsidP="00FD15B1">
                  <w:pPr>
                    <w:keepNext/>
                    <w:widowControl w:val="0"/>
                    <w:jc w:val="center"/>
                  </w:pPr>
                </w:p>
              </w:tc>
              <w:tc>
                <w:tcPr>
                  <w:tcW w:w="299" w:type="pct"/>
                  <w:vMerge/>
                  <w:shd w:val="clear" w:color="auto" w:fill="auto"/>
                  <w:noWrap/>
                  <w:vAlign w:val="center"/>
                </w:tcPr>
                <w:p w:rsidR="00FD4018" w:rsidRDefault="00FD4018" w:rsidP="00FD15B1">
                  <w:pPr>
                    <w:keepNext/>
                    <w:widowControl w:val="0"/>
                    <w:jc w:val="center"/>
                  </w:pPr>
                </w:p>
              </w:tc>
              <w:tc>
                <w:tcPr>
                  <w:tcW w:w="299" w:type="pct"/>
                  <w:vMerge/>
                  <w:shd w:val="clear" w:color="auto" w:fill="auto"/>
                  <w:noWrap/>
                  <w:vAlign w:val="center"/>
                </w:tcPr>
                <w:p w:rsidR="00FD4018" w:rsidRDefault="00FD4018" w:rsidP="00FD15B1">
                  <w:pPr>
                    <w:keepNext/>
                    <w:widowControl w:val="0"/>
                    <w:jc w:val="center"/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0B5686" w:rsidRDefault="00FD4018" w:rsidP="00FD15B1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йо</w:t>
                  </w:r>
                  <w:r>
                    <w:rPr>
                      <w:lang w:val="ru-RU"/>
                    </w:rPr>
                    <w:t>н</w:t>
                  </w:r>
                  <w:r>
                    <w:rPr>
                      <w:lang w:val="ru-RU"/>
                    </w:rPr>
                    <w:t>ный бюджет</w:t>
                  </w:r>
                </w:p>
              </w:tc>
              <w:tc>
                <w:tcPr>
                  <w:tcW w:w="522" w:type="pct"/>
                </w:tcPr>
                <w:p w:rsidR="00FD4018" w:rsidRPr="000B5686" w:rsidRDefault="00FD4018" w:rsidP="00FD15B1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</w:t>
                  </w:r>
                  <w:r>
                    <w:rPr>
                      <w:lang w:val="ru-RU"/>
                    </w:rPr>
                    <w:t>д</w:t>
                  </w:r>
                  <w:r>
                    <w:rPr>
                      <w:lang w:val="ru-RU"/>
                    </w:rPr>
                    <w:t>жет горо</w:t>
                  </w:r>
                  <w:r>
                    <w:rPr>
                      <w:lang w:val="ru-RU"/>
                    </w:rPr>
                    <w:t>д</w:t>
                  </w:r>
                  <w:r>
                    <w:rPr>
                      <w:lang w:val="ru-RU"/>
                    </w:rPr>
                    <w:t>ского пос</w:t>
                  </w:r>
                  <w:r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ления</w:t>
                  </w:r>
                </w:p>
              </w:tc>
              <w:tc>
                <w:tcPr>
                  <w:tcW w:w="599" w:type="pct"/>
                </w:tcPr>
                <w:p w:rsidR="00FD4018" w:rsidRPr="000A0C00" w:rsidRDefault="00FD4018" w:rsidP="00FD15B1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0B5686" w:rsidRDefault="00FD4018" w:rsidP="00FD4018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йо</w:t>
                  </w:r>
                  <w:r>
                    <w:rPr>
                      <w:lang w:val="ru-RU"/>
                    </w:rPr>
                    <w:t>н</w:t>
                  </w:r>
                  <w:r>
                    <w:rPr>
                      <w:lang w:val="ru-RU"/>
                    </w:rPr>
                    <w:t>ный бюджет</w:t>
                  </w:r>
                </w:p>
              </w:tc>
              <w:tc>
                <w:tcPr>
                  <w:tcW w:w="448" w:type="pct"/>
                </w:tcPr>
                <w:p w:rsidR="00FD4018" w:rsidRPr="000B5686" w:rsidRDefault="00FD4018" w:rsidP="00FD4018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</w:t>
                  </w:r>
                  <w:r>
                    <w:rPr>
                      <w:lang w:val="ru-RU"/>
                    </w:rPr>
                    <w:t>д</w:t>
                  </w:r>
                  <w:r>
                    <w:rPr>
                      <w:lang w:val="ru-RU"/>
                    </w:rPr>
                    <w:t>жет г</w:t>
                  </w:r>
                  <w:r>
                    <w:rPr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>ро</w:t>
                  </w:r>
                  <w:r>
                    <w:rPr>
                      <w:lang w:val="ru-RU"/>
                    </w:rPr>
                    <w:t>д</w:t>
                  </w:r>
                  <w:r>
                    <w:rPr>
                      <w:lang w:val="ru-RU"/>
                    </w:rPr>
                    <w:t>ского пос</w:t>
                  </w:r>
                  <w:r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ления</w:t>
                  </w:r>
                </w:p>
              </w:tc>
              <w:tc>
                <w:tcPr>
                  <w:tcW w:w="596" w:type="pct"/>
                </w:tcPr>
                <w:p w:rsidR="00FD4018" w:rsidRPr="000A0C00" w:rsidRDefault="00FD4018" w:rsidP="00FD4018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</w:t>
                  </w:r>
                </w:p>
              </w:tc>
            </w:tr>
            <w:tr w:rsidR="00021C3C" w:rsidRPr="000A0C0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  <w:tblHeader/>
              </w:trPr>
              <w:tc>
                <w:tcPr>
                  <w:tcW w:w="1043" w:type="pct"/>
                  <w:shd w:val="clear" w:color="auto" w:fill="auto"/>
                  <w:vAlign w:val="bottom"/>
                </w:tcPr>
                <w:p w:rsidR="001512EC" w:rsidRPr="000A0C00" w:rsidRDefault="001512EC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 w:rsidRPr="000A0C00">
                    <w:rPr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1512EC" w:rsidRPr="000A0C00" w:rsidRDefault="001512EC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 w:rsidRPr="000A0C00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1512EC" w:rsidRPr="000A0C00" w:rsidRDefault="001512EC" w:rsidP="00FD15B1">
                  <w:pPr>
                    <w:keepNext/>
                    <w:widowControl w:val="0"/>
                    <w:jc w:val="center"/>
                    <w:rPr>
                      <w:lang w:val="ru-RU"/>
                    </w:rPr>
                  </w:pPr>
                  <w:r w:rsidRPr="000A0C00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bottom"/>
                </w:tcPr>
                <w:p w:rsidR="001512EC" w:rsidRPr="000A0C00" w:rsidRDefault="001512EC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 w:rsidRPr="000A0C00">
                    <w:rPr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522" w:type="pct"/>
                </w:tcPr>
                <w:p w:rsidR="001512EC" w:rsidRPr="000A0C00" w:rsidRDefault="001512EC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599" w:type="pct"/>
                </w:tcPr>
                <w:p w:rsidR="001512EC" w:rsidRPr="000A0C00" w:rsidRDefault="001512EC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597" w:type="pct"/>
                </w:tcPr>
                <w:p w:rsidR="001512EC" w:rsidRDefault="00D01B48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448" w:type="pct"/>
                </w:tcPr>
                <w:p w:rsidR="001512EC" w:rsidRDefault="00D01B48" w:rsidP="00FD15B1">
                  <w:pPr>
                    <w:keepNext/>
                    <w:widowControl w:val="0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8</w:t>
                  </w:r>
                </w:p>
              </w:tc>
              <w:tc>
                <w:tcPr>
                  <w:tcW w:w="596" w:type="pct"/>
                </w:tcPr>
                <w:p w:rsidR="001512EC" w:rsidRDefault="00D01B48" w:rsidP="00ED16F5">
                  <w:pPr>
                    <w:keepNext/>
                    <w:widowControl w:val="0"/>
                    <w:ind w:hanging="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9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bottom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Общегосуда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р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ственные вопр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сы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2E0C42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2E0C42">
                    <w:rPr>
                      <w:b/>
                      <w:bCs/>
                      <w:sz w:val="22"/>
                      <w:szCs w:val="22"/>
                      <w:lang w:val="ru-RU"/>
                    </w:rPr>
                    <w:t>45219,7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2E0C42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2E0C42">
                    <w:rPr>
                      <w:b/>
                      <w:bCs/>
                      <w:sz w:val="22"/>
                      <w:szCs w:val="22"/>
                      <w:lang w:val="ru-RU"/>
                    </w:rPr>
                    <w:t>11761,3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2E0C42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2E0C42">
                    <w:rPr>
                      <w:b/>
                      <w:bCs/>
                      <w:sz w:val="22"/>
                      <w:szCs w:val="22"/>
                      <w:lang w:val="ru-RU"/>
                    </w:rPr>
                    <w:t>56981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2E0C42" w:rsidRDefault="00EE5529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ru-RU"/>
                    </w:rPr>
                    <w:t>45033,8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021C3C" w:rsidRDefault="00EE5529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ru-RU"/>
                    </w:rPr>
                    <w:t>8249,6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2E0C42" w:rsidRDefault="007830FE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ru-RU"/>
                    </w:rPr>
                    <w:t>53283,4</w:t>
                  </w:r>
                </w:p>
              </w:tc>
            </w:tr>
            <w:tr w:rsidR="00021C3C" w:rsidRPr="005D566B" w:rsidTr="00021C3C">
              <w:tblPrEx>
                <w:tblBorders>
                  <w:bottom w:val="single" w:sz="4" w:space="0" w:color="auto"/>
                </w:tblBorders>
              </w:tblPrEx>
              <w:trPr>
                <w:trHeight w:val="529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Функциониров</w:t>
                  </w: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ние высшего должностного лица субъекта РФ и муниц</w:t>
                  </w: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пального образ</w:t>
                  </w: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вания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2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1053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1053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bCs/>
                      <w:i/>
                      <w:sz w:val="23"/>
                      <w:szCs w:val="23"/>
                      <w:lang w:val="ru-RU"/>
                    </w:rPr>
                    <w:t>1049,5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bCs/>
                      <w:i/>
                      <w:sz w:val="23"/>
                      <w:szCs w:val="23"/>
                      <w:lang w:val="ru-RU"/>
                    </w:rPr>
                    <w:t>1049,5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976"/>
              </w:trPr>
              <w:tc>
                <w:tcPr>
                  <w:tcW w:w="1043" w:type="pct"/>
                  <w:shd w:val="clear" w:color="auto" w:fill="auto"/>
                </w:tcPr>
                <w:p w:rsidR="00FD4018" w:rsidRPr="00FD4018" w:rsidRDefault="00FD4018" w:rsidP="002E0C42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Функциониро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е законод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ельных (пр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авительных) органов госуд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в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ой власти и предста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ельных 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ганов муниципальных 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б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азований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00,7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</w:p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00,7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697,3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</w:p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697,3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Функциониро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е Правите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ь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ва РФ, высших исп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тельных органов госуд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венной власти субъектов РФ, местных адм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страций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1938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499,9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4437,9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1918,5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499,9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4418,4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беспечение д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ятельности ф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ансовых, на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говых и там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женных орг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ов и органов фин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ового (финанс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во-бюджетного) надзор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6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063,9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52,9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816,8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059,7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52,9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7830FE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812,6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беспечение пр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ведения выборов и референд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у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мов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7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highlight w:val="yellow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highlight w:val="yellow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Другие общегосударственные вопросы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4463,8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208,5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2672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EE552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4308,6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EE552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696,8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EE552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9005,4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Национальная бе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з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опасность и правоохран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тельная де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я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тельность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468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331,5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799,8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1435,6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267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1702,6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Защита насе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я и террит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ии от чрез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ы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чайных с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уаций природного и техногенного х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актера, гр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ж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анская оборон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9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393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26,5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719,8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363,1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62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625,1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нац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альной безоп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ости и пра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хранительной деятельн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и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5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5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0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2,5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5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0D43E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7,5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Национальная экономик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8724,8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28201,1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46925,9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14949,1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472E4A" w:rsidP="00F821FD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2</w:t>
                  </w:r>
                  <w:r w:rsidR="00F821FD">
                    <w:rPr>
                      <w:b/>
                      <w:bCs/>
                      <w:sz w:val="23"/>
                      <w:szCs w:val="23"/>
                      <w:lang w:val="ru-RU"/>
                    </w:rPr>
                    <w:t>0</w:t>
                  </w: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682,6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72E4A" w:rsidP="00F821FD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3</w:t>
                  </w:r>
                  <w:r w:rsidR="00F821FD">
                    <w:rPr>
                      <w:b/>
                      <w:bCs/>
                      <w:sz w:val="23"/>
                      <w:szCs w:val="23"/>
                      <w:lang w:val="ru-RU"/>
                    </w:rPr>
                    <w:t>5</w:t>
                  </w: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631,7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Сельское хозяйство и рыболовство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78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78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0,7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0,7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ранспорт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8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0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0,0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2E0C42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2E0C42">
                    <w:rPr>
                      <w:i/>
                      <w:sz w:val="23"/>
                      <w:szCs w:val="23"/>
                      <w:lang w:val="ru-RU"/>
                    </w:rPr>
                    <w:t>Дорожное хозяй</w:t>
                  </w:r>
                  <w:r w:rsidR="002E0C42">
                    <w:rPr>
                      <w:i/>
                      <w:sz w:val="23"/>
                      <w:szCs w:val="23"/>
                      <w:lang w:val="ru-RU"/>
                    </w:rPr>
                    <w:t>-</w:t>
                  </w:r>
                  <w:r w:rsidRPr="002E0C42">
                    <w:rPr>
                      <w:i/>
                      <w:sz w:val="23"/>
                      <w:szCs w:val="23"/>
                      <w:lang w:val="ru-RU"/>
                    </w:rPr>
                    <w:t>ство (дорожные фонды)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9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7165,7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3469,9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0635,6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3644,7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6033,8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9678,5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нац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альной эконом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ки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381,1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651,2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6032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283,7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568,8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72E4A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5852,5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Жилищно-коммунальное хозяйство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27303,1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9823,3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021C3C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52</w:t>
                  </w:r>
                  <w:r w:rsidR="00FD4018"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26,4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D64C3C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31791,1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D64C3C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17110,1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6C2B79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8901,2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Жилищное хозя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й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во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1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600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69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290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600,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D64C3C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586,1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6C2B7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3186,1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Коммунальное хозяйство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2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021C3C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</w:t>
                  </w:r>
                  <w:r w:rsidR="00021C3C">
                    <w:rPr>
                      <w:i/>
                      <w:sz w:val="23"/>
                      <w:szCs w:val="23"/>
                      <w:lang w:val="ru-RU"/>
                    </w:rPr>
                    <w:t>8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15,2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561,9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021C3C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</w:t>
                  </w:r>
                  <w:r w:rsidR="00021C3C">
                    <w:rPr>
                      <w:i/>
                      <w:sz w:val="23"/>
                      <w:szCs w:val="23"/>
                      <w:lang w:val="ru-RU"/>
                    </w:rPr>
                    <w:t>6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577,1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D64C3C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7539,2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D64C3C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880,1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6C2B7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5419,3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Благоустр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й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во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564,9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8564,9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6C2B7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391,6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6C2B79" w:rsidP="006C2B79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7391,6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2E0C42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жил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щ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о-</w:t>
                  </w:r>
                  <w:r w:rsidR="002E0C42">
                    <w:rPr>
                      <w:i/>
                      <w:sz w:val="23"/>
                      <w:szCs w:val="23"/>
                      <w:lang w:val="ru-RU"/>
                    </w:rPr>
                    <w:t>к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ммунально</w:t>
                  </w:r>
                  <w:r w:rsidR="002E0C42">
                    <w:rPr>
                      <w:i/>
                      <w:sz w:val="23"/>
                      <w:szCs w:val="23"/>
                      <w:lang w:val="ru-RU"/>
                    </w:rPr>
                    <w:t>-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го хозя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й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тв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1651,9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042,5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3694,4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1651,9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6C2B7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253,1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6C2B7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2904,2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Образование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021C3C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32788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9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021C3C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32797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821FD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23736,2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9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821FD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23745,2</w:t>
                  </w:r>
                </w:p>
              </w:tc>
            </w:tr>
            <w:tr w:rsidR="00F821FD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both"/>
                    <w:rPr>
                      <w:bCs/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Дошкольное образование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118273,5</w:t>
                  </w:r>
                </w:p>
              </w:tc>
              <w:tc>
                <w:tcPr>
                  <w:tcW w:w="522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118273,5</w:t>
                  </w:r>
                </w:p>
              </w:tc>
              <w:tc>
                <w:tcPr>
                  <w:tcW w:w="597" w:type="pct"/>
                  <w:vAlign w:val="center"/>
                </w:tcPr>
                <w:p w:rsidR="00F821FD" w:rsidRPr="00FD4018" w:rsidRDefault="00F821FD" w:rsidP="006F760C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bCs/>
                      <w:i/>
                      <w:sz w:val="23"/>
                      <w:szCs w:val="23"/>
                      <w:lang w:val="ru-RU"/>
                    </w:rPr>
                    <w:t>117315,6</w:t>
                  </w:r>
                </w:p>
              </w:tc>
              <w:tc>
                <w:tcPr>
                  <w:tcW w:w="448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Cs/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bCs/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bCs/>
                      <w:i/>
                      <w:sz w:val="23"/>
                      <w:szCs w:val="23"/>
                      <w:lang w:val="ru-RU"/>
                    </w:rPr>
                    <w:t>117315,6</w:t>
                  </w:r>
                </w:p>
              </w:tc>
            </w:tr>
            <w:tr w:rsidR="00F821FD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Общее образование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2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322049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46</w:t>
                  </w:r>
                  <w:r>
                    <w:rPr>
                      <w:i/>
                      <w:sz w:val="23"/>
                      <w:szCs w:val="23"/>
                      <w:lang w:val="ru-RU"/>
                    </w:rPr>
                    <w:t>073,9</w:t>
                  </w:r>
                </w:p>
              </w:tc>
              <w:tc>
                <w:tcPr>
                  <w:tcW w:w="522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821FD" w:rsidRPr="00FD4018" w:rsidRDefault="00F821FD" w:rsidP="00322049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46073,9</w:t>
                  </w:r>
                </w:p>
              </w:tc>
              <w:tc>
                <w:tcPr>
                  <w:tcW w:w="597" w:type="pct"/>
                  <w:vAlign w:val="center"/>
                </w:tcPr>
                <w:p w:rsidR="00F821FD" w:rsidRPr="00FD4018" w:rsidRDefault="00F821FD" w:rsidP="006F760C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40850,7</w:t>
                  </w:r>
                </w:p>
              </w:tc>
              <w:tc>
                <w:tcPr>
                  <w:tcW w:w="448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40850,7</w:t>
                  </w:r>
                </w:p>
              </w:tc>
            </w:tr>
            <w:tr w:rsidR="00F821FD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ополнительное обр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зование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8662,5</w:t>
                  </w:r>
                </w:p>
              </w:tc>
              <w:tc>
                <w:tcPr>
                  <w:tcW w:w="522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8662,5</w:t>
                  </w:r>
                </w:p>
              </w:tc>
              <w:tc>
                <w:tcPr>
                  <w:tcW w:w="597" w:type="pct"/>
                  <w:vAlign w:val="center"/>
                </w:tcPr>
                <w:p w:rsidR="00F821FD" w:rsidRPr="00FD4018" w:rsidRDefault="00F821FD" w:rsidP="006F760C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8012,1</w:t>
                  </w:r>
                </w:p>
              </w:tc>
              <w:tc>
                <w:tcPr>
                  <w:tcW w:w="448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8012,1</w:t>
                  </w:r>
                </w:p>
              </w:tc>
            </w:tr>
            <w:tr w:rsidR="00F821FD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Молодежная политик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7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693,7</w:t>
                  </w:r>
                </w:p>
              </w:tc>
              <w:tc>
                <w:tcPr>
                  <w:tcW w:w="522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821FD" w:rsidRPr="00FD4018" w:rsidRDefault="00F821FD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693,7</w:t>
                  </w:r>
                </w:p>
              </w:tc>
              <w:tc>
                <w:tcPr>
                  <w:tcW w:w="597" w:type="pct"/>
                  <w:vAlign w:val="center"/>
                </w:tcPr>
                <w:p w:rsidR="00F821FD" w:rsidRPr="00FD4018" w:rsidRDefault="00F821FD" w:rsidP="006F760C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3435,3</w:t>
                  </w:r>
                </w:p>
              </w:tc>
              <w:tc>
                <w:tcPr>
                  <w:tcW w:w="448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821FD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3435,3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образ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вания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9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6084,7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9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6093,7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4122,5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9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821FD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4131,5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Культура, кинематография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4307,9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6653,3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30961,2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DC767E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13834,8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16653,3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DC767E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30488,1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Культур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964,9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6450,9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1415,8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135F7B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645,1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6450,9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9D2042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1096,0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культ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у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ы, кинемат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гра</w:t>
                  </w:r>
                  <w:r w:rsidR="002E0C42">
                    <w:rPr>
                      <w:i/>
                      <w:sz w:val="23"/>
                      <w:szCs w:val="23"/>
                      <w:lang w:val="ru-RU"/>
                    </w:rPr>
                    <w:t>-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фии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9343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02,4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9545,4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9D2042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9189,7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02,4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9D2042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9392,1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Социальная политик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44349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3516,8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47866,1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7660B3" w:rsidP="00F821FD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4169,</w:t>
                  </w:r>
                  <w:r w:rsidR="00F821FD">
                    <w:rPr>
                      <w:b/>
                      <w:bCs/>
                      <w:sz w:val="23"/>
                      <w:szCs w:val="23"/>
                      <w:lang w:val="ru-RU"/>
                    </w:rPr>
                    <w:t>8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7660B3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3516,</w:t>
                  </w:r>
                  <w:r w:rsidR="007660B3">
                    <w:rPr>
                      <w:b/>
                      <w:bCs/>
                      <w:sz w:val="23"/>
                      <w:szCs w:val="23"/>
                      <w:lang w:val="ru-RU"/>
                    </w:rPr>
                    <w:t>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7660B3" w:rsidP="00F821FD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44685,</w:t>
                  </w:r>
                  <w:r w:rsidR="00F821FD">
                    <w:rPr>
                      <w:b/>
                      <w:bCs/>
                      <w:sz w:val="23"/>
                      <w:szCs w:val="23"/>
                      <w:lang w:val="ru-RU"/>
                    </w:rPr>
                    <w:t>8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Пенсионное обеспечение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11,9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435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146,9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11,9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802A77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434,2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D4018" w:rsidP="00802A77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146,</w:t>
                  </w:r>
                  <w:r w:rsidR="00802A77">
                    <w:rPr>
                      <w:i/>
                      <w:sz w:val="23"/>
                      <w:szCs w:val="23"/>
                      <w:lang w:val="ru-RU"/>
                    </w:rPr>
                    <w:t>1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Социальное обеспечение населения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5062,6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781,8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6844,4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802A77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659,9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781,8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802A77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6441,7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Охрана семьи и детств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4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7571,5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7571,5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230B4F" w:rsidP="00F821FD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3579</w:t>
                  </w:r>
                  <w:r w:rsidR="00F821FD">
                    <w:rPr>
                      <w:i/>
                      <w:sz w:val="23"/>
                      <w:szCs w:val="23"/>
                      <w:lang w:val="ru-RU"/>
                    </w:rPr>
                    <w:t>8,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230B4F" w:rsidP="00F821FD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3579</w:t>
                  </w:r>
                  <w:r w:rsidR="00F821FD">
                    <w:rPr>
                      <w:i/>
                      <w:sz w:val="23"/>
                      <w:szCs w:val="23"/>
                      <w:lang w:val="ru-RU"/>
                    </w:rPr>
                    <w:t>8,0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соц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льной по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ики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6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003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303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300,0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sz w:val="23"/>
                      <w:szCs w:val="23"/>
                    </w:rPr>
                  </w:pPr>
                  <w:r w:rsidRPr="00FD4018">
                    <w:rPr>
                      <w:b/>
                      <w:sz w:val="23"/>
                      <w:szCs w:val="23"/>
                    </w:rPr>
                    <w:t>Физическая культура и спорт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FD4018">
                    <w:rPr>
                      <w:b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3022,7</w:t>
                  </w:r>
                </w:p>
              </w:tc>
              <w:tc>
                <w:tcPr>
                  <w:tcW w:w="522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2846,3</w:t>
                  </w:r>
                </w:p>
              </w:tc>
              <w:tc>
                <w:tcPr>
                  <w:tcW w:w="599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5869,0</w:t>
                  </w:r>
                </w:p>
              </w:tc>
              <w:tc>
                <w:tcPr>
                  <w:tcW w:w="597" w:type="pct"/>
                  <w:tcBorders>
                    <w:top w:val="nil"/>
                  </w:tcBorders>
                  <w:vAlign w:val="center"/>
                </w:tcPr>
                <w:p w:rsidR="00FD4018" w:rsidRPr="00FD4018" w:rsidRDefault="00417C74" w:rsidP="00417C74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sz w:val="23"/>
                      <w:szCs w:val="23"/>
                      <w:lang w:val="ru-RU"/>
                    </w:rPr>
                    <w:t>2856,5</w:t>
                  </w:r>
                </w:p>
              </w:tc>
              <w:tc>
                <w:tcPr>
                  <w:tcW w:w="448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2846,3</w:t>
                  </w:r>
                </w:p>
              </w:tc>
              <w:tc>
                <w:tcPr>
                  <w:tcW w:w="596" w:type="pct"/>
                  <w:tcBorders>
                    <w:top w:val="nil"/>
                  </w:tcBorders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sz w:val="23"/>
                      <w:szCs w:val="23"/>
                      <w:lang w:val="ru-RU"/>
                    </w:rPr>
                    <w:t>5702,8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1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1</w:t>
                  </w:r>
                </w:p>
              </w:tc>
              <w:tc>
                <w:tcPr>
                  <w:tcW w:w="597" w:type="pct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22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767,6</w:t>
                  </w:r>
                </w:p>
              </w:tc>
              <w:tc>
                <w:tcPr>
                  <w:tcW w:w="599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767,6</w:t>
                  </w:r>
                </w:p>
              </w:tc>
              <w:tc>
                <w:tcPr>
                  <w:tcW w:w="597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448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767,6</w:t>
                  </w:r>
                </w:p>
              </w:tc>
              <w:tc>
                <w:tcPr>
                  <w:tcW w:w="596" w:type="pct"/>
                  <w:tcBorders>
                    <w:top w:val="nil"/>
                  </w:tcBorders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767,6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ругие вопросы в области физич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ской ку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ь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уры и спорт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5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022,7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8,7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3101,4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17C74" w:rsidP="00417C74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856,5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78,7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2935,2</w:t>
                  </w:r>
                </w:p>
              </w:tc>
            </w:tr>
            <w:tr w:rsidR="00021C3C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Обслуживание государственн</w:t>
                  </w: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го и муниц</w:t>
                  </w: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пальн</w:t>
                  </w: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го долг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FD4018">
                    <w:rPr>
                      <w:b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16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16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322049" w:rsidP="00FD4018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sz w:val="23"/>
                      <w:szCs w:val="23"/>
                      <w:lang w:val="ru-RU"/>
                    </w:rPr>
                    <w:t>15,9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322049" w:rsidP="00FD4018">
                  <w:pPr>
                    <w:keepNext/>
                    <w:widowControl w:val="0"/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sz w:val="23"/>
                      <w:szCs w:val="23"/>
                      <w:lang w:val="ru-RU"/>
                    </w:rPr>
                    <w:t>15,9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563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бслуживание государственн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го внутреннего и м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у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ципального до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л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г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6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6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32204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5,9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322049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15,9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Межбюджетные трансферты о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б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щего хара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к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тера бюджетам бю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д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жетной с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стемы Российской Ф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е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дер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ции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51509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51509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50799,2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b/>
                      <w:bCs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b/>
                      <w:bCs/>
                      <w:sz w:val="23"/>
                      <w:szCs w:val="23"/>
                      <w:lang w:val="ru-RU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u-RU"/>
                    </w:rPr>
                    <w:t>50799,2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Дотации на 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ы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авнивание бюджетной обесп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ченности субъ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к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тов РФ и муниц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и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пальных образов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а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ний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1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224,3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224,3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224,3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2224,3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Иные дотации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2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943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943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943,0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1943,0</w:t>
                  </w:r>
                </w:p>
              </w:tc>
            </w:tr>
            <w:tr w:rsidR="00021C3C" w:rsidRPr="00055C10" w:rsidTr="00021C3C">
              <w:tblPrEx>
                <w:tblBorders>
                  <w:bottom w:val="single" w:sz="4" w:space="0" w:color="auto"/>
                </w:tblBorders>
              </w:tblPrEx>
              <w:trPr>
                <w:trHeight w:val="272"/>
              </w:trPr>
              <w:tc>
                <w:tcPr>
                  <w:tcW w:w="1043" w:type="pct"/>
                  <w:shd w:val="clear" w:color="auto" w:fill="auto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both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Прочие м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ж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бюджетные трансферты общего характ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е</w:t>
                  </w: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ра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</w:rPr>
                  </w:pPr>
                  <w:r w:rsidRPr="00FD4018">
                    <w:rPr>
                      <w:i/>
                      <w:sz w:val="23"/>
                      <w:szCs w:val="23"/>
                    </w:rPr>
                    <w:t>03</w:t>
                  </w:r>
                </w:p>
              </w:tc>
              <w:tc>
                <w:tcPr>
                  <w:tcW w:w="597" w:type="pct"/>
                  <w:shd w:val="clear" w:color="auto" w:fill="auto"/>
                  <w:noWrap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7342,0</w:t>
                  </w:r>
                </w:p>
              </w:tc>
              <w:tc>
                <w:tcPr>
                  <w:tcW w:w="522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9" w:type="pct"/>
                  <w:vAlign w:val="center"/>
                </w:tcPr>
                <w:p w:rsidR="00FD4018" w:rsidRPr="00FD4018" w:rsidRDefault="00FD4018" w:rsidP="00FD15B1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47342,0</w:t>
                  </w:r>
                </w:p>
              </w:tc>
              <w:tc>
                <w:tcPr>
                  <w:tcW w:w="597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6631,9</w:t>
                  </w:r>
                </w:p>
              </w:tc>
              <w:tc>
                <w:tcPr>
                  <w:tcW w:w="448" w:type="pct"/>
                  <w:vAlign w:val="center"/>
                </w:tcPr>
                <w:p w:rsidR="00FD4018" w:rsidRPr="00FD4018" w:rsidRDefault="00FD4018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FD4018">
                    <w:rPr>
                      <w:i/>
                      <w:sz w:val="23"/>
                      <w:szCs w:val="23"/>
                      <w:lang w:val="ru-RU"/>
                    </w:rPr>
                    <w:t>0,0</w:t>
                  </w:r>
                </w:p>
              </w:tc>
              <w:tc>
                <w:tcPr>
                  <w:tcW w:w="596" w:type="pct"/>
                  <w:vAlign w:val="center"/>
                </w:tcPr>
                <w:p w:rsidR="00FD4018" w:rsidRPr="00FD4018" w:rsidRDefault="00417C74" w:rsidP="00FD4018">
                  <w:pPr>
                    <w:keepNext/>
                    <w:widowControl w:val="0"/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>
                    <w:rPr>
                      <w:i/>
                      <w:sz w:val="23"/>
                      <w:szCs w:val="23"/>
                      <w:lang w:val="ru-RU"/>
                    </w:rPr>
                    <w:t>46631,9</w:t>
                  </w:r>
                </w:p>
              </w:tc>
            </w:tr>
          </w:tbl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E044CA" w:rsidRPr="00B4390E" w:rsidRDefault="00E044CA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 7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044CA" w:rsidRDefault="00E044CA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УТВЕРЖДЕНЫ </w:t>
            </w:r>
          </w:p>
          <w:p w:rsidR="00E044CA" w:rsidRDefault="00E044CA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E044CA" w:rsidRPr="00B4390E" w:rsidRDefault="00E044CA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>депутатов</w:t>
            </w:r>
            <w:r>
              <w:rPr>
                <w:sz w:val="28"/>
                <w:szCs w:val="28"/>
                <w:lang w:val="ru-RU" w:eastAsia="ru-RU"/>
              </w:rPr>
              <w:t xml:space="preserve"> от</w:t>
            </w:r>
            <w:r w:rsidRPr="00B4390E">
              <w:rPr>
                <w:sz w:val="28"/>
                <w:szCs w:val="28"/>
                <w:lang w:val="ru-RU" w:eastAsia="ru-RU"/>
              </w:rPr>
              <w:t>_____</w:t>
            </w:r>
            <w:r>
              <w:rPr>
                <w:sz w:val="28"/>
                <w:szCs w:val="28"/>
                <w:lang w:val="ru-RU" w:eastAsia="ru-RU"/>
              </w:rPr>
              <w:t>___</w:t>
            </w:r>
            <w:r w:rsidRPr="00B4390E">
              <w:rPr>
                <w:sz w:val="28"/>
                <w:szCs w:val="28"/>
                <w:lang w:val="ru-RU" w:eastAsia="ru-RU"/>
              </w:rPr>
              <w:t>№______</w:t>
            </w:r>
          </w:p>
          <w:p w:rsidR="00E044CA" w:rsidRPr="00B4390E" w:rsidRDefault="00E044C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ED16F5" w:rsidRPr="00B4390E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</w:t>
            </w:r>
            <w:r w:rsidRPr="00B4390E">
              <w:rPr>
                <w:sz w:val="28"/>
                <w:szCs w:val="28"/>
                <w:lang w:val="ru-RU"/>
              </w:rPr>
              <w:t>е</w:t>
            </w:r>
            <w:r w:rsidRPr="00B4390E">
              <w:rPr>
                <w:sz w:val="28"/>
                <w:szCs w:val="28"/>
                <w:lang w:val="ru-RU"/>
              </w:rPr>
              <w:t xml:space="preserve">ние  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ED16F5" w:rsidRPr="00B4390E" w:rsidRDefault="00ED16F5" w:rsidP="00E044CA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ED16F5" w:rsidRDefault="00ED16F5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033C2" w:rsidRPr="00E108EA" w:rsidRDefault="00A033C2" w:rsidP="00A033C2">
      <w:pPr>
        <w:keepNext/>
        <w:ind w:firstLine="720"/>
        <w:rPr>
          <w:b/>
          <w:sz w:val="28"/>
          <w:szCs w:val="28"/>
          <w:lang w:val="ru-RU"/>
        </w:rPr>
      </w:pPr>
      <w:r w:rsidRPr="00E108EA">
        <w:rPr>
          <w:b/>
          <w:sz w:val="28"/>
          <w:szCs w:val="28"/>
          <w:lang w:val="ru-RU" w:eastAsia="ru-RU"/>
        </w:rPr>
        <w:t>Ведомственная структура расходов районного бю</w:t>
      </w:r>
      <w:r w:rsidRPr="00E108EA">
        <w:rPr>
          <w:b/>
          <w:sz w:val="28"/>
          <w:szCs w:val="28"/>
          <w:lang w:val="ru-RU" w:eastAsia="ru-RU"/>
        </w:rPr>
        <w:t>д</w:t>
      </w:r>
      <w:r w:rsidRPr="00E108EA">
        <w:rPr>
          <w:b/>
          <w:sz w:val="28"/>
          <w:szCs w:val="28"/>
          <w:lang w:val="ru-RU" w:eastAsia="ru-RU"/>
        </w:rPr>
        <w:t>жета на 201</w:t>
      </w:r>
      <w:r w:rsidR="0042281D">
        <w:rPr>
          <w:b/>
          <w:sz w:val="28"/>
          <w:szCs w:val="28"/>
          <w:lang w:val="ru-RU" w:eastAsia="ru-RU"/>
        </w:rPr>
        <w:t>7</w:t>
      </w:r>
      <w:r w:rsidRPr="00E108EA">
        <w:rPr>
          <w:b/>
          <w:sz w:val="28"/>
          <w:szCs w:val="28"/>
          <w:lang w:val="ru-RU" w:eastAsia="ru-RU"/>
        </w:rPr>
        <w:t xml:space="preserve"> год</w:t>
      </w:r>
    </w:p>
    <w:tbl>
      <w:tblPr>
        <w:tblW w:w="9799" w:type="dxa"/>
        <w:tblInd w:w="89" w:type="dxa"/>
        <w:tblLayout w:type="fixed"/>
        <w:tblLook w:val="04A0"/>
      </w:tblPr>
      <w:tblGrid>
        <w:gridCol w:w="2996"/>
        <w:gridCol w:w="709"/>
        <w:gridCol w:w="567"/>
        <w:gridCol w:w="567"/>
        <w:gridCol w:w="1701"/>
        <w:gridCol w:w="709"/>
        <w:gridCol w:w="1275"/>
        <w:gridCol w:w="1275"/>
      </w:tblGrid>
      <w:tr w:rsidR="00A033C2" w:rsidRPr="00E108EA" w:rsidTr="00A033C2">
        <w:trPr>
          <w:gridAfter w:val="1"/>
          <w:wAfter w:w="1275" w:type="dxa"/>
          <w:trHeight w:val="9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33C2" w:rsidRPr="00B71A3E" w:rsidRDefault="00A033C2" w:rsidP="00A033C2">
            <w:pPr>
              <w:keepNext/>
              <w:rPr>
                <w:sz w:val="20"/>
                <w:szCs w:val="20"/>
                <w:lang w:val="ru-RU"/>
              </w:rPr>
            </w:pPr>
          </w:p>
        </w:tc>
      </w:tr>
      <w:tr w:rsidR="00BC58E1" w:rsidRPr="00C94B00" w:rsidTr="00BC58E1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C94B00" w:rsidRDefault="00BC58E1" w:rsidP="00A033C2">
            <w:pPr>
              <w:keepNext/>
              <w:jc w:val="center"/>
              <w:rPr>
                <w:bCs/>
              </w:rPr>
            </w:pPr>
            <w:r>
              <w:rPr>
                <w:bCs/>
                <w:lang w:val="ru-RU"/>
              </w:rPr>
              <w:t>Н</w:t>
            </w:r>
            <w:r w:rsidRPr="00C94B00">
              <w:rPr>
                <w:bCs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E1" w:rsidRPr="00C94B00" w:rsidRDefault="00BC58E1" w:rsidP="00A033C2">
            <w:pPr>
              <w:keepNext/>
              <w:jc w:val="center"/>
              <w:rPr>
                <w:bCs/>
              </w:rPr>
            </w:pPr>
            <w:r w:rsidRPr="00C94B00">
              <w:rPr>
                <w:bCs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C94B00" w:rsidRDefault="00BC58E1" w:rsidP="00A033C2">
            <w:pPr>
              <w:keepNext/>
              <w:jc w:val="center"/>
              <w:rPr>
                <w:bCs/>
              </w:rPr>
            </w:pPr>
            <w:r w:rsidRPr="00C94B00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C94B00" w:rsidRDefault="00BC58E1" w:rsidP="00A033C2">
            <w:pPr>
              <w:keepNext/>
              <w:jc w:val="center"/>
              <w:rPr>
                <w:bCs/>
              </w:rPr>
            </w:pPr>
            <w:r w:rsidRPr="00C94B00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C94B00" w:rsidRDefault="00BC58E1" w:rsidP="00A033C2">
            <w:pPr>
              <w:keepNext/>
              <w:jc w:val="center"/>
              <w:rPr>
                <w:bCs/>
              </w:rPr>
            </w:pPr>
            <w:r w:rsidRPr="00C94B00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C94B00" w:rsidRDefault="00BC58E1" w:rsidP="00A033C2">
            <w:pPr>
              <w:keepNext/>
              <w:jc w:val="center"/>
              <w:rPr>
                <w:bCs/>
              </w:rPr>
            </w:pPr>
            <w:r w:rsidRPr="00C94B00">
              <w:rPr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A033C2" w:rsidRPr="00B0247A" w:rsidTr="00A033C2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 w:rsidRPr="00B0247A">
              <w:rPr>
                <w:bCs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3C2" w:rsidRPr="00B0247A" w:rsidRDefault="00A033C2" w:rsidP="00A033C2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айского края по физич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й культуре и сп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20695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364,3</w:t>
            </w:r>
          </w:p>
        </w:tc>
      </w:tr>
      <w:tr w:rsidR="00AE70F2" w:rsidRPr="00ED1F88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61,4</w:t>
            </w:r>
          </w:p>
        </w:tc>
      </w:tr>
      <w:tr w:rsidR="00AE70F2" w:rsidRPr="0090595F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D1267B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61,4</w:t>
            </w:r>
          </w:p>
        </w:tc>
      </w:tr>
      <w:tr w:rsidR="00AE70F2" w:rsidRPr="00C270A1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7,2</w:t>
            </w:r>
          </w:p>
        </w:tc>
      </w:tr>
      <w:tr w:rsidR="00AE70F2" w:rsidRPr="00C270A1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7,2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7,2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147,2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2AC0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3,4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2AC0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3,4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,4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,4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  <w:r w:rsidRPr="00CC770C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6,9</w:t>
            </w:r>
          </w:p>
        </w:tc>
      </w:tr>
      <w:tr w:rsidR="00AE70F2" w:rsidTr="00280BA5">
        <w:trPr>
          <w:trHeight w:val="75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6,9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8,4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78,4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280BA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A0A4D" w:rsidRDefault="00AE70F2" w:rsidP="00AE70F2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280BA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A0A4D" w:rsidRDefault="00AE70F2" w:rsidP="00AE70F2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AE70F2" w:rsidRPr="00C26F87" w:rsidTr="0028478D">
        <w:trPr>
          <w:trHeight w:val="60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61CC1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280BA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1CC1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02,8</w:t>
            </w:r>
          </w:p>
        </w:tc>
      </w:tr>
      <w:tr w:rsidR="00AE70F2" w:rsidRPr="00C26F87" w:rsidTr="00280BA5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280BA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1CC1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,2</w:t>
            </w:r>
          </w:p>
        </w:tc>
      </w:tr>
      <w:tr w:rsidR="00AE70F2" w:rsidRPr="00C26F87" w:rsidTr="00280BA5">
        <w:trPr>
          <w:trHeight w:val="12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Другие вопросы в области физич</w:t>
            </w:r>
            <w:r w:rsidRPr="00D1267B">
              <w:rPr>
                <w:b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sz w:val="23"/>
                <w:szCs w:val="23"/>
                <w:lang w:val="ru-RU"/>
              </w:rPr>
              <w:t>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5,2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3,0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3,0</w:t>
            </w:r>
          </w:p>
        </w:tc>
      </w:tr>
      <w:tr w:rsidR="00AE70F2" w:rsidRPr="00C26F87" w:rsidTr="00E0426E">
        <w:trPr>
          <w:trHeight w:val="5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3,0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ми) органами,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енными учреждениями, органами управления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внебю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6,3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E358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,2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768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5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4</w:t>
            </w:r>
          </w:p>
        </w:tc>
      </w:tr>
      <w:tr w:rsidR="00AE70F2" w:rsidRPr="00C26F87" w:rsidTr="00280BA5">
        <w:trPr>
          <w:trHeight w:val="86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4</w:t>
            </w:r>
          </w:p>
        </w:tc>
      </w:tr>
      <w:tr w:rsidR="00AE70F2" w:rsidRPr="00ED1F88" w:rsidTr="00280BA5">
        <w:trPr>
          <w:trHeight w:val="2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школьные учебно-производственные комб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4</w:t>
            </w:r>
          </w:p>
        </w:tc>
      </w:tr>
      <w:tr w:rsidR="00AE70F2" w:rsidRPr="0090595F" w:rsidTr="00E0426E">
        <w:trPr>
          <w:trHeight w:val="54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ми) органами,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енными учреждениями, органами управления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внебю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7,9</w:t>
            </w:r>
          </w:p>
        </w:tc>
      </w:tr>
      <w:tr w:rsidR="00AE70F2" w:rsidRPr="00C270A1" w:rsidTr="00280BA5">
        <w:trPr>
          <w:trHeight w:val="2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A323B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79709F">
              <w:rPr>
                <w:i/>
              </w:rPr>
              <w:t>05</w:t>
            </w: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97C83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E358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</w:t>
            </w:r>
            <w:r w:rsidR="00E358D6">
              <w:rPr>
                <w:bCs/>
                <w:i/>
                <w:lang w:val="ru-RU"/>
              </w:rPr>
              <w:t>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енском районе" на 2013-2017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61CC1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8625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1</w:t>
            </w:r>
          </w:p>
        </w:tc>
      </w:tr>
      <w:tr w:rsidR="00AE70F2" w:rsidRPr="00C270A1" w:rsidTr="00E0426E">
        <w:trPr>
          <w:trHeight w:val="2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61CC1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8625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1</w:t>
            </w:r>
          </w:p>
        </w:tc>
      </w:tr>
      <w:tr w:rsidR="00AE70F2" w:rsidRPr="00C26F87" w:rsidTr="00E0426E">
        <w:trPr>
          <w:trHeight w:val="44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AE70F2" w:rsidRPr="00C26F87" w:rsidTr="00E0426E">
        <w:trPr>
          <w:trHeight w:val="39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7683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айского края по культ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е и делам мо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20695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9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876,0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62496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E358D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2</w:t>
            </w:r>
          </w:p>
        </w:tc>
      </w:tr>
      <w:tr w:rsidR="00AE70F2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62496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595F" w:rsidRDefault="00E358D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2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кого края» на 2016-2020 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C5B9B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E358D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,2</w:t>
            </w:r>
          </w:p>
        </w:tc>
      </w:tr>
      <w:tr w:rsidR="00AE70F2" w:rsidRPr="004E1046" w:rsidTr="00E0426E">
        <w:trPr>
          <w:trHeight w:val="5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C5B9B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E358D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2</w:t>
            </w:r>
          </w:p>
        </w:tc>
      </w:tr>
      <w:tr w:rsidR="00AE70F2" w:rsidRPr="004F2A16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7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58D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3,9</w:t>
            </w:r>
          </w:p>
        </w:tc>
      </w:tr>
      <w:tr w:rsidR="00AE70F2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D1267B">
              <w:rPr>
                <w:b/>
                <w:bCs/>
                <w:sz w:val="23"/>
                <w:szCs w:val="23"/>
              </w:rPr>
              <w:t>образовани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5,6</w:t>
            </w:r>
          </w:p>
        </w:tc>
      </w:tr>
      <w:tr w:rsidR="00AE70F2" w:rsidRPr="004E1046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F22D14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0,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F22D14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0,5</w:t>
            </w:r>
          </w:p>
        </w:tc>
      </w:tr>
      <w:tr w:rsidR="00AE70F2" w:rsidRPr="004E1046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F22D14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0,5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B31787">
              <w:rPr>
                <w:i/>
                <w:iCs/>
              </w:rPr>
              <w:t>0</w:t>
            </w:r>
            <w:r w:rsidRPr="00B31787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F22D14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0,5</w:t>
            </w:r>
          </w:p>
        </w:tc>
      </w:tr>
      <w:tr w:rsidR="00AE70F2" w:rsidRPr="00FA6638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928A0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3C2E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E36DA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7,8</w:t>
            </w:r>
          </w:p>
        </w:tc>
      </w:tr>
      <w:tr w:rsidR="00AE70F2" w:rsidRPr="00FA6638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928A0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3C2E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E36DA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7,8</w:t>
            </w:r>
          </w:p>
        </w:tc>
      </w:tr>
      <w:tr w:rsidR="00AE70F2" w:rsidRPr="00FA6638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3C2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,3</w:t>
            </w:r>
          </w:p>
        </w:tc>
      </w:tr>
      <w:tr w:rsidR="00AE70F2" w:rsidRPr="00FA6638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,3</w:t>
            </w:r>
          </w:p>
        </w:tc>
      </w:tr>
      <w:tr w:rsidR="00AE70F2" w:rsidRPr="00FA6638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E36DA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,5</w:t>
            </w:r>
          </w:p>
        </w:tc>
      </w:tr>
      <w:tr w:rsidR="00AE70F2" w:rsidRPr="00FA6638" w:rsidTr="00166DEC">
        <w:trPr>
          <w:trHeight w:val="5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E36DA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,5</w:t>
            </w:r>
          </w:p>
        </w:tc>
      </w:tr>
      <w:tr w:rsidR="00AE70F2" w:rsidRPr="00173439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AE70F2" w:rsidRPr="00173439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AE70F2" w:rsidRPr="00173439" w:rsidTr="00166DEC">
        <w:trPr>
          <w:trHeight w:val="4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AE70F2" w:rsidRPr="00C26F87" w:rsidTr="00280BA5">
        <w:trPr>
          <w:trHeight w:val="5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8,2</w:t>
            </w:r>
          </w:p>
        </w:tc>
      </w:tr>
      <w:tr w:rsidR="00AE70F2" w:rsidTr="00166DEC">
        <w:trPr>
          <w:trHeight w:val="36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1046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E1046" w:rsidRDefault="00E36DA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,0</w:t>
            </w:r>
          </w:p>
        </w:tc>
      </w:tr>
      <w:tr w:rsidR="00AE70F2" w:rsidTr="00280BA5">
        <w:trPr>
          <w:trHeight w:val="59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1267B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айского края на 2015-2018 годы</w:t>
            </w:r>
            <w:r w:rsidRPr="00D1267B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4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1046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E1046" w:rsidRDefault="00E36DA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AE70F2" w:rsidRPr="00C26F87" w:rsidTr="00280BA5">
        <w:trPr>
          <w:trHeight w:val="5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 xml:space="preserve">14 0 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E36DA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Молодёжь Каменс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района» на 2016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F2A16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F2A16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</w:t>
            </w:r>
            <w:r w:rsidRPr="009412FD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F2A16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F2A16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F2A16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E70F2" w:rsidRPr="00C26F87" w:rsidTr="00280BA5">
        <w:trPr>
          <w:trHeight w:val="5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F6C9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1046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E1046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F64B29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CA1">
              <w:rPr>
                <w:b/>
                <w:iCs/>
              </w:rPr>
              <w:t>0</w:t>
            </w:r>
            <w:r>
              <w:rPr>
                <w:b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,4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ГП АК «Обеспечение д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ступным и ко</w:t>
            </w:r>
            <w:r w:rsidRPr="00AC558D">
              <w:rPr>
                <w:i/>
                <w:sz w:val="23"/>
                <w:szCs w:val="23"/>
                <w:lang w:val="ru-RU"/>
              </w:rPr>
              <w:t>м</w:t>
            </w:r>
            <w:r w:rsidRPr="00AC558D">
              <w:rPr>
                <w:i/>
                <w:sz w:val="23"/>
                <w:szCs w:val="23"/>
                <w:lang w:val="ru-RU"/>
              </w:rPr>
              <w:t>фортным жильем населения Алтай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C558D">
              <w:rPr>
                <w:i/>
                <w:sz w:val="23"/>
                <w:szCs w:val="23"/>
                <w:lang w:val="ru-RU"/>
              </w:rPr>
              <w:t>ского края» на 2014-2020 г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Подпрограмма «Льготная ипотека для молодых уч</w:t>
            </w:r>
            <w:r w:rsidRPr="00AC558D">
              <w:rPr>
                <w:i/>
                <w:sz w:val="23"/>
                <w:szCs w:val="23"/>
                <w:lang w:val="ru-RU"/>
              </w:rPr>
              <w:t>и</w:t>
            </w:r>
            <w:r w:rsidRPr="00AC558D">
              <w:rPr>
                <w:i/>
                <w:sz w:val="23"/>
                <w:szCs w:val="23"/>
                <w:lang w:val="ru-RU"/>
              </w:rPr>
              <w:t>телей в Алтайском крае» на 2015-2020 годы ГП АК «Обеспечение доступным и комфортным жильем нас</w:t>
            </w:r>
            <w:r w:rsidRPr="00AC558D">
              <w:rPr>
                <w:i/>
                <w:sz w:val="23"/>
                <w:szCs w:val="23"/>
                <w:lang w:val="ru-RU"/>
              </w:rPr>
              <w:t>е</w:t>
            </w:r>
            <w:r w:rsidRPr="00AC558D">
              <w:rPr>
                <w:i/>
                <w:sz w:val="23"/>
                <w:szCs w:val="23"/>
                <w:lang w:val="ru-RU"/>
              </w:rPr>
              <w:t>ления Атайск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AE70F2" w:rsidRPr="00D523FD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Расходы на реализацию м</w:t>
            </w:r>
            <w:r w:rsidRPr="00AC558D">
              <w:rPr>
                <w:i/>
                <w:sz w:val="23"/>
                <w:szCs w:val="23"/>
                <w:lang w:val="ru-RU"/>
              </w:rPr>
              <w:t>е</w:t>
            </w:r>
            <w:r w:rsidRPr="00AC558D">
              <w:rPr>
                <w:i/>
                <w:sz w:val="23"/>
                <w:szCs w:val="23"/>
                <w:lang w:val="ru-RU"/>
              </w:rPr>
              <w:t>роприятий краевой адре</w:t>
            </w:r>
            <w:r w:rsidRPr="00AC558D">
              <w:rPr>
                <w:i/>
                <w:sz w:val="23"/>
                <w:szCs w:val="23"/>
                <w:lang w:val="ru-RU"/>
              </w:rPr>
              <w:t>с</w:t>
            </w:r>
            <w:r w:rsidRPr="00AC558D">
              <w:rPr>
                <w:i/>
                <w:sz w:val="23"/>
                <w:szCs w:val="23"/>
                <w:lang w:val="ru-RU"/>
              </w:rPr>
              <w:t>ной инвестиционной пр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AE70F2" w:rsidTr="00280BA5">
        <w:trPr>
          <w:trHeight w:val="56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64B2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64B2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AE70F2" w:rsidTr="00280BA5">
        <w:trPr>
          <w:trHeight w:val="2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D4558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83CB0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9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83CB0" w:rsidRDefault="00E36DA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88,1</w:t>
            </w:r>
          </w:p>
        </w:tc>
      </w:tr>
      <w:tr w:rsidR="00AE70F2" w:rsidTr="00280BA5">
        <w:trPr>
          <w:trHeight w:val="3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D4558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43AF" w:rsidRDefault="00AE70F2" w:rsidP="00280BA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F43AF" w:rsidRDefault="00E36DA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96,0</w:t>
            </w:r>
          </w:p>
        </w:tc>
      </w:tr>
      <w:tr w:rsidR="00AE70F2" w:rsidTr="00280BA5">
        <w:trPr>
          <w:trHeight w:val="8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133AD0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0F2F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80F2F" w:rsidRDefault="00995613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70,6</w:t>
            </w:r>
          </w:p>
        </w:tc>
      </w:tr>
      <w:tr w:rsidR="00AE70F2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ку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D4558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0F2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6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80F2F" w:rsidRDefault="00995613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70,6</w:t>
            </w:r>
          </w:p>
        </w:tc>
      </w:tr>
      <w:tr w:rsidR="00AE70F2" w:rsidTr="00280BA5">
        <w:trPr>
          <w:trHeight w:val="3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D4558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0F2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80F2F" w:rsidRDefault="00995613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68,8</w:t>
            </w:r>
          </w:p>
        </w:tc>
      </w:tr>
      <w:tr w:rsidR="00AE70F2" w:rsidRPr="0079709F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0F2F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80F2F" w:rsidRDefault="00995613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8,8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6D4558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0F2F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80F2F">
              <w:rPr>
                <w:bCs/>
                <w:i/>
                <w:iCs/>
                <w:lang w:val="ru-RU"/>
              </w:rPr>
              <w:t>19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80F2F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80F2F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AE70F2" w:rsidRPr="00B0247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0F2F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80F2F">
              <w:rPr>
                <w:bCs/>
                <w:i/>
                <w:iCs/>
                <w:lang w:val="ru-RU"/>
              </w:rPr>
              <w:t>19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80F2F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80F2F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7C4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897533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</w:t>
            </w:r>
            <w:r w:rsidRPr="00897533">
              <w:rPr>
                <w:i/>
                <w:sz w:val="23"/>
                <w:szCs w:val="23"/>
                <w:lang w:val="ru-RU"/>
              </w:rPr>
              <w:t>й</w:t>
            </w:r>
            <w:r w:rsidRPr="00897533">
              <w:rPr>
                <w:i/>
                <w:sz w:val="23"/>
                <w:szCs w:val="23"/>
                <w:lang w:val="ru-RU"/>
              </w:rPr>
              <w:t>ского края» на 2015-2020 г</w:t>
            </w:r>
            <w:r w:rsidRPr="00897533">
              <w:rPr>
                <w:i/>
                <w:sz w:val="23"/>
                <w:szCs w:val="23"/>
                <w:lang w:val="ru-RU"/>
              </w:rPr>
              <w:t>о</w:t>
            </w:r>
            <w:r w:rsidRPr="00897533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,0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897533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 xml:space="preserve">Подпрограмма «Наследие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</w:t>
            </w:r>
            <w:r w:rsidRPr="00897533">
              <w:rPr>
                <w:i/>
                <w:sz w:val="23"/>
                <w:szCs w:val="23"/>
                <w:lang w:val="ru-RU"/>
              </w:rPr>
              <w:t>з</w:t>
            </w:r>
            <w:r w:rsidRPr="00897533">
              <w:rPr>
                <w:i/>
                <w:sz w:val="23"/>
                <w:szCs w:val="23"/>
                <w:lang w:val="ru-RU"/>
              </w:rPr>
              <w:t>витие культуры Алтайского края»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897533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Расходы на реализацию м</w:t>
            </w:r>
            <w:r w:rsidRPr="00897533">
              <w:rPr>
                <w:i/>
                <w:sz w:val="23"/>
                <w:szCs w:val="23"/>
                <w:lang w:val="ru-RU"/>
              </w:rPr>
              <w:t>е</w:t>
            </w:r>
            <w:r w:rsidRPr="00897533">
              <w:rPr>
                <w:i/>
                <w:sz w:val="23"/>
                <w:szCs w:val="23"/>
                <w:lang w:val="ru-RU"/>
              </w:rPr>
              <w:t>ропри</w:t>
            </w:r>
            <w:r w:rsidRPr="00897533">
              <w:rPr>
                <w:i/>
                <w:sz w:val="23"/>
                <w:szCs w:val="23"/>
                <w:lang w:val="ru-RU"/>
              </w:rPr>
              <w:t>я</w:t>
            </w:r>
            <w:r w:rsidRPr="00897533">
              <w:rPr>
                <w:i/>
                <w:sz w:val="23"/>
                <w:szCs w:val="23"/>
                <w:lang w:val="ru-RU"/>
              </w:rPr>
              <w:t>тий регион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897533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897533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E70F2" w:rsidRPr="00C26F87" w:rsidTr="00166DEC">
        <w:trPr>
          <w:trHeight w:val="113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897533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Подпрограмма «Обеспеч</w:t>
            </w:r>
            <w:r w:rsidRPr="00897533">
              <w:rPr>
                <w:i/>
                <w:sz w:val="23"/>
                <w:szCs w:val="23"/>
                <w:lang w:val="ru-RU"/>
              </w:rPr>
              <w:t>е</w:t>
            </w:r>
            <w:r w:rsidRPr="00897533">
              <w:rPr>
                <w:i/>
                <w:sz w:val="23"/>
                <w:szCs w:val="23"/>
                <w:lang w:val="ru-RU"/>
              </w:rPr>
              <w:t>ние условий реализации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897533">
              <w:rPr>
                <w:i/>
                <w:sz w:val="23"/>
                <w:szCs w:val="23"/>
                <w:lang w:val="ru-RU"/>
              </w:rPr>
              <w:t>программы и развития о</w:t>
            </w:r>
            <w:r w:rsidRPr="00897533">
              <w:rPr>
                <w:i/>
                <w:sz w:val="23"/>
                <w:szCs w:val="23"/>
                <w:lang w:val="ru-RU"/>
              </w:rPr>
              <w:t>т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расли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йского края»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C558D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897533" w:rsidRDefault="00AE70F2" w:rsidP="00280BA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897533">
              <w:rPr>
                <w:i/>
                <w:sz w:val="23"/>
                <w:szCs w:val="23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361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AE70F2" w:rsidRPr="0079709F" w:rsidTr="0014296B">
        <w:trPr>
          <w:trHeight w:val="5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AE70F2" w:rsidRPr="0079709F" w:rsidTr="0014296B">
        <w:trPr>
          <w:trHeight w:val="55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497D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6275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280BA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339F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339FE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439,2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24D4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6275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280BA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D24D43">
              <w:rPr>
                <w:i/>
                <w:color w:val="000000"/>
              </w:rPr>
              <w:t xml:space="preserve">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color w:val="000000"/>
                <w:lang w:val="ru-RU"/>
              </w:rPr>
              <w:t>0000</w:t>
            </w:r>
            <w:r w:rsidRPr="00D24D43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339F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339FE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439,2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6275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E7BE0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339F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339FE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95,1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6275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339FE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39FE">
              <w:rPr>
                <w:bCs/>
                <w:i/>
                <w:iCs/>
                <w:lang w:val="ru-RU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339F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39FE">
              <w:rPr>
                <w:bCs/>
                <w:i/>
                <w:iCs/>
                <w:lang w:val="ru-RU"/>
              </w:rPr>
              <w:t>95,1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6275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CC770C">
              <w:rPr>
                <w:i/>
                <w:iCs/>
                <w:lang w:val="ru-RU"/>
              </w:rPr>
              <w:t xml:space="preserve">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339FE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344</w:t>
            </w:r>
            <w:r>
              <w:rPr>
                <w:i/>
                <w:iCs/>
                <w:lang w:val="ru-RU"/>
              </w:rPr>
              <w:t>,</w:t>
            </w:r>
            <w:r w:rsidRPr="006339FE">
              <w:rPr>
                <w:i/>
                <w:iCs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339FE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339FE">
              <w:rPr>
                <w:i/>
                <w:iCs/>
                <w:lang w:val="ru-RU"/>
              </w:rPr>
              <w:t>1344</w:t>
            </w:r>
            <w:r>
              <w:rPr>
                <w:i/>
                <w:iCs/>
                <w:lang w:val="ru-RU"/>
              </w:rPr>
              <w:t>,</w:t>
            </w:r>
            <w:r w:rsidRPr="006339FE">
              <w:rPr>
                <w:i/>
                <w:iCs/>
                <w:lang w:val="ru-RU"/>
              </w:rPr>
              <w:t>1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6275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280BA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339FE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39FE">
              <w:rPr>
                <w:bCs/>
                <w:i/>
                <w:iCs/>
                <w:lang w:val="ru-RU"/>
              </w:rPr>
              <w:t>13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339F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39FE">
              <w:rPr>
                <w:bCs/>
                <w:i/>
                <w:iCs/>
                <w:lang w:val="ru-RU"/>
              </w:rPr>
              <w:t>1344,1</w:t>
            </w:r>
          </w:p>
        </w:tc>
      </w:tr>
      <w:tr w:rsidR="00AE70F2" w:rsidRPr="00C26F87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AE70F2" w:rsidRPr="00C26F87" w:rsidTr="00E0426E">
        <w:trPr>
          <w:trHeight w:val="3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AE70F2" w:rsidRPr="00C26F87" w:rsidTr="00280BA5">
        <w:trPr>
          <w:trHeight w:val="5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AE70F2" w:rsidRPr="00C26F87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AE70F2" w:rsidRPr="0079709F" w:rsidTr="00E0426E">
        <w:trPr>
          <w:trHeight w:val="39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AE70F2" w:rsidRPr="0036563A" w:rsidTr="0014296B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AE70F2" w:rsidRPr="0036563A" w:rsidTr="00E0426E">
        <w:trPr>
          <w:trHeight w:val="39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AE70F2" w:rsidRPr="00C26F87" w:rsidTr="00280BA5">
        <w:trPr>
          <w:trHeight w:val="39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AE70F2" w:rsidRPr="00C26F87" w:rsidTr="00280BA5">
        <w:trPr>
          <w:trHeight w:val="39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E4E1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AE70F2" w:rsidRPr="0036563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D1267B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</w:t>
            </w:r>
            <w:r w:rsidRPr="00D1267B">
              <w:rPr>
                <w:b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i/>
                <w:sz w:val="23"/>
                <w:szCs w:val="23"/>
                <w:lang w:val="ru-RU"/>
              </w:rPr>
              <w:t>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5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9709F" w:rsidRDefault="00995613" w:rsidP="00AE70F2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392,1</w:t>
            </w:r>
          </w:p>
        </w:tc>
      </w:tr>
      <w:tr w:rsidR="00AE70F2" w:rsidRPr="0036563A" w:rsidTr="00280BA5">
        <w:trPr>
          <w:trHeight w:val="7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AE70F2" w:rsidRPr="0036563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5,0</w:t>
            </w:r>
          </w:p>
        </w:tc>
      </w:tr>
      <w:tr w:rsidR="00AE70F2" w:rsidRPr="0036563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AE70F2" w:rsidRPr="00B0247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ми) органами,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енными учреждениями, органами управления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внебю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1,2</w:t>
            </w:r>
          </w:p>
        </w:tc>
      </w:tr>
      <w:tr w:rsidR="00AE70F2" w:rsidRPr="0036563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,2</w:t>
            </w:r>
          </w:p>
        </w:tc>
      </w:tr>
      <w:tr w:rsidR="00AE70F2" w:rsidRPr="0036563A" w:rsidTr="00280BA5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7</w:t>
            </w:r>
          </w:p>
        </w:tc>
      </w:tr>
      <w:tr w:rsidR="00AE70F2" w:rsidRPr="003108AE" w:rsidTr="00280BA5">
        <w:trPr>
          <w:trHeight w:val="76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0,2</w:t>
            </w:r>
          </w:p>
        </w:tc>
      </w:tr>
      <w:tr w:rsidR="00AE70F2" w:rsidTr="00280BA5">
        <w:trPr>
          <w:trHeight w:val="19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AE70F2" w:rsidTr="000D2C96">
        <w:trPr>
          <w:trHeight w:val="41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школьные учебно-производственные комб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AE70F2" w:rsidTr="000D2C96">
        <w:trPr>
          <w:trHeight w:val="4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ми) органами,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енными учреждениями, органами управления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внебю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9709F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2,5</w:t>
            </w:r>
          </w:p>
        </w:tc>
      </w:tr>
      <w:tr w:rsidR="00AE70F2" w:rsidTr="000D2C96">
        <w:trPr>
          <w:trHeight w:val="4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9709F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1</w:t>
            </w:r>
          </w:p>
        </w:tc>
      </w:tr>
      <w:tr w:rsidR="00AE70F2" w:rsidTr="00280BA5">
        <w:trPr>
          <w:trHeight w:val="41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6</w:t>
            </w:r>
          </w:p>
        </w:tc>
      </w:tr>
      <w:tr w:rsidR="00AE70F2" w:rsidTr="00280BA5">
        <w:trPr>
          <w:trHeight w:val="41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Культура Каменского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на" на 2013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Pr="00C26F87"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995613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,8</w:t>
            </w:r>
          </w:p>
        </w:tc>
      </w:tr>
      <w:tr w:rsidR="00AE70F2" w:rsidRPr="003108AE" w:rsidTr="00280BA5">
        <w:trPr>
          <w:trHeight w:val="2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</w:t>
            </w:r>
            <w:r w:rsidRPr="00C26F87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995613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,8</w:t>
            </w:r>
          </w:p>
        </w:tc>
      </w:tr>
      <w:tr w:rsidR="00AE70F2" w:rsidRPr="00D523FD" w:rsidTr="00E0426E">
        <w:trPr>
          <w:trHeight w:val="4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AE70F2" w:rsidRPr="009002B3" w:rsidTr="00C25BCD">
        <w:trPr>
          <w:trHeight w:val="2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AE70F2" w:rsidRPr="009002B3" w:rsidTr="00E0426E">
        <w:trPr>
          <w:trHeight w:val="57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AE70F2" w:rsidRPr="004026B7" w:rsidTr="00166DEC">
        <w:trPr>
          <w:trHeight w:val="68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соналу в ц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ях обеспечения выполнения функций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ми) органами,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енными учреждениями, органами управления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ыми внебю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4</w:t>
            </w:r>
          </w:p>
        </w:tc>
      </w:tr>
      <w:tr w:rsidR="00AE70F2" w:rsidRPr="00C26F87" w:rsidTr="00E0426E">
        <w:trPr>
          <w:trHeight w:val="4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7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171880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280BA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280BA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280BA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71880" w:rsidRDefault="00995613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61,8</w:t>
            </w:r>
          </w:p>
        </w:tc>
      </w:tr>
      <w:tr w:rsidR="00AE70F2" w:rsidRPr="00C26F87" w:rsidTr="00E0426E">
        <w:trPr>
          <w:trHeight w:val="2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4FD3" w:rsidRDefault="00AE70F2" w:rsidP="00280BA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280BA5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040A6" w:rsidRDefault="00AE70F2" w:rsidP="00280BA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040A6" w:rsidRDefault="00995613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61,8</w:t>
            </w:r>
          </w:p>
        </w:tc>
      </w:tr>
      <w:tr w:rsidR="00AE70F2" w:rsidRPr="00C26F87" w:rsidTr="00E0426E">
        <w:trPr>
          <w:trHeight w:val="44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Подпрограмм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«</w:t>
            </w:r>
            <w:r w:rsidRPr="00D1267B">
              <w:rPr>
                <w:i/>
                <w:sz w:val="23"/>
                <w:szCs w:val="23"/>
                <w:lang w:val="ru-RU"/>
              </w:rPr>
              <w:t>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жи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ём молодых семей вАлтайском крае» на 2015-2020 годы ГП</w:t>
            </w:r>
            <w:r>
              <w:rPr>
                <w:i/>
                <w:sz w:val="23"/>
                <w:szCs w:val="23"/>
                <w:lang w:val="ru-RU"/>
              </w:rPr>
              <w:t xml:space="preserve"> АК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«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е доступным и к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фортным жильём насе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 Алтайско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64D60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85BBC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85BBC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AE70F2" w:rsidRPr="00C26F87" w:rsidTr="00280BA5">
        <w:trPr>
          <w:trHeight w:val="4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64D60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709F" w:rsidRDefault="00AE70F2" w:rsidP="00280BA5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85BBC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85BBC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85BBC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AE70F2" w:rsidRPr="00C26F87" w:rsidTr="00280BA5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м р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64D60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64D60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995613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AE70F2" w:rsidRPr="00D523FD" w:rsidTr="00280BA5">
        <w:trPr>
          <w:trHeight w:val="48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280BA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64D60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64D60" w:rsidRDefault="00AE70F2" w:rsidP="00280BA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995613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AE70F2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ГП Алтайского края «Устойчивое развитие сельских территорий А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>тайского края» на 2012-2020 годы (на улучшение жилищных условий гра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дан, проживающих в се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ской местности, в том числе молодых семей и м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лодых специа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AE70F2" w:rsidTr="00E0426E">
        <w:trPr>
          <w:trHeight w:val="6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280BA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 xml:space="preserve">0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7AFB" w:rsidRDefault="00AE70F2" w:rsidP="00280BA5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280BA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AE70F2" w:rsidRPr="00DC5AD8" w:rsidTr="00E0426E">
        <w:trPr>
          <w:trHeight w:val="6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</w:t>
            </w:r>
          </w:p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Администрации Кам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рай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108AE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97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3108AE" w:rsidRDefault="006832C4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083,2</w:t>
            </w:r>
          </w:p>
        </w:tc>
      </w:tr>
      <w:tr w:rsidR="00AE70F2" w:rsidRPr="00806F11" w:rsidTr="0014296B">
        <w:trPr>
          <w:trHeight w:val="3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62496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6832C4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,9</w:t>
            </w:r>
          </w:p>
        </w:tc>
      </w:tr>
      <w:tr w:rsidR="00AE70F2" w:rsidTr="0014296B">
        <w:trPr>
          <w:trHeight w:val="4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14296B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62496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595F" w:rsidRDefault="006832C4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,9</w:t>
            </w:r>
          </w:p>
        </w:tc>
      </w:tr>
      <w:tr w:rsidR="00AE70F2" w:rsidTr="00E0426E">
        <w:trPr>
          <w:trHeight w:val="24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П «Содействие заня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насе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я в Каменском районе Алтайского края на 2017-2019 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B9B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6832C4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9,9</w:t>
            </w:r>
          </w:p>
        </w:tc>
      </w:tr>
      <w:tr w:rsidR="00AE70F2" w:rsidTr="0014296B">
        <w:trPr>
          <w:trHeight w:val="49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B9B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9</w:t>
            </w:r>
          </w:p>
        </w:tc>
      </w:tr>
      <w:tr w:rsidR="00AE70F2" w:rsidTr="0014296B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4F21C6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0,5</w:t>
            </w:r>
          </w:p>
        </w:tc>
      </w:tr>
      <w:tr w:rsidR="00AE70F2" w:rsidTr="00E0426E">
        <w:trPr>
          <w:trHeight w:val="24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5539A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4F21C6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0,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фраструктуры Кам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района Алтайского края» на 2016-2018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5539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5539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5076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65076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5</w:t>
            </w:r>
          </w:p>
        </w:tc>
      </w:tr>
      <w:tr w:rsidR="00AE70F2" w:rsidTr="00E0426E">
        <w:trPr>
          <w:trHeight w:val="24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5539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5539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65B3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D53783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7</w:t>
            </w:r>
            <w:r w:rsidRPr="00D53783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5</w:t>
            </w:r>
          </w:p>
        </w:tc>
      </w:tr>
      <w:tr w:rsidR="00AE70F2" w:rsidTr="00E0426E">
        <w:trPr>
          <w:trHeight w:val="24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108AE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18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3108AE" w:rsidRDefault="004F21C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984,9</w:t>
            </w:r>
          </w:p>
        </w:tc>
      </w:tr>
      <w:tr w:rsidR="00AE70F2" w:rsidTr="00E0426E">
        <w:trPr>
          <w:trHeight w:val="24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2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4F21C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315,6</w:t>
            </w:r>
          </w:p>
        </w:tc>
      </w:tr>
      <w:tr w:rsidR="00AE70F2" w:rsidRPr="00D523FD" w:rsidTr="00E0426E">
        <w:trPr>
          <w:trHeight w:val="39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B6050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B6050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750,4</w:t>
            </w:r>
          </w:p>
        </w:tc>
      </w:tr>
      <w:tr w:rsidR="00AE70F2" w:rsidRPr="009002B3" w:rsidTr="00E0426E">
        <w:trPr>
          <w:trHeight w:val="4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B6050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B6050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750,4</w:t>
            </w:r>
          </w:p>
        </w:tc>
      </w:tr>
      <w:tr w:rsidR="00AE70F2" w:rsidRPr="009002B3" w:rsidTr="0014296B">
        <w:trPr>
          <w:trHeight w:val="45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B71A3E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B6050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576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B6050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50,4</w:t>
            </w:r>
          </w:p>
        </w:tc>
      </w:tr>
      <w:tr w:rsidR="00AE70F2" w:rsidRPr="00D523FD" w:rsidTr="00E0426E">
        <w:trPr>
          <w:trHeight w:val="66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е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B71A3E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75,4</w:t>
            </w:r>
          </w:p>
        </w:tc>
      </w:tr>
      <w:tr w:rsidR="00AE70F2" w:rsidRPr="00C26F87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71A3E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B71A3E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2,9</w:t>
            </w:r>
          </w:p>
        </w:tc>
      </w:tr>
      <w:tr w:rsidR="00AE70F2" w:rsidRPr="00C26F87" w:rsidTr="00E0426E">
        <w:trPr>
          <w:trHeight w:val="4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48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95,8</w:t>
            </w:r>
          </w:p>
        </w:tc>
      </w:tr>
      <w:tr w:rsidR="00AE70F2" w:rsidRPr="00C26F87" w:rsidTr="0014296B">
        <w:trPr>
          <w:trHeight w:val="4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50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0</w:t>
            </w:r>
          </w:p>
        </w:tc>
      </w:tr>
      <w:tr w:rsidR="00AE70F2" w:rsidRPr="00C26F87" w:rsidTr="00E0426E">
        <w:trPr>
          <w:trHeight w:val="4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50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AE70F2" w:rsidRPr="00C26F87" w:rsidTr="00166DEC">
        <w:trPr>
          <w:trHeight w:val="63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E0B87" w:rsidRDefault="00AE70F2" w:rsidP="0014296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ГП АК </w:t>
            </w:r>
            <w:r w:rsidRPr="00CE0B87">
              <w:rPr>
                <w:i/>
                <w:sz w:val="23"/>
                <w:szCs w:val="23"/>
                <w:lang w:val="ru-RU"/>
              </w:rPr>
              <w:t>«Доступная среда в Алтайском крае» на 2016-2020 г</w:t>
            </w:r>
            <w:r w:rsidRPr="00CE0B87">
              <w:rPr>
                <w:i/>
                <w:sz w:val="23"/>
                <w:szCs w:val="23"/>
                <w:lang w:val="ru-RU"/>
              </w:rPr>
              <w:t>о</w:t>
            </w:r>
            <w:r w:rsidRPr="00CE0B87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50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AE70F2" w:rsidRPr="00C26F87" w:rsidTr="00E0426E">
        <w:trPr>
          <w:trHeight w:val="65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E0B87" w:rsidRDefault="00AE70F2" w:rsidP="0014296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E0B87">
              <w:rPr>
                <w:i/>
                <w:sz w:val="23"/>
                <w:szCs w:val="23"/>
                <w:lang w:val="ru-RU"/>
              </w:rPr>
              <w:t>Расходы на реализацию м</w:t>
            </w:r>
            <w:r w:rsidRPr="00CE0B87">
              <w:rPr>
                <w:i/>
                <w:sz w:val="23"/>
                <w:szCs w:val="23"/>
                <w:lang w:val="ru-RU"/>
              </w:rPr>
              <w:t>е</w:t>
            </w:r>
            <w:r w:rsidRPr="00CE0B87">
              <w:rPr>
                <w:i/>
                <w:sz w:val="23"/>
                <w:szCs w:val="23"/>
                <w:lang w:val="ru-RU"/>
              </w:rPr>
              <w:t>роприятий, предусмотре</w:t>
            </w:r>
            <w:r w:rsidRPr="00CE0B87">
              <w:rPr>
                <w:i/>
                <w:sz w:val="23"/>
                <w:szCs w:val="23"/>
                <w:lang w:val="ru-RU"/>
              </w:rPr>
              <w:t>н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ных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 «Доступная среда в Алтайском кра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50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AE70F2" w:rsidRPr="00C26F87" w:rsidTr="0014296B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50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050A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F676B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F676B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633,4</w:t>
            </w:r>
          </w:p>
        </w:tc>
      </w:tr>
      <w:tr w:rsidR="00AE70F2" w:rsidRPr="00C26F87" w:rsidTr="00E0426E">
        <w:trPr>
          <w:trHeight w:val="4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24D43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>00 0</w:t>
            </w:r>
            <w:r w:rsidRPr="00D24D43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F676B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F676B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633,4</w:t>
            </w:r>
          </w:p>
        </w:tc>
      </w:tr>
      <w:tr w:rsidR="00AE70F2" w:rsidRPr="00C26F87" w:rsidTr="00E0426E">
        <w:trPr>
          <w:trHeight w:val="58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нтий реализации прав на получение обще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ого образования в дошкольных образовате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рга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 w:rsidRPr="00D24D43">
              <w:rPr>
                <w:i/>
                <w:color w:val="000000"/>
              </w:rPr>
              <w:t>7090</w:t>
            </w:r>
            <w:r w:rsidRPr="00D24D43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D64DA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71,4</w:t>
            </w:r>
          </w:p>
        </w:tc>
      </w:tr>
      <w:tr w:rsidR="00AE70F2" w:rsidRPr="00C26F87" w:rsidTr="00E0426E">
        <w:trPr>
          <w:trHeight w:val="52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C5AD8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40,2</w:t>
            </w:r>
          </w:p>
        </w:tc>
      </w:tr>
      <w:tr w:rsidR="00AE70F2" w:rsidRPr="00C270A1" w:rsidTr="00E0426E">
        <w:trPr>
          <w:trHeight w:val="58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24D43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06F11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06F1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9</w:t>
            </w:r>
          </w:p>
        </w:tc>
      </w:tr>
      <w:tr w:rsidR="00AE70F2" w:rsidRPr="00C270A1" w:rsidTr="00E0426E">
        <w:trPr>
          <w:trHeight w:val="58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bCs/>
                <w:i/>
              </w:rPr>
            </w:pPr>
            <w:r w:rsidRPr="00D24D43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409D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409D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,4</w:t>
            </w:r>
          </w:p>
        </w:tc>
      </w:tr>
      <w:tr w:rsidR="00AE70F2" w:rsidRPr="00924A64" w:rsidTr="00E0426E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24D43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31,9</w:t>
            </w:r>
          </w:p>
        </w:tc>
      </w:tr>
      <w:tr w:rsidR="00AE70F2" w:rsidRPr="00924A64" w:rsidTr="00E0426E">
        <w:trPr>
          <w:trHeight w:val="45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bCs/>
                <w:i/>
                <w:lang w:val="ru-RU"/>
              </w:rPr>
            </w:pPr>
            <w:r w:rsidRPr="0002116B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17,6</w:t>
            </w:r>
          </w:p>
        </w:tc>
      </w:tr>
      <w:tr w:rsidR="00AE70F2" w:rsidRPr="00C26F87" w:rsidTr="0014296B">
        <w:trPr>
          <w:trHeight w:val="71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bCs/>
                <w:i/>
                <w:lang w:val="ru-RU"/>
              </w:rPr>
            </w:pPr>
            <w:r w:rsidRPr="0002116B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6</w:t>
            </w:r>
          </w:p>
        </w:tc>
      </w:tr>
      <w:tr w:rsidR="00AE70F2" w:rsidRPr="00C26F87" w:rsidTr="0014296B">
        <w:trPr>
          <w:trHeight w:val="5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bCs/>
                <w:i/>
                <w:lang w:val="ru-RU"/>
              </w:rPr>
            </w:pPr>
            <w:r w:rsidRPr="0002116B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2116B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6,0</w:t>
            </w:r>
          </w:p>
        </w:tc>
      </w:tr>
      <w:tr w:rsidR="00AE70F2" w:rsidRPr="00C26F87" w:rsidTr="00E0426E">
        <w:trPr>
          <w:trHeight w:val="4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F676B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F676B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4,3</w:t>
            </w:r>
          </w:p>
        </w:tc>
      </w:tr>
      <w:tr w:rsidR="00AE70F2" w:rsidRPr="00C26F87" w:rsidTr="00166DEC">
        <w:trPr>
          <w:trHeight w:val="7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F676B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F676B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258,6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 xml:space="preserve">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F676B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0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F676B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5,7</w:t>
            </w:r>
          </w:p>
        </w:tc>
      </w:tr>
      <w:tr w:rsidR="00AE70F2" w:rsidRPr="007052AE" w:rsidTr="00E0426E">
        <w:trPr>
          <w:trHeight w:val="13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02B3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AE70F2" w:rsidRPr="00C270A1" w:rsidTr="00E0426E">
        <w:trPr>
          <w:trHeight w:val="74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02B3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AE70F2" w:rsidRPr="00C270A1" w:rsidTr="00E0426E">
        <w:trPr>
          <w:trHeight w:val="5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026B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026B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AE70F2" w:rsidRPr="00292177" w:rsidTr="0014296B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AE70F2" w:rsidRPr="00C270A1" w:rsidTr="00E0426E">
        <w:trPr>
          <w:trHeight w:val="2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CA1" w:rsidRDefault="00AE70F2" w:rsidP="0014296B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81244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0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4F21C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850,6</w:t>
            </w:r>
          </w:p>
        </w:tc>
      </w:tr>
      <w:tr w:rsidR="00AE70F2" w:rsidRPr="00C270A1" w:rsidTr="00E0426E">
        <w:trPr>
          <w:trHeight w:val="4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02B3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6,9</w:t>
            </w:r>
          </w:p>
        </w:tc>
      </w:tr>
      <w:tr w:rsidR="00AE70F2" w:rsidRPr="00292177" w:rsidTr="0014296B">
        <w:trPr>
          <w:trHeight w:val="13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02B3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6,9</w:t>
            </w:r>
          </w:p>
        </w:tc>
      </w:tr>
      <w:tr w:rsidR="00AE70F2" w:rsidRPr="00292177" w:rsidTr="00E0426E">
        <w:trPr>
          <w:trHeight w:val="2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Школы - детские сады, школы нач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е, неполные средние и сре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4F21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6,9</w:t>
            </w:r>
          </w:p>
        </w:tc>
      </w:tr>
      <w:tr w:rsidR="00AE70F2" w:rsidRPr="00292177" w:rsidTr="00E0426E">
        <w:trPr>
          <w:trHeight w:val="2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4F21C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2,</w:t>
            </w:r>
            <w:r w:rsidR="004F21C6">
              <w:rPr>
                <w:bCs/>
                <w:i/>
                <w:iCs/>
                <w:lang w:val="ru-RU"/>
              </w:rPr>
              <w:t>7</w:t>
            </w:r>
          </w:p>
        </w:tc>
      </w:tr>
      <w:tr w:rsidR="00AE70F2" w:rsidRPr="006411FE" w:rsidTr="00166DEC">
        <w:trPr>
          <w:trHeight w:val="6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59,2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D1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32,5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4F21C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</w:t>
            </w:r>
            <w:r w:rsidR="004F21C6">
              <w:rPr>
                <w:bCs/>
                <w:i/>
                <w:iCs/>
                <w:lang w:val="ru-RU"/>
              </w:rPr>
              <w:t>3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5,2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Адресная инвестиционная программа Алтайского края в области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4F21C6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6,2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6,2</w:t>
            </w:r>
          </w:p>
        </w:tc>
      </w:tr>
      <w:tr w:rsidR="00AE70F2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924,3</w:t>
            </w:r>
          </w:p>
        </w:tc>
      </w:tr>
      <w:tr w:rsidR="00AE70F2" w:rsidTr="0014296B">
        <w:trPr>
          <w:trHeight w:val="56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4F21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924,3</w:t>
            </w:r>
          </w:p>
        </w:tc>
      </w:tr>
      <w:tr w:rsidR="00AE70F2" w:rsidTr="00E0426E">
        <w:trPr>
          <w:trHeight w:val="6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г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нтий реализации прав на получение обще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ого, начального общего,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ного общего, среднего общего образо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 в общеобразовате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рганизациях, обесп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 дополнительного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ния детей в обще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тельных организа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B64D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9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999,0</w:t>
            </w:r>
          </w:p>
        </w:tc>
      </w:tr>
      <w:tr w:rsidR="00AE70F2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01,2</w:t>
            </w:r>
          </w:p>
        </w:tc>
      </w:tr>
      <w:tr w:rsidR="00AE70F2" w:rsidTr="0014296B">
        <w:trPr>
          <w:trHeight w:val="8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,9</w:t>
            </w:r>
          </w:p>
        </w:tc>
      </w:tr>
      <w:tr w:rsidR="00AE70F2" w:rsidTr="0014296B">
        <w:trPr>
          <w:trHeight w:val="5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60,9</w:t>
            </w:r>
          </w:p>
        </w:tc>
      </w:tr>
      <w:tr w:rsidR="00AE70F2" w:rsidTr="00E0426E">
        <w:trPr>
          <w:trHeight w:val="44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обучающимся в муниципальных общеоб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овательных учреждениях, нуждающимся в соци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ерж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52AE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052AE" w:rsidRDefault="00F60879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6,5</w:t>
            </w:r>
          </w:p>
        </w:tc>
      </w:tr>
      <w:tr w:rsidR="00AE70F2" w:rsidRPr="00D523FD" w:rsidTr="00253212">
        <w:trPr>
          <w:trHeight w:val="47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17C2C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,9</w:t>
            </w:r>
          </w:p>
        </w:tc>
      </w:tr>
      <w:tr w:rsidR="00AE70F2" w:rsidRPr="00216180" w:rsidTr="0014296B">
        <w:trPr>
          <w:trHeight w:val="55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,6</w:t>
            </w:r>
          </w:p>
        </w:tc>
      </w:tr>
      <w:tr w:rsidR="00AE70F2" w:rsidRPr="00D523FD" w:rsidTr="00166DEC">
        <w:trPr>
          <w:trHeight w:val="9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8,9</w:t>
            </w:r>
          </w:p>
        </w:tc>
      </w:tr>
      <w:tr w:rsidR="00AE70F2" w:rsidRPr="00D523FD" w:rsidTr="00E0426E">
        <w:trPr>
          <w:trHeight w:val="45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976B1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52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5253,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39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3915,4</w:t>
            </w:r>
          </w:p>
        </w:tc>
      </w:tr>
      <w:tr w:rsidR="00AE70F2" w:rsidRPr="00C270A1" w:rsidTr="0014296B">
        <w:trPr>
          <w:trHeight w:val="14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59,9</w:t>
            </w:r>
          </w:p>
        </w:tc>
      </w:tr>
      <w:tr w:rsidR="00AE70F2" w:rsidRPr="00C270A1" w:rsidTr="00E0426E">
        <w:trPr>
          <w:trHeight w:val="4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2,6</w:t>
            </w:r>
          </w:p>
        </w:tc>
      </w:tr>
      <w:tr w:rsidR="00AE70F2" w:rsidRPr="00C270A1" w:rsidTr="00E0426E">
        <w:trPr>
          <w:trHeight w:val="45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7,3</w:t>
            </w:r>
          </w:p>
        </w:tc>
      </w:tr>
      <w:tr w:rsidR="00AE70F2" w:rsidRPr="00A67FB7" w:rsidTr="00E0426E">
        <w:trPr>
          <w:trHeight w:val="5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02B3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AE70F2" w:rsidRPr="00133CA1" w:rsidTr="00E0426E">
        <w:trPr>
          <w:trHeight w:val="4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02B3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AE70F2" w:rsidRPr="001B228B" w:rsidTr="00E0426E">
        <w:trPr>
          <w:trHeight w:val="13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AE70F2" w:rsidRPr="001B228B" w:rsidTr="00E0426E">
        <w:trPr>
          <w:trHeight w:val="75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4078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,1</w:t>
            </w:r>
          </w:p>
        </w:tc>
      </w:tr>
      <w:tr w:rsidR="00AE70F2" w:rsidRPr="00FF7C5E" w:rsidTr="0014296B">
        <w:trPr>
          <w:trHeight w:val="5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D1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2</w:t>
            </w:r>
          </w:p>
        </w:tc>
      </w:tr>
      <w:tr w:rsidR="00AE70F2" w:rsidRPr="00811D2F" w:rsidTr="00E0426E">
        <w:trPr>
          <w:trHeight w:val="2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9,8</w:t>
            </w:r>
          </w:p>
        </w:tc>
      </w:tr>
      <w:tr w:rsidR="00AE70F2" w:rsidRPr="00D523FD" w:rsidTr="0014296B">
        <w:trPr>
          <w:trHeight w:val="64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D1267B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F60879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64,2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3,1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63024E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3,1</w:t>
            </w:r>
          </w:p>
        </w:tc>
      </w:tr>
      <w:tr w:rsidR="00AE70F2" w:rsidRPr="00C270A1" w:rsidTr="00E0426E">
        <w:trPr>
          <w:trHeight w:val="9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63024E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3,1</w:t>
            </w:r>
          </w:p>
        </w:tc>
      </w:tr>
      <w:tr w:rsidR="00AE70F2" w:rsidTr="00E0426E">
        <w:trPr>
          <w:trHeight w:val="4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63024E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F5B95">
              <w:rPr>
                <w:bCs/>
                <w:i/>
                <w:lang w:val="ru-RU"/>
              </w:rPr>
              <w:t>74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3,1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2AC0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,3</w:t>
            </w:r>
          </w:p>
        </w:tc>
      </w:tr>
      <w:tr w:rsidR="00AE70F2" w:rsidRPr="00C270A1" w:rsidTr="00E0426E">
        <w:trPr>
          <w:trHeight w:val="4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2AC0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,3</w:t>
            </w:r>
          </w:p>
        </w:tc>
      </w:tr>
      <w:tr w:rsidR="00AE70F2" w:rsidTr="00E0426E">
        <w:trPr>
          <w:trHeight w:val="4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1</w:t>
            </w:r>
          </w:p>
        </w:tc>
      </w:tr>
      <w:tr w:rsidR="00AE70F2" w:rsidRPr="00065076" w:rsidTr="00E0426E">
        <w:trPr>
          <w:trHeight w:val="5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468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1</w:t>
            </w:r>
          </w:p>
        </w:tc>
      </w:tr>
      <w:tr w:rsidR="00AE70F2" w:rsidRPr="00C270A1" w:rsidTr="00253212">
        <w:trPr>
          <w:trHeight w:val="2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,2</w:t>
            </w:r>
          </w:p>
        </w:tc>
      </w:tr>
      <w:tr w:rsidR="00AE70F2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5B95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5B95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,2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AE70F2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,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52AE" w:rsidRDefault="00AE70F2" w:rsidP="0014296B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052AE" w:rsidRDefault="00F60879" w:rsidP="00AE70F2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313,3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02B3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AE70F2" w:rsidRPr="00C270A1" w:rsidTr="0014296B">
        <w:trPr>
          <w:trHeight w:val="12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под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AE70F2" w:rsidRPr="00C270A1" w:rsidTr="0014296B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AE70F2" w:rsidRPr="00171880" w:rsidTr="00166DEC">
        <w:trPr>
          <w:trHeight w:val="24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AE70F2" w:rsidRPr="00640BD2" w:rsidTr="00E0426E">
        <w:trPr>
          <w:trHeight w:val="53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Государственная програ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ма Алтайского края «Ра</w:t>
            </w:r>
            <w:r w:rsidRPr="00D1267B">
              <w:rPr>
                <w:i/>
                <w:sz w:val="23"/>
                <w:szCs w:val="23"/>
                <w:lang w:val="ru-RU"/>
              </w:rPr>
              <w:t>з</w:t>
            </w:r>
            <w:r w:rsidRPr="00D1267B">
              <w:rPr>
                <w:i/>
                <w:sz w:val="23"/>
                <w:szCs w:val="23"/>
                <w:lang w:val="ru-RU"/>
              </w:rPr>
              <w:t>витие образования и мол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ежной политики в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м крае» на 2014-2020 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AE70F2" w:rsidRPr="00083703" w:rsidTr="00E0426E">
        <w:trPr>
          <w:trHeight w:val="4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одпрограмма «Молоде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ная политика в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sz w:val="23"/>
                <w:szCs w:val="23"/>
                <w:lang w:val="ru-RU"/>
              </w:rPr>
              <w:t>Алтайском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крае» </w:t>
            </w:r>
            <w:r>
              <w:rPr>
                <w:i/>
                <w:sz w:val="23"/>
                <w:szCs w:val="23"/>
                <w:lang w:val="ru-RU"/>
              </w:rPr>
              <w:t>ГП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Алтайского края «Развити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 и молодежной политики в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м крае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AE70F2" w:rsidTr="00E0426E">
        <w:trPr>
          <w:trHeight w:val="53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AE70F2" w:rsidRPr="00C270A1" w:rsidTr="00253212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AE70F2" w:rsidRPr="00C270A1" w:rsidTr="00E0426E">
        <w:trPr>
          <w:trHeight w:val="5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E70F2" w:rsidRPr="00C270A1" w:rsidTr="00E0426E">
        <w:trPr>
          <w:trHeight w:val="4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17C2C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  <w:r w:rsidRPr="00017C2C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6508" w:rsidRDefault="00AE70F2" w:rsidP="0014296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20F00" w:rsidRDefault="00AE70F2" w:rsidP="001429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ение р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четов за уголь (отопление), потре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770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E70F2" w:rsidRPr="00C270A1" w:rsidTr="00E0426E">
        <w:trPr>
          <w:trHeight w:val="2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17C2C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B64D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C6CC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468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CA1" w:rsidRDefault="00AE70F2" w:rsidP="0014296B">
            <w:pPr>
              <w:keepNext/>
              <w:widowControl w:val="0"/>
              <w:jc w:val="center"/>
              <w:rPr>
                <w:b/>
                <w:iCs/>
              </w:rPr>
            </w:pPr>
            <w:r w:rsidRPr="00133CA1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F60879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41,1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венной власти субъектов </w:t>
            </w:r>
            <w:r w:rsidRPr="00D1267B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оупр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14296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216180" w:rsidRDefault="00AE70F2" w:rsidP="00F6087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4,</w:t>
            </w:r>
            <w:r w:rsidR="00F60879">
              <w:rPr>
                <w:bCs/>
                <w:i/>
                <w:lang w:val="ru-RU"/>
              </w:rPr>
              <w:t>0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21F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AE70F2" w:rsidP="00F608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</w:t>
            </w:r>
            <w:r w:rsidR="00F60879">
              <w:rPr>
                <w:i/>
                <w:iCs/>
                <w:lang w:val="ru-RU"/>
              </w:rPr>
              <w:t>0</w:t>
            </w:r>
          </w:p>
        </w:tc>
      </w:tr>
      <w:tr w:rsidR="00AE70F2" w:rsidRPr="00B0247A" w:rsidTr="00071998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21F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AE70F2" w:rsidP="00F608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</w:t>
            </w:r>
            <w:r w:rsidR="00F60879">
              <w:rPr>
                <w:i/>
                <w:iCs/>
                <w:lang w:val="ru-RU"/>
              </w:rPr>
              <w:t>0</w:t>
            </w:r>
          </w:p>
        </w:tc>
      </w:tr>
      <w:tr w:rsidR="00AE70F2" w:rsidRPr="00C270A1" w:rsidTr="00071998">
        <w:trPr>
          <w:trHeight w:val="1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</w:tr>
      <w:tr w:rsidR="00AE70F2" w:rsidRPr="00C270A1" w:rsidTr="00071998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F60879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,3</w:t>
            </w:r>
          </w:p>
        </w:tc>
      </w:tr>
      <w:tr w:rsidR="00AE70F2" w:rsidRPr="00DF6492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F4E9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</w:tr>
      <w:tr w:rsidR="00AE70F2" w:rsidRPr="003108AE" w:rsidTr="00E0426E">
        <w:trPr>
          <w:trHeight w:val="38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67FB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</w:tr>
      <w:tr w:rsidR="00AE70F2" w:rsidRPr="00CC4FA0" w:rsidTr="0014296B">
        <w:trPr>
          <w:trHeight w:val="84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67FB7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67FB7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,0</w:t>
            </w:r>
          </w:p>
        </w:tc>
      </w:tr>
      <w:tr w:rsidR="00AE70F2" w:rsidRPr="00602CCF" w:rsidTr="00E0426E">
        <w:trPr>
          <w:trHeight w:val="140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Функционирование ком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ий по делам несоверш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летних и защите их прав и органов опеки и попе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43299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C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33C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,0</w:t>
            </w:r>
          </w:p>
        </w:tc>
      </w:tr>
      <w:tr w:rsidR="00AE70F2" w:rsidRPr="00CC4FA0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2,3</w:t>
            </w:r>
          </w:p>
        </w:tc>
      </w:tr>
      <w:tr w:rsidR="00AE70F2" w:rsidRPr="00CC4FA0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AE70F2" w:rsidRPr="00C270A1" w:rsidTr="0014296B">
        <w:trPr>
          <w:trHeight w:val="11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67FB7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F7C5E" w:rsidRDefault="00AE70F2" w:rsidP="00F608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</w:t>
            </w:r>
            <w:r w:rsidR="00F60879">
              <w:rPr>
                <w:bCs/>
                <w:i/>
                <w:iCs/>
                <w:lang w:val="ru-RU"/>
              </w:rPr>
              <w:t>6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11D2F" w:rsidRDefault="00AE70F2" w:rsidP="00F608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</w:t>
            </w:r>
            <w:r w:rsidR="00F60879">
              <w:rPr>
                <w:bCs/>
                <w:i/>
                <w:iCs/>
                <w:lang w:val="ru-RU"/>
              </w:rPr>
              <w:t>6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школьные учебно-производственные комб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AE70F2" w:rsidP="00F608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</w:t>
            </w:r>
            <w:r w:rsidR="00F60879">
              <w:rPr>
                <w:i/>
                <w:iCs/>
                <w:lang w:val="ru-RU"/>
              </w:rPr>
              <w:t>6</w:t>
            </w:r>
          </w:p>
        </w:tc>
      </w:tr>
      <w:tr w:rsidR="00AE70F2" w:rsidRPr="00ED1F88" w:rsidTr="00E0426E">
        <w:trPr>
          <w:trHeight w:val="28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7,6</w:t>
            </w:r>
          </w:p>
        </w:tc>
      </w:tr>
      <w:tr w:rsidR="00AE70F2" w:rsidRPr="0091482C" w:rsidTr="00E0426E">
        <w:trPr>
          <w:trHeight w:val="2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,7</w:t>
            </w:r>
          </w:p>
        </w:tc>
      </w:tr>
      <w:tr w:rsidR="00AE70F2" w:rsidRPr="00ED1F88" w:rsidTr="00E0426E">
        <w:trPr>
          <w:trHeight w:val="2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5C58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7B29C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</w:t>
            </w:r>
            <w:r w:rsidR="007B29C6">
              <w:rPr>
                <w:bCs/>
                <w:i/>
                <w:iCs/>
                <w:lang w:val="ru-RU"/>
              </w:rPr>
              <w:t>3</w:t>
            </w:r>
          </w:p>
        </w:tc>
      </w:tr>
      <w:tr w:rsidR="00AE70F2" w:rsidRPr="00ED1F88" w:rsidTr="00E0426E">
        <w:trPr>
          <w:trHeight w:val="2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Улучшение условий и охраны труда в Каменском районе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 на 2016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 xml:space="preserve">Субсидии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52C30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E70F2" w:rsidRPr="00C270A1" w:rsidTr="00166DEC">
        <w:trPr>
          <w:trHeight w:val="37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Развитие образования в Кам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м районе» на 2016-2017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F2A16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0,9</w:t>
            </w:r>
          </w:p>
        </w:tc>
      </w:tr>
      <w:tr w:rsidR="00AE70F2" w:rsidRPr="00E67D9D" w:rsidTr="00166DEC">
        <w:trPr>
          <w:trHeight w:val="83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05620A">
              <w:rPr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,2</w:t>
            </w:r>
          </w:p>
        </w:tc>
      </w:tr>
      <w:tr w:rsidR="00AE70F2" w:rsidRPr="00AA7D42" w:rsidTr="0014296B">
        <w:trPr>
          <w:trHeight w:val="8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5,8</w:t>
            </w:r>
          </w:p>
        </w:tc>
      </w:tr>
      <w:tr w:rsidR="00AE70F2" w:rsidRPr="005E0EA9" w:rsidTr="00E0426E">
        <w:trPr>
          <w:trHeight w:val="4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 xml:space="preserve"> </w:t>
            </w:r>
            <w:r w:rsidRPr="00F65919"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738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</w:t>
            </w:r>
          </w:p>
        </w:tc>
      </w:tr>
      <w:tr w:rsidR="00AE70F2" w:rsidRPr="005E0EA9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F65919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744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52C30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9,0</w:t>
            </w:r>
          </w:p>
        </w:tc>
      </w:tr>
      <w:tr w:rsidR="00AE70F2" w:rsidTr="00166DEC">
        <w:trPr>
          <w:trHeight w:val="4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26A82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A8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AE70F2" w:rsidRPr="00602CCF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AE70F2" w:rsidRPr="00133C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227B4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AE70F2" w:rsidRPr="00133CA1" w:rsidTr="0014296B">
        <w:trPr>
          <w:trHeight w:val="5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63024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5639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F87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F87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AE70F2" w:rsidRPr="00C270A1" w:rsidTr="0014296B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71880" w:rsidRDefault="007B29C6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97,9</w:t>
            </w:r>
          </w:p>
        </w:tc>
      </w:tr>
      <w:tr w:rsidR="00AE70F2" w:rsidRPr="00C270A1" w:rsidTr="00E0426E">
        <w:trPr>
          <w:trHeight w:val="33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храна семьи, матер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а и д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40BD2" w:rsidRDefault="00AE70F2" w:rsidP="00142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40BD2" w:rsidRDefault="007B29C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97,9</w:t>
            </w:r>
          </w:p>
        </w:tc>
      </w:tr>
      <w:tr w:rsidR="00AE70F2" w:rsidRPr="00D331D7" w:rsidTr="00E0426E">
        <w:trPr>
          <w:trHeight w:val="2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83703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83703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4950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0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83703" w:rsidRDefault="00AE70F2" w:rsidP="0014296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83703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83703" w:rsidRDefault="007B29C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97,9</w:t>
            </w:r>
          </w:p>
        </w:tc>
      </w:tr>
      <w:tr w:rsidR="00AE70F2" w:rsidRPr="00ED1F88" w:rsidTr="00E0426E">
        <w:trPr>
          <w:trHeight w:val="5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циальной п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E3C1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4950" w:rsidRDefault="00AE70F2" w:rsidP="0014296B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4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83703" w:rsidRDefault="00AE70F2" w:rsidP="0014296B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B29C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97,9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Компенсация части ро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ской платы за п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мотр и уход за детьми, осваивающими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ные программы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школьного образования в организациях, осущест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ющих образовательную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AE3C1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4950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3,4</w:t>
            </w:r>
          </w:p>
        </w:tc>
      </w:tr>
      <w:tr w:rsidR="00AE70F2" w:rsidRPr="001B228B" w:rsidTr="00C25BCD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71880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4950" w:rsidRDefault="00AE70F2" w:rsidP="0014296B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9</w:t>
            </w:r>
          </w:p>
        </w:tc>
      </w:tr>
      <w:tr w:rsidR="00AE70F2" w:rsidRPr="006B4475" w:rsidTr="00E0426E">
        <w:trPr>
          <w:trHeight w:val="5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E3C1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4950" w:rsidRDefault="00AE70F2" w:rsidP="0014296B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40BD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5</w:t>
            </w:r>
          </w:p>
        </w:tc>
      </w:tr>
      <w:tr w:rsidR="00AE70F2" w:rsidRPr="006B4475" w:rsidTr="00E0426E">
        <w:trPr>
          <w:trHeight w:val="30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м государственных (м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ципальных) уч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E3C15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4950" w:rsidRDefault="00AE70F2" w:rsidP="0014296B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40BD2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AE70F2" w:rsidRPr="00C270A1" w:rsidTr="00E0426E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ье опек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у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 (попечителя) и приемной семье, а т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е вознаграждение, причит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ющееся приемному родит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83703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084,6</w:t>
            </w:r>
          </w:p>
        </w:tc>
      </w:tr>
      <w:tr w:rsidR="00AE70F2" w:rsidRPr="00C270A1" w:rsidTr="00E0426E">
        <w:trPr>
          <w:trHeight w:val="54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подопечных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46,1</w:t>
            </w:r>
          </w:p>
        </w:tc>
      </w:tr>
      <w:tr w:rsidR="00AE70F2" w:rsidRPr="00C270A1" w:rsidTr="0014296B">
        <w:trPr>
          <w:trHeight w:val="48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6,1</w:t>
            </w:r>
          </w:p>
        </w:tc>
      </w:tr>
      <w:tr w:rsidR="00AE70F2" w:rsidTr="00E0426E">
        <w:trPr>
          <w:trHeight w:val="29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2,1</w:t>
            </w:r>
          </w:p>
        </w:tc>
      </w:tr>
      <w:tr w:rsidR="00AE70F2" w:rsidRPr="003622A5" w:rsidTr="00E0426E">
        <w:trPr>
          <w:trHeight w:val="4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2,1</w:t>
            </w:r>
          </w:p>
        </w:tc>
      </w:tr>
      <w:tr w:rsidR="00AE70F2" w:rsidRPr="00C270A1" w:rsidTr="00E0426E">
        <w:trPr>
          <w:trHeight w:val="11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подопечных 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26,4</w:t>
            </w:r>
          </w:p>
        </w:tc>
      </w:tr>
      <w:tr w:rsidR="00AE70F2" w:rsidTr="00E0426E">
        <w:trPr>
          <w:trHeight w:val="5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14296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14296B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14296B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142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B29C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26,4</w:t>
            </w:r>
          </w:p>
        </w:tc>
      </w:tr>
      <w:tr w:rsidR="00AE70F2" w:rsidTr="00E0426E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 xml:space="preserve">Комитет </w:t>
            </w:r>
            <w:r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дминистрации Каменского района 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айского края по фин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ам, налоговой и кред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й п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6492" w:rsidRDefault="0071293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88,6</w:t>
            </w:r>
          </w:p>
        </w:tc>
      </w:tr>
      <w:tr w:rsidR="00AE70F2" w:rsidTr="00E0426E">
        <w:trPr>
          <w:trHeight w:val="33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108AE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3108AE" w:rsidRDefault="0071293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47,0</w:t>
            </w:r>
          </w:p>
        </w:tc>
      </w:tr>
      <w:tr w:rsidR="00AE70F2" w:rsidTr="00E0426E">
        <w:trPr>
          <w:trHeight w:val="41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еспечение деятель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и финансовых, налог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ых и таможенных орг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в и органов финансо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го (финанс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71293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47,9</w:t>
            </w:r>
          </w:p>
        </w:tc>
      </w:tr>
      <w:tr w:rsidR="00AE70F2" w:rsidTr="00E0426E">
        <w:trPr>
          <w:trHeight w:val="2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02CCF" w:rsidRDefault="00712936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09,7</w:t>
            </w:r>
          </w:p>
        </w:tc>
      </w:tr>
      <w:tr w:rsidR="00AE70F2" w:rsidRPr="001B228B" w:rsidTr="00E0426E">
        <w:trPr>
          <w:trHeight w:val="2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71293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,7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71293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,7</w:t>
            </w:r>
          </w:p>
        </w:tc>
      </w:tr>
      <w:tr w:rsidR="00AE70F2" w:rsidTr="00E0426E">
        <w:trPr>
          <w:trHeight w:val="2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85A4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026B7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026B7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026B7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63,1</w:t>
            </w:r>
          </w:p>
        </w:tc>
      </w:tr>
      <w:tr w:rsidR="00AE70F2" w:rsidTr="00E0426E">
        <w:trPr>
          <w:trHeight w:val="33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,9</w:t>
            </w:r>
          </w:p>
        </w:tc>
      </w:tr>
      <w:tr w:rsidR="00AE70F2" w:rsidTr="00E0426E">
        <w:trPr>
          <w:trHeight w:val="33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C6F1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AE70F2" w:rsidTr="00567E09">
        <w:trPr>
          <w:trHeight w:val="30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,3</w:t>
            </w:r>
          </w:p>
        </w:tc>
      </w:tr>
      <w:tr w:rsidR="00AE70F2" w:rsidRPr="00A87E62" w:rsidTr="00567E09">
        <w:trPr>
          <w:trHeight w:val="26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,3</w:t>
            </w:r>
          </w:p>
        </w:tc>
      </w:tr>
      <w:tr w:rsidR="00AE70F2" w:rsidTr="00E0426E">
        <w:trPr>
          <w:trHeight w:val="33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8</w:t>
            </w:r>
          </w:p>
        </w:tc>
      </w:tr>
      <w:tr w:rsidR="00AE70F2" w:rsidTr="00E0426E">
        <w:trPr>
          <w:trHeight w:val="33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5</w:t>
            </w:r>
          </w:p>
        </w:tc>
      </w:tr>
      <w:tr w:rsidR="00AE70F2" w:rsidRPr="00DF6492" w:rsidTr="00E0426E">
        <w:trPr>
          <w:trHeight w:val="57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3</w:t>
            </w:r>
          </w:p>
        </w:tc>
      </w:tr>
      <w:tr w:rsidR="00AE70F2" w:rsidRPr="00DF6492" w:rsidTr="00E0426E">
        <w:trPr>
          <w:trHeight w:val="28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AE70F2" w:rsidRPr="00FF7C5E" w:rsidTr="002F7A8A">
        <w:trPr>
          <w:trHeight w:val="2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,4</w:t>
            </w:r>
          </w:p>
        </w:tc>
      </w:tr>
      <w:tr w:rsidR="00AE70F2" w:rsidRPr="00DF6492" w:rsidTr="00E0426E">
        <w:trPr>
          <w:trHeight w:val="5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20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,4</w:t>
            </w:r>
          </w:p>
        </w:tc>
      </w:tr>
      <w:tr w:rsidR="00AE70F2" w:rsidRPr="00DF6492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67D9D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67D9D" w:rsidRDefault="00AE70F2" w:rsidP="0071293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9,</w:t>
            </w:r>
            <w:r w:rsidR="00712936">
              <w:rPr>
                <w:b/>
                <w:bCs/>
                <w:lang w:val="ru-RU"/>
              </w:rPr>
              <w:t>0</w:t>
            </w:r>
          </w:p>
        </w:tc>
      </w:tr>
      <w:tr w:rsidR="00AE70F2" w:rsidRPr="00C270A1" w:rsidTr="00E0426E">
        <w:trPr>
          <w:trHeight w:val="47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22A5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89713D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,5</w:t>
            </w:r>
          </w:p>
        </w:tc>
      </w:tr>
      <w:tr w:rsidR="00AE70F2" w:rsidRPr="008F4C67" w:rsidTr="0089713D">
        <w:trPr>
          <w:trHeight w:val="7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22A5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022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0EA9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E0EA9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</w:tr>
      <w:tr w:rsidR="00AE70F2" w:rsidRPr="008F4C67" w:rsidTr="0089713D">
        <w:trPr>
          <w:trHeight w:val="64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22A5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022E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0EA9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E0EA9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5</w:t>
            </w:r>
          </w:p>
        </w:tc>
      </w:tr>
      <w:tr w:rsidR="00AE70F2" w:rsidRPr="00FF7C5E" w:rsidTr="0089713D">
        <w:trPr>
          <w:trHeight w:val="4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22A5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22A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084A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084A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084A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E70F2" w:rsidRPr="008F4C67" w:rsidTr="00E0426E">
        <w:trPr>
          <w:trHeight w:val="8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02CCF" w:rsidRDefault="00AE70F2" w:rsidP="0071293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</w:t>
            </w:r>
            <w:r w:rsidR="00712936">
              <w:rPr>
                <w:bCs/>
                <w:i/>
                <w:lang w:val="ru-RU"/>
              </w:rPr>
              <w:t>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235FA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C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33CA1" w:rsidRDefault="00AE70F2" w:rsidP="007129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6,</w:t>
            </w:r>
            <w:r w:rsidR="00712936">
              <w:rPr>
                <w:bCs/>
                <w:i/>
                <w:iCs/>
                <w:lang w:val="ru-RU"/>
              </w:rPr>
              <w:t>3</w:t>
            </w:r>
          </w:p>
        </w:tc>
      </w:tr>
      <w:tr w:rsidR="00AE70F2" w:rsidRPr="008F4C67" w:rsidTr="00E0426E">
        <w:trPr>
          <w:trHeight w:val="112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школьные учебно-производственные комб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C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33CA1" w:rsidRDefault="00AE70F2" w:rsidP="007129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6,</w:t>
            </w:r>
            <w:r w:rsidR="00712936">
              <w:rPr>
                <w:bCs/>
                <w:i/>
                <w:iCs/>
                <w:lang w:val="ru-RU"/>
              </w:rPr>
              <w:t>3</w:t>
            </w:r>
          </w:p>
        </w:tc>
      </w:tr>
      <w:tr w:rsidR="00AE70F2" w:rsidRPr="00C270A1" w:rsidTr="00E0426E">
        <w:trPr>
          <w:trHeight w:val="4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е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7129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3,</w:t>
            </w:r>
            <w:r w:rsidR="00712936">
              <w:rPr>
                <w:bCs/>
                <w:i/>
                <w:iCs/>
                <w:lang w:val="ru-RU"/>
              </w:rPr>
              <w:t>0</w:t>
            </w:r>
          </w:p>
        </w:tc>
      </w:tr>
      <w:tr w:rsidR="00AE70F2" w:rsidRPr="004C420B" w:rsidTr="00166DEC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35FA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71293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,</w:t>
            </w:r>
            <w:r w:rsidR="00712936">
              <w:rPr>
                <w:bCs/>
                <w:i/>
                <w:lang w:val="ru-RU"/>
              </w:rPr>
              <w:t>3</w:t>
            </w:r>
          </w:p>
        </w:tc>
      </w:tr>
      <w:tr w:rsidR="00AE70F2" w:rsidRPr="004C420B" w:rsidTr="00E0426E">
        <w:trPr>
          <w:trHeight w:val="116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AE70F2" w:rsidRPr="004C420B" w:rsidTr="00166DEC">
        <w:trPr>
          <w:trHeight w:val="4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AE70F2" w:rsidRPr="004C420B" w:rsidTr="00E0426E">
        <w:trPr>
          <w:trHeight w:val="69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AE70F2" w:rsidRPr="004C420B" w:rsidTr="00E0426E">
        <w:trPr>
          <w:trHeight w:val="42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jc w:val="center"/>
            </w:pPr>
            <w:r w:rsidRPr="00E262C6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87756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,2</w:t>
            </w:r>
          </w:p>
        </w:tc>
      </w:tr>
      <w:tr w:rsidR="00AE70F2" w:rsidRPr="008F4C67" w:rsidTr="0089713D">
        <w:trPr>
          <w:trHeight w:val="4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D331D7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331D7" w:rsidRDefault="0071293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40,9</w:t>
            </w:r>
          </w:p>
        </w:tc>
      </w:tr>
      <w:tr w:rsidR="00AE70F2" w:rsidRPr="00A939C0" w:rsidTr="0089713D">
        <w:trPr>
          <w:trHeight w:val="41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22A5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622A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45E0C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71293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40,9</w:t>
            </w:r>
          </w:p>
        </w:tc>
      </w:tr>
      <w:tr w:rsidR="00AE70F2" w:rsidRPr="00A939C0" w:rsidTr="00166DEC">
        <w:trPr>
          <w:trHeight w:val="18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одпрограмма «Развитие дорожного хозяйства А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тайского края» </w:t>
            </w:r>
            <w:r>
              <w:rPr>
                <w:i/>
                <w:sz w:val="23"/>
                <w:szCs w:val="23"/>
                <w:lang w:val="ru-RU"/>
              </w:rPr>
              <w:t>ГП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го края «Развитие транспортной с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стемы Алтайского края»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/>
                <w:bCs/>
                <w:i/>
              </w:rPr>
            </w:pPr>
            <w:r w:rsidRPr="00711E3A">
              <w:rPr>
                <w:i/>
                <w:iCs/>
                <w:lang w:val="ru-RU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11E3A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</w:tr>
      <w:tr w:rsidR="00AE70F2" w:rsidRPr="00A939C0" w:rsidTr="00E0426E">
        <w:trPr>
          <w:trHeight w:val="2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jc w:val="both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я на капитальный ремонт и ремонт автод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рог общего пользования мест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/>
                <w:bCs/>
                <w:i/>
              </w:rPr>
            </w:pPr>
            <w:r w:rsidRPr="00711E3A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11E3A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</w:tr>
      <w:tr w:rsidR="00AE70F2" w:rsidRPr="00A939C0" w:rsidTr="00E0426E">
        <w:trPr>
          <w:trHeight w:val="2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</w:rPr>
            </w:pPr>
            <w:r w:rsidRPr="00711E3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711E3A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711E3A">
              <w:rPr>
                <w:i/>
                <w:iCs/>
                <w:lang w:val="ru-RU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11E3A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11E3A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11E3A">
              <w:rPr>
                <w:bCs/>
                <w:i/>
                <w:lang w:val="ru-RU"/>
              </w:rPr>
              <w:t>6380,7</w:t>
            </w:r>
          </w:p>
        </w:tc>
      </w:tr>
      <w:tr w:rsidR="00AE70F2" w:rsidRPr="00C270A1" w:rsidTr="0089713D">
        <w:trPr>
          <w:trHeight w:val="4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0,2</w:t>
            </w:r>
          </w:p>
        </w:tc>
      </w:tr>
      <w:tr w:rsidR="00AE70F2" w:rsidRPr="00C270A1" w:rsidTr="00E0426E">
        <w:trPr>
          <w:trHeight w:val="5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0,2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нструкция и строите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во автомоби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ных дорог, являющихся 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 xml:space="preserve"> (муниц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пальные дорожные ф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0,2</w:t>
            </w:r>
          </w:p>
        </w:tc>
      </w:tr>
      <w:tr w:rsidR="00AE70F2" w:rsidRPr="00C270A1" w:rsidTr="00C25BCD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14466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0,2</w:t>
            </w:r>
          </w:p>
        </w:tc>
      </w:tr>
      <w:tr w:rsidR="00AE70F2" w:rsidRPr="00C270A1" w:rsidTr="00E0426E">
        <w:trPr>
          <w:trHeight w:val="4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  <w:lang w:val="ru-RU"/>
              </w:rPr>
            </w:pPr>
            <w:r w:rsidRPr="00BE5228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  <w:r w:rsidRPr="00BE522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89713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12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1285,7</w:t>
            </w:r>
          </w:p>
        </w:tc>
      </w:tr>
      <w:tr w:rsidR="00AE70F2" w:rsidRPr="00720FC0" w:rsidTr="0089713D">
        <w:trPr>
          <w:trHeight w:val="4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  <w:lang w:val="ru-RU"/>
              </w:rPr>
            </w:pPr>
            <w:r w:rsidRPr="00BE5228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  <w:r w:rsidRPr="00BE522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  <w:r w:rsidRPr="00BE522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5228" w:rsidRDefault="00AE70F2" w:rsidP="0089713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89713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598,2</w:t>
            </w:r>
          </w:p>
        </w:tc>
      </w:tr>
      <w:tr w:rsidR="00AE70F2" w:rsidRPr="00CC4FA0" w:rsidTr="00E0426E">
        <w:trPr>
          <w:trHeight w:val="2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расчетов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ми учреждениями за п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требленные топливно-энергетические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bCs/>
                <w:i/>
                <w:lang w:val="ru-RU"/>
              </w:rPr>
            </w:pPr>
            <w:r w:rsidRPr="00A96D2E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AE70F2" w:rsidRPr="00CC4FA0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 муниципальным образованиям на обеспе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bCs/>
                <w:i/>
                <w:lang w:val="ru-RU"/>
              </w:rPr>
            </w:pPr>
            <w:r w:rsidRPr="00A96D2E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AE70F2" w:rsidRPr="00AA7D42" w:rsidTr="0089713D">
        <w:trPr>
          <w:trHeight w:val="35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bCs/>
                <w:i/>
                <w:lang w:val="ru-RU"/>
              </w:rPr>
            </w:pPr>
            <w:r w:rsidRPr="00A96D2E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AE70F2" w:rsidRPr="00CC4FA0" w:rsidTr="00166DEC">
        <w:trPr>
          <w:trHeight w:val="9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щ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но-коммунального хозяйс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89713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F02E1">
              <w:rPr>
                <w:b/>
                <w:bCs/>
                <w:iCs/>
                <w:lang w:val="ru-RU"/>
              </w:rPr>
              <w:t>687,5</w:t>
            </w:r>
          </w:p>
        </w:tc>
      </w:tr>
      <w:tr w:rsidR="00AE70F2" w:rsidRPr="00CC4FA0" w:rsidTr="00166DEC">
        <w:trPr>
          <w:trHeight w:val="9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одпрограмма «Форм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современной гор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ской среды» на 2017 год </w:t>
            </w:r>
            <w:r>
              <w:rPr>
                <w:i/>
                <w:iCs/>
                <w:sz w:val="23"/>
                <w:szCs w:val="23"/>
                <w:lang w:val="ru-RU"/>
              </w:rPr>
              <w:t>ГП АК «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беспечение населения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 жилищно-коммун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ьными услу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и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616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AE70F2" w:rsidRPr="00C270A1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убсидия на поддержку обустройства мест мас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ого отдыха населения (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од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616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AE70F2" w:rsidRPr="00277E1E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616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D91" w:rsidRDefault="00AE70F2" w:rsidP="0089713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служивание госуд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енного и муниципа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6492" w:rsidRDefault="00712936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9</w:t>
            </w:r>
          </w:p>
        </w:tc>
      </w:tr>
      <w:tr w:rsidR="00AE70F2" w:rsidRPr="00ED1F88" w:rsidTr="0089713D">
        <w:trPr>
          <w:trHeight w:val="85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Обслуживание госуда</w:t>
            </w:r>
            <w:r w:rsidRPr="00D1267B">
              <w:rPr>
                <w:b/>
                <w:sz w:val="23"/>
                <w:szCs w:val="23"/>
                <w:lang w:val="ru-RU"/>
              </w:rPr>
              <w:t>р</w:t>
            </w:r>
            <w:r w:rsidRPr="00D1267B">
              <w:rPr>
                <w:b/>
                <w:sz w:val="23"/>
                <w:szCs w:val="23"/>
                <w:lang w:val="ru-RU"/>
              </w:rPr>
              <w:t>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6492" w:rsidRDefault="00712936" w:rsidP="00AE70F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9</w:t>
            </w:r>
          </w:p>
        </w:tc>
      </w:tr>
      <w:tr w:rsidR="00AE70F2" w:rsidRPr="00C270A1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ъ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 xml:space="preserve">99 0 </w:t>
            </w:r>
            <w:r>
              <w:rPr>
                <w:i/>
                <w:lang w:val="ru-RU"/>
              </w:rPr>
              <w:t>00 0</w:t>
            </w:r>
            <w:r w:rsidRPr="00FF7C5E">
              <w:rPr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F7C5E" w:rsidRDefault="00712936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AE70F2" w:rsidRPr="00C270A1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роцентные платежи по долговым об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F1344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6492" w:rsidRDefault="00712936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AE70F2" w:rsidRPr="00C270A1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Процентные платежи по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F6492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F6492" w:rsidRDefault="00712936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AE70F2" w:rsidRPr="00C270A1" w:rsidTr="00E0426E">
        <w:trPr>
          <w:trHeight w:val="2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служивание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го до</w:t>
            </w:r>
            <w:r w:rsidRPr="00D1267B">
              <w:rPr>
                <w:i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F1344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01027" w:rsidRDefault="00AE70F2" w:rsidP="0089713D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7</w:t>
            </w:r>
            <w:r>
              <w:rPr>
                <w:i/>
                <w:lang w:val="ru-RU"/>
              </w:rPr>
              <w:t>3</w:t>
            </w:r>
            <w:r w:rsidRPr="00101027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AE70F2" w:rsidRPr="00ED1F88" w:rsidTr="00E0426E">
        <w:trPr>
          <w:trHeight w:val="39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b/>
                <w:sz w:val="23"/>
                <w:szCs w:val="23"/>
                <w:lang w:val="ru-RU"/>
              </w:rPr>
              <w:t>с</w:t>
            </w:r>
            <w:r w:rsidRPr="00D1267B">
              <w:rPr>
                <w:b/>
                <w:sz w:val="23"/>
                <w:szCs w:val="23"/>
                <w:lang w:val="ru-RU"/>
              </w:rPr>
              <w:t>ферты общ</w:t>
            </w:r>
            <w:r w:rsidRPr="00D1267B">
              <w:rPr>
                <w:b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sz w:val="23"/>
                <w:szCs w:val="23"/>
                <w:lang w:val="ru-RU"/>
              </w:rPr>
              <w:t>го характера бюджетам суб</w:t>
            </w:r>
            <w:r w:rsidRPr="00D1267B">
              <w:rPr>
                <w:b/>
                <w:sz w:val="23"/>
                <w:szCs w:val="23"/>
                <w:lang w:val="ru-RU"/>
              </w:rPr>
              <w:t>ъ</w:t>
            </w:r>
            <w:r w:rsidRPr="00D1267B">
              <w:rPr>
                <w:b/>
                <w:sz w:val="23"/>
                <w:szCs w:val="23"/>
                <w:lang w:val="ru-RU"/>
              </w:rPr>
              <w:t>ектов РФ и муниципальных образ</w:t>
            </w:r>
            <w:r w:rsidRPr="00D1267B">
              <w:rPr>
                <w:b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C40C6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4C67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F4C67" w:rsidRDefault="00712936" w:rsidP="0071293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99,1</w:t>
            </w:r>
          </w:p>
        </w:tc>
      </w:tr>
      <w:tr w:rsidR="00AE70F2" w:rsidRPr="00D331D7" w:rsidTr="00E0426E">
        <w:trPr>
          <w:trHeight w:val="4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Дотации на выравнив</w:t>
            </w:r>
            <w:r w:rsidRPr="00D1267B">
              <w:rPr>
                <w:b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sz w:val="23"/>
                <w:szCs w:val="23"/>
                <w:lang w:val="ru-RU"/>
              </w:rPr>
              <w:t>ние бюджетной обесп</w:t>
            </w:r>
            <w:r w:rsidRPr="00D1267B">
              <w:rPr>
                <w:b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sz w:val="23"/>
                <w:szCs w:val="23"/>
                <w:lang w:val="ru-RU"/>
              </w:rPr>
              <w:t>ченности субъектов РФ и муниципальных образ</w:t>
            </w:r>
            <w:r w:rsidRPr="00D1267B">
              <w:rPr>
                <w:b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9783F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4C67" w:rsidRDefault="00AE70F2" w:rsidP="008971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F4C67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</w:tr>
      <w:tr w:rsidR="00AE70F2" w:rsidRPr="00C270A1" w:rsidTr="00E0426E">
        <w:trPr>
          <w:trHeight w:val="4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9783F" w:rsidRDefault="00AE70F2" w:rsidP="0089713D">
            <w:pPr>
              <w:keepNext/>
              <w:widowControl w:val="0"/>
              <w:jc w:val="center"/>
              <w:rPr>
                <w:bCs/>
                <w:i/>
              </w:rPr>
            </w:pPr>
            <w:r w:rsidRPr="0049783F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F7C5E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</w:tr>
      <w:tr w:rsidR="00AE70F2" w:rsidRPr="00C270A1" w:rsidTr="00E0426E">
        <w:trPr>
          <w:trHeight w:val="4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46F88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4C67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F4C67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AE70F2" w:rsidRPr="00C270A1" w:rsidTr="00E0426E">
        <w:trPr>
          <w:trHeight w:val="4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поселений из районного фонда фин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овой поддержки п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46F88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4C67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F4C67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AE70F2" w:rsidRPr="00C270A1" w:rsidTr="005B724D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C40C6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C40C6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46F88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</w:tr>
      <w:tr w:rsidR="00AE70F2" w:rsidRPr="00ED1F88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4C420B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C420B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43,0</w:t>
            </w:r>
          </w:p>
        </w:tc>
      </w:tr>
      <w:tr w:rsidR="00AE70F2" w:rsidRPr="00D523FD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89713D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C420B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46F88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C420B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AE70F2" w:rsidRPr="006B4475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ованности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46F88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C420B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46F88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420B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4C420B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Прочие межбюджетные трансферты общего х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146EC4" w:rsidRDefault="00AE70F2" w:rsidP="0089713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6EC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4C67" w:rsidRDefault="00AE70F2" w:rsidP="0089713D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7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F4C67" w:rsidRDefault="00712936" w:rsidP="0071293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6631,8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8,2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8,2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Межбюджетные тран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ферты бюджетам муниц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пальных районов из бю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жетов поселений и ме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ж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бюджетные тран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ферты бюджетам поселений из бюджетов муниципальных ра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онов на осуществление части полномочий по реш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нию вопросов местного значения в соответствии с заключенными соглашени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8,2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12936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8,2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89713D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</w:pPr>
            <w:r w:rsidRPr="00D75B68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6B67" w:rsidRDefault="00AE70F2" w:rsidP="0089713D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8971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8971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  <w:tr w:rsidR="00AE70F2" w:rsidRPr="00FB58F3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Комитет Администрации Камеского района по ж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лищно-коммунальному хозяйству, строительству и архите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 xml:space="preserve">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6B57F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1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20FC0" w:rsidRDefault="00712936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037,5</w:t>
            </w:r>
          </w:p>
        </w:tc>
      </w:tr>
      <w:tr w:rsidR="00AE70F2" w:rsidRPr="00FB58F3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31171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4,6</w:t>
            </w:r>
          </w:p>
        </w:tc>
      </w:tr>
      <w:tr w:rsidR="00AE70F2" w:rsidRPr="0090595F" w:rsidTr="00985C37">
        <w:trPr>
          <w:trHeight w:val="6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20FC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31171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4,6</w:t>
            </w:r>
          </w:p>
        </w:tc>
      </w:tr>
      <w:tr w:rsidR="00AE70F2" w:rsidRPr="00D334DE" w:rsidTr="00E0426E">
        <w:trPr>
          <w:trHeight w:val="6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B0403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6</w:t>
            </w:r>
          </w:p>
        </w:tc>
      </w:tr>
      <w:tr w:rsidR="00AE70F2" w:rsidRPr="00D334DE" w:rsidTr="00E0426E">
        <w:trPr>
          <w:trHeight w:val="68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B0403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6</w:t>
            </w:r>
          </w:p>
        </w:tc>
      </w:tr>
      <w:tr w:rsidR="00AE70F2" w:rsidRPr="00D334DE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B0403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6</w:t>
            </w:r>
          </w:p>
        </w:tc>
      </w:tr>
      <w:tr w:rsidR="00AE70F2" w:rsidRPr="00D334DE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B0403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B0403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6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E92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A31171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95,1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</w:t>
            </w: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ы</w:t>
            </w: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оло</w:t>
            </w: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в</w:t>
            </w:r>
            <w:r w:rsidRPr="00D1267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331D7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331D7" w:rsidRDefault="00A31171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7</w:t>
            </w:r>
          </w:p>
        </w:tc>
      </w:tr>
      <w:tr w:rsidR="00AE70F2" w:rsidRPr="00C270A1" w:rsidTr="005B724D">
        <w:trPr>
          <w:trHeight w:val="43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AE70F2" w:rsidRPr="00C270A1" w:rsidTr="005B724D">
        <w:trPr>
          <w:trHeight w:val="5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AE70F2" w:rsidTr="005B724D">
        <w:trPr>
          <w:trHeight w:val="56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дзорных ж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8039B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B0403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AE70F2" w:rsidTr="005B724D">
        <w:trPr>
          <w:trHeight w:val="62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568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AE70F2" w:rsidTr="00E0426E">
        <w:trPr>
          <w:trHeight w:val="3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Отдельные мероприятия в д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юридиче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 (кроме некоммерческих организаций), индивиду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м предпринимателям, физиче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8039B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AE70F2" w:rsidRPr="00C270A1" w:rsidTr="005B724D">
        <w:trPr>
          <w:trHeight w:val="55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E9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45E0C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5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A31171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78,2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Повышение безоп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сти дорожного дви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 в Каменском районе на 2013-2020 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65F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65F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F68B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523F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D523FD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1,9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65F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65F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6507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96182F">
              <w:rPr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1,9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я на капитальный ремонт и ремонт автод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рог общего пользования мест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380,7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380,7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офинансирование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на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питальный ремонт и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онт автодорог общего пользования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AE70F2" w:rsidRPr="00C270A1" w:rsidTr="005B724D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E70F2" w:rsidP="00AE70F2">
            <w:pPr>
              <w:keepNext/>
              <w:widowControl w:val="0"/>
              <w:jc w:val="center"/>
              <w:rPr>
                <w:i/>
                <w:iCs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568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180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39,8</w:t>
            </w:r>
          </w:p>
        </w:tc>
      </w:tr>
      <w:tr w:rsidR="00AE70F2" w:rsidRPr="00A2282A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180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39,8</w:t>
            </w:r>
          </w:p>
        </w:tc>
      </w:tr>
      <w:tr w:rsidR="00AE70F2" w:rsidRPr="00AA7D4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и ремонт д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г мест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568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2926">
              <w:rPr>
                <w:i/>
                <w:iCs/>
                <w:lang w:val="ru-RU"/>
              </w:rPr>
              <w:t xml:space="preserve">91 2 00 </w:t>
            </w:r>
            <w:r>
              <w:rPr>
                <w:i/>
                <w:iCs/>
                <w:lang w:val="ru-RU"/>
              </w:rPr>
              <w:t>6102</w:t>
            </w:r>
            <w:r w:rsidRPr="003F2926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3</w:t>
            </w:r>
          </w:p>
        </w:tc>
      </w:tr>
      <w:tr w:rsidR="00AE70F2" w:rsidRPr="00CC4FA0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568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2926">
              <w:rPr>
                <w:i/>
                <w:iCs/>
                <w:lang w:val="ru-RU"/>
              </w:rPr>
              <w:t xml:space="preserve">91 2 00 </w:t>
            </w:r>
            <w:r>
              <w:rPr>
                <w:i/>
                <w:iCs/>
                <w:lang w:val="ru-RU"/>
              </w:rPr>
              <w:t>6102</w:t>
            </w:r>
            <w:r w:rsidRPr="003F2926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F02E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6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0F02E1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3</w:t>
            </w:r>
          </w:p>
        </w:tc>
      </w:tr>
      <w:tr w:rsidR="00AE70F2" w:rsidRPr="00CC4FA0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нструкция и строите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во автом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бильных дорог, являющихся 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 xml:space="preserve"> (муниц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пальные дорожные ф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03E92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301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49,5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49,5</w:t>
            </w:r>
          </w:p>
        </w:tc>
      </w:tr>
      <w:tr w:rsidR="00AE70F2" w:rsidRPr="00C270A1" w:rsidTr="00985C37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/>
                <w:iCs/>
                <w:lang w:val="ru-RU"/>
              </w:rPr>
            </w:pPr>
            <w:r w:rsidRPr="00793C1D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/>
                <w:bCs/>
              </w:rPr>
            </w:pPr>
            <w:r w:rsidRPr="00793C1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/>
                <w:bCs/>
              </w:rPr>
            </w:pPr>
            <w:r w:rsidRPr="00793C1D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793C1D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6,1</w:t>
            </w:r>
          </w:p>
        </w:tc>
      </w:tr>
      <w:tr w:rsidR="00AE70F2" w:rsidRPr="00277E1E" w:rsidTr="00166DEC">
        <w:trPr>
          <w:trHeight w:val="35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AE70F2" w:rsidRPr="00277E1E" w:rsidTr="00166DEC">
        <w:trPr>
          <w:trHeight w:val="70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AE70F2" w:rsidRPr="00CA6677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строительства, архит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уры и градостро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AE70F2" w:rsidRPr="00CA6677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6B57F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1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113,7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00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AE70F2" w:rsidRPr="003108AE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AE70F2" w:rsidRPr="00CC4FA0" w:rsidTr="00E0426E">
        <w:trPr>
          <w:trHeight w:val="4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жилищного х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AE70F2" w:rsidRPr="00CC4FA0" w:rsidTr="005B724D">
        <w:trPr>
          <w:trHeight w:val="76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AE70F2" w:rsidRPr="00AA7D4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E70F2" w:rsidRPr="00CC4FA0" w:rsidTr="005B724D">
        <w:trPr>
          <w:trHeight w:val="34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E70F2" w:rsidRPr="00CC4FA0" w:rsidTr="005B724D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B58F3" w:rsidRDefault="00AE70F2" w:rsidP="00985C37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6B57F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0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112,4</w:t>
            </w:r>
          </w:p>
        </w:tc>
      </w:tr>
      <w:tr w:rsidR="00AE70F2" w:rsidRPr="00ED1F88" w:rsidTr="00253212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фраструктуры Кам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района Алт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B58F3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8,6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B58F3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8,6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31171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79,9</w:t>
            </w:r>
          </w:p>
        </w:tc>
      </w:tr>
      <w:tr w:rsidR="00AE70F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31171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79,9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25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9,9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793C1D">
              <w:rPr>
                <w:i/>
                <w:iCs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25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31171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9,9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6B57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E5018" w:rsidRDefault="00AE70F2" w:rsidP="006B57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E5018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AE70F2" w:rsidRPr="00ED1F88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AE70F2" w:rsidRPr="0090595F" w:rsidTr="00985C37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AE70F2" w:rsidRPr="00F2283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A014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AE70F2" w:rsidRPr="00F22832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C52854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C5285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C5285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5E8C" w:rsidRDefault="00AE70F2" w:rsidP="00985C3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5E8C" w:rsidRDefault="00A31171" w:rsidP="00AE70F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66,7</w:t>
            </w:r>
          </w:p>
        </w:tc>
      </w:tr>
      <w:tr w:rsidR="00AE70F2" w:rsidRPr="00F22832" w:rsidTr="00985C37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«Благоустройство м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го образования Каменский район Алт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кого края на 2017-2019 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6099</w:t>
            </w:r>
            <w:r w:rsidRPr="00C52854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5E8C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5E8C" w:rsidRDefault="00A31171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66,7</w:t>
            </w:r>
          </w:p>
        </w:tc>
      </w:tr>
      <w:tr w:rsidR="00AE70F2" w:rsidRPr="00C270A1" w:rsidTr="00E0426E">
        <w:trPr>
          <w:trHeight w:val="4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52854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A5E8C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A5E8C" w:rsidRDefault="00A31171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66,7</w:t>
            </w:r>
          </w:p>
        </w:tc>
      </w:tr>
      <w:tr w:rsidR="00AE70F2" w:rsidRPr="003108AE" w:rsidTr="00E0426E">
        <w:trPr>
          <w:trHeight w:val="4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щ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но-коммунального хозяйс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A2282A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2282A" w:rsidRDefault="00A31171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16,6</w:t>
            </w:r>
          </w:p>
        </w:tc>
      </w:tr>
      <w:tr w:rsidR="00AE70F2" w:rsidRPr="00CC4FA0" w:rsidTr="00E0426E">
        <w:trPr>
          <w:trHeight w:val="41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3117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3,</w:t>
            </w:r>
            <w:r w:rsidR="00A31171">
              <w:rPr>
                <w:bCs/>
                <w:i/>
                <w:lang w:val="ru-RU"/>
              </w:rPr>
              <w:t>1</w:t>
            </w:r>
          </w:p>
        </w:tc>
      </w:tr>
      <w:tr w:rsidR="00AE70F2" w:rsidRPr="005E0EA9" w:rsidTr="005B724D">
        <w:trPr>
          <w:trHeight w:val="72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325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311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</w:t>
            </w:r>
            <w:r w:rsidR="00A31171">
              <w:rPr>
                <w:i/>
                <w:iCs/>
                <w:lang w:val="ru-RU"/>
              </w:rPr>
              <w:t>1</w:t>
            </w:r>
          </w:p>
        </w:tc>
      </w:tr>
      <w:tr w:rsidR="00AE70F2" w:rsidRPr="00AA7D42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311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</w:t>
            </w:r>
            <w:r w:rsidR="00A31171">
              <w:rPr>
                <w:i/>
                <w:iCs/>
                <w:lang w:val="ru-RU"/>
              </w:rPr>
              <w:t>1</w:t>
            </w:r>
          </w:p>
        </w:tc>
      </w:tr>
      <w:tr w:rsidR="00AE70F2" w:rsidRPr="00ED1F88" w:rsidTr="00E0426E">
        <w:trPr>
          <w:trHeight w:val="7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20507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66,1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3F01D7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3,6</w:t>
            </w:r>
          </w:p>
        </w:tc>
      </w:tr>
      <w:tr w:rsidR="00AE70F2" w:rsidRPr="00ED1F88" w:rsidTr="00E0426E">
        <w:trPr>
          <w:trHeight w:val="4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2282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0722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3F01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</w:t>
            </w:r>
            <w:r w:rsidR="003F01D7">
              <w:rPr>
                <w:bCs/>
                <w:i/>
                <w:iCs/>
                <w:lang w:val="ru-RU"/>
              </w:rPr>
              <w:t>4</w:t>
            </w:r>
          </w:p>
        </w:tc>
      </w:tr>
      <w:tr w:rsidR="00AE70F2" w:rsidRPr="00C270A1" w:rsidTr="00E0426E">
        <w:trPr>
          <w:trHeight w:val="7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одпрограмма «Форми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е современной гор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ской среды» на 2017 год </w:t>
            </w:r>
            <w:r>
              <w:rPr>
                <w:i/>
                <w:iCs/>
                <w:sz w:val="23"/>
                <w:szCs w:val="23"/>
                <w:lang w:val="ru-RU"/>
              </w:rPr>
              <w:t>ГП «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беспечение населения 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айского края жилищно-коммун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ьными услуг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и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AE70F2" w:rsidRPr="00CC4FA0" w:rsidTr="00E0426E">
        <w:trPr>
          <w:trHeight w:val="4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убсидия на поддержку обустройства мест мас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ого отдыха населения (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од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AE70F2" w:rsidRPr="00AA7D42" w:rsidTr="00E0426E">
        <w:trPr>
          <w:trHeight w:val="4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D91" w:rsidRDefault="00AE70F2" w:rsidP="00985C3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96D2E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96D2E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AE70F2" w:rsidRPr="00CC4FA0" w:rsidTr="00E0426E">
        <w:trPr>
          <w:trHeight w:val="39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офинансирование 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 п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ержку обустройства мест массового отдыха населения (городских п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ов)</w:t>
            </w:r>
            <w:r>
              <w:rPr>
                <w:bCs/>
                <w:i/>
                <w:sz w:val="23"/>
                <w:szCs w:val="23"/>
                <w:lang w:val="ru-RU"/>
              </w:rPr>
              <w:t>(средства городского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3F01D7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4</w:t>
            </w:r>
          </w:p>
        </w:tc>
      </w:tr>
      <w:tr w:rsidR="00AE70F2" w:rsidRPr="00CC4FA0" w:rsidTr="00E0426E">
        <w:trPr>
          <w:trHeight w:val="5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3C1D" w:rsidRDefault="00AE70F2" w:rsidP="00985C37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3F01D7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4</w:t>
            </w:r>
          </w:p>
        </w:tc>
      </w:tr>
      <w:tr w:rsidR="00AE70F2" w:rsidRPr="00C270A1" w:rsidTr="005B724D">
        <w:trPr>
          <w:trHeight w:val="115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3,5</w:t>
            </w:r>
          </w:p>
        </w:tc>
      </w:tr>
      <w:tr w:rsidR="00AE70F2" w:rsidRPr="00C270A1" w:rsidTr="00E0426E">
        <w:trPr>
          <w:trHeight w:val="8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3,5</w:t>
            </w:r>
          </w:p>
        </w:tc>
      </w:tr>
      <w:tr w:rsidR="00AE70F2" w:rsidTr="00E0426E">
        <w:trPr>
          <w:trHeight w:val="56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6,2</w:t>
            </w:r>
          </w:p>
        </w:tc>
      </w:tr>
      <w:tr w:rsidR="00AE70F2" w:rsidRPr="00C270A1" w:rsidTr="00166DEC">
        <w:trPr>
          <w:trHeight w:val="8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96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1,9</w:t>
            </w:r>
          </w:p>
        </w:tc>
      </w:tr>
      <w:tr w:rsidR="00AE70F2" w:rsidRPr="00C270A1" w:rsidTr="00E0426E">
        <w:trPr>
          <w:trHeight w:val="53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96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1</w:t>
            </w:r>
          </w:p>
        </w:tc>
      </w:tr>
      <w:tr w:rsidR="00AE70F2" w:rsidRPr="00C270A1" w:rsidTr="005B724D">
        <w:trPr>
          <w:trHeight w:val="5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,2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AE70F2" w:rsidRPr="00C270A1" w:rsidTr="005B724D">
        <w:trPr>
          <w:trHeight w:val="6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F616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AE70F2" w:rsidRPr="00C270A1" w:rsidTr="005B724D">
        <w:trPr>
          <w:trHeight w:val="41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3F01D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72,</w:t>
            </w:r>
            <w:r w:rsidR="003F01D7">
              <w:rPr>
                <w:b/>
                <w:lang w:val="ru-RU"/>
              </w:rPr>
              <w:t>0</w:t>
            </w:r>
          </w:p>
        </w:tc>
      </w:tr>
      <w:tr w:rsidR="00AE70F2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18026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3F01D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72,</w:t>
            </w:r>
            <w:r w:rsidR="003F01D7">
              <w:rPr>
                <w:b/>
                <w:lang w:val="ru-RU"/>
              </w:rPr>
              <w:t>0</w:t>
            </w:r>
          </w:p>
        </w:tc>
      </w:tr>
      <w:tr w:rsidR="00AE70F2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D701A" w:rsidRDefault="00AE70F2" w:rsidP="00985C3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иальная по</w:t>
            </w:r>
            <w:r w:rsidRPr="000D701A">
              <w:rPr>
                <w:i/>
                <w:sz w:val="23"/>
                <w:szCs w:val="23"/>
                <w:lang w:val="ru-RU"/>
              </w:rPr>
              <w:t>д</w:t>
            </w:r>
            <w:r w:rsidRPr="000D701A">
              <w:rPr>
                <w:i/>
                <w:sz w:val="23"/>
                <w:szCs w:val="23"/>
                <w:lang w:val="ru-RU"/>
              </w:rPr>
              <w:t>держка гра</w:t>
            </w:r>
            <w:r w:rsidRPr="000D701A">
              <w:rPr>
                <w:i/>
                <w:sz w:val="23"/>
                <w:szCs w:val="23"/>
                <w:lang w:val="ru-RU"/>
              </w:rPr>
              <w:t>ж</w:t>
            </w:r>
            <w:r w:rsidRPr="000D701A">
              <w:rPr>
                <w:i/>
                <w:sz w:val="23"/>
                <w:szCs w:val="23"/>
                <w:lang w:val="ru-RU"/>
              </w:rPr>
              <w:t>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71 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AE70F2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D701A" w:rsidRDefault="00AE70F2" w:rsidP="00985C37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0D701A">
              <w:rPr>
                <w:i/>
                <w:sz w:val="23"/>
                <w:szCs w:val="23"/>
                <w:lang w:val="ru-RU"/>
              </w:rPr>
              <w:t>Подпрограмма «Меры с</w:t>
            </w:r>
            <w:r w:rsidRPr="000D701A">
              <w:rPr>
                <w:i/>
                <w:sz w:val="23"/>
                <w:szCs w:val="23"/>
                <w:lang w:val="ru-RU"/>
              </w:rPr>
              <w:t>о</w:t>
            </w:r>
            <w:r w:rsidRPr="000D701A">
              <w:rPr>
                <w:i/>
                <w:sz w:val="23"/>
                <w:szCs w:val="23"/>
                <w:lang w:val="ru-RU"/>
              </w:rPr>
              <w:t>циальной поддержки о</w:t>
            </w:r>
            <w:r w:rsidRPr="000D701A">
              <w:rPr>
                <w:i/>
                <w:sz w:val="23"/>
                <w:szCs w:val="23"/>
                <w:lang w:val="ru-RU"/>
              </w:rPr>
              <w:t>т</w:t>
            </w:r>
            <w:r w:rsidRPr="000D701A">
              <w:rPr>
                <w:i/>
                <w:sz w:val="23"/>
                <w:szCs w:val="23"/>
                <w:lang w:val="ru-RU"/>
              </w:rPr>
              <w:t>дельных категорий гра</w:t>
            </w:r>
            <w:r w:rsidRPr="000D701A">
              <w:rPr>
                <w:i/>
                <w:sz w:val="23"/>
                <w:szCs w:val="23"/>
                <w:lang w:val="ru-RU"/>
              </w:rPr>
              <w:t>ж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иальная поддержка гра</w:t>
            </w:r>
            <w:r w:rsidRPr="000D701A">
              <w:rPr>
                <w:i/>
                <w:sz w:val="23"/>
                <w:szCs w:val="23"/>
                <w:lang w:val="ru-RU"/>
              </w:rPr>
              <w:t>ж</w:t>
            </w:r>
            <w:r w:rsidRPr="000D701A">
              <w:rPr>
                <w:i/>
                <w:sz w:val="23"/>
                <w:szCs w:val="23"/>
                <w:lang w:val="ru-RU"/>
              </w:rPr>
              <w:t>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AE70F2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52EBA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чению жильем отдельных категорий граждан, установленных ф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деральными законами от 12 января 1995 года № 5-ФЗ «О ветеранах», в соотве</w:t>
            </w:r>
            <w:r w:rsidRPr="00E52EBA">
              <w:rPr>
                <w:i/>
                <w:sz w:val="23"/>
                <w:szCs w:val="23"/>
                <w:lang w:val="ru-RU"/>
              </w:rPr>
              <w:t>т</w:t>
            </w:r>
            <w:r w:rsidRPr="00E52EBA">
              <w:rPr>
                <w:i/>
                <w:sz w:val="23"/>
                <w:szCs w:val="23"/>
                <w:lang w:val="ru-RU"/>
              </w:rPr>
              <w:t>ствии с Указом Президе</w:t>
            </w:r>
            <w:r w:rsidRPr="00E52EBA">
              <w:rPr>
                <w:i/>
                <w:sz w:val="23"/>
                <w:szCs w:val="23"/>
                <w:lang w:val="ru-RU"/>
              </w:rPr>
              <w:t>н</w:t>
            </w:r>
            <w:r w:rsidRPr="00E52EBA">
              <w:rPr>
                <w:i/>
                <w:sz w:val="23"/>
                <w:szCs w:val="23"/>
                <w:lang w:val="ru-RU"/>
              </w:rPr>
              <w:t>та РФ  от 07.05.2008 № 714 «Об обеспечении жил</w:t>
            </w:r>
            <w:r w:rsidRPr="00E52EBA">
              <w:rPr>
                <w:i/>
                <w:sz w:val="23"/>
                <w:szCs w:val="23"/>
                <w:lang w:val="ru-RU"/>
              </w:rPr>
              <w:t>ь</w:t>
            </w:r>
            <w:r w:rsidRPr="00E52EBA">
              <w:rPr>
                <w:i/>
                <w:sz w:val="23"/>
                <w:szCs w:val="23"/>
                <w:lang w:val="ru-RU"/>
              </w:rPr>
              <w:t>ём ветер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нов ВОВ 1941-1945 г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AE70F2" w:rsidRPr="00617F77" w:rsidTr="00E0426E">
        <w:trPr>
          <w:trHeight w:val="18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117E3E">
              <w:rPr>
                <w:i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AE70F2" w:rsidRPr="00617F77" w:rsidTr="00E0426E">
        <w:trPr>
          <w:trHeight w:val="14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52EBA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чению жильем отдельных категорий граждан, установленных ф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деральными законами от 12 января 1995 года № 5-ФЗ О ветеранах и от 24 ноя</w:t>
            </w:r>
            <w:r w:rsidRPr="00E52EBA">
              <w:rPr>
                <w:i/>
                <w:sz w:val="23"/>
                <w:szCs w:val="23"/>
                <w:lang w:val="ru-RU"/>
              </w:rPr>
              <w:t>б</w:t>
            </w:r>
            <w:r w:rsidRPr="00E52EBA">
              <w:rPr>
                <w:i/>
                <w:sz w:val="23"/>
                <w:szCs w:val="23"/>
                <w:lang w:val="ru-RU"/>
              </w:rPr>
              <w:t>ря 1995 года № 181-ФЗ О социальной защите инвал</w:t>
            </w:r>
            <w:r w:rsidRPr="00E52EBA">
              <w:rPr>
                <w:i/>
                <w:sz w:val="23"/>
                <w:szCs w:val="23"/>
                <w:lang w:val="ru-RU"/>
              </w:rPr>
              <w:t>и</w:t>
            </w:r>
            <w:r w:rsidRPr="00E52EBA">
              <w:rPr>
                <w:i/>
                <w:sz w:val="23"/>
                <w:szCs w:val="23"/>
                <w:lang w:val="ru-RU"/>
              </w:rPr>
              <w:t>дов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AE70F2" w:rsidRPr="00617F77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B06A9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B06A9" w:rsidRDefault="00AE70F2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AE70F2" w:rsidRPr="00617F77" w:rsidTr="00A75E48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траслях социальной сф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11EA0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11EA0" w:rsidRDefault="00AE70F2" w:rsidP="003F01D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</w:t>
            </w:r>
            <w:r w:rsidR="003F01D7">
              <w:rPr>
                <w:i/>
                <w:lang w:val="ru-RU"/>
              </w:rPr>
              <w:t>8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с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циальной по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11EA0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11EA0" w:rsidRDefault="00AE70F2" w:rsidP="003F01D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</w:t>
            </w:r>
            <w:r w:rsidR="003F01D7">
              <w:rPr>
                <w:i/>
                <w:lang w:val="ru-RU"/>
              </w:rPr>
              <w:t>8</w:t>
            </w:r>
          </w:p>
        </w:tc>
      </w:tr>
      <w:tr w:rsidR="00AE70F2" w:rsidRPr="00A517CF" w:rsidTr="00E0426E">
        <w:trPr>
          <w:trHeight w:val="6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11EA0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11EA0" w:rsidRDefault="00AE70F2" w:rsidP="003F01D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</w:t>
            </w:r>
            <w:r w:rsidR="003F01D7">
              <w:rPr>
                <w:i/>
                <w:lang w:val="ru-RU"/>
              </w:rPr>
              <w:t>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80265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11EA0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11EA0" w:rsidRDefault="00AE70F2" w:rsidP="003F01D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</w:t>
            </w:r>
            <w:r w:rsidR="003F01D7">
              <w:rPr>
                <w:i/>
                <w:lang w:val="ru-RU"/>
              </w:rPr>
              <w:t>8</w:t>
            </w:r>
          </w:p>
        </w:tc>
      </w:tr>
      <w:tr w:rsidR="00AE70F2" w:rsidRPr="00C270A1" w:rsidTr="00E0426E">
        <w:trPr>
          <w:trHeight w:val="146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айского края по упр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лению имуществом и з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мельным правоотнош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67FE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108AE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3108AE" w:rsidRDefault="0084525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1,4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67FE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84525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2,0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84525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2,0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845255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55,3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325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84525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5,3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84525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5,3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5717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20507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8452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4,</w:t>
            </w:r>
            <w:r w:rsidR="00845255">
              <w:rPr>
                <w:bCs/>
                <w:i/>
                <w:iCs/>
                <w:lang w:val="ru-RU"/>
              </w:rPr>
              <w:t>1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84525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,7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3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C5E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84525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354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52280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по стиму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рованию инв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стиционной актив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52280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ценка недвижимости, признание прав и регули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е отношений по гос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дарственной собствен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52280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AE70F2" w:rsidRPr="00ED1F88" w:rsidTr="00E0426E">
        <w:trPr>
          <w:trHeight w:val="49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86AB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52280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AE70F2" w:rsidRPr="00AA7D42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щего характера бюджетам субъе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ов РФ и муниципаль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1,9</w:t>
            </w:r>
          </w:p>
        </w:tc>
      </w:tr>
      <w:tr w:rsidR="00AE70F2" w:rsidRPr="005E0EA9" w:rsidTr="00E0426E">
        <w:trPr>
          <w:trHeight w:val="5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1,9</w:t>
            </w:r>
          </w:p>
        </w:tc>
      </w:tr>
      <w:tr w:rsidR="00AE70F2" w:rsidRPr="005E0EA9" w:rsidTr="00E0426E">
        <w:trPr>
          <w:trHeight w:val="56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е части расходных обязательств местных бюджетов по вопросам местного з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6,9</w:t>
            </w:r>
          </w:p>
        </w:tc>
      </w:tr>
      <w:tr w:rsidR="00AE70F2" w:rsidRPr="005A3370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е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96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,5</w:t>
            </w:r>
          </w:p>
        </w:tc>
      </w:tr>
      <w:tr w:rsidR="00AE70F2" w:rsidRPr="00C270A1" w:rsidTr="00E0426E">
        <w:trPr>
          <w:trHeight w:val="82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4296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AE70F2" w:rsidRPr="00602CCF" w:rsidTr="005B724D">
        <w:trPr>
          <w:trHeight w:val="5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4</w:t>
            </w:r>
          </w:p>
        </w:tc>
      </w:tr>
      <w:tr w:rsidR="00AE70F2" w:rsidRPr="00133CA1" w:rsidTr="00E0426E">
        <w:trPr>
          <w:trHeight w:val="2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A0A4D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E70F2" w:rsidRPr="00133CA1" w:rsidTr="00E0426E">
        <w:trPr>
          <w:trHeight w:val="2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AE70F2" w:rsidRPr="00C270A1" w:rsidTr="00E0426E">
        <w:trPr>
          <w:trHeight w:val="2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AE70F2" w:rsidRPr="00C270A1" w:rsidTr="00E0426E">
        <w:trPr>
          <w:trHeight w:val="2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AE70F2" w:rsidRPr="00152B6E" w:rsidTr="00C25BCD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461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526A51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</w:t>
            </w:r>
            <w:r w:rsidRPr="001123CE">
              <w:rPr>
                <w:i/>
                <w:sz w:val="23"/>
                <w:szCs w:val="23"/>
                <w:lang w:val="ru-RU"/>
              </w:rPr>
              <w:t>редоставление бюдже</w:t>
            </w:r>
            <w:r w:rsidRPr="001123CE">
              <w:rPr>
                <w:i/>
                <w:sz w:val="23"/>
                <w:szCs w:val="23"/>
                <w:lang w:val="ru-RU"/>
              </w:rPr>
              <w:t>т</w:t>
            </w:r>
            <w:r w:rsidRPr="001123CE">
              <w:rPr>
                <w:i/>
                <w:sz w:val="23"/>
                <w:szCs w:val="23"/>
                <w:lang w:val="ru-RU"/>
              </w:rPr>
              <w:t>ных инвестиций юридич</w:t>
            </w:r>
            <w:r w:rsidRPr="001123CE">
              <w:rPr>
                <w:i/>
                <w:sz w:val="23"/>
                <w:szCs w:val="23"/>
                <w:lang w:val="ru-RU"/>
              </w:rPr>
              <w:t>е</w:t>
            </w:r>
            <w:r w:rsidRPr="001123CE">
              <w:rPr>
                <w:i/>
                <w:sz w:val="23"/>
                <w:szCs w:val="23"/>
                <w:lang w:val="ru-RU"/>
              </w:rPr>
              <w:t>ским лицам, не являющимся муниципальными учрежд</w:t>
            </w:r>
            <w:r w:rsidRPr="001123CE">
              <w:rPr>
                <w:i/>
                <w:sz w:val="23"/>
                <w:szCs w:val="23"/>
                <w:lang w:val="ru-RU"/>
              </w:rPr>
              <w:t>е</w:t>
            </w:r>
            <w:r w:rsidRPr="001123CE">
              <w:rPr>
                <w:i/>
                <w:sz w:val="23"/>
                <w:szCs w:val="23"/>
                <w:lang w:val="ru-RU"/>
              </w:rPr>
              <w:t>ниями и мун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ципальными унитарными предприяти</w:t>
            </w:r>
            <w:r w:rsidRPr="001123CE">
              <w:rPr>
                <w:i/>
                <w:sz w:val="23"/>
                <w:szCs w:val="23"/>
                <w:lang w:val="ru-RU"/>
              </w:rPr>
              <w:t>я</w:t>
            </w:r>
            <w:r w:rsidRPr="001123CE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44B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270A1" w:rsidTr="00E0426E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441C4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91701">
              <w:rPr>
                <w:i/>
                <w:sz w:val="23"/>
                <w:szCs w:val="23"/>
                <w:lang w:val="ru-RU"/>
              </w:rPr>
              <w:t>Иные субсидии юридич</w:t>
            </w:r>
            <w:r w:rsidRPr="00A91701">
              <w:rPr>
                <w:i/>
                <w:sz w:val="23"/>
                <w:szCs w:val="23"/>
                <w:lang w:val="ru-RU"/>
              </w:rPr>
              <w:t>е</w:t>
            </w:r>
            <w:r w:rsidRPr="00A91701">
              <w:rPr>
                <w:i/>
                <w:sz w:val="23"/>
                <w:szCs w:val="23"/>
                <w:lang w:val="ru-RU"/>
              </w:rPr>
              <w:t>ским лицам (кроме неко</w:t>
            </w:r>
            <w:r w:rsidRPr="00A91701">
              <w:rPr>
                <w:i/>
                <w:sz w:val="23"/>
                <w:szCs w:val="23"/>
                <w:lang w:val="ru-RU"/>
              </w:rPr>
              <w:t>м</w:t>
            </w:r>
            <w:r w:rsidRPr="00A91701">
              <w:rPr>
                <w:i/>
                <w:sz w:val="23"/>
                <w:szCs w:val="23"/>
                <w:lang w:val="ru-RU"/>
              </w:rPr>
              <w:t>мерческих организаций), индивидуальным предпр</w:t>
            </w:r>
            <w:r w:rsidRPr="00A91701">
              <w:rPr>
                <w:i/>
                <w:sz w:val="23"/>
                <w:szCs w:val="23"/>
                <w:lang w:val="ru-RU"/>
              </w:rPr>
              <w:t>и</w:t>
            </w:r>
            <w:r w:rsidRPr="00A91701">
              <w:rPr>
                <w:i/>
                <w:sz w:val="23"/>
                <w:szCs w:val="23"/>
                <w:lang w:val="ru-RU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44B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26A5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270A1" w:rsidTr="00E0426E">
        <w:trPr>
          <w:trHeight w:val="55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74F5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A52280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,7</w:t>
            </w:r>
          </w:p>
        </w:tc>
      </w:tr>
      <w:tr w:rsidR="00AE70F2" w:rsidRPr="00C270A1" w:rsidTr="00985C37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74F5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595F" w:rsidRDefault="00A52280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,7</w:t>
            </w:r>
          </w:p>
        </w:tc>
      </w:tr>
      <w:tr w:rsidR="00AE70F2" w:rsidRPr="00C270A1" w:rsidTr="00E0426E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74F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2283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2283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22832" w:rsidRDefault="00A52280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,7</w:t>
            </w:r>
          </w:p>
        </w:tc>
      </w:tr>
      <w:tr w:rsidR="00AE70F2" w:rsidRPr="00C270A1" w:rsidTr="00E0426E">
        <w:trPr>
          <w:trHeight w:val="2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по стиму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ованию ин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ционной актив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74F5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2283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2283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22832" w:rsidRDefault="00A52280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,7</w:t>
            </w:r>
          </w:p>
        </w:tc>
      </w:tr>
      <w:tr w:rsidR="00AE70F2" w:rsidRPr="00C270A1" w:rsidTr="00985C37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по зем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стройству и землеполь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74F5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2283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2283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F22832" w:rsidRDefault="00A52280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7</w:t>
            </w:r>
          </w:p>
        </w:tc>
      </w:tr>
      <w:tr w:rsidR="00AE70F2" w:rsidRPr="00277E1E" w:rsidTr="00E0426E">
        <w:trPr>
          <w:trHeight w:val="66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74F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52280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7</w:t>
            </w:r>
          </w:p>
        </w:tc>
      </w:tr>
      <w:tr w:rsidR="00AE70F2" w:rsidRPr="00B0247A" w:rsidTr="00985C37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E70F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4,8</w:t>
            </w:r>
          </w:p>
        </w:tc>
      </w:tr>
      <w:tr w:rsidR="00AE70F2" w:rsidRPr="00ED1F88" w:rsidTr="005B724D">
        <w:trPr>
          <w:trHeight w:val="4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5228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6,5</w:t>
            </w:r>
          </w:p>
        </w:tc>
      </w:tr>
      <w:tr w:rsidR="00AE70F2" w:rsidRPr="00130DBD" w:rsidTr="00985C37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5228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6,5</w:t>
            </w:r>
          </w:p>
        </w:tc>
      </w:tr>
      <w:tr w:rsidR="00AE70F2" w:rsidRPr="00ED1F88" w:rsidTr="00985C37">
        <w:trPr>
          <w:trHeight w:val="8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еспечение мероприятий по капит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му ремонту многокварти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ных домов, переселению граждан из аварийного жилищного фонда и модернизации с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стем коммунальной инф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5228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6,5</w:t>
            </w:r>
          </w:p>
        </w:tc>
      </w:tr>
      <w:tr w:rsidR="00AE70F2" w:rsidRPr="00ED1F88" w:rsidTr="00985C37">
        <w:trPr>
          <w:trHeight w:val="8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беспечение мероприятий по капит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му ремонту многокварти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7522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 xml:space="preserve">92 2 00 </w:t>
            </w:r>
            <w:r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5228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6,5</w:t>
            </w:r>
          </w:p>
        </w:tc>
      </w:tr>
      <w:tr w:rsidR="00AE70F2" w:rsidRPr="00C270A1" w:rsidTr="00985C37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7522" w:rsidRDefault="00AE70F2" w:rsidP="00985C3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 xml:space="preserve">92 2 00 </w:t>
            </w:r>
            <w:r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5228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6,5</w:t>
            </w:r>
          </w:p>
        </w:tc>
      </w:tr>
      <w:tr w:rsidR="00AE70F2" w:rsidRPr="00C270A1" w:rsidTr="005B724D">
        <w:trPr>
          <w:trHeight w:val="2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D1267B">
              <w:rPr>
                <w:b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b/>
              </w:rPr>
            </w:pPr>
            <w:r w:rsidRPr="00E9529D">
              <w:rPr>
                <w:b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E70F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8,3</w:t>
            </w:r>
          </w:p>
        </w:tc>
      </w:tr>
      <w:tr w:rsidR="00AE70F2" w:rsidRPr="00C270A1" w:rsidTr="005B724D">
        <w:trPr>
          <w:trHeight w:val="83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,3</w:t>
            </w:r>
          </w:p>
        </w:tc>
      </w:tr>
      <w:tr w:rsidR="00AE70F2" w:rsidRPr="00C270A1" w:rsidTr="005B724D">
        <w:trPr>
          <w:trHeight w:val="8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,3</w:t>
            </w:r>
          </w:p>
        </w:tc>
      </w:tr>
      <w:tr w:rsidR="00AE70F2" w:rsidRPr="00C270A1" w:rsidTr="005B724D">
        <w:trPr>
          <w:trHeight w:val="56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в области коммунального 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,3</w:t>
            </w:r>
          </w:p>
        </w:tc>
      </w:tr>
      <w:tr w:rsidR="00AE70F2" w:rsidRPr="00C270A1" w:rsidTr="00985C37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9529D" w:rsidRDefault="00AE70F2" w:rsidP="00985C37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52280" w:rsidRDefault="00A52280" w:rsidP="00AE70F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,3</w:t>
            </w:r>
          </w:p>
        </w:tc>
      </w:tr>
      <w:tr w:rsidR="00AE70F2" w:rsidRPr="00C270A1" w:rsidTr="00E0426E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Администрация Кам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ого района Алтайск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108AE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3108AE" w:rsidRDefault="00755491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214,9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755491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58,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Функционирование вы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шего до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иц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пального образо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77126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55491" w:rsidP="00490B3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,</w:t>
            </w:r>
            <w:r w:rsidR="00490B39">
              <w:rPr>
                <w:b/>
                <w:bCs/>
                <w:lang w:val="ru-RU"/>
              </w:rPr>
              <w:t>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5717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7712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55491" w:rsidP="00490B3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,</w:t>
            </w:r>
            <w:r w:rsidR="00490B39">
              <w:rPr>
                <w:b/>
                <w:bCs/>
                <w:lang w:val="ru-RU"/>
              </w:rPr>
              <w:t>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5717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7712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A1F4D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755491" w:rsidP="00490B3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,</w:t>
            </w:r>
            <w:r w:rsidR="00490B39">
              <w:rPr>
                <w:b/>
                <w:bCs/>
                <w:lang w:val="ru-RU"/>
              </w:rPr>
              <w:t>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5717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7712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20507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755491" w:rsidP="00490B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9,</w:t>
            </w:r>
            <w:r w:rsidR="00490B39">
              <w:rPr>
                <w:bCs/>
                <w:i/>
                <w:iCs/>
                <w:lang w:val="ru-RU"/>
              </w:rPr>
              <w:t>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Функционирование зак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дательных (представ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льных) органов гос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дарственной власти и  местного самоуправ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0EA9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E0EA9" w:rsidRDefault="00490B39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7,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490B39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7,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325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490B39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7,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490B39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7,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4224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490B39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0253B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D0253B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jc w:val="center"/>
            </w:pPr>
            <w:r w:rsidRPr="00986040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Функционирование П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ви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ва РФ, высших органов исполни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й власти субъектов РФ, местных адм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0253B" w:rsidRDefault="00AE70F2" w:rsidP="00985C37">
            <w:pPr>
              <w:keepNext/>
              <w:widowControl w:val="0"/>
              <w:jc w:val="center"/>
              <w:rPr>
                <w:b/>
                <w:iCs/>
              </w:rPr>
            </w:pPr>
            <w:r w:rsidRPr="00D0253B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490B39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18,5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490B39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898,6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325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490B39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898,6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ов мест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BD2288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44,9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65717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20507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26,3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0,1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4256F8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ED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C6F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C6F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Глава местной адми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рации (ис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тельно-распорядительного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ана муниципального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етов за уголь (отоп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), потребляемый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ми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AE70F2" w:rsidRPr="00B0247A" w:rsidTr="00166DEC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AE70F2" w:rsidRPr="00C270A1" w:rsidTr="00A75E48">
        <w:trPr>
          <w:trHeight w:val="61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печение 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ый органами местного сам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AE70F2" w:rsidRPr="00C270A1" w:rsidTr="00E0426E">
        <w:trPr>
          <w:trHeight w:val="2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AE70F2" w:rsidRPr="00C270A1" w:rsidTr="00E0426E">
        <w:trPr>
          <w:trHeight w:val="4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9,9</w:t>
            </w:r>
          </w:p>
        </w:tc>
      </w:tr>
      <w:tr w:rsidR="00AE70F2" w:rsidRPr="00C270A1" w:rsidTr="005A6E5D">
        <w:trPr>
          <w:trHeight w:val="21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9,9</w:t>
            </w:r>
          </w:p>
        </w:tc>
      </w:tr>
      <w:tr w:rsidR="00AE70F2" w:rsidRPr="00C270A1" w:rsidTr="005A6E5D">
        <w:trPr>
          <w:trHeight w:val="135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1</w:t>
            </w:r>
          </w:p>
        </w:tc>
      </w:tr>
      <w:tr w:rsidR="00AE70F2" w:rsidRPr="00C270A1" w:rsidTr="00A75E48">
        <w:trPr>
          <w:trHeight w:val="87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648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1,8</w:t>
            </w:r>
          </w:p>
        </w:tc>
      </w:tr>
      <w:tr w:rsidR="00AE70F2" w:rsidRPr="00C270A1" w:rsidTr="00E0426E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648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5</w:t>
            </w:r>
          </w:p>
        </w:tc>
      </w:tr>
      <w:tr w:rsidR="00AE70F2" w:rsidRPr="00C270A1" w:rsidTr="00E0426E">
        <w:trPr>
          <w:trHeight w:val="4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7,8</w:t>
            </w:r>
          </w:p>
        </w:tc>
      </w:tr>
      <w:tr w:rsidR="00AE70F2" w:rsidRPr="00806F11" w:rsidTr="00C25BCD">
        <w:trPr>
          <w:trHeight w:val="55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AE70F2" w:rsidRPr="00806F11" w:rsidTr="005B724D">
        <w:trPr>
          <w:trHeight w:val="49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AE70F2" w:rsidRPr="00C270A1" w:rsidTr="005B724D">
        <w:trPr>
          <w:trHeight w:val="4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2A0892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A0892">
              <w:rPr>
                <w:b/>
                <w:bCs/>
                <w:lang w:val="ru-RU"/>
              </w:rPr>
              <w:t>Обеспечение деятельн</w:t>
            </w:r>
            <w:r w:rsidRPr="002A0892">
              <w:rPr>
                <w:b/>
                <w:bCs/>
                <w:lang w:val="ru-RU"/>
              </w:rPr>
              <w:t>о</w:t>
            </w:r>
            <w:r w:rsidRPr="002A0892">
              <w:rPr>
                <w:b/>
                <w:bCs/>
                <w:lang w:val="ru-RU"/>
              </w:rPr>
              <w:t>сти финансовых, налог</w:t>
            </w:r>
            <w:r w:rsidRPr="002A0892">
              <w:rPr>
                <w:b/>
                <w:bCs/>
                <w:lang w:val="ru-RU"/>
              </w:rPr>
              <w:t>о</w:t>
            </w:r>
            <w:r w:rsidRPr="002A0892">
              <w:rPr>
                <w:b/>
                <w:bCs/>
                <w:lang w:val="ru-RU"/>
              </w:rPr>
              <w:t>вых и таможенных орг</w:t>
            </w:r>
            <w:r w:rsidRPr="002A0892">
              <w:rPr>
                <w:b/>
                <w:bCs/>
                <w:lang w:val="ru-RU"/>
              </w:rPr>
              <w:t>а</w:t>
            </w:r>
            <w:r w:rsidRPr="002A0892">
              <w:rPr>
                <w:b/>
                <w:bCs/>
                <w:lang w:val="ru-RU"/>
              </w:rPr>
              <w:t>нов и органов финанс</w:t>
            </w:r>
            <w:r w:rsidRPr="002A0892">
              <w:rPr>
                <w:b/>
                <w:bCs/>
                <w:lang w:val="ru-RU"/>
              </w:rPr>
              <w:t>о</w:t>
            </w:r>
            <w:r w:rsidRPr="002A0892">
              <w:rPr>
                <w:b/>
                <w:bCs/>
                <w:lang w:val="ru-RU"/>
              </w:rPr>
              <w:t>вого (ф</w:t>
            </w:r>
            <w:r w:rsidRPr="002A0892">
              <w:rPr>
                <w:b/>
                <w:bCs/>
                <w:lang w:val="ru-RU"/>
              </w:rPr>
              <w:t>и</w:t>
            </w:r>
            <w:r w:rsidRPr="002A0892">
              <w:rPr>
                <w:b/>
                <w:bCs/>
                <w:lang w:val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36D07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,7</w:t>
            </w:r>
          </w:p>
        </w:tc>
      </w:tr>
      <w:tr w:rsidR="00AE70F2" w:rsidRPr="00ED1F88" w:rsidTr="00E0426E">
        <w:trPr>
          <w:trHeight w:val="25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4,7</w:t>
            </w:r>
          </w:p>
        </w:tc>
      </w:tr>
      <w:tr w:rsidR="00AE70F2" w:rsidRPr="00ED1F88" w:rsidTr="00E0426E">
        <w:trPr>
          <w:trHeight w:val="55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36D07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,7</w:t>
            </w:r>
          </w:p>
        </w:tc>
      </w:tr>
      <w:tr w:rsidR="00AE70F2" w:rsidRPr="00D523FD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36D07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,3</w:t>
            </w:r>
          </w:p>
        </w:tc>
      </w:tr>
      <w:tr w:rsidR="00AE70F2" w:rsidRPr="00C270A1" w:rsidTr="00E0426E">
        <w:trPr>
          <w:trHeight w:val="5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648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,2</w:t>
            </w:r>
          </w:p>
        </w:tc>
      </w:tr>
      <w:tr w:rsidR="00AE70F2" w:rsidRPr="00B0247A" w:rsidTr="00BE2383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1</w:t>
            </w:r>
          </w:p>
        </w:tc>
      </w:tr>
      <w:tr w:rsidR="00AE70F2" w:rsidRPr="00C270A1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4</w:t>
            </w:r>
          </w:p>
        </w:tc>
      </w:tr>
      <w:tr w:rsidR="00AE70F2" w:rsidRPr="00C270A1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0A0D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4</w:t>
            </w:r>
          </w:p>
        </w:tc>
      </w:tr>
      <w:tr w:rsidR="00AE70F2" w:rsidRPr="00C270A1" w:rsidTr="00A75E48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14480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14480">
              <w:rPr>
                <w:b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506160" w:rsidRDefault="00AE70F2" w:rsidP="00985C37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06160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414480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ED1F88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AE70F2" w:rsidRPr="00C270A1" w:rsidTr="00E0426E">
        <w:trPr>
          <w:trHeight w:val="86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3F50B1" w:rsidRDefault="00AE70F2" w:rsidP="00985C37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E70F2" w:rsidRPr="0090595F" w:rsidTr="00985C37">
        <w:trPr>
          <w:trHeight w:val="3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523CA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  <w:lang w:val="ru-RU"/>
              </w:rPr>
              <w:t>Расходы на прведение в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боров и реф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F50B1" w:rsidRDefault="00AE70F2" w:rsidP="00985C37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E70F2" w:rsidRPr="00C270A1" w:rsidTr="00E0426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3523CA" w:rsidRDefault="00AE70F2" w:rsidP="00985C3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</w:rPr>
              <w:t> </w:t>
            </w:r>
            <w:r w:rsidRPr="003523CA">
              <w:rPr>
                <w:i/>
                <w:sz w:val="23"/>
                <w:szCs w:val="23"/>
                <w:lang w:val="ru-RU"/>
              </w:rPr>
              <w:t>Проведение выборов в представител</w:t>
            </w:r>
            <w:r w:rsidRPr="003523CA">
              <w:rPr>
                <w:i/>
                <w:sz w:val="23"/>
                <w:szCs w:val="23"/>
                <w:lang w:val="ru-RU"/>
              </w:rPr>
              <w:t>ь</w:t>
            </w:r>
            <w:r w:rsidRPr="003523CA">
              <w:rPr>
                <w:i/>
                <w:sz w:val="23"/>
                <w:szCs w:val="23"/>
                <w:lang w:val="ru-RU"/>
              </w:rPr>
              <w:t>ные органы муниципального образов</w:t>
            </w:r>
            <w:r w:rsidRPr="003523CA">
              <w:rPr>
                <w:i/>
                <w:sz w:val="23"/>
                <w:szCs w:val="23"/>
                <w:lang w:val="ru-RU"/>
              </w:rPr>
              <w:t>а</w:t>
            </w:r>
            <w:r w:rsidRPr="003523CA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F50B1" w:rsidRDefault="00AE70F2" w:rsidP="00985C37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E70F2" w:rsidRPr="00C270A1" w:rsidTr="00E0426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F50B1" w:rsidRDefault="00AE70F2" w:rsidP="00985C37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E70F2" w:rsidRPr="00C270A1" w:rsidTr="00E0426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06160" w:rsidRDefault="00AE70F2" w:rsidP="00985C37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06160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BD2288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29,8</w:t>
            </w:r>
          </w:p>
        </w:tc>
      </w:tr>
      <w:tr w:rsidR="00AE70F2" w:rsidRPr="00C270A1" w:rsidTr="00E0426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анов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BD2288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9,1</w:t>
            </w:r>
          </w:p>
        </w:tc>
      </w:tr>
      <w:tr w:rsidR="00AE70F2" w:rsidRPr="00C270A1" w:rsidTr="00E0426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A1CF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D325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BD2288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6,6</w:t>
            </w:r>
          </w:p>
        </w:tc>
      </w:tr>
      <w:tr w:rsidR="00AE70F2" w:rsidRPr="00C270A1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етов за уголь (отоп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), потребляемый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ми местно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AE70F2" w:rsidRPr="00C270A1" w:rsidTr="00310318">
        <w:trPr>
          <w:trHeight w:val="8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AE70F2" w:rsidRPr="00C270A1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печение 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четов за уголь (отопление), потребл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ый органами местного сам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правления (МКУ АХ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BD2288" w:rsidP="00BD228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,0</w:t>
            </w:r>
          </w:p>
        </w:tc>
      </w:tr>
      <w:tr w:rsidR="00AE70F2" w:rsidRPr="00B0247A" w:rsidTr="00BE2383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20C7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BD2288" w:rsidP="00BD228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,0</w:t>
            </w:r>
          </w:p>
        </w:tc>
      </w:tr>
      <w:tr w:rsidR="00AE70F2" w:rsidRPr="00C270A1" w:rsidTr="00E0426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022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0EA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E0EA9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,5</w:t>
            </w:r>
          </w:p>
        </w:tc>
      </w:tr>
      <w:tr w:rsidR="00AE70F2" w:rsidRPr="00C270A1" w:rsidTr="00310318">
        <w:trPr>
          <w:trHeight w:val="4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 xml:space="preserve">Функционирование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</w:rPr>
              <w:t>дмин</w:t>
            </w:r>
            <w:r w:rsidRPr="00D1267B">
              <w:rPr>
                <w:i/>
                <w:iCs/>
                <w:sz w:val="23"/>
                <w:szCs w:val="23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D1267B">
              <w:rPr>
                <w:i/>
                <w:iCs/>
                <w:sz w:val="23"/>
                <w:szCs w:val="23"/>
              </w:rPr>
              <w:t>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F5B5D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F5B5D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E022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0EA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5E0EA9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,5</w:t>
            </w:r>
          </w:p>
        </w:tc>
      </w:tr>
      <w:tr w:rsidR="00AE70F2" w:rsidRPr="00C3503B" w:rsidTr="00E0426E">
        <w:trPr>
          <w:trHeight w:val="4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,8</w:t>
            </w:r>
          </w:p>
        </w:tc>
      </w:tr>
      <w:tr w:rsidR="00AE70F2" w:rsidRPr="00C270A1" w:rsidTr="00E0426E">
        <w:trPr>
          <w:trHeight w:val="4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52AE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52AE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770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052AE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</w:tr>
      <w:tr w:rsidR="00AE70F2" w:rsidRPr="00F22832" w:rsidTr="00E0426E">
        <w:trPr>
          <w:trHeight w:val="4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02CC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602CCF" w:rsidRDefault="00BD2288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70,8</w:t>
            </w:r>
          </w:p>
        </w:tc>
      </w:tr>
      <w:tr w:rsidR="00AE70F2" w:rsidRPr="00F22832" w:rsidTr="00E0426E">
        <w:trPr>
          <w:trHeight w:val="4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C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33C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0,8</w:t>
            </w:r>
          </w:p>
        </w:tc>
      </w:tr>
      <w:tr w:rsidR="00AE70F2" w:rsidRPr="00F22832" w:rsidTr="00985C37">
        <w:trPr>
          <w:trHeight w:val="48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бинеты, ц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трализованные бухгалтерии, группы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енного обслужи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, учебные фильмотеки, м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школьные учебно-производственные комб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2B65B3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133C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0F2" w:rsidRPr="00133C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0,8</w:t>
            </w:r>
          </w:p>
        </w:tc>
      </w:tr>
      <w:tr w:rsidR="00AE70F2" w:rsidRPr="00C270A1" w:rsidTr="00E0426E">
        <w:trPr>
          <w:trHeight w:val="6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6</w:t>
            </w:r>
          </w:p>
        </w:tc>
      </w:tr>
      <w:tr w:rsidR="00AE70F2" w:rsidRPr="000577C8" w:rsidTr="00E0426E">
        <w:trPr>
          <w:trHeight w:val="38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B65B3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58,1</w:t>
            </w:r>
          </w:p>
        </w:tc>
      </w:tr>
      <w:tr w:rsidR="00AE70F2" w:rsidRPr="000577C8" w:rsidTr="00E0426E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77E0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,1</w:t>
            </w:r>
          </w:p>
        </w:tc>
      </w:tr>
      <w:tr w:rsidR="00AE70F2" w:rsidRPr="00C270A1" w:rsidTr="00E0426E">
        <w:trPr>
          <w:trHeight w:val="6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35FAF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E2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11D2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8775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,9</w:t>
            </w:r>
          </w:p>
        </w:tc>
      </w:tr>
      <w:tr w:rsidR="00AE70F2" w:rsidRPr="00C270A1" w:rsidTr="00310318">
        <w:trPr>
          <w:trHeight w:val="5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354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AE70F2" w:rsidTr="00E0426E">
        <w:trPr>
          <w:trHeight w:val="6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ой инфо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AE70F2" w:rsidTr="00E0426E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формационное освещ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органов местного сам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управления и поддержка средств масс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ой информ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AE70F2" w:rsidRPr="00B0247A" w:rsidTr="00BE2383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AE70F2" w:rsidTr="00E0426E">
        <w:trPr>
          <w:trHeight w:val="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8,5</w:t>
            </w:r>
          </w:p>
        </w:tc>
      </w:tr>
      <w:tr w:rsidR="00AE70F2" w:rsidTr="00E0426E">
        <w:trPr>
          <w:trHeight w:val="6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8,5</w:t>
            </w:r>
          </w:p>
        </w:tc>
      </w:tr>
      <w:tr w:rsidR="00AE70F2" w:rsidRPr="000577C8" w:rsidTr="00E0426E">
        <w:trPr>
          <w:trHeight w:val="2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8,5</w:t>
            </w:r>
          </w:p>
        </w:tc>
      </w:tr>
      <w:tr w:rsidR="00AE70F2" w:rsidRPr="000577C8" w:rsidTr="00E0426E">
        <w:trPr>
          <w:trHeight w:val="5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,9</w:t>
            </w:r>
          </w:p>
        </w:tc>
      </w:tr>
      <w:tr w:rsidR="00AE70F2" w:rsidRPr="00C270A1" w:rsidTr="00E0426E">
        <w:trPr>
          <w:trHeight w:val="36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8775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5,2</w:t>
            </w:r>
          </w:p>
        </w:tc>
      </w:tr>
      <w:tr w:rsidR="00AE70F2" w:rsidRPr="00C270A1" w:rsidTr="00E0426E">
        <w:trPr>
          <w:trHeight w:val="38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8775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9C4DA2">
              <w:rPr>
                <w:bCs/>
                <w:i/>
                <w:iCs/>
                <w:lang w:val="ru-RU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4</w:t>
            </w:r>
          </w:p>
        </w:tc>
      </w:tr>
      <w:tr w:rsidR="00AE70F2" w:rsidRPr="00C270A1" w:rsidTr="00E0426E">
        <w:trPr>
          <w:trHeight w:val="38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Национальная безоп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ь и правоохра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тельная   дея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F5462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77E1E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277E1E" w:rsidRDefault="00BD2288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2,6</w:t>
            </w:r>
          </w:p>
        </w:tc>
      </w:tr>
      <w:tr w:rsidR="00AE70F2" w:rsidRPr="0090595F" w:rsidTr="00E0426E">
        <w:trPr>
          <w:trHeight w:val="20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Защита населения и те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ритории от чрезвыч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ых ситуаций природ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го и техногенного характера, гражда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/>
                <w:iCs/>
              </w:rPr>
            </w:pPr>
            <w:r w:rsidRPr="00F54624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BD2288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5,1</w:t>
            </w:r>
          </w:p>
        </w:tc>
      </w:tr>
      <w:tr w:rsidR="00AE70F2" w:rsidRPr="00133AD0" w:rsidTr="00E0426E">
        <w:trPr>
          <w:trHeight w:val="36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и (оказание услуг) под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0DBD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0DBD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0DBD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 xml:space="preserve">02 0 </w:t>
            </w:r>
            <w:r>
              <w:rPr>
                <w:bCs/>
                <w:i/>
                <w:lang w:val="ru-RU"/>
              </w:rPr>
              <w:t>00 0</w:t>
            </w:r>
            <w:r w:rsidRPr="00130DBD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0DBD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0DBD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30DBD" w:rsidRDefault="00BD2288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6,5</w:t>
            </w:r>
          </w:p>
        </w:tc>
      </w:tr>
      <w:tr w:rsidR="00AE70F2" w:rsidRPr="00216180" w:rsidTr="0014296B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 (оказание услуг) иных подведо</w:t>
            </w:r>
            <w:r w:rsidRPr="00D1267B">
              <w:rPr>
                <w:i/>
                <w:sz w:val="23"/>
                <w:szCs w:val="23"/>
                <w:lang w:val="ru-RU"/>
              </w:rPr>
              <w:t>м</w:t>
            </w:r>
            <w:r w:rsidRPr="00D1267B">
              <w:rPr>
                <w:i/>
                <w:sz w:val="23"/>
                <w:szCs w:val="23"/>
                <w:lang w:val="ru-RU"/>
              </w:rPr>
              <w:t>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F5B5D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F5B5D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7C5E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F7C5E">
              <w:rPr>
                <w:i/>
                <w:iCs/>
                <w:lang w:val="ru-RU"/>
              </w:rPr>
              <w:t xml:space="preserve">02 5 </w:t>
            </w:r>
            <w:r>
              <w:rPr>
                <w:i/>
                <w:iCs/>
                <w:lang w:val="ru-RU"/>
              </w:rPr>
              <w:t>00 0</w:t>
            </w:r>
            <w:r w:rsidRPr="00FF7C5E">
              <w:rPr>
                <w:i/>
                <w:iCs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BD2288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6,5</w:t>
            </w:r>
          </w:p>
        </w:tc>
      </w:tr>
      <w:tr w:rsidR="00AE70F2" w:rsidRPr="00C265CC" w:rsidTr="00E0426E">
        <w:trPr>
          <w:trHeight w:val="4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реждения по 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ю национальной безоп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ности и правоохраните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F5462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02B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BD2288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6,5</w:t>
            </w:r>
          </w:p>
        </w:tc>
      </w:tr>
      <w:tr w:rsidR="00AE70F2" w:rsidRPr="00C265CC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5681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955681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02B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,2</w:t>
            </w:r>
          </w:p>
        </w:tc>
      </w:tr>
      <w:tr w:rsidR="00AE70F2" w:rsidRPr="00C270A1" w:rsidTr="0014296B">
        <w:trPr>
          <w:trHeight w:val="40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02B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BD22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</w:t>
            </w:r>
            <w:r w:rsidR="00BD2288">
              <w:rPr>
                <w:bCs/>
                <w:i/>
                <w:iCs/>
                <w:lang w:val="ru-RU"/>
              </w:rPr>
              <w:t>5</w:t>
            </w:r>
          </w:p>
        </w:tc>
      </w:tr>
      <w:tr w:rsidR="00AE70F2" w:rsidRPr="00C270A1" w:rsidTr="00E0426E">
        <w:trPr>
          <w:trHeight w:val="45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02B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E201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BD2288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AE70F2" w:rsidRPr="00277E1E" w:rsidTr="00E0426E">
        <w:trPr>
          <w:trHeight w:val="1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ности и правоохранительной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277E1E" w:rsidTr="00E0426E">
        <w:trPr>
          <w:trHeight w:val="2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A6677" w:rsidTr="00E0426E">
        <w:trPr>
          <w:trHeight w:val="3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в области гражда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A6677" w:rsidTr="00E0426E">
        <w:trPr>
          <w:trHeight w:val="3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6555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RPr="00CA6677" w:rsidTr="00E0426E">
        <w:trPr>
          <w:trHeight w:val="18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6</w:t>
            </w:r>
          </w:p>
        </w:tc>
      </w:tr>
      <w:tr w:rsidR="00AE70F2" w:rsidRPr="00B0247A" w:rsidTr="00BE2383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,6</w:t>
            </w:r>
          </w:p>
        </w:tc>
      </w:tr>
      <w:tr w:rsidR="00AE70F2" w:rsidRPr="00C270A1" w:rsidTr="00E0426E">
        <w:trPr>
          <w:trHeight w:val="8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6</w:t>
            </w:r>
          </w:p>
        </w:tc>
      </w:tr>
      <w:tr w:rsidR="00AE70F2" w:rsidRPr="00277E1E" w:rsidTr="00E0426E">
        <w:trPr>
          <w:trHeight w:val="4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648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5</w:t>
            </w:r>
          </w:p>
        </w:tc>
      </w:tr>
      <w:tr w:rsidR="00AE70F2" w:rsidRPr="001D42A3" w:rsidTr="00E0426E">
        <w:trPr>
          <w:trHeight w:val="61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450512">
              <w:rPr>
                <w:bCs/>
                <w:i/>
                <w:color w:val="000000"/>
                <w:lang w:val="ru-RU" w:eastAsia="ru-RU"/>
              </w:rPr>
              <w:t>а</w:t>
            </w:r>
            <w:r w:rsidRPr="00450512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765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1</w:t>
            </w:r>
          </w:p>
        </w:tc>
      </w:tr>
      <w:tr w:rsidR="00AE70F2" w:rsidRPr="00277E1E" w:rsidTr="00E0426E">
        <w:trPr>
          <w:trHeight w:val="1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A0A4D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>расх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асти расходных о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зательств местных б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жетов по вопроса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AE70F2" w:rsidRPr="00277E1E" w:rsidTr="0014296B">
        <w:trPr>
          <w:trHeight w:val="4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A0D1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AE70F2" w:rsidRPr="00277E1E" w:rsidTr="00BE2383">
        <w:trPr>
          <w:trHeight w:val="62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,0</w:t>
            </w:r>
          </w:p>
        </w:tc>
      </w:tr>
      <w:tr w:rsidR="00AE70F2" w:rsidRPr="00C270A1" w:rsidTr="00310318">
        <w:trPr>
          <w:trHeight w:val="3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9</w:t>
            </w:r>
            <w:r w:rsidRPr="00436DE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,2</w:t>
            </w:r>
          </w:p>
        </w:tc>
      </w:tr>
      <w:tr w:rsidR="00AE70F2" w:rsidTr="0014296B">
        <w:trPr>
          <w:trHeight w:val="4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Ликвидация последствий чрезвыча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ных ситуаций и финансирование непредв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денных рас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,2</w:t>
            </w:r>
          </w:p>
        </w:tc>
      </w:tr>
      <w:tr w:rsidR="00AE70F2" w:rsidRPr="00B0247A" w:rsidTr="00BE2383">
        <w:trPr>
          <w:trHeight w:val="3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502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,2</w:t>
            </w:r>
          </w:p>
        </w:tc>
      </w:tr>
      <w:tr w:rsidR="00AE70F2" w:rsidTr="00BE5228">
        <w:trPr>
          <w:trHeight w:val="27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AE70F2" w:rsidTr="00E0426E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и и правоохрани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й   деятельн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55681" w:rsidRDefault="00AE70F2" w:rsidP="00985C37">
            <w:pPr>
              <w:keepNext/>
              <w:widowControl w:val="0"/>
              <w:jc w:val="center"/>
              <w:rPr>
                <w:b/>
                <w:iCs/>
              </w:rPr>
            </w:pPr>
            <w:r w:rsidRPr="00955681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06F11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06F11" w:rsidRDefault="00591AE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,5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"Профилактика те</w:t>
            </w:r>
            <w:r w:rsidRPr="00D1267B">
              <w:rPr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sz w:val="23"/>
                <w:szCs w:val="23"/>
                <w:lang w:val="ru-RU"/>
              </w:rPr>
              <w:t>роризма и эк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тремизма на территории Кам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C26B0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ип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912E4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655C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855A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Профилактика п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уплений и иных право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ушений в Каменском 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F54624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00E9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06F1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806F11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5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00E91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5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54624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F54624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591AE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9,0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03E9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45E0C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C5AD8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ED1F88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ED1F88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9,4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,4</w:t>
            </w:r>
          </w:p>
        </w:tc>
      </w:tr>
      <w:tr w:rsidR="00AE70F2" w:rsidTr="00E0426E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D2466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2" w:rsidRPr="00D1267B" w:rsidRDefault="00AE70F2" w:rsidP="00985C3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iCs/>
              </w:rPr>
            </w:pPr>
            <w:r w:rsidRPr="0090595F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595F" w:rsidRDefault="00591AE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МП «Развитие и подде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ка малого и среднего пр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принимательства в Кам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ком районе» на 2015-2017 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AE70F2">
              <w:rPr>
                <w:bCs/>
                <w:i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E62AD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E62AD">
              <w:rPr>
                <w:bCs/>
                <w:i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юридиче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 (кроме некоммерческих организаций), индивиду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м предпринимателям, физиче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Жилищно-коммунальное х</w:t>
            </w:r>
            <w:r w:rsidRPr="00D1267B">
              <w:rPr>
                <w:b/>
                <w:sz w:val="23"/>
                <w:szCs w:val="23"/>
                <w:lang w:val="ru-RU"/>
              </w:rPr>
              <w:t>о</w:t>
            </w:r>
            <w:r w:rsidRPr="00D1267B">
              <w:rPr>
                <w:b/>
                <w:sz w:val="23"/>
                <w:szCs w:val="23"/>
                <w:lang w:val="ru-RU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25C79" w:rsidRDefault="00591AE5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4,5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,6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0013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591A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</w:t>
            </w:r>
            <w:r w:rsidR="00591AE5">
              <w:rPr>
                <w:bCs/>
                <w:i/>
                <w:iCs/>
                <w:lang w:val="ru-RU"/>
              </w:rPr>
              <w:t>2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ой власти су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ъ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ктов РФ и органов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6D455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6D4558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C50A3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D1267B">
              <w:rPr>
                <w:b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B25C79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4,9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</w:t>
            </w:r>
            <w:r w:rsidRPr="00D1267B">
              <w:rPr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25C79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Организация и содержание мест захоро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</w:t>
            </w:r>
            <w:r w:rsidRPr="00B344ED">
              <w:rPr>
                <w:i/>
                <w:lang w:val="ru-RU"/>
              </w:rPr>
              <w:t>е</w:t>
            </w:r>
            <w:r w:rsidRPr="00B344ED">
              <w:rPr>
                <w:i/>
                <w:lang w:val="ru-RU"/>
              </w:rPr>
              <w:t>го характера</w:t>
            </w:r>
            <w:r>
              <w:rPr>
                <w:i/>
                <w:lang w:val="ru-RU"/>
              </w:rPr>
              <w:t xml:space="preserve"> бюджетам суб</w:t>
            </w:r>
            <w:r>
              <w:rPr>
                <w:i/>
                <w:lang w:val="ru-RU"/>
              </w:rPr>
              <w:t>ъ</w:t>
            </w:r>
            <w:r>
              <w:rPr>
                <w:i/>
                <w:lang w:val="ru-RU"/>
              </w:rPr>
              <w:t>ектов РФ и муници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512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AA7D4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AA7D42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2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46EC4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344ED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450512" w:rsidRDefault="00AE70F2" w:rsidP="00985C3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вание ч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сти расходных обязательств местных бюджетов по вопросам местного зн</w:t>
            </w:r>
            <w:r w:rsidRPr="000A0D12">
              <w:rPr>
                <w:i/>
                <w:lang w:val="ru-RU"/>
              </w:rPr>
              <w:t>а</w:t>
            </w:r>
            <w:r w:rsidRPr="000A0D12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E280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C4FA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C4FA0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7A648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0595F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90595F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,0</w:t>
            </w:r>
          </w:p>
        </w:tc>
      </w:tr>
      <w:tr w:rsidR="00AE70F2" w:rsidTr="00310318">
        <w:trPr>
          <w:trHeight w:val="2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AD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AD0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AD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AD0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AD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33AD0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AD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AD0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133AD0" w:rsidRDefault="00AE70F2" w:rsidP="00985C3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133AD0" w:rsidRDefault="00AE70F2" w:rsidP="00AE70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венной власти субъектов </w:t>
            </w:r>
            <w:r w:rsidRPr="00D1267B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оупр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253B" w:rsidRDefault="00AE70F2" w:rsidP="00985C37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D0253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216180" w:rsidRDefault="00AE70F2" w:rsidP="00AE70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5CC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5CC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Функционирование ком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ий по делам несоверш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летних и защите их прав и органов опеки и попе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5CC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65CC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оналу в 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ях обеспечения выполнения функций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альными) органами, к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енными учреждениями, органами управления гос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внебю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5CC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C265CC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,9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65CC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C265CC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41E3A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05620A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AE7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,1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77E1E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277E1E" w:rsidRDefault="00591AE5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4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77E1E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277E1E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55,4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632BE" w:rsidRDefault="00AE70F2" w:rsidP="00985C3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632BE">
              <w:rPr>
                <w:i/>
                <w:color w:val="000000"/>
                <w:lang w:val="ru-RU"/>
              </w:rPr>
              <w:t>90</w:t>
            </w:r>
            <w:r w:rsidRPr="002632BE">
              <w:rPr>
                <w:i/>
                <w:color w:val="000000"/>
              </w:rPr>
              <w:t xml:space="preserve"> 0 </w:t>
            </w:r>
            <w:r w:rsidRPr="002632BE">
              <w:rPr>
                <w:i/>
                <w:color w:val="000000"/>
                <w:lang w:val="ru-RU"/>
              </w:rPr>
              <w:t>00 0</w:t>
            </w:r>
            <w:r w:rsidRPr="002632BE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A6677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A6677" w:rsidRDefault="00AE70F2" w:rsidP="00591A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</w:t>
            </w:r>
            <w:r w:rsidR="00591AE5">
              <w:rPr>
                <w:bCs/>
                <w:i/>
                <w:lang w:val="ru-RU"/>
              </w:rPr>
              <w:t>1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циальной п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632BE" w:rsidRDefault="00AE70F2" w:rsidP="00985C3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632BE">
              <w:rPr>
                <w:i/>
                <w:color w:val="000000"/>
                <w:lang w:val="ru-RU"/>
              </w:rPr>
              <w:t>90 4</w:t>
            </w:r>
            <w:r w:rsidRPr="002632BE">
              <w:rPr>
                <w:i/>
                <w:color w:val="000000"/>
              </w:rPr>
              <w:t xml:space="preserve"> </w:t>
            </w:r>
            <w:r w:rsidRPr="002632BE">
              <w:rPr>
                <w:i/>
                <w:color w:val="000000"/>
                <w:lang w:val="ru-RU"/>
              </w:rPr>
              <w:t>00 0</w:t>
            </w:r>
            <w:r w:rsidRPr="002632BE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A6677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A6677" w:rsidRDefault="00AE70F2" w:rsidP="00591A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</w:t>
            </w:r>
            <w:r w:rsidR="00591AE5">
              <w:rPr>
                <w:bCs/>
                <w:i/>
                <w:lang w:val="ru-RU"/>
              </w:rPr>
              <w:t>1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5865CC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F68B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F68B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F68B0" w:rsidRDefault="00AE70F2" w:rsidP="00985C3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A6677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A6677" w:rsidRDefault="00AE70F2" w:rsidP="00591A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</w:t>
            </w:r>
            <w:r w:rsidR="00591AE5">
              <w:rPr>
                <w:bCs/>
                <w:i/>
                <w:lang w:val="ru-RU"/>
              </w:rPr>
              <w:t>1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F68B0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AE70F2" w:rsidP="00591A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46,</w:t>
            </w:r>
            <w:r w:rsidR="00591AE5">
              <w:rPr>
                <w:bCs/>
                <w:i/>
                <w:lang w:val="ru-RU"/>
              </w:rPr>
              <w:t>1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/>
                <w:iCs/>
              </w:rPr>
            </w:pPr>
            <w:r w:rsidRPr="00FF67E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6182F" w:rsidRDefault="00AE70F2" w:rsidP="00985C37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77E1E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277E1E" w:rsidRDefault="00AE70F2" w:rsidP="00AE70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,9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вопросы в сфере 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циальной по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ьной п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B7AB5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7C8A" w:rsidRDefault="00AE70F2" w:rsidP="00985C37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7C8A">
              <w:rPr>
                <w:i/>
                <w:iCs/>
                <w:sz w:val="22"/>
                <w:szCs w:val="22"/>
                <w:lang w:val="ru-RU"/>
              </w:rPr>
              <w:t>Иные расходы органов гос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у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дарственной власти субъ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к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тов РФ и органов местного самоуправл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1482C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B675E6" w:rsidRDefault="00AE70F2" w:rsidP="00985C37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8F7C8A" w:rsidRDefault="00AE70F2" w:rsidP="00985C37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8F7C8A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0340F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FF67E5" w:rsidRDefault="00AE70F2" w:rsidP="00985C37">
            <w:pPr>
              <w:keepNext/>
              <w:widowControl w:val="0"/>
              <w:jc w:val="center"/>
              <w:rPr>
                <w:bCs/>
                <w:i/>
              </w:rPr>
            </w:pPr>
            <w:r w:rsidRPr="00FF67E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iCs/>
                <w:sz w:val="23"/>
                <w:szCs w:val="23"/>
                <w:lang w:val="ru-RU"/>
              </w:rPr>
              <w:t>Другие вопросы в области соц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и</w:t>
            </w:r>
            <w:r>
              <w:rPr>
                <w:b/>
                <w:iCs/>
                <w:sz w:val="23"/>
                <w:szCs w:val="23"/>
                <w:lang w:val="ru-RU"/>
              </w:rPr>
              <w:t>-</w:t>
            </w:r>
          </w:p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b/>
                <w:iCs/>
                <w:sz w:val="23"/>
                <w:szCs w:val="23"/>
                <w:lang w:val="ru-RU"/>
              </w:rPr>
              <w:t>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C270A1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C270A1" w:rsidRDefault="00AE70F2" w:rsidP="00985C3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Pr="00C270A1" w:rsidRDefault="00591AE5" w:rsidP="00AE70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венной власти субъектов </w:t>
            </w:r>
            <w:r w:rsidRPr="00D1267B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оупр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216180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Осуществление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нных полномочий по постановке на учёт и у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ё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у граждан, выехавших из районов Край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о Севера и приравненных к ним ме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стей, имеющих право на получение жилищных су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334B88" w:rsidRDefault="00AE70F2" w:rsidP="00985C3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974BBC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П «Развитие гражда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ского общества на терр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тории муниципального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ования город К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мень-на-Оби Каменского района Алтайского края на 2015-2017 г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9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AE70F2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,1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«Привлечение и закр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е врач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кадров в муниципальном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и Каменский район 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AE70F2" w:rsidTr="00985C37">
        <w:trPr>
          <w:trHeight w:val="4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Pr="00D1267B" w:rsidRDefault="00AE70F2" w:rsidP="00985C3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F2" w:rsidRDefault="00AE70F2" w:rsidP="00985C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F2" w:rsidRDefault="00591AE5" w:rsidP="00AE70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</w:tbl>
    <w:p w:rsidR="00A033C2" w:rsidRDefault="00A033C2" w:rsidP="00C728D1">
      <w:pPr>
        <w:keepNext/>
        <w:jc w:val="right"/>
        <w:rPr>
          <w:sz w:val="28"/>
          <w:szCs w:val="28"/>
          <w:lang w:val="ru-RU"/>
        </w:rPr>
      </w:pPr>
    </w:p>
    <w:p w:rsidR="0013143A" w:rsidRDefault="0013143A" w:rsidP="00C728D1">
      <w:pPr>
        <w:keepNext/>
        <w:jc w:val="right"/>
        <w:rPr>
          <w:sz w:val="28"/>
          <w:szCs w:val="28"/>
          <w:lang w:val="ru-RU"/>
        </w:rPr>
      </w:pPr>
    </w:p>
    <w:p w:rsidR="0013143A" w:rsidRDefault="0013143A" w:rsidP="00C728D1">
      <w:pPr>
        <w:keepNext/>
        <w:jc w:val="right"/>
        <w:rPr>
          <w:sz w:val="28"/>
          <w:szCs w:val="28"/>
          <w:lang w:val="ru-RU"/>
        </w:rPr>
      </w:pPr>
    </w:p>
    <w:p w:rsidR="00BE2383" w:rsidRDefault="00BE2383" w:rsidP="00C728D1">
      <w:pPr>
        <w:keepNext/>
        <w:jc w:val="right"/>
        <w:rPr>
          <w:sz w:val="28"/>
          <w:szCs w:val="28"/>
          <w:lang w:val="ru-RU"/>
        </w:rPr>
      </w:pPr>
    </w:p>
    <w:p w:rsidR="00BE2383" w:rsidRDefault="00BE2383" w:rsidP="00C728D1">
      <w:pPr>
        <w:keepNext/>
        <w:jc w:val="right"/>
        <w:rPr>
          <w:sz w:val="28"/>
          <w:szCs w:val="28"/>
          <w:lang w:val="ru-RU"/>
        </w:rPr>
      </w:pPr>
    </w:p>
    <w:p w:rsidR="00BE2383" w:rsidRDefault="00BE2383" w:rsidP="00C728D1">
      <w:pPr>
        <w:keepNext/>
        <w:jc w:val="right"/>
        <w:rPr>
          <w:sz w:val="28"/>
          <w:szCs w:val="28"/>
          <w:lang w:val="ru-RU"/>
        </w:rPr>
      </w:pPr>
    </w:p>
    <w:p w:rsidR="00BE2383" w:rsidRDefault="00BE2383" w:rsidP="00C728D1">
      <w:pPr>
        <w:keepNext/>
        <w:jc w:val="right"/>
        <w:rPr>
          <w:sz w:val="28"/>
          <w:szCs w:val="28"/>
          <w:lang w:val="ru-RU"/>
        </w:rPr>
      </w:pPr>
    </w:p>
    <w:p w:rsidR="00BE2383" w:rsidRDefault="00BE2383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567"/>
        <w:gridCol w:w="567"/>
        <w:gridCol w:w="1701"/>
        <w:gridCol w:w="709"/>
        <w:gridCol w:w="1417"/>
        <w:gridCol w:w="1276"/>
      </w:tblGrid>
      <w:tr w:rsidR="003B34D0" w:rsidRPr="00174098" w:rsidTr="00BE2383">
        <w:trPr>
          <w:trHeight w:val="510"/>
        </w:trPr>
        <w:tc>
          <w:tcPr>
            <w:tcW w:w="98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84"/>
              <w:gridCol w:w="4785"/>
            </w:tblGrid>
            <w:tr w:rsidR="00BE2383" w:rsidRPr="00B4390E" w:rsidTr="00B4390E">
              <w:tc>
                <w:tcPr>
                  <w:tcW w:w="4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2383" w:rsidRPr="00B4390E" w:rsidRDefault="00BE2383" w:rsidP="00B4390E">
                  <w:pPr>
                    <w:keepNext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2383" w:rsidRPr="00B4390E" w:rsidRDefault="00BE2383" w:rsidP="00B4390E">
                  <w:pPr>
                    <w:keepNext/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bCs/>
                      <w:sz w:val="28"/>
                      <w:szCs w:val="28"/>
                      <w:lang w:val="ru-RU"/>
                    </w:rPr>
                    <w:t xml:space="preserve">Приложение  </w:t>
                  </w:r>
                  <w:r w:rsidR="002A6D4B">
                    <w:rPr>
                      <w:bCs/>
                      <w:sz w:val="28"/>
                      <w:szCs w:val="28"/>
                      <w:lang w:val="ru-RU"/>
                    </w:rPr>
                    <w:t>8</w:t>
                  </w:r>
                </w:p>
                <w:p w:rsidR="00E044CA" w:rsidRDefault="00E044CA" w:rsidP="00B4390E">
                  <w:pPr>
                    <w:keepNext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                     </w:t>
                  </w:r>
                  <w:r w:rsidR="00BE2383" w:rsidRPr="00B4390E">
                    <w:rPr>
                      <w:bCs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BE2383" w:rsidRPr="00B4390E" w:rsidRDefault="00BE2383" w:rsidP="00E044CA">
                  <w:pPr>
                    <w:keepNext/>
                    <w:ind w:left="273" w:hanging="273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bCs/>
                      <w:sz w:val="28"/>
                      <w:szCs w:val="28"/>
                      <w:lang w:val="ru-RU"/>
                    </w:rPr>
                    <w:t xml:space="preserve">   решением  районн</w:t>
                  </w:r>
                  <w:r w:rsidRPr="00B4390E"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Pr="00B4390E">
                    <w:rPr>
                      <w:bCs/>
                      <w:sz w:val="28"/>
                      <w:szCs w:val="28"/>
                      <w:lang w:val="ru-RU"/>
                    </w:rPr>
                    <w:t xml:space="preserve">го Собрания   </w:t>
                  </w:r>
                  <w:r w:rsidR="00E044CA">
                    <w:rPr>
                      <w:bCs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Pr="00B4390E">
                    <w:rPr>
                      <w:bCs/>
                      <w:sz w:val="28"/>
                      <w:szCs w:val="28"/>
                      <w:lang w:val="ru-RU"/>
                    </w:rPr>
                    <w:t xml:space="preserve">депутатов  от ________№________ </w:t>
                  </w:r>
                </w:p>
                <w:p w:rsidR="00BE2383" w:rsidRPr="00B4390E" w:rsidRDefault="00BE2383" w:rsidP="00B4390E">
                  <w:pPr>
                    <w:keepNext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E2383" w:rsidRDefault="00BE2383" w:rsidP="0017409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2383" w:rsidRDefault="00BE2383" w:rsidP="0017409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3B34D0" w:rsidRDefault="003B34D0" w:rsidP="0017409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BA0291" w:rsidRDefault="003B34D0" w:rsidP="00174098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AD2156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D2156">
              <w:rPr>
                <w:b/>
                <w:sz w:val="28"/>
                <w:szCs w:val="28"/>
                <w:lang w:val="ru-RU"/>
              </w:rPr>
              <w:t>целевым статьям</w:t>
            </w:r>
            <w:r>
              <w:rPr>
                <w:b/>
                <w:sz w:val="28"/>
                <w:szCs w:val="28"/>
                <w:lang w:val="ru-RU"/>
              </w:rPr>
              <w:t xml:space="preserve"> (государственным (муниципальным) программам и непрограмным напрвл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  <w:r>
              <w:rPr>
                <w:b/>
                <w:sz w:val="28"/>
                <w:szCs w:val="28"/>
                <w:lang w:val="ru-RU"/>
              </w:rPr>
              <w:t>ниям деятельности)</w:t>
            </w:r>
            <w:r w:rsidRPr="00AD2156">
              <w:rPr>
                <w:b/>
                <w:sz w:val="28"/>
                <w:szCs w:val="28"/>
                <w:lang w:val="ru-RU"/>
              </w:rPr>
              <w:t xml:space="preserve">, группам (группам и подгруппам) видов </w:t>
            </w:r>
          </w:p>
          <w:p w:rsidR="003B34D0" w:rsidRDefault="003B34D0" w:rsidP="0017409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D2156">
              <w:rPr>
                <w:b/>
                <w:sz w:val="28"/>
                <w:szCs w:val="28"/>
                <w:lang w:val="ru-RU"/>
              </w:rPr>
              <w:t xml:space="preserve">расходов классификации расходов </w:t>
            </w:r>
            <w:r>
              <w:rPr>
                <w:b/>
                <w:sz w:val="28"/>
                <w:szCs w:val="28"/>
                <w:lang w:val="ru-RU"/>
              </w:rPr>
              <w:t xml:space="preserve">районного </w:t>
            </w:r>
            <w:r w:rsidRPr="00AD2156">
              <w:rPr>
                <w:b/>
                <w:sz w:val="28"/>
                <w:szCs w:val="28"/>
                <w:lang w:val="ru-RU"/>
              </w:rPr>
              <w:t>бюдж</w:t>
            </w:r>
            <w:r w:rsidRPr="00AD2156">
              <w:rPr>
                <w:b/>
                <w:sz w:val="28"/>
                <w:szCs w:val="28"/>
                <w:lang w:val="ru-RU"/>
              </w:rPr>
              <w:t>е</w:t>
            </w:r>
            <w:r w:rsidRPr="00AD2156">
              <w:rPr>
                <w:b/>
                <w:sz w:val="28"/>
                <w:szCs w:val="28"/>
                <w:lang w:val="ru-RU"/>
              </w:rPr>
              <w:t>та</w:t>
            </w:r>
            <w:r w:rsidRPr="00AD215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E2808">
              <w:rPr>
                <w:b/>
                <w:bCs/>
                <w:sz w:val="28"/>
                <w:szCs w:val="28"/>
                <w:lang w:val="ru-RU"/>
              </w:rPr>
              <w:t>на 201</w:t>
            </w:r>
            <w:r w:rsidR="00FF6FCE">
              <w:rPr>
                <w:b/>
                <w:bCs/>
                <w:sz w:val="28"/>
                <w:szCs w:val="28"/>
                <w:lang w:val="ru-RU"/>
              </w:rPr>
              <w:t>7</w:t>
            </w:r>
            <w:r w:rsidRPr="005E2808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  <w:p w:rsidR="003B34D0" w:rsidRDefault="003B34D0" w:rsidP="00174098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271665" w:rsidRPr="005E2808" w:rsidRDefault="00271665" w:rsidP="00174098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BC58E1" w:rsidRPr="00F06265" w:rsidTr="00BE2383">
        <w:trPr>
          <w:trHeight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8D4EEA" w:rsidRDefault="00BC58E1" w:rsidP="008D4EEA">
            <w:pPr>
              <w:keepNext/>
              <w:jc w:val="center"/>
              <w:rPr>
                <w:bCs/>
              </w:rPr>
            </w:pPr>
            <w:r w:rsidRPr="008D4EEA">
              <w:rPr>
                <w:bCs/>
              </w:rPr>
              <w:t>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8D4EEA" w:rsidRDefault="00BC58E1" w:rsidP="00BC58E1">
            <w:pPr>
              <w:keepNext/>
              <w:jc w:val="center"/>
              <w:rPr>
                <w:bCs/>
              </w:rPr>
            </w:pPr>
            <w:r w:rsidRPr="008D4EEA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8D4EEA" w:rsidRDefault="00BC58E1" w:rsidP="00BC58E1">
            <w:pPr>
              <w:keepNext/>
              <w:jc w:val="center"/>
              <w:rPr>
                <w:bCs/>
              </w:rPr>
            </w:pPr>
            <w:r w:rsidRPr="008D4EEA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8D4EEA" w:rsidRDefault="00BC58E1" w:rsidP="00BC58E1">
            <w:pPr>
              <w:keepNext/>
              <w:jc w:val="center"/>
              <w:rPr>
                <w:bCs/>
              </w:rPr>
            </w:pPr>
            <w:r w:rsidRPr="008D4EEA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E1" w:rsidRPr="008D4EEA" w:rsidRDefault="00BC58E1" w:rsidP="00BC58E1">
            <w:pPr>
              <w:keepNext/>
              <w:jc w:val="center"/>
              <w:rPr>
                <w:bCs/>
              </w:rPr>
            </w:pPr>
            <w:r w:rsidRPr="008D4EEA">
              <w:rPr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E1" w:rsidRPr="008D4EEA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8D4EEA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8E1" w:rsidRPr="008D4EEA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8D4EEA">
              <w:rPr>
                <w:bCs/>
                <w:sz w:val="22"/>
                <w:szCs w:val="22"/>
              </w:rPr>
              <w:t>Исполнено</w:t>
            </w:r>
          </w:p>
        </w:tc>
      </w:tr>
      <w:tr w:rsidR="003D3615" w:rsidRPr="00537FDC" w:rsidTr="003B34D0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15" w:rsidRPr="00537FDC" w:rsidRDefault="003D3615" w:rsidP="00BC58E1">
            <w:pPr>
              <w:keepNext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15" w:rsidRPr="00537FDC" w:rsidRDefault="003D3615" w:rsidP="00BC58E1">
            <w:pPr>
              <w:keepNext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15" w:rsidRPr="00537FDC" w:rsidRDefault="003D3615" w:rsidP="00BC58E1">
            <w:pPr>
              <w:keepNext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15" w:rsidRPr="00537FDC" w:rsidRDefault="003D3615" w:rsidP="00BC58E1">
            <w:pPr>
              <w:keepNext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15" w:rsidRPr="00537FDC" w:rsidRDefault="003D3615" w:rsidP="00BC58E1">
            <w:pPr>
              <w:keepNext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15" w:rsidRPr="00537FDC" w:rsidRDefault="003D3615" w:rsidP="00BC58E1">
            <w:pPr>
              <w:keepNext/>
              <w:jc w:val="center"/>
              <w:rPr>
                <w:bCs/>
                <w:lang w:val="ru-RU"/>
              </w:rPr>
            </w:pPr>
            <w:r w:rsidRPr="00537FDC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615" w:rsidRPr="00537FDC" w:rsidRDefault="008D4EEA" w:rsidP="0081224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6F6F45" w:rsidRPr="00CC4FA0" w:rsidTr="003B34D0">
        <w:trPr>
          <w:trHeight w:val="51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Общегосударственные вопр</w:t>
            </w:r>
            <w:r w:rsidRPr="005A1F4D">
              <w:rPr>
                <w:b/>
                <w:bCs/>
                <w:lang w:val="ru-RU"/>
              </w:rPr>
              <w:t>о</w:t>
            </w:r>
            <w:r w:rsidRPr="005A1F4D">
              <w:rPr>
                <w:b/>
                <w:bCs/>
                <w:lang w:val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FC09B6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283,4</w:t>
            </w:r>
          </w:p>
        </w:tc>
      </w:tr>
      <w:tr w:rsidR="006F6F45" w:rsidRPr="005E0EA9" w:rsidTr="00D128FA">
        <w:trPr>
          <w:trHeight w:val="9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FC09B6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,5</w:t>
            </w:r>
          </w:p>
        </w:tc>
      </w:tr>
      <w:tr w:rsidR="006F6F45" w:rsidRPr="00AA7D42" w:rsidTr="003B34D0">
        <w:trPr>
          <w:trHeight w:val="7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571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7712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FC09B6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,5</w:t>
            </w:r>
          </w:p>
        </w:tc>
      </w:tr>
      <w:tr w:rsidR="006F6F45" w:rsidRPr="00ED1F88" w:rsidTr="003B34D0">
        <w:trPr>
          <w:trHeight w:val="5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571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7712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A1F4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FC09B6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,5</w:t>
            </w:r>
          </w:p>
        </w:tc>
      </w:tr>
      <w:tr w:rsidR="006F6F45" w:rsidRPr="00ED1F88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571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7712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</w:t>
            </w:r>
            <w:r>
              <w:rPr>
                <w:i/>
                <w:iCs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05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FC09B6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9,5</w:t>
            </w:r>
          </w:p>
        </w:tc>
      </w:tr>
      <w:tr w:rsidR="006F6F45" w:rsidRPr="00053590" w:rsidTr="003B34D0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Функционирование законод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ельных (пр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д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тавительных) органов государственной вл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ти и  местного самоуправл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0EA9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5E0EA9" w:rsidRDefault="00FC09B6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7,3</w:t>
            </w:r>
          </w:p>
        </w:tc>
      </w:tr>
      <w:tr w:rsidR="006F6F45" w:rsidRPr="00CC4FA0" w:rsidTr="00D128FA">
        <w:trPr>
          <w:trHeight w:val="125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FC09B6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7,3</w:t>
            </w:r>
          </w:p>
        </w:tc>
      </w:tr>
      <w:tr w:rsidR="006F6F45" w:rsidRPr="00AA7D42" w:rsidTr="00D128FA">
        <w:trPr>
          <w:trHeight w:val="8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3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FC09B6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7,3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3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FC09B6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7,3</w:t>
            </w:r>
          </w:p>
        </w:tc>
      </w:tr>
      <w:tr w:rsidR="006F6F45" w:rsidRPr="00CC4FA0" w:rsidTr="003B34D0">
        <w:trPr>
          <w:trHeight w:val="6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571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E061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05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FC09B6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3</w:t>
            </w:r>
          </w:p>
        </w:tc>
      </w:tr>
      <w:tr w:rsidR="006F6F45" w:rsidRPr="00CC4FA0" w:rsidTr="003B34D0">
        <w:trPr>
          <w:trHeight w:val="3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3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,0</w:t>
            </w:r>
          </w:p>
        </w:tc>
      </w:tr>
      <w:tr w:rsidR="006F6F45" w:rsidRPr="00053590" w:rsidTr="00D128FA">
        <w:trPr>
          <w:trHeight w:val="132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Функционирование Пра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ельства РФ, высших органов исполнительной власти суб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ъ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ектов РФ, местных админ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FC09B6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18,5</w:t>
            </w:r>
          </w:p>
        </w:tc>
      </w:tr>
      <w:tr w:rsidR="006F6F45" w:rsidRPr="00053590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484C1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898,6</w:t>
            </w:r>
          </w:p>
        </w:tc>
      </w:tr>
      <w:tr w:rsidR="006F6F45" w:rsidRPr="00053590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3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898,6</w:t>
            </w:r>
          </w:p>
        </w:tc>
      </w:tr>
      <w:tr w:rsidR="006F6F45" w:rsidRPr="00053590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44,9</w:t>
            </w:r>
          </w:p>
        </w:tc>
      </w:tr>
      <w:tr w:rsidR="006F6F45" w:rsidRPr="00053590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571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05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484C11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26,3</w:t>
            </w:r>
          </w:p>
        </w:tc>
      </w:tr>
      <w:tr w:rsidR="006F6F45" w:rsidRPr="00053590" w:rsidTr="003B34D0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0,1</w:t>
            </w:r>
          </w:p>
        </w:tc>
      </w:tr>
      <w:tr w:rsidR="006F6F45" w:rsidRPr="00053590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ED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6F6F45" w:rsidRPr="00053590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C6F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6F6F45" w:rsidRPr="00053590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C6F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484C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</w:t>
            </w:r>
            <w:r w:rsidR="00484C11">
              <w:rPr>
                <w:bCs/>
                <w:i/>
                <w:iCs/>
                <w:lang w:val="ru-RU"/>
              </w:rPr>
              <w:t>8</w:t>
            </w:r>
          </w:p>
        </w:tc>
      </w:tr>
      <w:tr w:rsidR="006F6F45" w:rsidRPr="00053590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Глава местной администрации (исполни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-распоряд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органа муниципального 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,8</w:t>
            </w:r>
          </w:p>
        </w:tc>
      </w:tr>
      <w:tr w:rsidR="006F6F45" w:rsidRPr="00617F77" w:rsidTr="00271665">
        <w:trPr>
          <w:trHeight w:val="2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,8</w:t>
            </w:r>
          </w:p>
        </w:tc>
      </w:tr>
      <w:tr w:rsidR="006F6F45" w:rsidRPr="00617F77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ов за уголь (отопление), п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ребляе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6F6F45" w:rsidRPr="00617F77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0,8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спеч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), потребляе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6F6F45" w:rsidRPr="00617F77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7,1</w:t>
            </w:r>
          </w:p>
        </w:tc>
      </w:tr>
      <w:tr w:rsidR="006F6F45" w:rsidRPr="00C270A1" w:rsidTr="00C25BCD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512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9,9</w:t>
            </w:r>
          </w:p>
        </w:tc>
      </w:tr>
      <w:tr w:rsidR="006F6F45" w:rsidRPr="00CC4FA0" w:rsidTr="00D128FA">
        <w:trPr>
          <w:trHeight w:val="5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9,9</w:t>
            </w:r>
          </w:p>
        </w:tc>
      </w:tr>
      <w:tr w:rsidR="006F6F45" w:rsidRPr="00602CCF" w:rsidTr="003B34D0">
        <w:trPr>
          <w:trHeight w:val="10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тных бюджетов по воп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1</w:t>
            </w:r>
          </w:p>
        </w:tc>
      </w:tr>
      <w:tr w:rsidR="006F6F45" w:rsidRPr="00CC4FA0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648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1,8</w:t>
            </w:r>
          </w:p>
        </w:tc>
      </w:tr>
      <w:tr w:rsidR="006F6F45" w:rsidRPr="00CC4FA0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648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5</w:t>
            </w:r>
          </w:p>
        </w:tc>
      </w:tr>
      <w:tr w:rsidR="006F6F45" w:rsidRPr="00C270A1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7,8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6F6F45" w:rsidRPr="00C270A1" w:rsidTr="003B34D0">
        <w:trPr>
          <w:trHeight w:val="39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A0D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,8</w:t>
            </w:r>
          </w:p>
        </w:tc>
      </w:tr>
      <w:tr w:rsidR="006F6F45" w:rsidRPr="00A517CF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Обеспечение деятельности ф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ансовых, налоговых и там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женных органов и органов ф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12,6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2CCF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2CCF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2CCF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02CCF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602CCF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2CCF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2CCF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02CCF" w:rsidRDefault="00484C1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09,7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,7</w:t>
            </w:r>
          </w:p>
        </w:tc>
      </w:tr>
      <w:tr w:rsidR="006F6F45" w:rsidRPr="00C270A1" w:rsidTr="00D128FA">
        <w:trPr>
          <w:trHeight w:val="5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,7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026B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026B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026B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63,1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4620CB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484C11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,9</w:t>
            </w:r>
          </w:p>
        </w:tc>
      </w:tr>
      <w:tr w:rsidR="006F6F45" w:rsidRPr="00ED1F88" w:rsidTr="00BE2383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C6F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484C11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7</w:t>
            </w:r>
          </w:p>
        </w:tc>
      </w:tr>
      <w:tr w:rsidR="006F6F45" w:rsidRPr="0091482C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512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2,9</w:t>
            </w:r>
          </w:p>
        </w:tc>
      </w:tr>
      <w:tr w:rsidR="006F6F45" w:rsidRPr="00ED1F88" w:rsidTr="00BE2383">
        <w:trPr>
          <w:trHeight w:val="4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36D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2,9</w:t>
            </w:r>
          </w:p>
        </w:tc>
      </w:tr>
      <w:tr w:rsidR="006F6F45" w:rsidRPr="00ED1F88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тных бюджетов по воп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36D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2,1</w:t>
            </w:r>
          </w:p>
        </w:tc>
      </w:tr>
      <w:tr w:rsidR="006F6F45" w:rsidRPr="00C270A1" w:rsidTr="003B34D0">
        <w:trPr>
          <w:trHeight w:val="3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648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,7</w:t>
            </w:r>
          </w:p>
        </w:tc>
      </w:tr>
      <w:tr w:rsidR="006F6F45" w:rsidRPr="00ED1F88" w:rsidTr="003B34D0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3</w:t>
            </w:r>
          </w:p>
        </w:tc>
      </w:tr>
      <w:tr w:rsidR="006F6F45" w:rsidRPr="00AA7D42" w:rsidTr="003B34D0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1</w:t>
            </w:r>
          </w:p>
        </w:tc>
      </w:tr>
      <w:tr w:rsidR="006F6F45" w:rsidRPr="005E0EA9" w:rsidTr="003B34D0">
        <w:trPr>
          <w:trHeight w:val="7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E354E">
              <w:rPr>
                <w:i/>
                <w:iCs/>
                <w:lang w:val="ru-RU"/>
              </w:rPr>
              <w:t xml:space="preserve">98 5 00 </w:t>
            </w:r>
            <w:r w:rsidRPr="003E354E">
              <w:rPr>
                <w:i/>
                <w:iCs/>
              </w:rPr>
              <w:t>S</w:t>
            </w:r>
            <w:r w:rsidRPr="003E354E"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8</w:t>
            </w:r>
          </w:p>
        </w:tc>
      </w:tr>
      <w:tr w:rsidR="006F6F45" w:rsidRPr="005E0EA9" w:rsidTr="003B34D0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E354E">
              <w:rPr>
                <w:i/>
                <w:iCs/>
                <w:lang w:val="ru-RU"/>
              </w:rPr>
              <w:t xml:space="preserve">98 5 00 </w:t>
            </w:r>
            <w:r w:rsidRPr="003E354E">
              <w:rPr>
                <w:i/>
                <w:iCs/>
              </w:rPr>
              <w:t>S</w:t>
            </w:r>
            <w:r w:rsidRPr="003E354E"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6F6F45" w:rsidRPr="00B66432" w:rsidTr="00D128FA">
        <w:trPr>
          <w:trHeight w:val="5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E354E">
              <w:rPr>
                <w:i/>
                <w:iCs/>
                <w:lang w:val="ru-RU"/>
              </w:rPr>
              <w:t xml:space="preserve">98 5 00 </w:t>
            </w:r>
            <w:r w:rsidRPr="003E354E">
              <w:rPr>
                <w:i/>
                <w:iCs/>
              </w:rPr>
              <w:t>S</w:t>
            </w:r>
            <w:r w:rsidRPr="003E354E"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8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414480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14480">
              <w:rPr>
                <w:b/>
                <w:sz w:val="23"/>
                <w:szCs w:val="23"/>
                <w:lang w:val="ru-RU"/>
              </w:rPr>
              <w:t>Обеспечение проведения выб</w:t>
            </w:r>
            <w:r w:rsidRPr="00414480">
              <w:rPr>
                <w:b/>
                <w:sz w:val="23"/>
                <w:szCs w:val="23"/>
                <w:lang w:val="ru-RU"/>
              </w:rPr>
              <w:t>о</w:t>
            </w:r>
            <w:r w:rsidRPr="00414480">
              <w:rPr>
                <w:b/>
                <w:sz w:val="23"/>
                <w:szCs w:val="23"/>
                <w:lang w:val="ru-RU"/>
              </w:rPr>
              <w:t>ров и реф</w:t>
            </w:r>
            <w:r w:rsidRPr="00414480">
              <w:rPr>
                <w:b/>
                <w:sz w:val="23"/>
                <w:szCs w:val="23"/>
                <w:lang w:val="ru-RU"/>
              </w:rPr>
              <w:t>е</w:t>
            </w:r>
            <w:r w:rsidRPr="00414480">
              <w:rPr>
                <w:b/>
                <w:sz w:val="23"/>
                <w:szCs w:val="23"/>
                <w:lang w:val="ru-RU"/>
              </w:rPr>
              <w:t>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14480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6F6F45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6F6F45" w:rsidTr="00BE2383">
        <w:trPr>
          <w:trHeight w:val="4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F50B1" w:rsidRDefault="006F6F45" w:rsidP="00D128FA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F6F45" w:rsidRPr="00602CCF" w:rsidTr="00D128FA">
        <w:trPr>
          <w:trHeight w:val="4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523CA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  <w:lang w:val="ru-RU"/>
              </w:rPr>
              <w:t>Расходы на прведение выборов и р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3523CA">
              <w:rPr>
                <w:i/>
                <w:iCs/>
                <w:sz w:val="23"/>
                <w:szCs w:val="23"/>
                <w:lang w:val="ru-RU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F50B1" w:rsidRDefault="006F6F45" w:rsidP="00D128FA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F6F45" w:rsidRPr="00133CA1" w:rsidTr="00D128FA">
        <w:trPr>
          <w:trHeight w:val="78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523CA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523CA">
              <w:rPr>
                <w:i/>
                <w:iCs/>
                <w:sz w:val="23"/>
                <w:szCs w:val="23"/>
              </w:rPr>
              <w:t> </w:t>
            </w:r>
            <w:r w:rsidRPr="003523CA">
              <w:rPr>
                <w:i/>
                <w:sz w:val="23"/>
                <w:szCs w:val="23"/>
                <w:lang w:val="ru-RU"/>
              </w:rPr>
              <w:t>Проведение выборов в предст</w:t>
            </w:r>
            <w:r w:rsidRPr="003523CA">
              <w:rPr>
                <w:i/>
                <w:sz w:val="23"/>
                <w:szCs w:val="23"/>
                <w:lang w:val="ru-RU"/>
              </w:rPr>
              <w:t>а</w:t>
            </w:r>
            <w:r w:rsidRPr="003523CA">
              <w:rPr>
                <w:i/>
                <w:sz w:val="23"/>
                <w:szCs w:val="23"/>
                <w:lang w:val="ru-RU"/>
              </w:rPr>
              <w:t>вительные органы муниципальн</w:t>
            </w:r>
            <w:r w:rsidRPr="003523CA">
              <w:rPr>
                <w:i/>
                <w:sz w:val="23"/>
                <w:szCs w:val="23"/>
                <w:lang w:val="ru-RU"/>
              </w:rPr>
              <w:t>о</w:t>
            </w:r>
            <w:r w:rsidRPr="003523CA">
              <w:rPr>
                <w:i/>
                <w:sz w:val="23"/>
                <w:szCs w:val="23"/>
                <w:lang w:val="ru-RU"/>
              </w:rPr>
              <w:t>го о</w:t>
            </w:r>
            <w:r w:rsidRPr="003523CA">
              <w:rPr>
                <w:i/>
                <w:sz w:val="23"/>
                <w:szCs w:val="23"/>
                <w:lang w:val="ru-RU"/>
              </w:rPr>
              <w:t>б</w:t>
            </w:r>
            <w:r w:rsidRPr="003523CA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F50B1" w:rsidRDefault="006F6F45" w:rsidP="00D128FA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F6F45" w:rsidRPr="00133CA1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F50B1" w:rsidRDefault="006F6F45" w:rsidP="00D128FA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484C11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05,5</w:t>
            </w:r>
          </w:p>
        </w:tc>
      </w:tr>
      <w:tr w:rsidR="006F6F45" w:rsidRPr="00C270A1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Pr="00AA7D42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484C1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90,9</w:t>
            </w:r>
          </w:p>
        </w:tc>
      </w:tr>
      <w:tr w:rsidR="006F6F45" w:rsidRPr="00C270A1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3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1,9</w:t>
            </w:r>
          </w:p>
        </w:tc>
      </w:tr>
      <w:tr w:rsidR="006F6F45" w:rsidRPr="00CE4B10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484C11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5,3</w:t>
            </w:r>
          </w:p>
        </w:tc>
      </w:tr>
      <w:tr w:rsidR="006F6F45" w:rsidRPr="00CE4B10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571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05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484C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4,</w:t>
            </w:r>
            <w:r w:rsidR="00484C11">
              <w:rPr>
                <w:bCs/>
                <w:i/>
                <w:iCs/>
                <w:lang w:val="ru-RU"/>
              </w:rPr>
              <w:t>1</w:t>
            </w:r>
          </w:p>
        </w:tc>
      </w:tr>
      <w:tr w:rsidR="006F6F45" w:rsidRPr="00CE4B10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,7</w:t>
            </w:r>
          </w:p>
        </w:tc>
      </w:tr>
      <w:tr w:rsidR="006F6F45" w:rsidRPr="00152B6E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872F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3</w:t>
            </w:r>
          </w:p>
        </w:tc>
      </w:tr>
      <w:tr w:rsidR="006F6F45" w:rsidRPr="00C270A1" w:rsidTr="003B34D0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872F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C5E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 xml:space="preserve"> на обеспечение расч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ов за уголь (отопление), п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ребляемый 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6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Софинансирование на обеспеч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е), потребляемый органами местного 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моуправления (МКУ АХЦ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02108E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,1</w:t>
            </w:r>
          </w:p>
        </w:tc>
      </w:tr>
      <w:tr w:rsidR="006F6F45" w:rsidRPr="00C270A1" w:rsidTr="00BE2383">
        <w:trPr>
          <w:trHeight w:val="40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C7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1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02108E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,1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е установл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E022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0EA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5E0EA9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</w:tr>
      <w:tr w:rsidR="006F6F45" w:rsidRPr="00277E1E" w:rsidTr="006F6F45">
        <w:trPr>
          <w:trHeight w:val="4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E022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0EA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5E0EA9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0</w:t>
            </w:r>
          </w:p>
        </w:tc>
      </w:tr>
      <w:tr w:rsidR="006F6F45" w:rsidRPr="00ED1F88" w:rsidTr="003B34D0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3166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3166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3166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,8</w:t>
            </w:r>
          </w:p>
        </w:tc>
      </w:tr>
      <w:tr w:rsidR="006F6F45" w:rsidRPr="00130DBD" w:rsidTr="003B34D0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52AE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52AE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770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52AE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052AE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084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084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084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F6F45" w:rsidRPr="00ED1F88" w:rsidTr="003B34D0">
        <w:trPr>
          <w:trHeight w:val="2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02CCF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02CCF" w:rsidRDefault="0002108E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17,1</w:t>
            </w:r>
          </w:p>
        </w:tc>
      </w:tr>
      <w:tr w:rsidR="006F6F45" w:rsidRPr="00ED1F88" w:rsidTr="00C610DB">
        <w:trPr>
          <w:trHeight w:val="4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иных подведомственных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3C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133C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17,1</w:t>
            </w:r>
          </w:p>
        </w:tc>
      </w:tr>
      <w:tr w:rsidR="006F6F45" w:rsidRPr="00C270A1" w:rsidTr="003B34D0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ные бухгалтерии, группы хозяйственного обслу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вания, учебные фильмотеки, м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школьные учебно-производственные комби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ы, логоп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3C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133C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17,1</w:t>
            </w:r>
          </w:p>
        </w:tc>
      </w:tr>
      <w:tr w:rsidR="006F6F45" w:rsidRPr="00C270A1" w:rsidTr="003B34D0">
        <w:trPr>
          <w:trHeight w:val="5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021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</w:t>
            </w:r>
            <w:r w:rsidR="0002108E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1,5</w:t>
            </w:r>
          </w:p>
        </w:tc>
      </w:tr>
      <w:tr w:rsidR="006F6F45" w:rsidRPr="00C270A1" w:rsidTr="003B34D0">
        <w:trPr>
          <w:trHeight w:val="52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B2AD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,1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2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,9</w:t>
            </w:r>
          </w:p>
        </w:tc>
      </w:tr>
      <w:tr w:rsidR="006F6F45" w:rsidRPr="00C270A1" w:rsidTr="003B34D0">
        <w:trPr>
          <w:trHeight w:val="5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в области со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льной сф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354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6F6F45" w:rsidRPr="00C270A1" w:rsidTr="003B34D0">
        <w:trPr>
          <w:trHeight w:val="3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6F6F45" w:rsidRPr="00C270A1" w:rsidTr="003B34D0">
        <w:trPr>
          <w:trHeight w:val="4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формационное освещение д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ятельности о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ганов местного самоуправления и поддержка средств массовой информ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6F6F45" w:rsidRPr="00C270A1" w:rsidTr="006F6F45">
        <w:trPr>
          <w:trHeight w:val="7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1,4</w:t>
            </w:r>
          </w:p>
        </w:tc>
      </w:tr>
      <w:tr w:rsidR="006F6F45" w:rsidRPr="00C270A1" w:rsidTr="006F6F45">
        <w:trPr>
          <w:trHeight w:val="5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вопросы в области нац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альной эко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354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6F6F45" w:rsidRPr="00C270A1" w:rsidTr="003B34D0">
        <w:trPr>
          <w:trHeight w:val="2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роприятия по стимулиро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ю инвестиционной активн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ст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6F6F45" w:rsidRPr="00C270A1" w:rsidTr="00253212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ценка недвижимости, приз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прав и регулирование отн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шений по государственной со</w:t>
            </w:r>
            <w:r w:rsidRPr="006621DF">
              <w:rPr>
                <w:i/>
                <w:sz w:val="23"/>
                <w:szCs w:val="23"/>
                <w:lang w:val="ru-RU"/>
              </w:rPr>
              <w:t>б</w:t>
            </w:r>
            <w:r w:rsidRPr="006621DF">
              <w:rPr>
                <w:i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6F6F45" w:rsidRPr="00C270A1" w:rsidTr="003B34D0">
        <w:trPr>
          <w:trHeight w:val="5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1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512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1,9</w:t>
            </w:r>
          </w:p>
        </w:tc>
      </w:tr>
      <w:tr w:rsidR="006F6F45" w:rsidRPr="00C270A1" w:rsidTr="003B34D0">
        <w:trPr>
          <w:trHeight w:val="5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1,9</w:t>
            </w:r>
          </w:p>
        </w:tc>
      </w:tr>
      <w:tr w:rsidR="006F6F45" w:rsidRPr="00C270A1" w:rsidTr="003B34D0">
        <w:trPr>
          <w:trHeight w:val="5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росам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6,8</w:t>
            </w:r>
          </w:p>
        </w:tc>
      </w:tr>
      <w:tr w:rsidR="006F6F45" w:rsidRPr="00806F11" w:rsidTr="003B34D0">
        <w:trPr>
          <w:trHeight w:val="7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4296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,4</w:t>
            </w:r>
          </w:p>
        </w:tc>
      </w:tr>
      <w:tr w:rsidR="006F6F45" w:rsidRPr="00806F11" w:rsidTr="003B34D0">
        <w:trPr>
          <w:trHeight w:val="7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4296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6F6F45" w:rsidRPr="00C270A1" w:rsidTr="003B34D0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4</w:t>
            </w:r>
          </w:p>
        </w:tc>
      </w:tr>
      <w:tr w:rsidR="006F6F45" w:rsidRPr="00ED1F88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2CC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2CC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</w:tr>
      <w:tr w:rsidR="006F6F45" w:rsidRPr="00D331D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2CC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2CC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A0D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1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354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1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1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м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1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,6</w:t>
            </w:r>
          </w:p>
        </w:tc>
      </w:tr>
      <w:tr w:rsidR="006F6F45" w:rsidRPr="00ED1F88" w:rsidTr="006F6F45">
        <w:trPr>
          <w:trHeight w:val="3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6316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4,0</w:t>
            </w:r>
          </w:p>
        </w:tc>
      </w:tr>
      <w:tr w:rsidR="006F6F45" w:rsidRPr="00D523FD" w:rsidTr="003B34D0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6316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197E80">
              <w:rPr>
                <w:bCs/>
                <w:i/>
                <w:iCs/>
                <w:lang w:val="ru-RU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197E80">
              <w:rPr>
                <w:bCs/>
                <w:i/>
                <w:iCs/>
                <w:lang w:val="ru-RU"/>
              </w:rPr>
              <w:t>52,4</w:t>
            </w:r>
          </w:p>
        </w:tc>
      </w:tr>
      <w:tr w:rsidR="006F6F45" w:rsidRPr="00C270A1" w:rsidTr="003B34D0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123CE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</w:t>
            </w:r>
            <w:r w:rsidRPr="001123CE">
              <w:rPr>
                <w:i/>
                <w:sz w:val="23"/>
                <w:szCs w:val="23"/>
                <w:lang w:val="ru-RU"/>
              </w:rPr>
              <w:t>редоставление бюджетных инвестиций юр</w:t>
            </w:r>
            <w:r w:rsidRPr="001123CE">
              <w:rPr>
                <w:i/>
                <w:sz w:val="23"/>
                <w:szCs w:val="23"/>
                <w:lang w:val="ru-RU"/>
              </w:rPr>
              <w:t>и</w:t>
            </w:r>
            <w:r w:rsidRPr="001123CE">
              <w:rPr>
                <w:i/>
                <w:sz w:val="23"/>
                <w:szCs w:val="23"/>
                <w:lang w:val="ru-RU"/>
              </w:rPr>
              <w:t>дическим лицам, не являющимся муниципал</w:t>
            </w:r>
            <w:r w:rsidRPr="001123CE">
              <w:rPr>
                <w:i/>
                <w:sz w:val="23"/>
                <w:szCs w:val="23"/>
                <w:lang w:val="ru-RU"/>
              </w:rPr>
              <w:t>ь</w:t>
            </w:r>
            <w:r w:rsidRPr="001123CE">
              <w:rPr>
                <w:i/>
                <w:sz w:val="23"/>
                <w:szCs w:val="23"/>
                <w:lang w:val="ru-RU"/>
              </w:rPr>
              <w:t>ными учреждениями и муниципальн</w:t>
            </w:r>
            <w:r w:rsidRPr="001123CE">
              <w:rPr>
                <w:i/>
                <w:sz w:val="23"/>
                <w:szCs w:val="23"/>
                <w:lang w:val="ru-RU"/>
              </w:rPr>
              <w:t>ы</w:t>
            </w:r>
            <w:r w:rsidRPr="001123CE">
              <w:rPr>
                <w:i/>
                <w:sz w:val="23"/>
                <w:szCs w:val="23"/>
                <w:lang w:val="ru-RU"/>
              </w:rPr>
              <w:t>ми унитарн</w:t>
            </w:r>
            <w:r w:rsidRPr="001123CE">
              <w:rPr>
                <w:i/>
                <w:sz w:val="23"/>
                <w:szCs w:val="23"/>
                <w:lang w:val="ru-RU"/>
              </w:rPr>
              <w:t>ы</w:t>
            </w:r>
            <w:r w:rsidRPr="001123CE">
              <w:rPr>
                <w:i/>
                <w:sz w:val="23"/>
                <w:szCs w:val="23"/>
                <w:lang w:val="ru-RU"/>
              </w:rPr>
              <w:t>ми предприят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6F45" w:rsidRPr="00C270A1" w:rsidTr="003B34D0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6A51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91701">
              <w:rPr>
                <w:i/>
                <w:sz w:val="23"/>
                <w:szCs w:val="23"/>
                <w:lang w:val="ru-RU"/>
              </w:rPr>
              <w:t>Иные субсидии юридическим л</w:t>
            </w:r>
            <w:r w:rsidRPr="00A91701">
              <w:rPr>
                <w:i/>
                <w:sz w:val="23"/>
                <w:szCs w:val="23"/>
                <w:lang w:val="ru-RU"/>
              </w:rPr>
              <w:t>и</w:t>
            </w:r>
            <w:r w:rsidRPr="00A91701">
              <w:rPr>
                <w:i/>
                <w:sz w:val="23"/>
                <w:szCs w:val="23"/>
                <w:lang w:val="ru-RU"/>
              </w:rPr>
              <w:t>цам (кроме некоммерческих о</w:t>
            </w:r>
            <w:r w:rsidRPr="00A91701">
              <w:rPr>
                <w:i/>
                <w:sz w:val="23"/>
                <w:szCs w:val="23"/>
                <w:lang w:val="ru-RU"/>
              </w:rPr>
              <w:t>р</w:t>
            </w:r>
            <w:r w:rsidRPr="00A91701">
              <w:rPr>
                <w:i/>
                <w:sz w:val="23"/>
                <w:szCs w:val="23"/>
                <w:lang w:val="ru-RU"/>
              </w:rPr>
              <w:t>ганизаций), индивидуальным предпринимателям, физическим лицам – производителям тов</w:t>
            </w:r>
            <w:r w:rsidRPr="00A91701">
              <w:rPr>
                <w:i/>
                <w:sz w:val="23"/>
                <w:szCs w:val="23"/>
                <w:lang w:val="ru-RU"/>
              </w:rPr>
              <w:t>а</w:t>
            </w:r>
            <w:r w:rsidRPr="00A91701">
              <w:rPr>
                <w:i/>
                <w:sz w:val="23"/>
                <w:szCs w:val="23"/>
                <w:lang w:val="ru-RU"/>
              </w:rPr>
              <w:t>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6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6A5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6F45" w:rsidRPr="00733E6B" w:rsidTr="003B34D0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77E1E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277E1E" w:rsidRDefault="0002108E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2,6</w:t>
            </w:r>
          </w:p>
        </w:tc>
      </w:tr>
      <w:tr w:rsidR="006F6F45" w:rsidRPr="00733E6B" w:rsidTr="00BE2383">
        <w:trPr>
          <w:trHeight w:val="98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Защита населения и террит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рии от чрез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ы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чайных ситуаций природного и техногенного х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рактера, гражд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02108E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5,1</w:t>
            </w:r>
          </w:p>
        </w:tc>
      </w:tr>
      <w:tr w:rsidR="006F6F45" w:rsidRPr="00733E6B" w:rsidTr="00D01B63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0DB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0DB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0DB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 xml:space="preserve">02 0 </w:t>
            </w:r>
            <w:r>
              <w:rPr>
                <w:bCs/>
                <w:i/>
                <w:lang w:val="ru-RU"/>
              </w:rPr>
              <w:t>00 0</w:t>
            </w:r>
            <w:r w:rsidRPr="00130DBD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0DB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0DB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130DBD" w:rsidRDefault="0002108E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6,5</w:t>
            </w:r>
          </w:p>
        </w:tc>
      </w:tr>
      <w:tr w:rsidR="006F6F45" w:rsidRPr="00271665" w:rsidTr="003B34D0">
        <w:trPr>
          <w:trHeight w:val="5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иных подведом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F7C5E">
              <w:rPr>
                <w:i/>
                <w:iCs/>
                <w:lang w:val="ru-RU"/>
              </w:rPr>
              <w:t xml:space="preserve">02 5 </w:t>
            </w:r>
            <w:r>
              <w:rPr>
                <w:i/>
                <w:iCs/>
                <w:lang w:val="ru-RU"/>
              </w:rPr>
              <w:t>00 0</w:t>
            </w:r>
            <w:r w:rsidRPr="00FF7C5E">
              <w:rPr>
                <w:i/>
                <w:iCs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02108E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6,5</w:t>
            </w:r>
          </w:p>
        </w:tc>
      </w:tr>
      <w:tr w:rsidR="006F6F45" w:rsidRPr="00271665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0302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02108E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6,5</w:t>
            </w:r>
          </w:p>
        </w:tc>
      </w:tr>
      <w:tr w:rsidR="006F6F45" w:rsidRPr="00271665" w:rsidTr="003B34D0">
        <w:trPr>
          <w:trHeight w:val="5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0302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5,2</w:t>
            </w:r>
          </w:p>
        </w:tc>
      </w:tr>
      <w:tr w:rsidR="006F6F45" w:rsidRPr="00C270A1" w:rsidTr="00AA3CE9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0302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021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</w:t>
            </w:r>
            <w:r w:rsidR="0002108E">
              <w:rPr>
                <w:bCs/>
                <w:i/>
                <w:iCs/>
                <w:lang w:val="ru-RU"/>
              </w:rPr>
              <w:t>5</w:t>
            </w:r>
          </w:p>
        </w:tc>
      </w:tr>
      <w:tr w:rsidR="006F6F45" w:rsidRPr="00C270A1" w:rsidTr="003B34D0">
        <w:trPr>
          <w:trHeight w:val="5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0302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E201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6F6F45" w:rsidRPr="00C270A1" w:rsidTr="003B34D0">
        <w:trPr>
          <w:trHeight w:val="6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области наци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нальной обор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ны, национальной безопасности и правоохра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тельной деятель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  <w:r w:rsidR="006F6F4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  <w:r w:rsidR="006F6F4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F6F45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роприятия в области гра</w:t>
            </w:r>
            <w:r w:rsidRPr="00D1267B">
              <w:rPr>
                <w:i/>
                <w:sz w:val="23"/>
                <w:szCs w:val="23"/>
                <w:lang w:val="ru-RU"/>
              </w:rPr>
              <w:t>ж</w:t>
            </w:r>
            <w:r w:rsidRPr="00D1267B">
              <w:rPr>
                <w:i/>
                <w:sz w:val="23"/>
                <w:szCs w:val="23"/>
                <w:lang w:val="ru-RU"/>
              </w:rPr>
              <w:t>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  <w:r w:rsidR="006F6F4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F6F45" w:rsidRPr="00733E6B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6555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  <w:r w:rsidR="006F6F4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F6F45" w:rsidRPr="00733E6B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512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5</w:t>
            </w:r>
          </w:p>
        </w:tc>
      </w:tr>
      <w:tr w:rsidR="006F6F45" w:rsidRPr="00F2283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,5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тных бюджетов по воп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,6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нд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648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,5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1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45051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A0D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,0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9</w:t>
            </w:r>
            <w:r w:rsidRPr="00436DE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,3</w:t>
            </w:r>
          </w:p>
        </w:tc>
      </w:tr>
      <w:tr w:rsidR="006F6F45" w:rsidRPr="0057162F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Ликвидация последствий чре</w:t>
            </w:r>
            <w:r w:rsidRPr="00D1267B">
              <w:rPr>
                <w:i/>
                <w:sz w:val="23"/>
                <w:szCs w:val="23"/>
                <w:lang w:val="ru-RU"/>
              </w:rPr>
              <w:t>з</w:t>
            </w:r>
            <w:r w:rsidRPr="00D1267B">
              <w:rPr>
                <w:i/>
                <w:sz w:val="23"/>
                <w:szCs w:val="23"/>
                <w:lang w:val="ru-RU"/>
              </w:rPr>
              <w:t>вычайных ситуаций и финанс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рование непредвиденных расх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,3</w:t>
            </w:r>
          </w:p>
        </w:tc>
      </w:tr>
      <w:tr w:rsidR="006F6F45" w:rsidRPr="0057162F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C26B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436DE1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1</w:t>
            </w:r>
            <w:r w:rsidRPr="00436DE1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1401</w:t>
            </w:r>
            <w:r w:rsidRPr="00436DE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502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02108E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,3</w:t>
            </w:r>
          </w:p>
        </w:tc>
      </w:tr>
      <w:tr w:rsidR="006F6F45" w:rsidRPr="0057162F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6F6F45" w:rsidRPr="0057162F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6F6F45" w:rsidRPr="0057162F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8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D1267B">
              <w:rPr>
                <w:b/>
                <w:bCs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C26B0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06F11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06F11" w:rsidRDefault="00777C40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,5</w:t>
            </w:r>
          </w:p>
        </w:tc>
      </w:tr>
      <w:tr w:rsidR="006F6F45" w:rsidRPr="00F2283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"Профилактика терроризма и экстреми</w:t>
            </w:r>
            <w:r w:rsidRPr="006621DF">
              <w:rPr>
                <w:i/>
                <w:sz w:val="23"/>
                <w:szCs w:val="23"/>
                <w:lang w:val="ru-RU"/>
              </w:rPr>
              <w:t>з</w:t>
            </w:r>
            <w:r w:rsidRPr="006621DF">
              <w:rPr>
                <w:i/>
                <w:sz w:val="23"/>
                <w:szCs w:val="23"/>
                <w:lang w:val="ru-RU"/>
              </w:rPr>
              <w:t>ма на территории Кам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ского района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655C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655C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C26B0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F6F45" w:rsidRPr="00F2283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655C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655C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855A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F6F45" w:rsidRPr="00F2283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"Профилактика преступ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00E9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06F1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06F11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5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00E9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5</w:t>
            </w:r>
          </w:p>
        </w:tc>
      </w:tr>
      <w:tr w:rsidR="006F6F45" w:rsidRPr="00AA5F0B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777C40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31,7</w:t>
            </w:r>
          </w:p>
        </w:tc>
      </w:tr>
      <w:tr w:rsidR="006F6F45" w:rsidRPr="00AA5F0B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</w:t>
            </w:r>
            <w:r w:rsidRPr="006621D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в</w:t>
            </w:r>
            <w:r w:rsidRPr="006621D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331D7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331D7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331D7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331D7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331D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331D7" w:rsidRDefault="00777C40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7</w:t>
            </w:r>
          </w:p>
        </w:tc>
      </w:tr>
      <w:tr w:rsidR="006F6F45" w:rsidRPr="00AA5F0B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ьной эко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6F6F45" w:rsidRPr="00AA5F0B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о хозя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й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х жив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7</w:t>
            </w:r>
          </w:p>
        </w:tc>
      </w:tr>
      <w:tr w:rsidR="006F6F45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b/>
                <w:bCs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8039B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B0403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6F6F45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6F6F45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а и дорож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Отдельные мероприятия в др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гих видах тран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6F6F45" w:rsidRPr="00C270A1" w:rsidTr="00271665">
        <w:trPr>
          <w:trHeight w:val="1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заций), индивидуальным предпр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нимателям, физическим л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8039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45E0C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F88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D1F88" w:rsidRDefault="00777C40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678,5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ком районе на 2013-2020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65F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68B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1,9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65F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6182F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507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96182F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1,9</w:t>
            </w:r>
          </w:p>
        </w:tc>
      </w:tr>
      <w:tr w:rsidR="006F6F45" w:rsidRPr="007D7DFA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я на капитальный 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монт и ремонт автодорог общ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го пользования местного знач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61,4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</w:tr>
      <w:tr w:rsidR="006F6F45" w:rsidRPr="007D7DFA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>17 2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80,7</w:t>
            </w:r>
          </w:p>
        </w:tc>
      </w:tr>
      <w:tr w:rsidR="006F6F45" w:rsidRPr="007D7DFA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офинансирование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 на капит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й 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монт и ремонт автодорог общего пользования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F02E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F02E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</w:rPr>
              <w:t>0</w:t>
            </w:r>
            <w:r w:rsidRPr="005D246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5D2466">
              <w:rPr>
                <w:i/>
                <w:iCs/>
                <w:lang w:val="ru-RU"/>
              </w:rPr>
              <w:t xml:space="preserve">17 2 00 </w:t>
            </w:r>
            <w:r>
              <w:rPr>
                <w:i/>
                <w:iCs/>
              </w:rPr>
              <w:t>S</w:t>
            </w:r>
            <w:r w:rsidRPr="005D246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jc w:val="center"/>
              <w:rPr>
                <w:i/>
                <w:iCs/>
              </w:rPr>
            </w:pPr>
            <w:r w:rsidRPr="005D2466">
              <w:rPr>
                <w:i/>
                <w:iCs/>
                <w:lang w:val="ru-RU"/>
              </w:rPr>
              <w:t>2</w:t>
            </w:r>
            <w:r w:rsidRPr="005D2466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F02E1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F02E1" w:rsidRDefault="006F6F45" w:rsidP="006F6F45">
            <w:pPr>
              <w:keepNext/>
              <w:widowControl w:val="0"/>
              <w:jc w:val="center"/>
              <w:rPr>
                <w:i/>
                <w:iCs/>
              </w:rPr>
            </w:pPr>
            <w:r w:rsidRPr="000F02E1">
              <w:rPr>
                <w:i/>
                <w:iCs/>
                <w:lang w:val="ru-RU"/>
              </w:rPr>
              <w:t>335,8</w:t>
            </w:r>
          </w:p>
        </w:tc>
      </w:tr>
      <w:tr w:rsidR="006F6F45" w:rsidRPr="007D7DFA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9,9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а и дорож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9,9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и ремонт дорог местного знач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3</w:t>
            </w:r>
          </w:p>
        </w:tc>
      </w:tr>
      <w:tr w:rsidR="006F6F45" w:rsidRPr="007D7DFA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3</w:t>
            </w:r>
          </w:p>
        </w:tc>
      </w:tr>
      <w:tr w:rsidR="006F6F45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ек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рукция и строительство 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томобильных дорог, являющихся 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301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09,6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0595F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77C40" w:rsidP="00777C4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49,4</w:t>
            </w:r>
          </w:p>
        </w:tc>
      </w:tr>
      <w:tr w:rsidR="006F6F45" w:rsidRPr="00537FDC" w:rsidTr="00BE2383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0595F">
              <w:rPr>
                <w:i/>
                <w:iCs/>
                <w:lang w:val="ru-RU"/>
              </w:rPr>
              <w:t xml:space="preserve">9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90595F">
              <w:rPr>
                <w:i/>
                <w:iCs/>
                <w:lang w:val="ru-RU"/>
              </w:rPr>
              <w:t>6727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14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777C40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0,2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ой 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и субъектов РФ и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м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,4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,4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D246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22832" w:rsidRDefault="00777C40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52,5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П «Развитие и поддержка м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ого и среднего предприним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льства в Каменском 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не» на 2015-2017 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D52368" w:rsidP="00D523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6F6F45">
              <w:rPr>
                <w:bCs/>
                <w:i/>
                <w:lang w:val="ru-RU"/>
              </w:rPr>
              <w:t>0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73253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73253">
              <w:rPr>
                <w:bCs/>
                <w:i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заций), индивидуальным предпр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нимателям, физическим л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6F45" w:rsidRPr="00E97D0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П «Развитие туризма в Кам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ком районе Алтайского края» на 2016-2020 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F780D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,2</w:t>
            </w:r>
          </w:p>
        </w:tc>
      </w:tr>
      <w:tr w:rsidR="006F6F45" w:rsidRPr="00E97D0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F780D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2</w:t>
            </w:r>
          </w:p>
        </w:tc>
      </w:tr>
      <w:tr w:rsidR="006F6F45" w:rsidRPr="00E97D0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</w:t>
            </w:r>
            <w:r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 на 2017-2019 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F780D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9,9</w:t>
            </w:r>
          </w:p>
        </w:tc>
      </w:tr>
      <w:tr w:rsidR="006F6F45" w:rsidRPr="00E97D0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убсидии бюджетным учрежд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F780D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9</w:t>
            </w:r>
          </w:p>
        </w:tc>
      </w:tr>
      <w:tr w:rsidR="006F6F45" w:rsidRPr="00E97D02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22832" w:rsidRDefault="007F780D" w:rsidP="007F78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,7</w:t>
            </w:r>
          </w:p>
        </w:tc>
      </w:tr>
      <w:tr w:rsidR="006F6F45" w:rsidRPr="003108AE" w:rsidTr="00C826D2">
        <w:trPr>
          <w:trHeight w:val="47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по стимулиро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ю инвест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22832" w:rsidRDefault="007F780D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,7</w:t>
            </w:r>
          </w:p>
        </w:tc>
      </w:tr>
      <w:tr w:rsidR="006F6F45" w:rsidRPr="00D523FD" w:rsidTr="00271665">
        <w:trPr>
          <w:trHeight w:val="4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по землеустр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у и землепо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2283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22832" w:rsidRDefault="007F780D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7</w:t>
            </w:r>
          </w:p>
        </w:tc>
      </w:tr>
      <w:tr w:rsidR="006F6F45" w:rsidRPr="009002B3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7F780D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7</w:t>
            </w:r>
          </w:p>
        </w:tc>
      </w:tr>
      <w:tr w:rsidR="006F6F45" w:rsidRPr="009002B3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вопросы в области жили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щ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о-коммунального хоз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6F6F45" w:rsidRPr="004026B7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keepLines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6F6F45" w:rsidRPr="00C26F87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в области стр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а, архитектуры и гра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р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6F6F45" w:rsidRPr="00C26F87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,1</w:t>
            </w:r>
          </w:p>
        </w:tc>
      </w:tr>
      <w:tr w:rsidR="006F6F45" w:rsidRPr="00C26F87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ой 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и субъектов РФ и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273A3A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9,6</w:t>
            </w:r>
          </w:p>
        </w:tc>
      </w:tr>
      <w:tr w:rsidR="006F6F45" w:rsidRPr="00C26F87" w:rsidTr="003B34D0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273A3A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9,6</w:t>
            </w:r>
          </w:p>
        </w:tc>
      </w:tr>
      <w:tr w:rsidR="006F6F45" w:rsidRPr="00537FDC" w:rsidTr="00C826D2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м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273A3A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9,6</w:t>
            </w:r>
          </w:p>
        </w:tc>
      </w:tr>
      <w:tr w:rsidR="006F6F45" w:rsidRPr="00C26F87" w:rsidTr="00BC7010">
        <w:trPr>
          <w:trHeight w:val="7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273A3A" w:rsidP="00BC701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9,6</w:t>
            </w:r>
          </w:p>
        </w:tc>
      </w:tr>
      <w:tr w:rsidR="006F6F45" w:rsidRPr="00D523FD" w:rsidTr="003B34D0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0,0</w:t>
            </w:r>
          </w:p>
        </w:tc>
      </w:tr>
      <w:tr w:rsidR="006F6F45" w:rsidTr="003B34D0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9E7288" w:rsidP="00D128F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2</w:t>
            </w:r>
            <w:r w:rsidR="006F6F45">
              <w:rPr>
                <w:b/>
                <w:bCs/>
                <w:iCs/>
                <w:lang w:val="ru-RU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9E7288" w:rsidP="006F6F4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901,2</w:t>
            </w:r>
          </w:p>
        </w:tc>
      </w:tr>
      <w:tr w:rsidR="006F6F45" w:rsidRPr="00271665" w:rsidTr="00D128FA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6621DF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4111A" w:rsidRDefault="006F6F45" w:rsidP="00D128FA">
            <w:pPr>
              <w:keepNext/>
              <w:widowControl w:val="0"/>
              <w:jc w:val="center"/>
              <w:rPr>
                <w:b/>
              </w:rPr>
            </w:pPr>
            <w:r w:rsidRPr="00E4111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4111A" w:rsidRDefault="006F6F45" w:rsidP="00D128FA">
            <w:pPr>
              <w:keepNext/>
              <w:widowControl w:val="0"/>
              <w:jc w:val="center"/>
              <w:rPr>
                <w:b/>
              </w:rPr>
            </w:pPr>
            <w:r w:rsidRPr="00E4111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4111A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4111A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D05" w:rsidRDefault="006F6F45" w:rsidP="00D128F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D05" w:rsidRDefault="009E7288" w:rsidP="006F6F4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86,,1</w:t>
            </w:r>
          </w:p>
        </w:tc>
      </w:tr>
      <w:tr w:rsidR="006F6F45" w:rsidRPr="00DC5AD8" w:rsidTr="00D128FA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области жили</w:t>
            </w:r>
            <w:r w:rsidRPr="006621DF">
              <w:rPr>
                <w:i/>
                <w:sz w:val="23"/>
                <w:szCs w:val="23"/>
                <w:lang w:val="ru-RU"/>
              </w:rPr>
              <w:t>щ</w:t>
            </w:r>
            <w:r w:rsidRPr="006621DF">
              <w:rPr>
                <w:i/>
                <w:sz w:val="23"/>
                <w:szCs w:val="23"/>
                <w:lang w:val="ru-RU"/>
              </w:rPr>
              <w:t>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D0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D05" w:rsidRDefault="009E7288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56,5</w:t>
            </w:r>
          </w:p>
        </w:tc>
      </w:tr>
      <w:tr w:rsidR="006F6F45" w:rsidRPr="00806F11" w:rsidTr="00D128FA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беспечение мероприятий по к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питальному ремонту мно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квартирных домов, переселению граждан из аварийного жили</w:t>
            </w:r>
            <w:r w:rsidRPr="006621DF">
              <w:rPr>
                <w:i/>
                <w:sz w:val="23"/>
                <w:szCs w:val="23"/>
                <w:lang w:val="ru-RU"/>
              </w:rPr>
              <w:t>щ</w:t>
            </w:r>
            <w:r w:rsidRPr="006621DF">
              <w:rPr>
                <w:i/>
                <w:sz w:val="23"/>
                <w:szCs w:val="23"/>
                <w:lang w:val="ru-RU"/>
              </w:rPr>
              <w:t>ного фонда и модернизации с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стем коммунальной инф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структуры за счет средств бюдж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D0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D05" w:rsidRDefault="009E7288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56,5</w:t>
            </w:r>
          </w:p>
        </w:tc>
      </w:tr>
      <w:tr w:rsidR="006F6F45" w:rsidTr="003B34D0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ероприятия в области жил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щ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E5018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E5018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6F6F45" w:rsidTr="003B34D0">
        <w:trPr>
          <w:trHeight w:val="3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92 9 00 180</w:t>
            </w:r>
            <w:r>
              <w:rPr>
                <w:i/>
                <w:iCs/>
                <w:lang w:val="ru-RU"/>
              </w:rPr>
              <w:t>2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E5018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E5018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FE5018">
              <w:rPr>
                <w:bCs/>
                <w:i/>
                <w:iCs/>
                <w:lang w:val="ru-RU"/>
              </w:rPr>
              <w:t>2100,0</w:t>
            </w:r>
          </w:p>
        </w:tc>
      </w:tr>
      <w:tr w:rsidR="006F6F45" w:rsidRPr="00FB7D89" w:rsidTr="00D128FA">
        <w:trPr>
          <w:trHeight w:val="3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беспечение мероприятий по к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питальному ремонту мно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кварти</w:t>
            </w:r>
            <w:r w:rsidRPr="006621DF">
              <w:rPr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sz w:val="23"/>
                <w:szCs w:val="23"/>
                <w:lang w:val="ru-RU"/>
              </w:rPr>
              <w:t>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D0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>92 2 00 9601</w:t>
            </w:r>
            <w:r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E7288" w:rsidRDefault="009E7288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6,5</w:t>
            </w:r>
          </w:p>
        </w:tc>
      </w:tr>
      <w:tr w:rsidR="006F6F45" w:rsidRPr="00FB7D89" w:rsidTr="00D128FA">
        <w:trPr>
          <w:trHeight w:val="3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D0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9529D">
              <w:rPr>
                <w:i/>
              </w:rPr>
              <w:t>92 2 00 9601</w:t>
            </w:r>
            <w:r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E7288" w:rsidRDefault="009E7288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6,5</w:t>
            </w:r>
          </w:p>
        </w:tc>
      </w:tr>
      <w:tr w:rsidR="006F6F45" w:rsidTr="003B34D0">
        <w:trPr>
          <w:trHeight w:val="3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9E72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,6</w:t>
            </w:r>
          </w:p>
        </w:tc>
      </w:tr>
      <w:tr w:rsidR="006F6F45" w:rsidRPr="00FB7D89" w:rsidTr="006F6F45">
        <w:trPr>
          <w:trHeight w:val="38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F6F45" w:rsidRPr="00271665" w:rsidTr="003B34D0">
        <w:trPr>
          <w:trHeight w:val="3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F6F45" w:rsidTr="003B34D0">
        <w:trPr>
          <w:trHeight w:val="3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6F6F45" w:rsidRPr="00D523FD" w:rsidTr="00C826D2">
        <w:trPr>
          <w:trHeight w:val="41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9E72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,6</w:t>
            </w:r>
          </w:p>
        </w:tc>
      </w:tr>
      <w:tr w:rsidR="006F6F45" w:rsidRPr="009002B3" w:rsidTr="003B34D0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288" w:rsidRPr="00C270A1" w:rsidRDefault="009E7288" w:rsidP="009E72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6F6F45" w:rsidRPr="00537FDC" w:rsidTr="00C826D2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0A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001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9E72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</w:t>
            </w:r>
            <w:r w:rsidR="009E7288">
              <w:rPr>
                <w:bCs/>
                <w:i/>
                <w:iCs/>
                <w:lang w:val="ru-RU"/>
              </w:rPr>
              <w:t>2</w:t>
            </w:r>
          </w:p>
        </w:tc>
      </w:tr>
      <w:tr w:rsidR="006F6F45" w:rsidRPr="009002B3" w:rsidTr="003B34D0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9E7288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9E7288">
              <w:rPr>
                <w:b/>
                <w:bCs/>
                <w:iCs/>
                <w:lang w:val="ru-RU"/>
              </w:rPr>
              <w:t>6</w:t>
            </w:r>
            <w:r>
              <w:rPr>
                <w:b/>
                <w:bCs/>
                <w:iCs/>
                <w:lang w:val="ru-RU"/>
              </w:rPr>
              <w:t>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9E7288" w:rsidP="006F6F4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419,3</w:t>
            </w:r>
          </w:p>
        </w:tc>
      </w:tr>
      <w:tr w:rsidR="006F6F45" w:rsidRPr="00D523FD" w:rsidTr="003B34D0">
        <w:trPr>
          <w:trHeight w:val="6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"Комплексное развитие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ем коммунальной инф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руктуры Каменского района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9E72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9,0</w:t>
            </w:r>
          </w:p>
        </w:tc>
      </w:tr>
      <w:tr w:rsidR="006F6F45" w:rsidRPr="00C26F8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9E72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9,0</w:t>
            </w:r>
          </w:p>
        </w:tc>
      </w:tr>
      <w:tr w:rsidR="006F6F45" w:rsidRPr="00C26F8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и муниципальным об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зованиям на обеспечение расч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тов муниципальными учрежд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ми за потребленные топли</w:t>
            </w:r>
            <w:r w:rsidRPr="006621DF">
              <w:rPr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sz w:val="23"/>
                <w:szCs w:val="23"/>
                <w:lang w:val="ru-RU"/>
              </w:rPr>
              <w:t>но-энергетические 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сур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96D2E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6F6F45" w:rsidRPr="00C26F8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 муниципальным об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аниям на обеспечение расч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ё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ов за уголь (отопление), п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96D2E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6F6F45" w:rsidRPr="00C26F8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A96D2E"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96D2E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области жили</w:t>
            </w:r>
            <w:r w:rsidRPr="006621DF">
              <w:rPr>
                <w:i/>
                <w:sz w:val="23"/>
                <w:szCs w:val="23"/>
                <w:lang w:val="ru-RU"/>
              </w:rPr>
              <w:t>щ</w:t>
            </w:r>
            <w:r w:rsidRPr="006621DF">
              <w:rPr>
                <w:i/>
                <w:sz w:val="23"/>
                <w:szCs w:val="23"/>
                <w:lang w:val="ru-RU"/>
              </w:rPr>
              <w:t>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D5BD7" w:rsidRDefault="009E7288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</w:t>
            </w:r>
            <w:r w:rsidR="006F6F45">
              <w:rPr>
                <w:i/>
                <w:lang w:val="ru-RU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D5BD7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778,2</w:t>
            </w:r>
          </w:p>
        </w:tc>
      </w:tr>
      <w:tr w:rsidR="006F6F45" w:rsidRPr="00053590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расходы в области жи-лищ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D5BD7" w:rsidRDefault="009E7288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</w:t>
            </w:r>
            <w:r w:rsidR="006F6F45">
              <w:rPr>
                <w:i/>
                <w:lang w:val="ru-RU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D5BD7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778,2</w:t>
            </w:r>
          </w:p>
        </w:tc>
      </w:tr>
      <w:tr w:rsidR="006F6F45" w:rsidRPr="00053590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роприятия в области комм</w:t>
            </w:r>
            <w:r w:rsidRPr="006621DF">
              <w:rPr>
                <w:i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sz w:val="23"/>
                <w:szCs w:val="23"/>
                <w:lang w:val="ru-RU"/>
              </w:rPr>
              <w:t>нального хозя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D5BD7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D5BD7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48,2</w:t>
            </w:r>
          </w:p>
        </w:tc>
      </w:tr>
      <w:tr w:rsidR="006F6F45" w:rsidRPr="00053590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529D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D5BD7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D5BD7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,3</w:t>
            </w:r>
          </w:p>
        </w:tc>
      </w:tr>
      <w:tr w:rsidR="006F6F45" w:rsidRPr="00053590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00E7A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00E7A">
              <w:rPr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0E7A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D00E7A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0E7A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D00E7A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0E7A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D00E7A">
              <w:rPr>
                <w:i/>
              </w:rP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0E7A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D00E7A">
              <w:rPr>
                <w:i/>
                <w:lang w:val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49,9</w:t>
            </w:r>
          </w:p>
        </w:tc>
      </w:tr>
      <w:tr w:rsidR="006F6F45" w:rsidRPr="00053590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ап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а уг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E5018" w:rsidRDefault="006F6F45" w:rsidP="009E72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E7288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E5018" w:rsidRDefault="006F6F45" w:rsidP="00AD67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D6706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6F45" w:rsidRPr="00B21593" w:rsidTr="006F6F45">
        <w:trPr>
          <w:trHeight w:val="7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E5018" w:rsidRDefault="006F6F45" w:rsidP="009E72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E7288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E5018" w:rsidRDefault="006F6F45" w:rsidP="00AD67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D6706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3</w:t>
            </w:r>
            <w:r w:rsidRPr="00FE501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6F45" w:rsidRPr="00B21593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3,9</w:t>
            </w:r>
          </w:p>
        </w:tc>
      </w:tr>
      <w:tr w:rsidR="006F6F45" w:rsidRPr="00C26F87" w:rsidTr="006F6F45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6F6F45" w:rsidRPr="00C26F8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3,9</w:t>
            </w:r>
          </w:p>
        </w:tc>
      </w:tr>
      <w:tr w:rsidR="006F6F45" w:rsidRPr="00271665" w:rsidTr="003B34D0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BA014E">
              <w:rPr>
                <w:bCs/>
                <w:i/>
                <w:lang w:val="ru-RU"/>
              </w:rPr>
              <w:t xml:space="preserve">99 </w:t>
            </w:r>
            <w:r>
              <w:rPr>
                <w:bCs/>
                <w:i/>
                <w:lang w:val="ru-RU"/>
              </w:rPr>
              <w:t>9</w:t>
            </w:r>
            <w:r w:rsidRPr="00BA014E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6F6F45" w:rsidRPr="00C26F87" w:rsidTr="00B21593">
        <w:trPr>
          <w:trHeight w:val="2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м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9</w:t>
            </w:r>
            <w:r w:rsidRPr="00BA014E">
              <w:rPr>
                <w:i/>
                <w:iCs/>
                <w:lang w:val="ru-RU"/>
              </w:rPr>
              <w:t xml:space="preserve"> 00 14</w:t>
            </w:r>
            <w:r>
              <w:rPr>
                <w:i/>
                <w:iCs/>
                <w:lang w:val="ru-RU"/>
              </w:rPr>
              <w:t>71</w:t>
            </w:r>
            <w:r w:rsidRPr="00BA014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6F6F45" w:rsidRPr="00C26F87" w:rsidTr="003B34D0">
        <w:trPr>
          <w:trHeight w:val="4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 xml:space="preserve">99 </w:t>
            </w:r>
            <w:r>
              <w:rPr>
                <w:i/>
                <w:iCs/>
                <w:lang w:val="ru-RU"/>
              </w:rPr>
              <w:t>9</w:t>
            </w:r>
            <w:r w:rsidRPr="00BA014E">
              <w:rPr>
                <w:i/>
                <w:iCs/>
                <w:lang w:val="ru-RU"/>
              </w:rPr>
              <w:t xml:space="preserve"> 00 14</w:t>
            </w:r>
            <w:r>
              <w:rPr>
                <w:i/>
                <w:iCs/>
                <w:lang w:val="ru-RU"/>
              </w:rPr>
              <w:t>71</w:t>
            </w:r>
            <w:r w:rsidRPr="00BA014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A014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BA014E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6F6F45" w:rsidRPr="00C26F87" w:rsidTr="003B34D0">
        <w:trPr>
          <w:trHeight w:val="3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5C79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5C79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5C79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5C79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5C79" w:rsidRDefault="006F6F45" w:rsidP="00D128F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25C79" w:rsidRDefault="00AD6706" w:rsidP="006F6F4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91,6</w:t>
            </w:r>
          </w:p>
        </w:tc>
      </w:tr>
      <w:tr w:rsidR="006F6F45" w:rsidRPr="007052AE" w:rsidTr="003B34D0">
        <w:trPr>
          <w:trHeight w:val="4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«Благоустройство 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ого обра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ия Каменский район Алтайского края на 2017-2019 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414F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F414F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66,7</w:t>
            </w:r>
          </w:p>
        </w:tc>
      </w:tr>
      <w:tr w:rsidR="006F6F45" w:rsidRPr="00C270A1" w:rsidTr="003B34D0">
        <w:trPr>
          <w:trHeight w:val="5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реализацию меропр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ятий муниципальных пр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414F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F414F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66,7</w:t>
            </w:r>
          </w:p>
        </w:tc>
      </w:tr>
      <w:tr w:rsidR="006F6F45" w:rsidRPr="00C270A1" w:rsidTr="00D128FA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52854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C52854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414F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F414F" w:rsidRDefault="00AD6706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66,7</w:t>
            </w:r>
          </w:p>
        </w:tc>
      </w:tr>
      <w:tr w:rsidR="006F6F45" w:rsidRPr="00FC7959" w:rsidTr="003B34D0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области жили</w:t>
            </w:r>
            <w:r w:rsidRPr="006621DF">
              <w:rPr>
                <w:i/>
                <w:sz w:val="23"/>
                <w:szCs w:val="23"/>
                <w:lang w:val="ru-RU"/>
              </w:rPr>
              <w:t>щ</w:t>
            </w:r>
            <w:r w:rsidRPr="006621DF">
              <w:rPr>
                <w:i/>
                <w:sz w:val="23"/>
                <w:szCs w:val="23"/>
                <w:lang w:val="ru-RU"/>
              </w:rPr>
              <w:t>но-коммунального хозяй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6F6F45" w:rsidRPr="00FC7959" w:rsidTr="003B34D0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расходы в области 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6F6F45" w:rsidRPr="00C270A1" w:rsidTr="006F6F45">
        <w:trPr>
          <w:trHeight w:val="5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рганизация и содержание мест захорон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6F6F45" w:rsidRPr="00FC7959" w:rsidTr="003B34D0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,7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344ED">
              <w:rPr>
                <w:i/>
                <w:lang w:val="ru-RU"/>
              </w:rPr>
              <w:t>Межбюджетные транс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  <w:r>
              <w:rPr>
                <w:i/>
                <w:lang w:val="ru-RU"/>
              </w:rPr>
              <w:t xml:space="preserve"> бюджетам субъектов РФ и муниц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>пальных образ</w:t>
            </w:r>
            <w:r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512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2</w:t>
            </w:r>
          </w:p>
        </w:tc>
      </w:tr>
      <w:tr w:rsidR="006F6F45" w:rsidRPr="00FC7959" w:rsidTr="003B34D0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46EC4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Иные </w:t>
            </w:r>
            <w:r w:rsidRPr="00B344ED">
              <w:rPr>
                <w:i/>
                <w:lang w:val="ru-RU"/>
              </w:rPr>
              <w:t>межбюджетные тран</w:t>
            </w:r>
            <w:r w:rsidRPr="00B344ED">
              <w:rPr>
                <w:i/>
                <w:lang w:val="ru-RU"/>
              </w:rPr>
              <w:t>с</w:t>
            </w:r>
            <w:r w:rsidRPr="00B344ED">
              <w:rPr>
                <w:i/>
                <w:lang w:val="ru-RU"/>
              </w:rPr>
              <w:t>ферты общего х</w:t>
            </w:r>
            <w:r w:rsidRPr="00B344ED">
              <w:rPr>
                <w:i/>
                <w:lang w:val="ru-RU"/>
              </w:rPr>
              <w:t>а</w:t>
            </w:r>
            <w:r w:rsidRPr="00B344ED">
              <w:rPr>
                <w:i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6F6F45" w:rsidRPr="00C270A1" w:rsidTr="003B34D0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50512" w:rsidRDefault="006F6F45" w:rsidP="00D128F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0A0D12">
              <w:rPr>
                <w:i/>
                <w:lang w:val="ru-RU"/>
              </w:rPr>
              <w:t xml:space="preserve"> на софинансирование части расхо</w:t>
            </w:r>
            <w:r w:rsidRPr="000A0D12">
              <w:rPr>
                <w:i/>
                <w:lang w:val="ru-RU"/>
              </w:rPr>
              <w:t>д</w:t>
            </w:r>
            <w:r w:rsidRPr="000A0D12">
              <w:rPr>
                <w:i/>
                <w:lang w:val="ru-RU"/>
              </w:rPr>
              <w:t>ных обязательств местных бюджетов по вопр</w:t>
            </w:r>
            <w:r w:rsidRPr="000A0D12">
              <w:rPr>
                <w:i/>
                <w:lang w:val="ru-RU"/>
              </w:rPr>
              <w:t>о</w:t>
            </w:r>
            <w:r w:rsidRPr="000A0D12">
              <w:rPr>
                <w:i/>
                <w:lang w:val="ru-RU"/>
              </w:rPr>
              <w:t>сам мес</w:t>
            </w:r>
            <w:r w:rsidRPr="000A0D12">
              <w:rPr>
                <w:i/>
                <w:lang w:val="ru-RU"/>
              </w:rPr>
              <w:t>т</w:t>
            </w:r>
            <w:r w:rsidRPr="000A0D12">
              <w:rPr>
                <w:i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6F6F45" w:rsidRPr="004E1046" w:rsidTr="003B34D0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648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2</w:t>
            </w:r>
          </w:p>
        </w:tc>
      </w:tr>
      <w:tr w:rsidR="006F6F45" w:rsidRPr="00C270A1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iCs/>
                <w:sz w:val="23"/>
                <w:szCs w:val="23"/>
                <w:lang w:val="ru-RU"/>
              </w:rPr>
              <w:t>Другие вопросы в области ж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лищно-коммунального хозя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2282A" w:rsidRDefault="00C04370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04,2</w:t>
            </w:r>
          </w:p>
        </w:tc>
      </w:tr>
      <w:tr w:rsidR="006F6F45" w:rsidRPr="00C270A1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C0437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3,</w:t>
            </w:r>
            <w:r w:rsidR="00C04370">
              <w:rPr>
                <w:bCs/>
                <w:i/>
                <w:lang w:val="ru-RU"/>
              </w:rPr>
              <w:t>1</w:t>
            </w:r>
          </w:p>
        </w:tc>
      </w:tr>
      <w:tr w:rsidR="006F6F45" w:rsidRPr="00C270A1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3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C043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</w:t>
            </w:r>
            <w:r w:rsidR="00C04370">
              <w:rPr>
                <w:i/>
                <w:iCs/>
                <w:lang w:val="ru-RU"/>
              </w:rPr>
              <w:t>1</w:t>
            </w:r>
          </w:p>
        </w:tc>
      </w:tr>
      <w:tr w:rsidR="006F6F45" w:rsidRPr="00C270A1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C043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63,</w:t>
            </w:r>
            <w:r w:rsidR="00C04370">
              <w:rPr>
                <w:i/>
                <w:iCs/>
                <w:lang w:val="ru-RU"/>
              </w:rPr>
              <w:t>1</w:t>
            </w:r>
          </w:p>
        </w:tc>
      </w:tr>
      <w:tr w:rsidR="006F6F45" w:rsidRPr="00CF4608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2050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66,1</w:t>
            </w:r>
          </w:p>
        </w:tc>
      </w:tr>
      <w:tr w:rsidR="006F6F45" w:rsidRPr="00CF4608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4370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3,6</w:t>
            </w:r>
          </w:p>
        </w:tc>
      </w:tr>
      <w:tr w:rsidR="006F6F45" w:rsidRPr="00CF4608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2282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414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C043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</w:t>
            </w:r>
            <w:r w:rsidR="00C04370">
              <w:rPr>
                <w:bCs/>
                <w:i/>
                <w:iCs/>
                <w:lang w:val="ru-RU"/>
              </w:rPr>
              <w:t>4</w:t>
            </w:r>
          </w:p>
        </w:tc>
      </w:tr>
      <w:tr w:rsidR="006F6F45" w:rsidRPr="00CF4608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Подпрограмма «Формирование современной городской среды» на 2017 год государственной п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граммы Обеспечение населения 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айского края жилищно-коммунальными услугами» на 2014-2020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  <w:lang w:val="ru-RU"/>
              </w:rPr>
              <w:t>000</w:t>
            </w:r>
            <w:r w:rsidRPr="00476413">
              <w:rPr>
                <w:i/>
                <w:iCs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96D2E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</w:tr>
      <w:tr w:rsidR="006F6F45" w:rsidRPr="00CF4608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Субсидия на поддержку об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ройства мест массового 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ыха населения (городских п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jc w:val="center"/>
            </w:pPr>
            <w:r w:rsidRPr="00476413">
              <w:rPr>
                <w:i/>
                <w:iCs/>
                <w:lang w:val="ru-RU"/>
              </w:rPr>
              <w:t xml:space="preserve">43 4 00 </w:t>
            </w:r>
            <w:r w:rsidRPr="00476413">
              <w:rPr>
                <w:i/>
                <w:iCs/>
              </w:rPr>
              <w:t>R</w:t>
            </w:r>
            <w:r w:rsidRPr="00476413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96D2E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5,1</w:t>
            </w:r>
          </w:p>
        </w:tc>
      </w:tr>
      <w:tr w:rsidR="006F6F45" w:rsidRPr="00CF4608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D91" w:rsidRDefault="006F6F45" w:rsidP="00D128F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6D2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96D2E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,5</w:t>
            </w:r>
          </w:p>
        </w:tc>
      </w:tr>
      <w:tr w:rsidR="006F6F45" w:rsidRPr="00C270A1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C5D91" w:rsidRDefault="006F6F45" w:rsidP="00D128F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052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052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0525">
              <w:rPr>
                <w:bCs/>
                <w:i/>
                <w:lang w:val="ru-RU"/>
              </w:rPr>
              <w:t>6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7F052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F0525">
              <w:rPr>
                <w:bCs/>
                <w:i/>
                <w:lang w:val="ru-RU"/>
              </w:rPr>
              <w:t>687,6</w:t>
            </w:r>
          </w:p>
        </w:tc>
      </w:tr>
      <w:tr w:rsidR="006F6F45" w:rsidRPr="004E1046" w:rsidTr="008478F1">
        <w:trPr>
          <w:trHeight w:val="6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офинансирование 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а поддержку обустр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 мест массового отдыха населения (городских парков)</w:t>
            </w:r>
            <w:r>
              <w:rPr>
                <w:bCs/>
                <w:i/>
                <w:sz w:val="23"/>
                <w:szCs w:val="23"/>
                <w:lang w:val="ru-RU"/>
              </w:rPr>
              <w:t>(средства городского п</w:t>
            </w:r>
            <w:r>
              <w:rPr>
                <w:bCs/>
                <w:i/>
                <w:sz w:val="23"/>
                <w:szCs w:val="23"/>
                <w:lang w:val="ru-RU"/>
              </w:rPr>
              <w:t>о</w:t>
            </w:r>
            <w:r>
              <w:rPr>
                <w:bCs/>
                <w:i/>
                <w:sz w:val="23"/>
                <w:szCs w:val="23"/>
                <w:lang w:val="ru-RU"/>
              </w:rPr>
              <w:t>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7D5AC7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4</w:t>
            </w:r>
          </w:p>
        </w:tc>
      </w:tr>
      <w:tr w:rsidR="006F6F45" w:rsidRPr="00C26F87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082586">
              <w:rPr>
                <w:i/>
                <w:iCs/>
                <w:lang w:val="ru-RU"/>
              </w:rPr>
              <w:t xml:space="preserve">43 4 00 </w:t>
            </w:r>
            <w:r>
              <w:rPr>
                <w:i/>
                <w:iCs/>
              </w:rPr>
              <w:t>S</w:t>
            </w:r>
            <w:r w:rsidRPr="00082586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3C1D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7D5AC7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4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512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</w:rPr>
              <w:t xml:space="preserve">0 00 </w:t>
            </w:r>
            <w:r>
              <w:rPr>
                <w:i/>
                <w:iCs/>
                <w:lang w:val="ru-RU"/>
              </w:rPr>
              <w:t>000</w:t>
            </w:r>
            <w:r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A7D4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A7D42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3,5</w:t>
            </w:r>
          </w:p>
        </w:tc>
      </w:tr>
      <w:tr w:rsidR="006F6F45" w:rsidRPr="00271665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D1267B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3,5</w:t>
            </w:r>
          </w:p>
        </w:tc>
      </w:tr>
      <w:tr w:rsidR="006F6F45" w:rsidRPr="004E1046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росам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E280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4FA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C4FA0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6,2</w:t>
            </w:r>
          </w:p>
        </w:tc>
      </w:tr>
      <w:tr w:rsidR="006F6F45" w:rsidRPr="00D523FD" w:rsidTr="008478F1">
        <w:trPr>
          <w:trHeight w:val="30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4296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1,9</w:t>
            </w:r>
          </w:p>
        </w:tc>
      </w:tr>
      <w:tr w:rsidR="006F6F45" w:rsidRPr="008478F1" w:rsidTr="003B34D0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4296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1</w:t>
            </w:r>
          </w:p>
        </w:tc>
      </w:tr>
      <w:tr w:rsidR="006F6F45" w:rsidRPr="00D523FD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3F50B1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,2</w:t>
            </w:r>
          </w:p>
        </w:tc>
      </w:tr>
      <w:tr w:rsidR="006F6F45" w:rsidRPr="00D523FD" w:rsidTr="003B34D0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6F6F45" w:rsidRPr="00C270A1" w:rsidTr="006F6F45">
        <w:trPr>
          <w:trHeight w:val="5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F616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F616F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A0D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6F6F45" w:rsidRPr="00C270A1" w:rsidTr="006F6F45">
        <w:trPr>
          <w:trHeight w:val="4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71A3E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B71A3E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71A3E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71A3E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71A3E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108AE" w:rsidRDefault="008A030B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2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108AE" w:rsidRDefault="008A030B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3745,2</w:t>
            </w:r>
          </w:p>
        </w:tc>
      </w:tr>
      <w:tr w:rsidR="006F6F45" w:rsidRPr="00C270A1" w:rsidTr="008478F1">
        <w:trPr>
          <w:trHeight w:val="4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8A030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</w:t>
            </w:r>
            <w:r w:rsidR="008A030B">
              <w:rPr>
                <w:b/>
                <w:bCs/>
                <w:lang w:val="ru-RU"/>
              </w:rPr>
              <w:t>27</w:t>
            </w:r>
            <w:r>
              <w:rPr>
                <w:b/>
                <w:bCs/>
                <w:lang w:val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8A030B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315,6</w:t>
            </w:r>
          </w:p>
        </w:tc>
      </w:tr>
      <w:tr w:rsidR="006F6F45" w:rsidRPr="00A67FB7" w:rsidTr="008478F1">
        <w:trPr>
          <w:trHeight w:val="7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B605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B6050" w:rsidRDefault="008A030B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750,4</w:t>
            </w:r>
          </w:p>
        </w:tc>
      </w:tr>
      <w:tr w:rsidR="006F6F45" w:rsidRPr="00133CA1" w:rsidTr="003B34D0">
        <w:trPr>
          <w:trHeight w:val="7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ведомственных учреждений в сфере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B605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DB6050">
              <w:rPr>
                <w:i/>
                <w:iCs/>
                <w:lang w:val="ru-RU"/>
              </w:rPr>
              <w:t>576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B6050" w:rsidRDefault="008A030B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750,4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B605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576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B6050" w:rsidRDefault="008A030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50,4</w:t>
            </w:r>
          </w:p>
        </w:tc>
      </w:tr>
      <w:tr w:rsidR="006F6F45" w:rsidRPr="00C270A1" w:rsidTr="00C826D2">
        <w:trPr>
          <w:trHeight w:val="9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75,4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2,9</w:t>
            </w:r>
          </w:p>
        </w:tc>
      </w:tr>
      <w:tr w:rsidR="006F6F45" w:rsidRPr="00FF7C5E" w:rsidTr="006F6F45">
        <w:trPr>
          <w:trHeight w:val="36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B6050">
              <w:rPr>
                <w:bCs/>
                <w:i/>
                <w:iCs/>
                <w:lang w:val="ru-RU"/>
              </w:rPr>
              <w:t>486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8A030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95,8</w:t>
            </w:r>
          </w:p>
        </w:tc>
      </w:tr>
      <w:tr w:rsidR="006F6F45" w:rsidRPr="00811D2F" w:rsidTr="006F6F45">
        <w:trPr>
          <w:trHeight w:val="42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0</w:t>
            </w:r>
          </w:p>
        </w:tc>
      </w:tr>
      <w:tr w:rsidR="006F6F45" w:rsidRPr="00D523FD" w:rsidTr="006F6F45">
        <w:trPr>
          <w:trHeight w:val="417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660BE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E0B87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ГП АК </w:t>
            </w:r>
            <w:r w:rsidRPr="00CE0B87">
              <w:rPr>
                <w:i/>
                <w:sz w:val="23"/>
                <w:szCs w:val="23"/>
                <w:lang w:val="ru-RU"/>
              </w:rPr>
              <w:t>«Доступная среда в А</w:t>
            </w:r>
            <w:r w:rsidRPr="00CE0B87">
              <w:rPr>
                <w:i/>
                <w:sz w:val="23"/>
                <w:szCs w:val="23"/>
                <w:lang w:val="ru-RU"/>
              </w:rPr>
              <w:t>л</w:t>
            </w:r>
            <w:r w:rsidRPr="00CE0B87">
              <w:rPr>
                <w:i/>
                <w:sz w:val="23"/>
                <w:szCs w:val="23"/>
                <w:lang w:val="ru-RU"/>
              </w:rPr>
              <w:t>тайском крае» на 2016-2020 г</w:t>
            </w:r>
            <w:r w:rsidRPr="00CE0B87">
              <w:rPr>
                <w:i/>
                <w:sz w:val="23"/>
                <w:szCs w:val="23"/>
                <w:lang w:val="ru-RU"/>
              </w:rPr>
              <w:t>о</w:t>
            </w:r>
            <w:r w:rsidRPr="00CE0B87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6F6F45" w:rsidRPr="00C270A1" w:rsidTr="003B34D0">
        <w:trPr>
          <w:trHeight w:val="6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E0B87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E0B87">
              <w:rPr>
                <w:i/>
                <w:sz w:val="23"/>
                <w:szCs w:val="23"/>
                <w:lang w:val="ru-RU"/>
              </w:rPr>
              <w:t>Расходы на реализацию меропр</w:t>
            </w:r>
            <w:r w:rsidRPr="00CE0B87">
              <w:rPr>
                <w:i/>
                <w:sz w:val="23"/>
                <w:szCs w:val="23"/>
                <w:lang w:val="ru-RU"/>
              </w:rPr>
              <w:t>и</w:t>
            </w:r>
            <w:r w:rsidRPr="00CE0B87">
              <w:rPr>
                <w:i/>
                <w:sz w:val="23"/>
                <w:szCs w:val="23"/>
                <w:lang w:val="ru-RU"/>
              </w:rPr>
              <w:t>ятий, пред</w:t>
            </w:r>
            <w:r w:rsidRPr="00CE0B87">
              <w:rPr>
                <w:i/>
                <w:sz w:val="23"/>
                <w:szCs w:val="23"/>
                <w:lang w:val="ru-RU"/>
              </w:rPr>
              <w:t>у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смотренных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CE0B87">
              <w:rPr>
                <w:i/>
                <w:sz w:val="23"/>
                <w:szCs w:val="23"/>
                <w:lang w:val="ru-RU"/>
              </w:rPr>
              <w:t xml:space="preserve"> «Доступная среда в Алта</w:t>
            </w:r>
            <w:r w:rsidRPr="00CE0B87">
              <w:rPr>
                <w:i/>
                <w:sz w:val="23"/>
                <w:szCs w:val="23"/>
                <w:lang w:val="ru-RU"/>
              </w:rPr>
              <w:t>й</w:t>
            </w:r>
            <w:r w:rsidRPr="00CE0B87">
              <w:rPr>
                <w:i/>
                <w:sz w:val="23"/>
                <w:szCs w:val="23"/>
                <w:lang w:val="ru-RU"/>
              </w:rPr>
              <w:t>ском кра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6F6F45" w:rsidRPr="00C270A1" w:rsidTr="006F6F45">
        <w:trPr>
          <w:trHeight w:val="4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50</w:t>
            </w:r>
            <w:r w:rsidRPr="00B660BE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B660BE">
              <w:rPr>
                <w:i/>
                <w:iCs/>
                <w:lang w:val="ru-RU"/>
              </w:rPr>
              <w:t xml:space="preserve"> 00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5,1</w:t>
            </w:r>
          </w:p>
        </w:tc>
      </w:tr>
      <w:tr w:rsidR="006F6F45" w:rsidRPr="00C270A1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24D43" w:rsidRDefault="006F6F45" w:rsidP="00D128F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F676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F676B" w:rsidRDefault="008A030B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633,4</w:t>
            </w:r>
          </w:p>
        </w:tc>
      </w:tr>
      <w:tr w:rsidR="006F6F45" w:rsidRPr="00C270A1" w:rsidTr="006F6F45">
        <w:trPr>
          <w:trHeight w:val="44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24D43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>00 0</w:t>
            </w:r>
            <w:r w:rsidRPr="00D24D43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F676B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6F676B">
              <w:rPr>
                <w:i/>
                <w:iCs/>
                <w:lang w:val="ru-RU"/>
              </w:rPr>
              <w:t>557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F676B" w:rsidRDefault="008A030B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633,4</w:t>
            </w:r>
          </w:p>
        </w:tc>
      </w:tr>
      <w:tr w:rsidR="006F6F45" w:rsidRPr="00C270A1" w:rsidTr="008478F1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учение общедоступного и б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латного дошкольного образов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 в дошкольных образовате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рга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24D43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1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 w:rsidRPr="00D24D43">
              <w:rPr>
                <w:i/>
                <w:color w:val="000000"/>
              </w:rPr>
              <w:t>7090</w:t>
            </w:r>
            <w:r w:rsidRPr="00D24D43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8A030B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71,4</w:t>
            </w:r>
          </w:p>
        </w:tc>
      </w:tr>
      <w:tr w:rsidR="006F6F45" w:rsidRPr="00C270A1" w:rsidTr="00C826D2">
        <w:trPr>
          <w:trHeight w:val="125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C5AD8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40,2</w:t>
            </w:r>
          </w:p>
        </w:tc>
      </w:tr>
      <w:tr w:rsidR="006F6F45" w:rsidRPr="00C270A1" w:rsidTr="003B34D0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06F1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06F11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9</w:t>
            </w:r>
          </w:p>
        </w:tc>
      </w:tr>
      <w:tr w:rsidR="006F6F45" w:rsidRPr="00C270A1" w:rsidTr="003B34D0">
        <w:trPr>
          <w:trHeight w:val="3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409D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409D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8A030B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,4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6304F2">
              <w:rPr>
                <w:i/>
                <w:color w:val="000000"/>
                <w:lang w:val="ru-RU"/>
              </w:rPr>
              <w:t>90</w:t>
            </w:r>
            <w:r w:rsidRPr="006304F2">
              <w:rPr>
                <w:i/>
                <w:color w:val="000000"/>
              </w:rPr>
              <w:t xml:space="preserve"> 1 </w:t>
            </w:r>
            <w:r w:rsidRPr="006304F2">
              <w:rPr>
                <w:i/>
                <w:color w:val="000000"/>
                <w:lang w:val="ru-RU"/>
              </w:rPr>
              <w:t xml:space="preserve">00 </w:t>
            </w:r>
            <w:r w:rsidRPr="006304F2">
              <w:rPr>
                <w:i/>
                <w:color w:val="000000"/>
              </w:rPr>
              <w:t>7090</w:t>
            </w:r>
            <w:r w:rsidRPr="006304F2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31,9</w:t>
            </w:r>
          </w:p>
        </w:tc>
      </w:tr>
      <w:tr w:rsidR="006F6F45" w:rsidRPr="00C270A1" w:rsidTr="008478F1">
        <w:trPr>
          <w:trHeight w:val="7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тов за уголь (отопление), п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треб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17,6</w:t>
            </w:r>
          </w:p>
        </w:tc>
      </w:tr>
      <w:tr w:rsidR="006F6F45" w:rsidRPr="00065076" w:rsidTr="003B34D0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6</w:t>
            </w:r>
          </w:p>
        </w:tc>
      </w:tr>
      <w:tr w:rsidR="006F6F45" w:rsidRPr="00C270A1" w:rsidTr="003B34D0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</w:rPr>
            </w:pPr>
            <w:r w:rsidRPr="0002116B">
              <w:rPr>
                <w:i/>
                <w:color w:val="000000"/>
                <w:lang w:val="ru-RU"/>
              </w:rPr>
              <w:t>90</w:t>
            </w:r>
            <w:r w:rsidRPr="0002116B">
              <w:rPr>
                <w:i/>
                <w:color w:val="000000"/>
              </w:rPr>
              <w:t xml:space="preserve"> 1 </w:t>
            </w:r>
            <w:r w:rsidRPr="0002116B">
              <w:rPr>
                <w:i/>
                <w:color w:val="000000"/>
                <w:lang w:val="ru-RU"/>
              </w:rPr>
              <w:t xml:space="preserve">00 </w:t>
            </w:r>
            <w:r w:rsidRPr="0002116B">
              <w:rPr>
                <w:i/>
                <w:color w:val="000000"/>
              </w:rPr>
              <w:t>7</w:t>
            </w:r>
            <w:r w:rsidRPr="0002116B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2116B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02116B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86,0</w:t>
            </w:r>
          </w:p>
        </w:tc>
      </w:tr>
      <w:tr w:rsidR="006F6F45" w:rsidRPr="00C270A1" w:rsidTr="003B34D0">
        <w:trPr>
          <w:trHeight w:val="2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F676B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F676B" w:rsidRDefault="008A030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4,3</w:t>
            </w:r>
          </w:p>
        </w:tc>
      </w:tr>
      <w:tr w:rsidR="006F6F45" w:rsidRPr="00C270A1" w:rsidTr="003B34D0">
        <w:trPr>
          <w:trHeight w:val="60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F676B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F676B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258,6</w:t>
            </w:r>
          </w:p>
        </w:tc>
      </w:tr>
      <w:tr w:rsidR="006F6F45" w:rsidRPr="00C270A1" w:rsidTr="00D128FA">
        <w:trPr>
          <w:trHeight w:val="60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 xml:space="preserve">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F676B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F676B">
              <w:rPr>
                <w:bCs/>
                <w:i/>
                <w:iCs/>
                <w:lang w:val="ru-RU"/>
              </w:rPr>
              <w:t>30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F676B" w:rsidRDefault="008A030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5,7</w:t>
            </w:r>
          </w:p>
        </w:tc>
      </w:tr>
      <w:tr w:rsidR="006F6F45" w:rsidRPr="00C270A1" w:rsidTr="003B34D0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002B3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6F6F45" w:rsidRPr="00C270A1" w:rsidTr="006F6F45">
        <w:trPr>
          <w:trHeight w:val="49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002B3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6,7</w:t>
            </w:r>
          </w:p>
        </w:tc>
      </w:tr>
      <w:tr w:rsidR="006F6F45" w:rsidRPr="00C270A1" w:rsidTr="003B34D0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026B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4026B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6F6F45" w:rsidRPr="007C3074" w:rsidTr="003B34D0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6,7</w:t>
            </w:r>
          </w:p>
        </w:tc>
      </w:tr>
      <w:tr w:rsidR="006F6F45" w:rsidRPr="007C3074" w:rsidTr="008478F1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8A030B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0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8A030B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850,6</w:t>
            </w:r>
          </w:p>
        </w:tc>
      </w:tr>
      <w:tr w:rsidR="006F6F45" w:rsidRPr="007C3074" w:rsidTr="006F6F45">
        <w:trPr>
          <w:trHeight w:val="83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002B3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6F6F45" w:rsidRPr="007C3074" w:rsidTr="003B34D0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ведомственных учреждений в сфере обр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002B3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6F6F45" w:rsidRPr="00FF43AF" w:rsidTr="008478F1">
        <w:trPr>
          <w:trHeight w:val="31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Школы - детские сады, школы начальные, н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полные средние и сре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268,3</w:t>
            </w:r>
          </w:p>
        </w:tc>
      </w:tr>
      <w:tr w:rsidR="006F6F45" w:rsidRPr="00FF43AF" w:rsidTr="00C826D2">
        <w:trPr>
          <w:trHeight w:val="4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2,8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7,0</w:t>
            </w:r>
          </w:p>
        </w:tc>
      </w:tr>
      <w:tr w:rsidR="006F6F45" w:rsidRPr="00FF7C5E" w:rsidTr="006F6F45">
        <w:trPr>
          <w:trHeight w:val="5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D1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81,2</w:t>
            </w:r>
          </w:p>
        </w:tc>
      </w:tr>
      <w:tr w:rsidR="006F6F45" w:rsidRPr="00FF43AF" w:rsidTr="003B34D0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4</w:t>
            </w:r>
          </w:p>
        </w:tc>
      </w:tr>
      <w:tr w:rsidR="006F6F45" w:rsidRPr="00FF43AF" w:rsidTr="003B34D0">
        <w:trPr>
          <w:trHeight w:val="2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9</w:t>
            </w:r>
          </w:p>
        </w:tc>
      </w:tr>
      <w:tr w:rsidR="006F6F45" w:rsidRPr="00C26F87" w:rsidTr="00D128FA">
        <w:trPr>
          <w:trHeight w:val="2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Адресная инвестиционная п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грамма Алтайского края в об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образо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8A030B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8A030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6,2</w:t>
            </w:r>
          </w:p>
        </w:tc>
      </w:tr>
      <w:tr w:rsidR="006F6F45" w:rsidTr="003B34D0">
        <w:trPr>
          <w:trHeight w:val="28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 2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8A030B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8A030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6,2</w:t>
            </w:r>
          </w:p>
        </w:tc>
      </w:tr>
      <w:tr w:rsidR="006F6F45" w:rsidTr="00D128FA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EF5D2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924,3</w:t>
            </w:r>
          </w:p>
        </w:tc>
      </w:tr>
      <w:tr w:rsidR="006F6F45" w:rsidRPr="00C26F87" w:rsidTr="00D128FA">
        <w:trPr>
          <w:trHeight w:val="25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EF5D2B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924,3</w:t>
            </w:r>
          </w:p>
        </w:tc>
      </w:tr>
      <w:tr w:rsidR="006F6F45" w:rsidRPr="00C26F87" w:rsidTr="00D128FA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учение общедоступного и б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латного дошкольного, начальн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общего, основного общего, среднего общего образования в общеобразовательных организ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ях, обеспечение дополнител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го образования детей в общ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разовательных о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</w:t>
            </w:r>
            <w:r w:rsidRPr="00D1267B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B64D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9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999,0</w:t>
            </w:r>
          </w:p>
        </w:tc>
      </w:tr>
      <w:tr w:rsidR="006F6F45" w:rsidRPr="00C26F87" w:rsidTr="00D128FA">
        <w:trPr>
          <w:trHeight w:val="91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01,2</w:t>
            </w:r>
          </w:p>
        </w:tc>
      </w:tr>
      <w:tr w:rsidR="006F6F45" w:rsidRPr="00C26F87" w:rsidTr="00D128FA">
        <w:trPr>
          <w:trHeight w:val="6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,9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561F7D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60,9</w:t>
            </w:r>
          </w:p>
        </w:tc>
      </w:tr>
      <w:tr w:rsidR="006F6F45" w:rsidRPr="00C54901" w:rsidTr="001A30ED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 общеобразовате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учреждениях, нуж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ю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щимся в социальной п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052A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7052AE" w:rsidRDefault="00C01EF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6,5</w:t>
            </w:r>
          </w:p>
        </w:tc>
      </w:tr>
      <w:tr w:rsidR="006F6F45" w:rsidRPr="00C54901" w:rsidTr="001A30ED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,9</w:t>
            </w:r>
          </w:p>
        </w:tc>
      </w:tr>
      <w:tr w:rsidR="006F6F45" w:rsidRPr="00C54901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C6CC3">
              <w:rPr>
                <w:i/>
                <w:iCs/>
                <w:lang w:val="ru-RU"/>
              </w:rPr>
              <w:t>90 1 00 709</w:t>
            </w:r>
            <w:r>
              <w:rPr>
                <w:i/>
                <w:iCs/>
                <w:lang w:val="ru-RU"/>
              </w:rPr>
              <w:t>3</w:t>
            </w:r>
            <w:r w:rsidRPr="00BC6CC3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1,6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тов за уголь (отопление), п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требляемый  учреждениями о</w:t>
            </w:r>
            <w:r w:rsidRPr="00D1267B">
              <w:rPr>
                <w:i/>
                <w:sz w:val="23"/>
                <w:szCs w:val="23"/>
                <w:lang w:val="ru-RU"/>
              </w:rPr>
              <w:t>б</w:t>
            </w:r>
            <w:r w:rsidRPr="00D1267B">
              <w:rPr>
                <w:i/>
                <w:sz w:val="23"/>
                <w:szCs w:val="23"/>
                <w:lang w:val="ru-RU"/>
              </w:rPr>
              <w:t>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68,9</w:t>
            </w:r>
          </w:p>
        </w:tc>
      </w:tr>
      <w:tr w:rsidR="006F6F45" w:rsidRPr="00C54901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976B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5B9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52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F5B9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5253,5</w:t>
            </w:r>
          </w:p>
        </w:tc>
      </w:tr>
      <w:tr w:rsidR="006F6F45" w:rsidRPr="00C54901" w:rsidTr="006F6F45">
        <w:trPr>
          <w:trHeight w:val="4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5B9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3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F5B9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DF5B95">
              <w:rPr>
                <w:bCs/>
                <w:i/>
                <w:iCs/>
                <w:lang w:val="ru-RU"/>
              </w:rPr>
              <w:t>3915,4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A4687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59,9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2,6</w:t>
            </w:r>
          </w:p>
        </w:tc>
      </w:tr>
      <w:tr w:rsidR="006F6F45" w:rsidRPr="0079709F" w:rsidTr="00D128FA">
        <w:trPr>
          <w:trHeight w:val="4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A4687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7,3</w:t>
            </w:r>
          </w:p>
        </w:tc>
      </w:tr>
      <w:tr w:rsidR="006F6F45" w:rsidRPr="00C26F87" w:rsidTr="00D128FA">
        <w:trPr>
          <w:trHeight w:val="11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002B3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6F6F45" w:rsidRPr="00C26F87" w:rsidTr="00D128FA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9002B3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83,1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4078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5,1</w:t>
            </w:r>
          </w:p>
        </w:tc>
      </w:tr>
      <w:tr w:rsidR="006F6F45" w:rsidRPr="00C26F87" w:rsidTr="00D128FA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20D1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2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BC1C26"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9,8</w:t>
            </w:r>
          </w:p>
        </w:tc>
      </w:tr>
      <w:tr w:rsidR="006F6F45" w:rsidRPr="00C26F87" w:rsidTr="006F6F45">
        <w:trPr>
          <w:trHeight w:val="4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6621DF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6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C01EF5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12,1</w:t>
            </w:r>
          </w:p>
        </w:tc>
      </w:tr>
      <w:tr w:rsidR="006F6F45" w:rsidRPr="00C26F87" w:rsidTr="00D128FA">
        <w:trPr>
          <w:trHeight w:val="7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B91DB2">
              <w:rPr>
                <w:bCs/>
                <w:i/>
                <w:lang w:val="ru-RU"/>
              </w:rPr>
              <w:t>41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10,9</w:t>
            </w:r>
          </w:p>
        </w:tc>
      </w:tr>
      <w:tr w:rsidR="006F6F45" w:rsidRPr="00C26F87" w:rsidTr="006F6F45">
        <w:trPr>
          <w:trHeight w:val="10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sz w:val="23"/>
                <w:szCs w:val="23"/>
                <w:lang w:val="ru-RU"/>
              </w:rPr>
              <w:t>ведомственных учреждений в сфере об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jc w:val="center"/>
              <w:rPr>
                <w:i/>
                <w:lang w:val="ru-RU"/>
              </w:rPr>
            </w:pPr>
            <w:r w:rsidRPr="00B91DB2">
              <w:rPr>
                <w:i/>
                <w:lang w:val="ru-RU"/>
              </w:rPr>
              <w:t>41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1110,9</w:t>
            </w:r>
          </w:p>
        </w:tc>
      </w:tr>
      <w:tr w:rsidR="006F6F45" w:rsidRPr="0079709F" w:rsidTr="006F6F45">
        <w:trPr>
          <w:trHeight w:val="6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Организации (учреждения)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олнительного образования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jc w:val="center"/>
              <w:rPr>
                <w:i/>
                <w:lang w:val="ru-RU"/>
              </w:rPr>
            </w:pPr>
            <w:r w:rsidRPr="00B91DB2">
              <w:rPr>
                <w:i/>
                <w:lang w:val="ru-RU"/>
              </w:rPr>
              <w:t>41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1110,9</w:t>
            </w:r>
          </w:p>
        </w:tc>
      </w:tr>
      <w:tr w:rsidR="006F6F45" w:rsidRPr="0079709F" w:rsidTr="00D128FA">
        <w:trPr>
          <w:trHeight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C769A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jc w:val="center"/>
              <w:rPr>
                <w:i/>
                <w:lang w:val="ru-RU"/>
              </w:rPr>
            </w:pPr>
            <w:r w:rsidRPr="00B91DB2">
              <w:rPr>
                <w:i/>
                <w:lang w:val="ru-RU"/>
              </w:rPr>
              <w:t>41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1110,9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2AC0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2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4,4</w:t>
            </w:r>
          </w:p>
        </w:tc>
      </w:tr>
      <w:tr w:rsidR="006F6F45" w:rsidRPr="008478F1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Иные вопросы в сфере образо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2AC0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2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4,4</w:t>
            </w:r>
          </w:p>
        </w:tc>
      </w:tr>
      <w:tr w:rsidR="006F6F45" w:rsidRPr="008478F1" w:rsidTr="003B34D0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убсидии на обеспечение расч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тов за уголь (отопление), п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требляемый  учреждениями о</w:t>
            </w:r>
            <w:r w:rsidRPr="006621DF">
              <w:rPr>
                <w:i/>
                <w:sz w:val="23"/>
                <w:szCs w:val="23"/>
                <w:lang w:val="ru-RU"/>
              </w:rPr>
              <w:t>б</w:t>
            </w:r>
            <w:r w:rsidRPr="006621DF">
              <w:rPr>
                <w:i/>
                <w:sz w:val="23"/>
                <w:szCs w:val="23"/>
                <w:lang w:val="ru-RU"/>
              </w:rPr>
              <w:t>разо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341,8</w:t>
            </w:r>
          </w:p>
        </w:tc>
      </w:tr>
      <w:tr w:rsidR="006F6F45" w:rsidRPr="008478F1" w:rsidTr="003B34D0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341,8</w:t>
            </w:r>
          </w:p>
        </w:tc>
      </w:tr>
      <w:tr w:rsidR="006F6F45" w:rsidRPr="008478F1" w:rsidTr="003B34D0">
        <w:trPr>
          <w:trHeight w:val="9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офинансирование  на обеспеч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е), потребляемый  учрежден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ями образо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4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2,6</w:t>
            </w:r>
          </w:p>
        </w:tc>
      </w:tr>
      <w:tr w:rsidR="006F6F45" w:rsidRPr="008478F1" w:rsidTr="003B34D0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91DB2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91DB2">
              <w:rPr>
                <w:bCs/>
                <w:i/>
                <w:iCs/>
                <w:lang w:val="ru-RU"/>
              </w:rPr>
              <w:t>14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B91DB2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2,6</w:t>
            </w:r>
          </w:p>
        </w:tc>
      </w:tr>
      <w:tr w:rsidR="006F6F45" w:rsidRPr="008478F1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76,9</w:t>
            </w:r>
          </w:p>
        </w:tc>
      </w:tr>
      <w:tr w:rsidR="006F6F45" w:rsidRPr="008478F1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76,9</w:t>
            </w:r>
          </w:p>
        </w:tc>
      </w:tr>
      <w:tr w:rsidR="006F6F45" w:rsidRPr="008478F1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8,4</w:t>
            </w:r>
          </w:p>
        </w:tc>
      </w:tr>
      <w:tr w:rsidR="006F6F45" w:rsidRPr="00C26F87" w:rsidTr="00D128FA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68,4</w:t>
            </w:r>
          </w:p>
        </w:tc>
      </w:tr>
      <w:tr w:rsidR="006F6F45" w:rsidRPr="00002160" w:rsidTr="00D128FA">
        <w:trPr>
          <w:trHeight w:val="4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A0A4D" w:rsidRDefault="006F6F45" w:rsidP="006F6F4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6F6F45" w:rsidRPr="00FF43AF" w:rsidTr="003B34D0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A0A4D" w:rsidRDefault="006F6F45" w:rsidP="006F6F4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8.5</w:t>
            </w:r>
          </w:p>
        </w:tc>
      </w:tr>
      <w:tr w:rsidR="006F6F45" w:rsidRPr="00FF43AF" w:rsidTr="003B34D0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Молодежная политика и озд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ровление д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E1046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4E1046" w:rsidRDefault="00C01EF5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35,3</w:t>
            </w:r>
          </w:p>
        </w:tc>
      </w:tr>
      <w:tr w:rsidR="006F6F45" w:rsidRPr="00FF43AF" w:rsidTr="003B34D0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02B3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6F6F45" w:rsidTr="003B34D0">
        <w:trPr>
          <w:trHeight w:val="3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sz w:val="23"/>
                <w:szCs w:val="23"/>
                <w:lang w:val="ru-RU"/>
              </w:rPr>
              <w:t>ведомственных учреждений в сфере обр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6F6F45" w:rsidRPr="00CF20E8" w:rsidTr="003B34D0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Обеспечение деятельности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ких оздоровительных учреж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6F6F45" w:rsidRPr="00277E1E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8,3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6621DF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актики наркомании в Каме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м районе Алтайского края на 2015-2018 годы</w:t>
            </w:r>
            <w:r w:rsidRPr="006621DF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4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4E104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4E1046" w:rsidRDefault="00C01EF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 xml:space="preserve">14 0 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C01EF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0</w:t>
            </w:r>
          </w:p>
        </w:tc>
      </w:tr>
      <w:tr w:rsidR="006F6F45" w:rsidRPr="00F65051" w:rsidTr="00D128FA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Молодёжь Каменского 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а» на 2016-2020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F2A16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F2A16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F2A16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</w:t>
            </w:r>
            <w:r w:rsidRPr="009412FD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F2A16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4F2A16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4F2A16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6F45" w:rsidRPr="00F65051" w:rsidTr="00D128FA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F6C9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bCs/>
                <w:i/>
                <w:lang w:val="ru-RU"/>
              </w:rPr>
              <w:t>18 0</w:t>
            </w:r>
            <w:r w:rsidRPr="009412FD">
              <w:rPr>
                <w:bCs/>
                <w:i/>
                <w:lang w:val="ru-RU"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05620A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4E104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4E1046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6621DF">
              <w:rPr>
                <w:i/>
                <w:sz w:val="23"/>
                <w:szCs w:val="23"/>
                <w:lang w:val="ru-RU"/>
              </w:rPr>
              <w:t xml:space="preserve"> «Развитие образования и молодежной политики в Алта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ском крае» на 2014-2020 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Подпрограмма «Молодежная политика в А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тайском</w:t>
            </w:r>
            <w:r>
              <w:rPr>
                <w:i/>
                <w:sz w:val="23"/>
                <w:szCs w:val="23"/>
                <w:lang w:val="ru-RU"/>
              </w:rPr>
              <w:t xml:space="preserve"> кр</w:t>
            </w:r>
            <w:r w:rsidRPr="006621DF">
              <w:rPr>
                <w:i/>
                <w:sz w:val="23"/>
                <w:szCs w:val="23"/>
                <w:lang w:val="ru-RU"/>
              </w:rPr>
              <w:t xml:space="preserve">ае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6621DF">
              <w:rPr>
                <w:i/>
                <w:sz w:val="23"/>
                <w:szCs w:val="23"/>
                <w:lang w:val="ru-RU"/>
              </w:rPr>
              <w:t xml:space="preserve"> «Развитие образования и м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лодежной п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  <w:r w:rsidRPr="00120F00"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0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6508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EB6508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AB64D5">
              <w:rPr>
                <w:i/>
                <w:color w:val="000000"/>
                <w:lang w:val="ru-RU"/>
              </w:rPr>
              <w:t>90</w:t>
            </w:r>
            <w:r w:rsidRPr="00AB64D5">
              <w:rPr>
                <w:i/>
                <w:color w:val="000000"/>
              </w:rPr>
              <w:t xml:space="preserve"> </w:t>
            </w:r>
            <w:r w:rsidRPr="00AB64D5">
              <w:rPr>
                <w:i/>
                <w:color w:val="000000"/>
                <w:lang w:val="ru-RU"/>
              </w:rPr>
              <w:t>1</w:t>
            </w:r>
            <w:r w:rsidRPr="00AB64D5">
              <w:rPr>
                <w:i/>
                <w:color w:val="000000"/>
              </w:rPr>
              <w:t xml:space="preserve"> 00</w:t>
            </w:r>
            <w:r w:rsidRPr="00AB64D5">
              <w:rPr>
                <w:i/>
                <w:color w:val="000000"/>
                <w:lang w:val="ru-RU"/>
              </w:rPr>
              <w:t xml:space="preserve"> 000</w:t>
            </w:r>
            <w:r w:rsidRPr="00AB64D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20F00" w:rsidRDefault="006F6F45" w:rsidP="00D128F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F6F45" w:rsidRPr="00F65051" w:rsidTr="003B34D0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обра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1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F6F45" w:rsidRPr="001D42A3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B64D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A37DF1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F6F45" w:rsidRPr="00277E1E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Другие вопросы в области 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б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разов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05620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152188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31,5</w:t>
            </w:r>
          </w:p>
        </w:tc>
      </w:tr>
      <w:tr w:rsidR="006F6F45" w:rsidRPr="00277E1E" w:rsidTr="00795D57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нов государственной власти субъектов </w:t>
            </w:r>
            <w:r w:rsidRPr="006621DF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6180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6180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6180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6180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6180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216180" w:rsidRDefault="006F6F45" w:rsidP="0015218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9,</w:t>
            </w:r>
            <w:r w:rsidR="00152188">
              <w:rPr>
                <w:bCs/>
                <w:i/>
                <w:lang w:val="ru-RU"/>
              </w:rPr>
              <w:t>0</w:t>
            </w:r>
          </w:p>
        </w:tc>
      </w:tr>
      <w:tr w:rsidR="006F6F45" w:rsidRPr="00277E1E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21F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6F6F45" w:rsidP="001521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</w:t>
            </w:r>
            <w:r w:rsidR="00152188">
              <w:rPr>
                <w:i/>
                <w:iCs/>
                <w:lang w:val="ru-RU"/>
              </w:rPr>
              <w:t>0</w:t>
            </w:r>
          </w:p>
        </w:tc>
      </w:tr>
      <w:tr w:rsidR="006F6F45" w:rsidRPr="001117EA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21F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6F6F45" w:rsidP="001521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25,</w:t>
            </w:r>
            <w:r w:rsidR="00152188">
              <w:rPr>
                <w:i/>
                <w:iCs/>
                <w:lang w:val="ru-RU"/>
              </w:rPr>
              <w:t>0</w:t>
            </w:r>
          </w:p>
        </w:tc>
      </w:tr>
      <w:tr w:rsidR="006F6F45" w:rsidRPr="001117EA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6,6</w:t>
            </w:r>
          </w:p>
        </w:tc>
      </w:tr>
      <w:tr w:rsidR="006F6F45" w:rsidRPr="001117EA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,3</w:t>
            </w:r>
          </w:p>
        </w:tc>
      </w:tr>
      <w:tr w:rsidR="006F6F45" w:rsidRPr="001117EA" w:rsidTr="003B34D0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05620A">
              <w:rPr>
                <w:i/>
                <w:i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</w:tr>
      <w:tr w:rsidR="006F6F45" w:rsidRPr="00640BD2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E35F4C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2765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</w:tr>
      <w:tr w:rsidR="006F6F45" w:rsidRPr="00083703" w:rsidTr="003B34D0">
        <w:trPr>
          <w:trHeight w:val="5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е установленных фу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41E3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41E3A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67FB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A67FB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щите их прав и органов опеки и п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4329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33C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133C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0</w:t>
            </w:r>
          </w:p>
        </w:tc>
      </w:tr>
      <w:tr w:rsidR="006F6F45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6,2</w:t>
            </w:r>
          </w:p>
        </w:tc>
      </w:tr>
      <w:tr w:rsidR="006F6F45" w:rsidRPr="00C270A1" w:rsidTr="006F6F45">
        <w:trPr>
          <w:trHeight w:val="67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187322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8</w:t>
            </w:r>
          </w:p>
        </w:tc>
      </w:tr>
      <w:tr w:rsidR="006F6F45" w:rsidRPr="00C270A1" w:rsidTr="003B34D0">
        <w:trPr>
          <w:trHeight w:val="4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7C5E" w:rsidRDefault="006F6F45" w:rsidP="001521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</w:t>
            </w:r>
            <w:r w:rsidR="00152188">
              <w:rPr>
                <w:bCs/>
                <w:i/>
                <w:iCs/>
                <w:lang w:val="ru-RU"/>
              </w:rPr>
              <w:t>6</w:t>
            </w:r>
          </w:p>
        </w:tc>
      </w:tr>
      <w:tr w:rsidR="006F6F45" w:rsidRPr="00C270A1" w:rsidTr="003B34D0">
        <w:trPr>
          <w:trHeight w:val="4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иных подведомственных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11D2F" w:rsidRDefault="006F6F45" w:rsidP="001521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</w:t>
            </w:r>
            <w:r w:rsidR="00152188">
              <w:rPr>
                <w:bCs/>
                <w:i/>
                <w:iCs/>
                <w:lang w:val="ru-RU"/>
              </w:rPr>
              <w:t>6</w:t>
            </w:r>
          </w:p>
        </w:tc>
      </w:tr>
      <w:tr w:rsidR="006F6F45" w:rsidRPr="008478F1" w:rsidTr="003B34D0">
        <w:trPr>
          <w:trHeight w:val="4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ные бухгалтерии, группы хозяйственного обслу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вания, учебные фильмотеки, м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школьные учебно-производственные комбинаты, л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523F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523FD" w:rsidRDefault="006F6F45" w:rsidP="001521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</w:t>
            </w:r>
            <w:r w:rsidR="00152188">
              <w:rPr>
                <w:i/>
                <w:iCs/>
                <w:lang w:val="ru-RU"/>
              </w:rPr>
              <w:t>6</w:t>
            </w:r>
          </w:p>
        </w:tc>
      </w:tr>
      <w:tr w:rsidR="006F6F45" w:rsidRPr="00C270A1" w:rsidTr="003B34D0">
        <w:trPr>
          <w:trHeight w:val="4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7,6</w:t>
            </w:r>
          </w:p>
        </w:tc>
      </w:tr>
      <w:tr w:rsidR="006F6F45" w:rsidRPr="00C270A1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,7</w:t>
            </w:r>
          </w:p>
        </w:tc>
      </w:tr>
      <w:tr w:rsidR="006F6F45" w:rsidRPr="00C270A1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2B65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32189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2B65B3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1521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</w:t>
            </w:r>
            <w:r w:rsidR="00152188">
              <w:rPr>
                <w:bCs/>
                <w:i/>
                <w:iCs/>
                <w:lang w:val="ru-RU"/>
              </w:rPr>
              <w:t>3</w:t>
            </w:r>
          </w:p>
        </w:tc>
      </w:tr>
      <w:tr w:rsidR="006F6F45" w:rsidRPr="00C270A1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ГП АК «Обеспечение доступным и комфортным жильем насел</w:t>
            </w:r>
            <w:r w:rsidRPr="00AC558D">
              <w:rPr>
                <w:i/>
                <w:sz w:val="23"/>
                <w:szCs w:val="23"/>
                <w:lang w:val="ru-RU"/>
              </w:rPr>
              <w:t>е</w:t>
            </w:r>
            <w:r w:rsidRPr="00AC558D">
              <w:rPr>
                <w:i/>
                <w:sz w:val="23"/>
                <w:szCs w:val="23"/>
                <w:lang w:val="ru-RU"/>
              </w:rPr>
              <w:t>ния Алтайского края» на 2014-2020 г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6F6F45" w:rsidRPr="00C270A1" w:rsidTr="003B34D0">
        <w:trPr>
          <w:trHeight w:val="4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6F6F4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Подпрограмма «Льготная ип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тека для молодых учителей в Алтайском крае» на 2015-2020 годы ГП АК «Обеспечение д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ступным и комфортным жил</w:t>
            </w:r>
            <w:r w:rsidRPr="00AC558D">
              <w:rPr>
                <w:i/>
                <w:sz w:val="23"/>
                <w:szCs w:val="23"/>
                <w:lang w:val="ru-RU"/>
              </w:rPr>
              <w:t>ь</w:t>
            </w:r>
            <w:r w:rsidRPr="00AC558D">
              <w:rPr>
                <w:i/>
                <w:sz w:val="23"/>
                <w:szCs w:val="23"/>
                <w:lang w:val="ru-RU"/>
              </w:rPr>
              <w:t>ем населения А</w:t>
            </w:r>
            <w:r>
              <w:rPr>
                <w:i/>
                <w:sz w:val="23"/>
                <w:szCs w:val="23"/>
                <w:lang w:val="ru-RU"/>
              </w:rPr>
              <w:t>л</w:t>
            </w:r>
            <w:r w:rsidRPr="00AC558D">
              <w:rPr>
                <w:i/>
                <w:sz w:val="23"/>
                <w:szCs w:val="23"/>
                <w:lang w:val="ru-RU"/>
              </w:rPr>
              <w:t>тайск</w:t>
            </w:r>
            <w:r w:rsidRPr="00AC558D">
              <w:rPr>
                <w:i/>
                <w:sz w:val="23"/>
                <w:szCs w:val="23"/>
                <w:lang w:val="ru-RU"/>
              </w:rPr>
              <w:t>о</w:t>
            </w:r>
            <w:r w:rsidRPr="00AC558D">
              <w:rPr>
                <w:i/>
                <w:sz w:val="23"/>
                <w:szCs w:val="23"/>
                <w:lang w:val="ru-RU"/>
              </w:rPr>
              <w:t>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6F6F45" w:rsidRPr="00C270A1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C558D">
              <w:rPr>
                <w:i/>
                <w:sz w:val="23"/>
                <w:szCs w:val="23"/>
                <w:lang w:val="ru-RU"/>
              </w:rPr>
              <w:t>Расходы на реализацию меропр</w:t>
            </w:r>
            <w:r w:rsidRPr="00AC558D">
              <w:rPr>
                <w:i/>
                <w:sz w:val="23"/>
                <w:szCs w:val="23"/>
                <w:lang w:val="ru-RU"/>
              </w:rPr>
              <w:t>и</w:t>
            </w:r>
            <w:r w:rsidRPr="00AC558D">
              <w:rPr>
                <w:i/>
                <w:sz w:val="23"/>
                <w:szCs w:val="23"/>
                <w:lang w:val="ru-RU"/>
              </w:rPr>
              <w:t>ятий краевой адресной инвест</w:t>
            </w:r>
            <w:r w:rsidRPr="00AC558D">
              <w:rPr>
                <w:i/>
                <w:sz w:val="23"/>
                <w:szCs w:val="23"/>
                <w:lang w:val="ru-RU"/>
              </w:rPr>
              <w:t>и</w:t>
            </w:r>
            <w:r w:rsidRPr="00AC558D">
              <w:rPr>
                <w:i/>
                <w:sz w:val="23"/>
                <w:szCs w:val="23"/>
                <w:lang w:val="ru-RU"/>
              </w:rPr>
              <w:t>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C558D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C558D"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6F6F45" w:rsidRPr="00C270A1" w:rsidTr="006F6F45">
        <w:trPr>
          <w:trHeight w:val="4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64B2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64B2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4</w:t>
            </w:r>
          </w:p>
        </w:tc>
      </w:tr>
      <w:tr w:rsidR="006F6F45" w:rsidRPr="008478F1" w:rsidTr="006F6F45">
        <w:trPr>
          <w:trHeight w:val="9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Улучшение условий и охраны труда в Каменском районе 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айского края на 2016-2020 г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F6F45" w:rsidTr="006F6F45">
        <w:trPr>
          <w:trHeight w:val="4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 xml:space="preserve">Субсидии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D1267B">
              <w:rPr>
                <w:i/>
                <w:iCs/>
                <w:sz w:val="23"/>
                <w:szCs w:val="23"/>
              </w:rPr>
              <w:t>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16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52C3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F6F45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Развитие образования в Каменском 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е» на 2016-2017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F2A1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0,9</w:t>
            </w:r>
          </w:p>
        </w:tc>
      </w:tr>
      <w:tr w:rsidR="006F6F45" w:rsidTr="003B34D0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ения выполнения функций государственными (м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дениями, органами управления государстве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внебюджетными фо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6621D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91B06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,2</w:t>
            </w:r>
          </w:p>
        </w:tc>
      </w:tr>
      <w:tr w:rsidR="006F6F45" w:rsidRPr="00537FDC" w:rsidTr="008478F1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5,8</w:t>
            </w:r>
          </w:p>
        </w:tc>
      </w:tr>
      <w:tr w:rsidR="006F6F45" w:rsidRPr="00C26F87" w:rsidTr="003B34D0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3DF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6F6F45" w:rsidRPr="00C26F87" w:rsidTr="003B34D0">
        <w:trPr>
          <w:trHeight w:val="4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620A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05620A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5744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5620A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</w:t>
            </w:r>
            <w:r w:rsidRPr="00BA716B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52C3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9,0</w:t>
            </w:r>
          </w:p>
        </w:tc>
      </w:tr>
      <w:tr w:rsidR="006F6F45" w:rsidRPr="00C26F87" w:rsidTr="00D128FA">
        <w:trPr>
          <w:trHeight w:val="70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6F6F45" w:rsidRPr="00C26F87" w:rsidTr="00D128FA">
        <w:trPr>
          <w:trHeight w:val="5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6F6F45" w:rsidRPr="00C26F87" w:rsidTr="006F6F45">
        <w:trPr>
          <w:trHeight w:val="4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D1267B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C5AD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DC5AD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,6</w:t>
            </w:r>
          </w:p>
        </w:tc>
      </w:tr>
      <w:tr w:rsidR="006F6F45" w:rsidRPr="00C26F87" w:rsidTr="006F6F45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43AF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9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43AF" w:rsidRDefault="00152188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88,1</w:t>
            </w:r>
          </w:p>
        </w:tc>
      </w:tr>
      <w:tr w:rsidR="006F6F45" w:rsidRPr="00C26F87" w:rsidTr="006F6F45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43AF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43AF" w:rsidRDefault="00152188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96,0</w:t>
            </w:r>
          </w:p>
        </w:tc>
      </w:tr>
      <w:tr w:rsidR="006F6F45" w:rsidRPr="00C26F87" w:rsidTr="00D128FA">
        <w:trPr>
          <w:trHeight w:val="7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ведомственных учрежд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65B3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8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70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8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152188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70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2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152188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68,8</w:t>
            </w:r>
          </w:p>
        </w:tc>
      </w:tr>
      <w:tr w:rsidR="006F6F45" w:rsidRPr="00C26F87" w:rsidTr="003B34D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2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152188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8,8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11D2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6F6F45" w:rsidRPr="00537FDC" w:rsidTr="00D128FA">
        <w:trPr>
          <w:trHeight w:val="2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</w:t>
            </w:r>
            <w:r>
              <w:rPr>
                <w:i/>
                <w:iCs/>
                <w:lang w:val="ru-RU"/>
              </w:rPr>
              <w:t>6</w:t>
            </w:r>
            <w:r w:rsidRPr="0079709F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976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2 00 1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B7C42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4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897533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</w:t>
            </w:r>
            <w:r w:rsidRPr="00897533">
              <w:rPr>
                <w:i/>
                <w:sz w:val="23"/>
                <w:szCs w:val="23"/>
                <w:lang w:val="ru-RU"/>
              </w:rPr>
              <w:t>л</w:t>
            </w:r>
            <w:r w:rsidRPr="00897533">
              <w:rPr>
                <w:i/>
                <w:sz w:val="23"/>
                <w:szCs w:val="23"/>
                <w:lang w:val="ru-RU"/>
              </w:rPr>
              <w:t>тайского края» на 2015-2020 г</w:t>
            </w:r>
            <w:r w:rsidRPr="00897533">
              <w:rPr>
                <w:i/>
                <w:sz w:val="23"/>
                <w:szCs w:val="23"/>
                <w:lang w:val="ru-RU"/>
              </w:rPr>
              <w:t>о</w:t>
            </w:r>
            <w:r w:rsidRPr="00897533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897533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 xml:space="preserve">Подпрограмма «Наследие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звитие культуры Алта</w:t>
            </w:r>
            <w:r w:rsidRPr="00897533">
              <w:rPr>
                <w:i/>
                <w:sz w:val="23"/>
                <w:szCs w:val="23"/>
                <w:lang w:val="ru-RU"/>
              </w:rPr>
              <w:t>й</w:t>
            </w:r>
            <w:r w:rsidRPr="00897533">
              <w:rPr>
                <w:i/>
                <w:sz w:val="23"/>
                <w:szCs w:val="23"/>
                <w:lang w:val="ru-RU"/>
              </w:rPr>
              <w:t>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897533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Расходы на реализацию меропр</w:t>
            </w:r>
            <w:r w:rsidRPr="00897533">
              <w:rPr>
                <w:i/>
                <w:sz w:val="23"/>
                <w:szCs w:val="23"/>
                <w:lang w:val="ru-RU"/>
              </w:rPr>
              <w:t>и</w:t>
            </w:r>
            <w:r w:rsidRPr="00897533">
              <w:rPr>
                <w:i/>
                <w:sz w:val="23"/>
                <w:szCs w:val="23"/>
                <w:lang w:val="ru-RU"/>
              </w:rPr>
              <w:t>ятий реги</w:t>
            </w:r>
            <w:r w:rsidRPr="00897533">
              <w:rPr>
                <w:i/>
                <w:sz w:val="23"/>
                <w:szCs w:val="23"/>
                <w:lang w:val="ru-RU"/>
              </w:rPr>
              <w:t>о</w:t>
            </w:r>
            <w:r w:rsidRPr="00897533">
              <w:rPr>
                <w:i/>
                <w:sz w:val="23"/>
                <w:szCs w:val="23"/>
                <w:lang w:val="ru-RU"/>
              </w:rPr>
              <w:t>н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897533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897533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44 1 00 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897533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897533">
              <w:rPr>
                <w:i/>
                <w:sz w:val="23"/>
                <w:szCs w:val="23"/>
                <w:lang w:val="ru-RU"/>
              </w:rPr>
              <w:t>Подпрограмма «Обеспечение условий реализ</w:t>
            </w:r>
            <w:r w:rsidRPr="00897533">
              <w:rPr>
                <w:i/>
                <w:sz w:val="23"/>
                <w:szCs w:val="23"/>
                <w:lang w:val="ru-RU"/>
              </w:rPr>
              <w:t>а</w:t>
            </w:r>
            <w:r w:rsidRPr="00897533">
              <w:rPr>
                <w:i/>
                <w:sz w:val="23"/>
                <w:szCs w:val="23"/>
                <w:lang w:val="ru-RU"/>
              </w:rPr>
              <w:t>ции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программы и развития отрасли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897533">
              <w:rPr>
                <w:i/>
                <w:sz w:val="23"/>
                <w:szCs w:val="23"/>
                <w:lang w:val="ru-RU"/>
              </w:rPr>
              <w:t xml:space="preserve"> «Ра</w:t>
            </w:r>
            <w:r w:rsidRPr="00897533">
              <w:rPr>
                <w:i/>
                <w:sz w:val="23"/>
                <w:szCs w:val="23"/>
                <w:lang w:val="ru-RU"/>
              </w:rPr>
              <w:t>з</w:t>
            </w:r>
            <w:r w:rsidRPr="00897533">
              <w:rPr>
                <w:i/>
                <w:sz w:val="23"/>
                <w:szCs w:val="23"/>
                <w:lang w:val="ru-RU"/>
              </w:rPr>
              <w:t>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AC558D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897533" w:rsidRDefault="006F6F45" w:rsidP="00D128FA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897533">
              <w:rPr>
                <w:i/>
                <w:sz w:val="23"/>
                <w:szCs w:val="23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D1361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44 4 00 </w:t>
            </w:r>
            <w:r>
              <w:rPr>
                <w:i/>
              </w:rPr>
              <w:t>R</w:t>
            </w:r>
            <w:r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A627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24D43" w:rsidRDefault="006F6F45" w:rsidP="00D128F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4D4950">
              <w:rPr>
                <w:i/>
                <w:color w:val="000000"/>
                <w:lang w:val="ru-RU"/>
              </w:rPr>
              <w:t>90</w:t>
            </w:r>
            <w:r w:rsidRPr="004D4950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4D4950">
              <w:rPr>
                <w:rFonts w:ascii="Times New Romas" w:hAnsi="Times New Romas"/>
                <w:i/>
                <w:color w:val="000000"/>
              </w:rPr>
              <w:t>00</w:t>
            </w:r>
            <w:r w:rsidRPr="00D24D43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439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вопросы в сфере культуры и кинемат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A627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24D43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D24D43">
              <w:rPr>
                <w:i/>
                <w:color w:val="000000"/>
                <w:lang w:val="ru-RU"/>
              </w:rPr>
              <w:t>90</w:t>
            </w:r>
            <w:r w:rsidRPr="00D24D4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D24D43">
              <w:rPr>
                <w:i/>
                <w:color w:val="000000"/>
              </w:rPr>
              <w:t xml:space="preserve"> </w:t>
            </w:r>
            <w:r w:rsidRPr="00D24D43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color w:val="000000"/>
                <w:lang w:val="ru-RU"/>
              </w:rPr>
              <w:t>0000</w:t>
            </w:r>
            <w:r w:rsidRPr="00D24D43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439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убсидии на обеспечение рас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тов за уголь (отопление), п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требляемый  учреждени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A627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E7BE0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95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A627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95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финансирование  на обеспеч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е), потребляемый  учрежден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ями культ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A627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C770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CC770C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CC770C">
              <w:rPr>
                <w:i/>
                <w:iCs/>
                <w:lang w:val="ru-RU"/>
              </w:rPr>
              <w:t xml:space="preserve"> 00 </w:t>
            </w:r>
            <w:r w:rsidRPr="00CC770C">
              <w:rPr>
                <w:i/>
                <w:iCs/>
              </w:rPr>
              <w:t>S</w:t>
            </w:r>
            <w:r w:rsidRPr="00CC770C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9371D">
              <w:rPr>
                <w:i/>
                <w:iCs/>
                <w:lang w:val="ru-RU"/>
              </w:rPr>
              <w:t>1344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A627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6A627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D64DA" w:rsidRDefault="006F6F45" w:rsidP="00D128F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CD64DA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C6CC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A46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9371D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39371D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9371D">
              <w:rPr>
                <w:bCs/>
                <w:i/>
                <w:iCs/>
                <w:lang w:val="ru-RU"/>
              </w:rPr>
              <w:t>1344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2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2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в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ой власти субъектов РФ и органов местного самоуправл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6621DF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</w:t>
            </w:r>
            <w:r w:rsidRPr="006621DF">
              <w:rPr>
                <w:b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/>
                <w:i/>
              </w:rPr>
            </w:pPr>
            <w:r w:rsidRPr="0079709F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5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79709F" w:rsidRDefault="00152188" w:rsidP="006F6F4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392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го самоупра</w:t>
            </w:r>
            <w:r w:rsidRPr="00D1267B">
              <w:rPr>
                <w:i/>
                <w:sz w:val="23"/>
                <w:szCs w:val="23"/>
                <w:lang w:val="ru-RU"/>
              </w:rPr>
              <w:t>в</w:t>
            </w:r>
            <w:r w:rsidRPr="00D1267B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органов местного с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5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5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ниципальными) органами, каз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1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ведом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0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D1267B">
              <w:rPr>
                <w:i/>
                <w:sz w:val="23"/>
                <w:szCs w:val="23"/>
                <w:lang w:val="ru-RU"/>
              </w:rPr>
              <w:t>я</w:t>
            </w:r>
            <w:r w:rsidRPr="00D1267B">
              <w:rPr>
                <w:i/>
                <w:sz w:val="23"/>
                <w:szCs w:val="23"/>
                <w:lang w:val="ru-RU"/>
              </w:rPr>
              <w:t>тельности (оказ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е услуг) иных подведомственных учрежд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ванные бухгалтерии, группы хозяйственного обслуж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вания, учебные фильмотеки, м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школьные учебно-производственные комбин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, логопед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90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ниципальными) органами, каз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79709F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2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79709F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МП "Культура Каменского рай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а" на 2013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Pr="00C26F87"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,8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</w:rPr>
            </w:pPr>
            <w:r w:rsidRPr="00D1267B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11</w:t>
            </w:r>
            <w:r w:rsidRPr="0079709F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</w:t>
            </w:r>
            <w:r w:rsidRPr="00C26F87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,8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</w:t>
            </w:r>
            <w:r w:rsidRPr="00D1267B">
              <w:rPr>
                <w:i/>
                <w:sz w:val="23"/>
                <w:szCs w:val="23"/>
                <w:lang w:val="ru-RU"/>
              </w:rPr>
              <w:t>у</w:t>
            </w:r>
            <w:r w:rsidRPr="00D1267B">
              <w:rPr>
                <w:i/>
                <w:sz w:val="23"/>
                <w:szCs w:val="23"/>
                <w:lang w:val="ru-RU"/>
              </w:rPr>
              <w:t>ниципальными) органами, каз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учр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D1267B">
              <w:rPr>
                <w:i/>
                <w:sz w:val="23"/>
                <w:szCs w:val="23"/>
                <w:lang w:val="ru-RU"/>
              </w:rPr>
              <w:t>н</w:t>
            </w:r>
            <w:r w:rsidRPr="00D1267B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754A8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02160" w:rsidRDefault="006F6F45" w:rsidP="00D128F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002160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02160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02160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02160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02160" w:rsidRDefault="006F6F45" w:rsidP="00D128F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8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02160" w:rsidRDefault="0053724C" w:rsidP="006F6F4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685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43AF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43AF" w:rsidRDefault="006F6F45" w:rsidP="0053724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6,</w:t>
            </w:r>
            <w:r w:rsidR="0053724C">
              <w:rPr>
                <w:b/>
                <w:bCs/>
                <w:lang w:val="ru-RU"/>
              </w:rPr>
              <w:t>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F5A89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BF5A89">
              <w:rPr>
                <w:i/>
                <w:color w:val="000000"/>
                <w:lang w:val="ru-RU"/>
              </w:rPr>
              <w:t>90</w:t>
            </w:r>
            <w:r w:rsidRPr="00BF5A89">
              <w:rPr>
                <w:i/>
                <w:color w:val="000000"/>
              </w:rPr>
              <w:t xml:space="preserve"> 0 </w:t>
            </w:r>
            <w:r w:rsidRPr="00BF5A89">
              <w:rPr>
                <w:i/>
                <w:color w:val="000000"/>
                <w:lang w:val="ru-RU"/>
              </w:rPr>
              <w:t>00 0</w:t>
            </w:r>
            <w:r w:rsidRPr="00BF5A89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43A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43AF" w:rsidRDefault="006F6F45" w:rsidP="005372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</w:t>
            </w:r>
            <w:r w:rsidR="0053724C">
              <w:rPr>
                <w:i/>
                <w:iCs/>
                <w:lang w:val="ru-RU"/>
              </w:rPr>
              <w:t>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ной полит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F5A89" w:rsidRDefault="006F6F45" w:rsidP="00D128F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BF5A89">
              <w:rPr>
                <w:i/>
                <w:color w:val="000000"/>
                <w:lang w:val="ru-RU"/>
              </w:rPr>
              <w:t>90 4</w:t>
            </w:r>
            <w:r w:rsidRPr="00BF5A89">
              <w:rPr>
                <w:i/>
                <w:color w:val="000000"/>
              </w:rPr>
              <w:t xml:space="preserve"> </w:t>
            </w:r>
            <w:r w:rsidRPr="00BF5A89">
              <w:rPr>
                <w:i/>
                <w:color w:val="000000"/>
                <w:lang w:val="ru-RU"/>
              </w:rPr>
              <w:t>00 0</w:t>
            </w:r>
            <w:r w:rsidRPr="00BF5A89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43A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43AF" w:rsidRDefault="006F6F45" w:rsidP="005372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</w:t>
            </w:r>
            <w:r w:rsidR="0053724C">
              <w:rPr>
                <w:i/>
                <w:iCs/>
                <w:lang w:val="ru-RU"/>
              </w:rPr>
              <w:t>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68B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68B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68B0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53724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6,</w:t>
            </w:r>
            <w:r w:rsidR="0053724C">
              <w:rPr>
                <w:i/>
                <w:iCs/>
                <w:lang w:val="ru-RU"/>
              </w:rPr>
              <w:t>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F68B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F20E8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F20E8" w:rsidRDefault="006F6F45" w:rsidP="005372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6,</w:t>
            </w:r>
            <w:r w:rsidR="0053724C">
              <w:rPr>
                <w:bCs/>
                <w:i/>
                <w:iCs/>
                <w:lang w:val="ru-RU"/>
              </w:rPr>
              <w:t>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6182F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77E1E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277E1E" w:rsidRDefault="0053724C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41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Подпрограмма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 xml:space="preserve"> «</w:t>
            </w:r>
            <w:r w:rsidRPr="006621DF">
              <w:rPr>
                <w:i/>
                <w:sz w:val="23"/>
                <w:szCs w:val="23"/>
                <w:lang w:val="ru-RU"/>
              </w:rPr>
              <w:t>Обеспечение жильём молодых семей вАлта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ском крае» на 2015-2020 годы ГП «Обеспечение доступным и ко</w:t>
            </w:r>
            <w:r w:rsidRPr="006621DF">
              <w:rPr>
                <w:i/>
                <w:sz w:val="23"/>
                <w:szCs w:val="23"/>
                <w:lang w:val="ru-RU"/>
              </w:rPr>
              <w:t>м</w:t>
            </w:r>
            <w:r w:rsidRPr="006621DF">
              <w:rPr>
                <w:i/>
                <w:sz w:val="23"/>
                <w:szCs w:val="23"/>
                <w:lang w:val="ru-RU"/>
              </w:rPr>
              <w:t>фортным жильём населения А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тайского края» на 2014-2020 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85BBC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85BBC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>
              <w:rPr>
                <w:bCs/>
                <w:i/>
                <w:lang w:val="ru-RU"/>
              </w:rPr>
              <w:t>14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2</w:t>
            </w:r>
            <w:r w:rsidRPr="00067AFB">
              <w:rPr>
                <w:bCs/>
                <w:i/>
                <w:lang w:val="ru-RU"/>
              </w:rPr>
              <w:t xml:space="preserve">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85BBC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85BBC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85BBC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85BBC"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«Обеспечение жильём мол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дых семей в Каменском ра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он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64D60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19 0</w:t>
            </w:r>
            <w:r w:rsidRPr="00147519">
              <w:rPr>
                <w:i/>
              </w:rPr>
              <w:t xml:space="preserve">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64D60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7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ГП Алтайского края «Устойч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вое развитие сельских террит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рий Алтайского края» на 2012-2020 годы (на улучшение жили</w:t>
            </w:r>
            <w:r w:rsidRPr="006621DF">
              <w:rPr>
                <w:i/>
                <w:sz w:val="23"/>
                <w:szCs w:val="23"/>
                <w:lang w:val="ru-RU"/>
              </w:rPr>
              <w:t>щ</w:t>
            </w:r>
            <w:r w:rsidRPr="006621DF">
              <w:rPr>
                <w:i/>
                <w:sz w:val="23"/>
                <w:szCs w:val="23"/>
                <w:lang w:val="ru-RU"/>
              </w:rPr>
              <w:t>ных условий граждан, прожив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ющих в сельской мес</w:t>
            </w:r>
            <w:r w:rsidRPr="006621DF">
              <w:rPr>
                <w:i/>
                <w:sz w:val="23"/>
                <w:szCs w:val="23"/>
                <w:lang w:val="ru-RU"/>
              </w:rPr>
              <w:t>т</w:t>
            </w:r>
            <w:r w:rsidRPr="006621DF">
              <w:rPr>
                <w:i/>
                <w:sz w:val="23"/>
                <w:szCs w:val="23"/>
                <w:lang w:val="ru-RU"/>
              </w:rPr>
              <w:t>ности, в том числе молодых семей и м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лодых специ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лис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52 0 0</w:t>
            </w:r>
            <w:r>
              <w:rPr>
                <w:bCs/>
                <w:i/>
                <w:lang w:val="ru-RU"/>
              </w:rPr>
              <w:t xml:space="preserve">0 </w:t>
            </w:r>
            <w:r w:rsidRPr="00067AFB">
              <w:rPr>
                <w:bCs/>
                <w:i/>
              </w:rPr>
              <w:t>R</w:t>
            </w:r>
            <w:r w:rsidRPr="00067AFB">
              <w:rPr>
                <w:bCs/>
                <w:i/>
                <w:lang w:val="ru-RU"/>
              </w:rPr>
              <w:t>018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67AFB" w:rsidRDefault="006F6F45" w:rsidP="00D128FA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D701A" w:rsidRDefault="006F6F45" w:rsidP="00D128F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B06A9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D701A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0D701A">
              <w:rPr>
                <w:i/>
                <w:sz w:val="23"/>
                <w:szCs w:val="23"/>
                <w:lang w:val="ru-RU"/>
              </w:rPr>
              <w:t>Подпрограмма «Меры социал</w:t>
            </w:r>
            <w:r w:rsidRPr="000D701A">
              <w:rPr>
                <w:i/>
                <w:sz w:val="23"/>
                <w:szCs w:val="23"/>
                <w:lang w:val="ru-RU"/>
              </w:rPr>
              <w:t>ь</w:t>
            </w:r>
            <w:r w:rsidRPr="000D701A">
              <w:rPr>
                <w:i/>
                <w:sz w:val="23"/>
                <w:szCs w:val="23"/>
                <w:lang w:val="ru-RU"/>
              </w:rPr>
              <w:t>ной поддержки отдельных кат</w:t>
            </w:r>
            <w:r w:rsidRPr="000D701A">
              <w:rPr>
                <w:i/>
                <w:sz w:val="23"/>
                <w:szCs w:val="23"/>
                <w:lang w:val="ru-RU"/>
              </w:rPr>
              <w:t>е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0D701A">
              <w:rPr>
                <w:i/>
                <w:sz w:val="23"/>
                <w:szCs w:val="23"/>
                <w:lang w:val="ru-RU"/>
              </w:rPr>
              <w:t xml:space="preserve"> «Соц</w:t>
            </w:r>
            <w:r w:rsidRPr="000D701A">
              <w:rPr>
                <w:i/>
                <w:sz w:val="23"/>
                <w:szCs w:val="23"/>
                <w:lang w:val="ru-RU"/>
              </w:rPr>
              <w:t>и</w:t>
            </w:r>
            <w:r w:rsidRPr="000D701A">
              <w:rPr>
                <w:i/>
                <w:sz w:val="23"/>
                <w:szCs w:val="23"/>
                <w:lang w:val="ru-RU"/>
              </w:rPr>
              <w:t>альная по</w:t>
            </w:r>
            <w:r w:rsidRPr="000D701A">
              <w:rPr>
                <w:i/>
                <w:sz w:val="23"/>
                <w:szCs w:val="23"/>
                <w:lang w:val="ru-RU"/>
              </w:rPr>
              <w:t>д</w:t>
            </w:r>
            <w:r w:rsidRPr="000D701A">
              <w:rPr>
                <w:i/>
                <w:sz w:val="23"/>
                <w:szCs w:val="23"/>
                <w:lang w:val="ru-RU"/>
              </w:rPr>
              <w:t>держка граждан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B06A9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52EBA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</w:t>
            </w:r>
            <w:r w:rsidRPr="00E52EBA">
              <w:rPr>
                <w:i/>
                <w:sz w:val="23"/>
                <w:szCs w:val="23"/>
                <w:lang w:val="ru-RU"/>
              </w:rPr>
              <w:t>н</w:t>
            </w:r>
            <w:r w:rsidRPr="00E52EBA">
              <w:rPr>
                <w:i/>
                <w:sz w:val="23"/>
                <w:szCs w:val="23"/>
                <w:lang w:val="ru-RU"/>
              </w:rPr>
              <w:t>ных федеральными законами от 12 янв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ря 1995 года № 5-ФЗ «О ветеранах», в соо</w:t>
            </w:r>
            <w:r w:rsidRPr="00E52EBA">
              <w:rPr>
                <w:i/>
                <w:sz w:val="23"/>
                <w:szCs w:val="23"/>
                <w:lang w:val="ru-RU"/>
              </w:rPr>
              <w:t>т</w:t>
            </w:r>
            <w:r w:rsidRPr="00E52EBA">
              <w:rPr>
                <w:i/>
                <w:sz w:val="23"/>
                <w:szCs w:val="23"/>
                <w:lang w:val="ru-RU"/>
              </w:rPr>
              <w:t>ветствии с Указом Президента РФ  от 07.05.2008 № 714 «Об обеспеч</w:t>
            </w:r>
            <w:r w:rsidRPr="00E52EBA">
              <w:rPr>
                <w:i/>
                <w:sz w:val="23"/>
                <w:szCs w:val="23"/>
                <w:lang w:val="ru-RU"/>
              </w:rPr>
              <w:t>е</w:t>
            </w:r>
            <w:r w:rsidRPr="00E52EBA">
              <w:rPr>
                <w:i/>
                <w:sz w:val="23"/>
                <w:szCs w:val="23"/>
                <w:lang w:val="ru-RU"/>
              </w:rPr>
              <w:t>нии жильём ветеранов ВОВ 1941-1945 г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B06A9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117E3E">
              <w:rPr>
                <w:i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B06A9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59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52EBA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2EBA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</w:t>
            </w:r>
            <w:r w:rsidRPr="00E52EBA">
              <w:rPr>
                <w:i/>
                <w:sz w:val="23"/>
                <w:szCs w:val="23"/>
                <w:lang w:val="ru-RU"/>
              </w:rPr>
              <w:t>н</w:t>
            </w:r>
            <w:r w:rsidRPr="00E52EBA">
              <w:rPr>
                <w:i/>
                <w:sz w:val="23"/>
                <w:szCs w:val="23"/>
                <w:lang w:val="ru-RU"/>
              </w:rPr>
              <w:t>ных федеральными законами от 12 янв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ря 1995 года № 5-ФЗ О ветеранах и от 24 н</w:t>
            </w:r>
            <w:r w:rsidRPr="00E52EBA">
              <w:rPr>
                <w:i/>
                <w:sz w:val="23"/>
                <w:szCs w:val="23"/>
                <w:lang w:val="ru-RU"/>
              </w:rPr>
              <w:t>о</w:t>
            </w:r>
            <w:r w:rsidRPr="00E52EBA">
              <w:rPr>
                <w:i/>
                <w:sz w:val="23"/>
                <w:szCs w:val="23"/>
                <w:lang w:val="ru-RU"/>
              </w:rPr>
              <w:t>ября 1995 года № 181-ФЗ О социальной з</w:t>
            </w:r>
            <w:r w:rsidRPr="00E52EBA">
              <w:rPr>
                <w:i/>
                <w:sz w:val="23"/>
                <w:szCs w:val="23"/>
                <w:lang w:val="ru-RU"/>
              </w:rPr>
              <w:t>а</w:t>
            </w:r>
            <w:r w:rsidRPr="00E52EBA">
              <w:rPr>
                <w:i/>
                <w:sz w:val="23"/>
                <w:szCs w:val="23"/>
                <w:lang w:val="ru-RU"/>
              </w:rPr>
              <w:t>щите инвалидов в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B06A9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EB06A9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jc w:val="center"/>
            </w:pPr>
            <w:r w:rsidRPr="00117E3E">
              <w:rPr>
                <w:i/>
                <w:lang w:val="ru-RU"/>
              </w:rPr>
              <w:t>71 1 00 513</w:t>
            </w:r>
            <w:r>
              <w:rPr>
                <w:i/>
                <w:lang w:val="ru-RU"/>
              </w:rPr>
              <w:t>5</w:t>
            </w:r>
            <w:r w:rsidRPr="00117E3E"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B06A9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B06A9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38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вопросы в отраслях со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2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Иные вопросы в сфере социа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й п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42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й полит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B7AB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170C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9170C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80265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9170C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E9170C" w:rsidRDefault="006F6F45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73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7C8A" w:rsidRDefault="006F6F45" w:rsidP="00D128FA">
            <w:pPr>
              <w:keepNext/>
              <w:widowControl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7C8A">
              <w:rPr>
                <w:i/>
                <w:iCs/>
                <w:sz w:val="22"/>
                <w:szCs w:val="22"/>
                <w:lang w:val="ru-RU"/>
              </w:rPr>
              <w:t>Иные расходы органов госуда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р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ственной власти субъектов РФ и органов местного самоуправл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8F7C8A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1482C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675E6" w:rsidRDefault="006F6F45" w:rsidP="00D128FA">
            <w:pPr>
              <w:keepNext/>
              <w:widowControl w:val="0"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7C8A" w:rsidRDefault="006F6F45" w:rsidP="00D128FA">
            <w:pPr>
              <w:keepNext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8F7C8A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0340F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40BD2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640BD2" w:rsidRDefault="0053724C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97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83703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83703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4950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0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83703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83703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83703" w:rsidRDefault="0053724C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97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ной полит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color w:val="000000"/>
                <w:sz w:val="23"/>
                <w:szCs w:val="23"/>
                <w:lang w:val="ru-RU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4950" w:rsidRDefault="006F6F45" w:rsidP="00D128FA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4D4950">
              <w:rPr>
                <w:bCs/>
                <w:i/>
                <w:lang w:val="ru-RU"/>
              </w:rPr>
              <w:t xml:space="preserve">90 4 </w:t>
            </w:r>
            <w:r>
              <w:rPr>
                <w:bCs/>
                <w:i/>
                <w:lang w:val="ru-RU"/>
              </w:rPr>
              <w:t>00 0</w:t>
            </w:r>
            <w:r w:rsidRPr="004D495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83703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97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Компенсация части родите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кой платы за присмотр и уход за детьми, осваивающими об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ательные программы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школьного образования в орга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ациях, осуществляющих образ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ательную д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4950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3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4950" w:rsidRDefault="006F6F45" w:rsidP="00D128FA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4950" w:rsidRDefault="006F6F45" w:rsidP="00D128FA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40BD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убсидии некоммерческим ор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зациям (за исключением го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арственных (муниципа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D4950" w:rsidRDefault="006F6F45" w:rsidP="00D128FA">
            <w:pPr>
              <w:keepNext/>
              <w:widowControl w:val="0"/>
              <w:jc w:val="center"/>
            </w:pPr>
            <w:r w:rsidRPr="004D4950">
              <w:rPr>
                <w:i/>
                <w:iCs/>
                <w:lang w:val="ru-RU"/>
              </w:rPr>
              <w:t xml:space="preserve">90 4 </w:t>
            </w:r>
            <w:r>
              <w:rPr>
                <w:i/>
                <w:iCs/>
                <w:lang w:val="ru-RU"/>
              </w:rPr>
              <w:t xml:space="preserve">00 </w:t>
            </w:r>
            <w:r w:rsidRPr="004D4950">
              <w:rPr>
                <w:i/>
                <w:iCs/>
                <w:lang w:val="ru-RU"/>
              </w:rPr>
              <w:t>707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я) и приемной семье, а также вознагр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ение, причитающееся приемному р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83703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084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платы приемной семье на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ержание подопечных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46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1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6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2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2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2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платы семьям опекунов на 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ержание подопечных 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26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BD7A1E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3</w:t>
            </w:r>
            <w:r w:rsidRPr="00BD7A1E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26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iCs/>
                <w:sz w:val="23"/>
                <w:szCs w:val="23"/>
                <w:lang w:val="ru-RU"/>
              </w:rPr>
              <w:t>Другие вопросы в области с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циальной пол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70A1" w:rsidRDefault="006F6F45" w:rsidP="005372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70A1" w:rsidRDefault="0053724C" w:rsidP="0053724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нов государственной власти субъектов </w:t>
            </w:r>
            <w:r w:rsidRPr="006621DF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6621DF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16180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16180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216180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ре установленных фу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чий по постановке на учёт и учёту граждан, выех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ших из районов Крайнего Севера и приравненных к ним мест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ей, имеющих право на получ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74BBC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мун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ципального образования город Камень-на-Оби Каменского ра</w:t>
            </w:r>
            <w:r w:rsidRPr="006621DF">
              <w:rPr>
                <w:i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sz w:val="23"/>
                <w:szCs w:val="23"/>
                <w:lang w:val="ru-RU"/>
              </w:rPr>
              <w:t>она А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тайского края на 2015-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7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«Привлечение и закрепление врачебных кадров в муниципа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м образовании Каменский 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 Алтайского края на 2017-2019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53724C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6621DF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1CC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02,8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D1267B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61CC1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7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67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29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A5639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Другие вопросы в области ф</w:t>
            </w:r>
            <w:r w:rsidRPr="006621DF">
              <w:rPr>
                <w:b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sz w:val="23"/>
                <w:szCs w:val="23"/>
                <w:lang w:val="ru-RU"/>
              </w:rPr>
              <w:t>зической кул</w:t>
            </w:r>
            <w:r w:rsidRPr="006621DF">
              <w:rPr>
                <w:b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97C83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5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уководство и управление в сф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ре установленных функций орг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ов государственной власти субъектов РФ и органов местн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го самоупра</w:t>
            </w:r>
            <w:r w:rsidRPr="006621DF">
              <w:rPr>
                <w:i/>
                <w:sz w:val="23"/>
                <w:szCs w:val="23"/>
                <w:lang w:val="ru-RU"/>
              </w:rPr>
              <w:t>в</w:t>
            </w:r>
            <w:r w:rsidRPr="006621DF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органов местного с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моуправл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</w:t>
            </w:r>
            <w:r w:rsidRPr="006621DF">
              <w:rPr>
                <w:i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sz w:val="23"/>
                <w:szCs w:val="23"/>
                <w:lang w:val="ru-RU"/>
              </w:rPr>
              <w:t>ниципальными) органами, каз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ми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6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0454BB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25FC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(оказание услуг) по</w:t>
            </w:r>
            <w:r w:rsidRPr="006621DF">
              <w:rPr>
                <w:i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sz w:val="23"/>
                <w:szCs w:val="23"/>
                <w:lang w:val="ru-RU"/>
              </w:rPr>
              <w:t>ведомств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B127C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6621DF">
              <w:rPr>
                <w:i/>
                <w:sz w:val="23"/>
                <w:szCs w:val="23"/>
                <w:lang w:val="ru-RU"/>
              </w:rPr>
              <w:t>я</w:t>
            </w:r>
            <w:r w:rsidRPr="006621DF">
              <w:rPr>
                <w:i/>
                <w:sz w:val="23"/>
                <w:szCs w:val="23"/>
                <w:lang w:val="ru-RU"/>
              </w:rPr>
              <w:t>тельности (оказ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ние услуг) иных подведомственных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B127C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Учебно-методические кабинеты, централиз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анные бухгалтерии, группы хозяйственного обслуж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вания, учебные фильмотеки, м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школьные учебно-производственные комбин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ты, логопед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B127C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чения выполнения функций государственными (м</w:t>
            </w:r>
            <w:r w:rsidRPr="006621DF">
              <w:rPr>
                <w:i/>
                <w:sz w:val="23"/>
                <w:szCs w:val="23"/>
                <w:lang w:val="ru-RU"/>
              </w:rPr>
              <w:t>у</w:t>
            </w:r>
            <w:r w:rsidRPr="006621DF">
              <w:rPr>
                <w:i/>
                <w:sz w:val="23"/>
                <w:szCs w:val="23"/>
                <w:lang w:val="ru-RU"/>
              </w:rPr>
              <w:t>ниципальными) органами, каз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ми учр</w:t>
            </w:r>
            <w:r w:rsidRPr="006621DF">
              <w:rPr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sz w:val="23"/>
                <w:szCs w:val="23"/>
                <w:lang w:val="ru-RU"/>
              </w:rPr>
              <w:t>ждениями, органами управления государстве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ными внебюджетными фо</w:t>
            </w:r>
            <w:r w:rsidRPr="006621DF">
              <w:rPr>
                <w:i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sz w:val="23"/>
                <w:szCs w:val="23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B127C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7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Закупка товаров, работ и услуг для государ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6621DF">
              <w:rPr>
                <w:i/>
                <w:sz w:val="23"/>
                <w:szCs w:val="23"/>
                <w:lang w:val="ru-RU"/>
              </w:rPr>
              <w:t>ственных (муниц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97C83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9709F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B127C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,</w:t>
            </w:r>
            <w:r w:rsidR="00B127C1">
              <w:rPr>
                <w:bCs/>
                <w:i/>
                <w:lang w:val="ru-RU"/>
              </w:rPr>
              <w:t>5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МП "Развитие физической кул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туры и спорта в Каменском р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не" на 2013-2017 г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86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B127C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 w:rsidRPr="001511F0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8625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B127C1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1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D1267B">
              <w:rPr>
                <w:i/>
                <w:sz w:val="23"/>
                <w:szCs w:val="23"/>
                <w:lang w:val="ru-RU"/>
              </w:rPr>
              <w:t>к</w:t>
            </w:r>
            <w:r w:rsidRPr="00D1267B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D1267B">
              <w:rPr>
                <w:i/>
                <w:sz w:val="23"/>
                <w:szCs w:val="23"/>
                <w:lang w:val="ru-RU"/>
              </w:rPr>
              <w:t>ь</w:t>
            </w:r>
            <w:r w:rsidRPr="00D1267B">
              <w:rPr>
                <w:i/>
                <w:sz w:val="23"/>
                <w:szCs w:val="23"/>
                <w:lang w:val="ru-RU"/>
              </w:rPr>
              <w:t>ных образов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A8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 w:rsidRPr="00D1267B">
              <w:rPr>
                <w:i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7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227B4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90595F" w:rsidRDefault="006F6F45" w:rsidP="00D128F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1267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7A5639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7A5639">
              <w:rPr>
                <w:i/>
                <w:iCs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26F87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C26F87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A0A4D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</w:rPr>
              <w:t>C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 xml:space="preserve">офинансирование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сходов 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сти расходных обязательств местных бюдж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тов по вопросам местного зн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47683B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D1267B">
              <w:rPr>
                <w:i/>
                <w:sz w:val="23"/>
                <w:szCs w:val="23"/>
                <w:lang w:val="ru-RU"/>
              </w:rPr>
              <w:t>е</w:t>
            </w:r>
            <w:r w:rsidRPr="00D1267B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E4E1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4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  <w:lang w:val="ru-RU"/>
              </w:rPr>
              <w:t>Обслуживание государственн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го и муниц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6621DF">
              <w:rPr>
                <w:b/>
                <w:bCs/>
                <w:sz w:val="23"/>
                <w:szCs w:val="23"/>
                <w:lang w:val="ru-RU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F6492" w:rsidRDefault="00B127C1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Обслуживание государственн</w:t>
            </w:r>
            <w:r w:rsidRPr="006621DF">
              <w:rPr>
                <w:b/>
                <w:sz w:val="23"/>
                <w:szCs w:val="23"/>
                <w:lang w:val="ru-RU"/>
              </w:rPr>
              <w:t>о</w:t>
            </w:r>
            <w:r w:rsidRPr="006621DF">
              <w:rPr>
                <w:b/>
                <w:sz w:val="23"/>
                <w:szCs w:val="23"/>
                <w:lang w:val="ru-RU"/>
              </w:rPr>
              <w:t>го внутреннего и муниципал</w:t>
            </w:r>
            <w:r w:rsidRPr="006621DF">
              <w:rPr>
                <w:b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sz w:val="23"/>
                <w:szCs w:val="23"/>
                <w:lang w:val="ru-RU"/>
              </w:rPr>
              <w:t>ного до</w:t>
            </w:r>
            <w:r w:rsidRPr="006621DF">
              <w:rPr>
                <w:b/>
                <w:sz w:val="23"/>
                <w:szCs w:val="23"/>
                <w:lang w:val="ru-RU"/>
              </w:rPr>
              <w:t>л</w:t>
            </w:r>
            <w:r w:rsidRPr="006621DF">
              <w:rPr>
                <w:b/>
                <w:sz w:val="23"/>
                <w:szCs w:val="23"/>
                <w:lang w:val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b/>
              </w:rPr>
            </w:pPr>
            <w:r w:rsidRPr="00DF649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F6492" w:rsidRDefault="00B127C1" w:rsidP="006F6F4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Иные расходы органов госуд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венной в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сти субъектов РФ и органов местного самоуправ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 xml:space="preserve">99 0 </w:t>
            </w:r>
            <w:r>
              <w:rPr>
                <w:i/>
                <w:lang w:val="ru-RU"/>
              </w:rPr>
              <w:t>00 0</w:t>
            </w:r>
            <w:r w:rsidRPr="00FF7C5E">
              <w:rPr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7C5E" w:rsidRDefault="00B127C1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Процентные платежи по долг</w:t>
            </w:r>
            <w:r w:rsidRPr="006621DF">
              <w:rPr>
                <w:i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sz w:val="23"/>
                <w:szCs w:val="23"/>
                <w:lang w:val="ru-RU"/>
              </w:rPr>
              <w:t>вым обязате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F1344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F6492" w:rsidRDefault="00B127C1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Процентные платежи по мун</w:t>
            </w:r>
            <w:r w:rsidRPr="006621DF">
              <w:rPr>
                <w:i/>
                <w:sz w:val="23"/>
                <w:szCs w:val="23"/>
                <w:lang w:val="ru-RU"/>
              </w:rPr>
              <w:t>и</w:t>
            </w:r>
            <w:r w:rsidRPr="006621DF">
              <w:rPr>
                <w:i/>
                <w:sz w:val="23"/>
                <w:szCs w:val="23"/>
                <w:lang w:val="ru-RU"/>
              </w:rPr>
              <w:t>ципальному до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DF6492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DF6492" w:rsidRDefault="00B127C1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Обслуживание муниципального до</w:t>
            </w:r>
            <w:r w:rsidRPr="006621DF">
              <w:rPr>
                <w:i/>
                <w:sz w:val="23"/>
                <w:szCs w:val="23"/>
                <w:lang w:val="ru-RU"/>
              </w:rPr>
              <w:t>л</w:t>
            </w:r>
            <w:r w:rsidRPr="006621DF">
              <w:rPr>
                <w:i/>
                <w:sz w:val="23"/>
                <w:szCs w:val="23"/>
                <w:lang w:val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101027" w:rsidRDefault="006F6F45" w:rsidP="00D128FA">
            <w:pPr>
              <w:keepNext/>
              <w:widowControl w:val="0"/>
              <w:jc w:val="center"/>
              <w:rPr>
                <w:i/>
              </w:rPr>
            </w:pPr>
            <w:r w:rsidRPr="00101027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EF1344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25295D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B127C1" w:rsidP="006F6F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b/>
                <w:sz w:val="23"/>
                <w:szCs w:val="23"/>
                <w:lang w:val="ru-RU"/>
              </w:rPr>
              <w:t>к</w:t>
            </w:r>
            <w:r w:rsidRPr="006621DF">
              <w:rPr>
                <w:b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b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A32517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99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</w:t>
            </w:r>
            <w:r w:rsidRPr="006621DF">
              <w:rPr>
                <w:b/>
                <w:sz w:val="23"/>
                <w:szCs w:val="23"/>
                <w:lang w:val="ru-RU"/>
              </w:rPr>
              <w:t>ь</w:t>
            </w:r>
            <w:r w:rsidRPr="006621DF">
              <w:rPr>
                <w:b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6F6F45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7C5E" w:rsidRDefault="006F6F45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равнивание бюджетной об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еченности муниципальных обр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зов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>Выравнивание бюджетной об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еченности поселений из рай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ного фонда финансовой п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ержки пос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6F6F45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4,3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621DF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94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6621DF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bCs/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сти бю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53590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053590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,0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6621DF">
              <w:rPr>
                <w:b/>
                <w:iCs/>
                <w:sz w:val="23"/>
                <w:szCs w:val="23"/>
                <w:lang w:val="ru-RU"/>
              </w:rPr>
              <w:t>Прочие межбюджетные тран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с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ферты общ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е</w:t>
            </w:r>
            <w:r w:rsidRPr="006621DF">
              <w:rPr>
                <w:b/>
                <w:iCs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  <w:r w:rsidRPr="00334B88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F20E8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34B88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A32517" w:rsidP="006F6F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631,9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FF7C5E">
              <w:rPr>
                <w:bCs/>
                <w:i/>
                <w:lang w:val="ru-RU"/>
              </w:rPr>
              <w:t xml:space="preserve">98 0 </w:t>
            </w:r>
            <w:r>
              <w:rPr>
                <w:bCs/>
                <w:i/>
                <w:lang w:val="ru-RU"/>
              </w:rPr>
              <w:t>00 0</w:t>
            </w:r>
            <w:r w:rsidRPr="00FF7C5E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7C5E" w:rsidRDefault="00A32517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8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6621DF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6621DF">
              <w:rPr>
                <w:i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F20E8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F7C5E" w:rsidRDefault="006F6F45" w:rsidP="00D128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FF7C5E" w:rsidRDefault="00A32517" w:rsidP="006F6F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8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нов из бюджетов пос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лений и межбюджетные трансферты бюджетам поселений из бю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жетов муниципал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ь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ных районов на осуществление части полн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мочий по решению вопросов местного значения в соотве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ствии с заключенными соглаш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6621DF">
              <w:rPr>
                <w:i/>
                <w:iCs/>
                <w:sz w:val="23"/>
                <w:szCs w:val="23"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F20E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A32517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8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6621DF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34B88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334B88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F20E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34B8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346F8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CF20E8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8F4C67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Pr="008F4C67" w:rsidRDefault="00A32517" w:rsidP="006F6F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88,2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Расходы на софинансирование части расхо</w:t>
            </w:r>
            <w:r w:rsidRPr="00D1267B">
              <w:rPr>
                <w:i/>
                <w:sz w:val="23"/>
                <w:szCs w:val="23"/>
                <w:lang w:val="ru-RU"/>
              </w:rPr>
              <w:t>д</w:t>
            </w:r>
            <w:r w:rsidRPr="00D1267B">
              <w:rPr>
                <w:i/>
                <w:sz w:val="23"/>
                <w:szCs w:val="23"/>
                <w:lang w:val="ru-RU"/>
              </w:rPr>
              <w:t>ных обязательств местных бюджетов по в</w:t>
            </w:r>
            <w:r w:rsidRPr="00D1267B">
              <w:rPr>
                <w:i/>
                <w:sz w:val="23"/>
                <w:szCs w:val="23"/>
                <w:lang w:val="ru-RU"/>
              </w:rPr>
              <w:t>о</w:t>
            </w:r>
            <w:r w:rsidRPr="00D1267B">
              <w:rPr>
                <w:i/>
                <w:sz w:val="23"/>
                <w:szCs w:val="23"/>
                <w:lang w:val="ru-RU"/>
              </w:rPr>
              <w:t>просам мес</w:t>
            </w:r>
            <w:r w:rsidRPr="00D1267B">
              <w:rPr>
                <w:i/>
                <w:sz w:val="23"/>
                <w:szCs w:val="23"/>
                <w:lang w:val="ru-RU"/>
              </w:rPr>
              <w:t>т</w:t>
            </w:r>
            <w:r w:rsidRPr="00D1267B">
              <w:rPr>
                <w:i/>
                <w:sz w:val="23"/>
                <w:szCs w:val="23"/>
                <w:lang w:val="ru-RU"/>
              </w:rPr>
              <w:t>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6B6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6B6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6B6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  <w:tr w:rsidR="006F6F45" w:rsidRPr="00C26F87" w:rsidTr="00D128FA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6621DF" w:rsidRDefault="006F6F45" w:rsidP="00D128F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6B6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F76B67" w:rsidRDefault="006F6F45" w:rsidP="00D128FA">
            <w:pPr>
              <w:keepNext/>
              <w:widowControl w:val="0"/>
              <w:jc w:val="center"/>
              <w:rPr>
                <w:i/>
                <w:iCs/>
              </w:rPr>
            </w:pPr>
            <w:r w:rsidRPr="00F76B6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B344ED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Pr="000A0D12" w:rsidRDefault="006F6F45" w:rsidP="00D128F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5" w:rsidRDefault="006F6F45" w:rsidP="00D12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45" w:rsidRDefault="006F6F45" w:rsidP="006F6F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43,6</w:t>
            </w:r>
          </w:p>
        </w:tc>
      </w:tr>
    </w:tbl>
    <w:p w:rsidR="00687ACB" w:rsidRDefault="00687ACB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687ACB" w:rsidRDefault="00687ACB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826D2" w:rsidRPr="00B4390E" w:rsidTr="00B4390E">
        <w:tc>
          <w:tcPr>
            <w:tcW w:w="4927" w:type="dxa"/>
            <w:shd w:val="clear" w:color="auto" w:fill="auto"/>
          </w:tcPr>
          <w:p w:rsidR="00C826D2" w:rsidRPr="00B4390E" w:rsidRDefault="00C826D2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D2C08" w:rsidRDefault="00AD2C08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826D2" w:rsidRPr="00B4390E" w:rsidRDefault="00C826D2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 </w:t>
            </w:r>
            <w:r w:rsidR="002A6D4B">
              <w:rPr>
                <w:sz w:val="28"/>
                <w:szCs w:val="28"/>
                <w:lang w:val="ru-RU"/>
              </w:rPr>
              <w:t>9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C826D2" w:rsidRPr="00B4390E">
              <w:rPr>
                <w:sz w:val="28"/>
                <w:szCs w:val="28"/>
                <w:lang w:val="ru-RU"/>
              </w:rPr>
              <w:t>УТВЕРЖДЕНЫ</w:t>
            </w:r>
          </w:p>
          <w:p w:rsidR="00C826D2" w:rsidRPr="00B4390E" w:rsidRDefault="00C826D2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решением районного Собрания деп</w:t>
            </w:r>
            <w:r w:rsidRPr="00B4390E">
              <w:rPr>
                <w:sz w:val="28"/>
                <w:szCs w:val="28"/>
                <w:lang w:val="ru-RU"/>
              </w:rPr>
              <w:t>у</w:t>
            </w:r>
            <w:r w:rsidRPr="00B4390E">
              <w:rPr>
                <w:sz w:val="28"/>
                <w:szCs w:val="28"/>
                <w:lang w:val="ru-RU"/>
              </w:rPr>
              <w:t>татов от _________</w:t>
            </w:r>
            <w:r w:rsidR="00E22B2A">
              <w:rPr>
                <w:sz w:val="28"/>
                <w:szCs w:val="28"/>
                <w:lang w:val="ru-RU"/>
              </w:rPr>
              <w:t xml:space="preserve"> №</w:t>
            </w:r>
            <w:r w:rsidRPr="00B4390E">
              <w:rPr>
                <w:sz w:val="28"/>
                <w:szCs w:val="28"/>
                <w:lang w:val="ru-RU"/>
              </w:rPr>
              <w:t xml:space="preserve"> ________</w:t>
            </w:r>
          </w:p>
        </w:tc>
      </w:tr>
    </w:tbl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687ACB" w:rsidRDefault="00687ACB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B924C5" w:rsidRPr="001A66ED" w:rsidRDefault="00B924C5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1A66ED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 w:rsidR="00AD2C08">
        <w:rPr>
          <w:b/>
          <w:sz w:val="28"/>
          <w:szCs w:val="28"/>
          <w:lang w:val="ru-RU"/>
        </w:rPr>
        <w:t>7</w:t>
      </w:r>
      <w:r w:rsidRPr="001A66ED">
        <w:rPr>
          <w:b/>
          <w:sz w:val="28"/>
          <w:szCs w:val="28"/>
          <w:lang w:val="ru-RU"/>
        </w:rPr>
        <w:t xml:space="preserve"> году</w:t>
      </w:r>
    </w:p>
    <w:p w:rsidR="00B924C5" w:rsidRPr="00B36794" w:rsidRDefault="00687ACB" w:rsidP="00B924C5">
      <w:pPr>
        <w:keepNext/>
        <w:ind w:firstLine="884"/>
        <w:jc w:val="right"/>
      </w:pP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559"/>
        <w:gridCol w:w="1498"/>
      </w:tblGrid>
      <w:tr w:rsidR="00687ACB" w:rsidRPr="00652CD8" w:rsidTr="00174098">
        <w:tc>
          <w:tcPr>
            <w:tcW w:w="6771" w:type="dxa"/>
          </w:tcPr>
          <w:p w:rsidR="00687ACB" w:rsidRPr="00B36794" w:rsidRDefault="00687ACB" w:rsidP="00BC58E1">
            <w:pPr>
              <w:keepNext/>
              <w:jc w:val="center"/>
            </w:pPr>
            <w:r w:rsidRPr="00B36794">
              <w:t>Наименование</w:t>
            </w:r>
          </w:p>
        </w:tc>
        <w:tc>
          <w:tcPr>
            <w:tcW w:w="1559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498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Компенсационные выплаты на питание учащимся, обуча</w:t>
            </w:r>
            <w:r w:rsidRPr="001A66ED">
              <w:rPr>
                <w:lang w:val="ru-RU"/>
              </w:rPr>
              <w:t>ю</w:t>
            </w:r>
            <w:r w:rsidRPr="001A66ED">
              <w:rPr>
                <w:lang w:val="ru-RU"/>
              </w:rPr>
              <w:t>щимся в муниципальных образовательных учреждениях, ну</w:t>
            </w:r>
            <w:r w:rsidRPr="001A66ED">
              <w:rPr>
                <w:lang w:val="ru-RU"/>
              </w:rPr>
              <w:t>ж</w:t>
            </w:r>
            <w:r w:rsidRPr="001A66ED">
              <w:rPr>
                <w:lang w:val="ru-RU"/>
              </w:rPr>
              <w:t>дающимся в соц</w:t>
            </w:r>
            <w:r w:rsidRPr="001A66ED">
              <w:rPr>
                <w:lang w:val="ru-RU"/>
              </w:rPr>
              <w:t>и</w:t>
            </w:r>
            <w:r w:rsidRPr="001A66ED">
              <w:rPr>
                <w:lang w:val="ru-RU"/>
              </w:rPr>
              <w:t xml:space="preserve">альной поддержке </w:t>
            </w:r>
          </w:p>
        </w:tc>
        <w:tc>
          <w:tcPr>
            <w:tcW w:w="1559" w:type="dxa"/>
            <w:vAlign w:val="center"/>
          </w:tcPr>
          <w:p w:rsidR="00174098" w:rsidRPr="00940CEB" w:rsidRDefault="00AD2C08" w:rsidP="00BC58E1">
            <w:pPr>
              <w:keepNext/>
              <w:jc w:val="center"/>
            </w:pPr>
            <w:r>
              <w:rPr>
                <w:lang w:val="ru-RU"/>
              </w:rPr>
              <w:t>1733,0</w:t>
            </w:r>
          </w:p>
        </w:tc>
        <w:tc>
          <w:tcPr>
            <w:tcW w:w="1498" w:type="dxa"/>
            <w:vAlign w:val="center"/>
          </w:tcPr>
          <w:p w:rsidR="00174098" w:rsidRPr="00940CEB" w:rsidRDefault="009F7B9C" w:rsidP="00BC58E1">
            <w:pPr>
              <w:keepNext/>
              <w:jc w:val="center"/>
            </w:pPr>
            <w:r>
              <w:rPr>
                <w:lang w:val="ru-RU"/>
              </w:rPr>
              <w:t>1296,5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Содержание детей в семьях опекунов (попечителей) и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>ных семьях, а также вознаграждение, причитающееся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 xml:space="preserve">ному родителю </w:t>
            </w:r>
          </w:p>
        </w:tc>
        <w:tc>
          <w:tcPr>
            <w:tcW w:w="1559" w:type="dxa"/>
            <w:vAlign w:val="center"/>
          </w:tcPr>
          <w:p w:rsidR="00174098" w:rsidRPr="00940CEB" w:rsidRDefault="009F7B9C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921,5</w:t>
            </w:r>
          </w:p>
        </w:tc>
        <w:tc>
          <w:tcPr>
            <w:tcW w:w="1498" w:type="dxa"/>
            <w:vAlign w:val="center"/>
          </w:tcPr>
          <w:p w:rsidR="00174098" w:rsidRPr="00940CEB" w:rsidRDefault="009F7B9C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084,6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Компенсация затрат родителей (законных представителей) на воспит</w:t>
            </w:r>
            <w:r w:rsidRPr="001A66ED">
              <w:rPr>
                <w:lang w:val="ru-RU"/>
              </w:rPr>
              <w:t>а</w:t>
            </w:r>
            <w:r w:rsidRPr="001A66ED">
              <w:rPr>
                <w:lang w:val="ru-RU"/>
              </w:rPr>
              <w:t>ние и обучение детей-инвалидов на дому</w:t>
            </w:r>
          </w:p>
        </w:tc>
        <w:tc>
          <w:tcPr>
            <w:tcW w:w="1559" w:type="dxa"/>
            <w:vAlign w:val="center"/>
          </w:tcPr>
          <w:p w:rsidR="00174098" w:rsidRPr="00940CEB" w:rsidRDefault="009F7B9C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1498" w:type="dxa"/>
            <w:vAlign w:val="center"/>
          </w:tcPr>
          <w:p w:rsidR="00174098" w:rsidRPr="00940CEB" w:rsidRDefault="009F7B9C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0,4</w:t>
            </w:r>
          </w:p>
        </w:tc>
      </w:tr>
      <w:tr w:rsidR="00174098" w:rsidRPr="0099770F" w:rsidTr="00174098">
        <w:tc>
          <w:tcPr>
            <w:tcW w:w="6771" w:type="dxa"/>
          </w:tcPr>
          <w:p w:rsidR="00174098" w:rsidRPr="0099770F" w:rsidRDefault="00174098" w:rsidP="00BC58E1">
            <w:pPr>
              <w:keepNext/>
              <w:jc w:val="both"/>
              <w:rPr>
                <w:b/>
              </w:rPr>
            </w:pPr>
            <w:r w:rsidRPr="0099770F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74098" w:rsidRPr="009F7B9C" w:rsidRDefault="009F7B9C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809,5</w:t>
            </w:r>
          </w:p>
        </w:tc>
        <w:tc>
          <w:tcPr>
            <w:tcW w:w="1498" w:type="dxa"/>
            <w:vAlign w:val="center"/>
          </w:tcPr>
          <w:p w:rsidR="00174098" w:rsidRPr="009F7B9C" w:rsidRDefault="009F7B9C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501,5</w:t>
            </w:r>
          </w:p>
        </w:tc>
      </w:tr>
    </w:tbl>
    <w:p w:rsidR="0013143A" w:rsidRDefault="0013143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4390E" w:rsidRPr="00B4390E" w:rsidTr="00B4390E">
        <w:tc>
          <w:tcPr>
            <w:tcW w:w="4927" w:type="dxa"/>
            <w:shd w:val="clear" w:color="auto" w:fill="auto"/>
          </w:tcPr>
          <w:p w:rsidR="00B4390E" w:rsidRPr="00B4390E" w:rsidRDefault="00B4390E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8478F1" w:rsidRDefault="008478F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B4390E" w:rsidRPr="00B4390E" w:rsidRDefault="00B4390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Приложение </w:t>
            </w:r>
            <w:r w:rsidR="002A6D4B">
              <w:rPr>
                <w:sz w:val="28"/>
                <w:szCs w:val="28"/>
                <w:lang w:val="ru-RU"/>
              </w:rPr>
              <w:t>10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УТВЕРЖДЕНО </w:t>
            </w:r>
          </w:p>
          <w:p w:rsidR="00B4390E" w:rsidRPr="00B4390E" w:rsidRDefault="00B4390E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решением районного Собрания деп</w:t>
            </w:r>
            <w:r w:rsidRPr="00B4390E">
              <w:rPr>
                <w:sz w:val="28"/>
                <w:szCs w:val="28"/>
                <w:lang w:val="ru-RU"/>
              </w:rPr>
              <w:t>у</w:t>
            </w:r>
            <w:r w:rsidRPr="00B4390E">
              <w:rPr>
                <w:sz w:val="28"/>
                <w:szCs w:val="28"/>
                <w:lang w:val="ru-RU"/>
              </w:rPr>
              <w:t>татов от __________ № ________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Pr="00B01C83" w:rsidRDefault="00C4473E" w:rsidP="00C4473E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>Таблица 1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дотаций на выравнивание бюджетной обеспеченности п</w:t>
      </w:r>
      <w:r w:rsidRPr="00B01C83">
        <w:rPr>
          <w:b/>
          <w:sz w:val="28"/>
          <w:szCs w:val="28"/>
          <w:lang w:val="ru-RU"/>
        </w:rPr>
        <w:t>о</w:t>
      </w:r>
      <w:r w:rsidRPr="00B01C83">
        <w:rPr>
          <w:b/>
          <w:sz w:val="28"/>
          <w:szCs w:val="28"/>
          <w:lang w:val="ru-RU"/>
        </w:rPr>
        <w:t xml:space="preserve">селений </w:t>
      </w:r>
    </w:p>
    <w:p w:rsidR="00C4473E" w:rsidRPr="00B01C83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на 201</w:t>
      </w:r>
      <w:r w:rsidR="009F7B9C">
        <w:rPr>
          <w:b/>
          <w:sz w:val="28"/>
          <w:szCs w:val="28"/>
          <w:lang w:val="ru-RU"/>
        </w:rPr>
        <w:t>7</w:t>
      </w:r>
      <w:r w:rsidRPr="00B01C83">
        <w:rPr>
          <w:b/>
          <w:sz w:val="28"/>
          <w:szCs w:val="28"/>
          <w:lang w:val="ru-RU"/>
        </w:rPr>
        <w:t xml:space="preserve">  год</w:t>
      </w:r>
    </w:p>
    <w:p w:rsidR="00C4473E" w:rsidRPr="00342884" w:rsidRDefault="00C4473E" w:rsidP="00C4473E">
      <w:pPr>
        <w:keepNext/>
        <w:jc w:val="right"/>
        <w:rPr>
          <w:lang w:val="ru-RU"/>
        </w:rPr>
      </w:pPr>
      <w:r w:rsidRPr="00342884">
        <w:rPr>
          <w:lang w:val="ru-RU"/>
        </w:rPr>
        <w:t>тыс. ру</w:t>
      </w:r>
      <w:r w:rsidRPr="00342884">
        <w:rPr>
          <w:lang w:val="ru-RU"/>
        </w:rPr>
        <w:t>б</w:t>
      </w:r>
      <w:r w:rsidRPr="00342884">
        <w:rPr>
          <w:lang w:val="ru-RU"/>
        </w:rPr>
        <w:t>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128"/>
        <w:gridCol w:w="1134"/>
        <w:gridCol w:w="1275"/>
        <w:gridCol w:w="1276"/>
        <w:gridCol w:w="1134"/>
        <w:gridCol w:w="1073"/>
      </w:tblGrid>
      <w:tr w:rsidR="00687ACB" w:rsidRPr="00B01C83" w:rsidTr="00687AC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х доходов район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в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е бюджетной обеспеченно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убв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из краевого бю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елений, всего</w:t>
            </w:r>
          </w:p>
        </w:tc>
      </w:tr>
      <w:tr w:rsidR="00687ACB" w:rsidRPr="00174098" w:rsidTr="0081224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5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5,3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2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0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0,8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590F70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6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1C37D8" w:rsidRDefault="003A482F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1C37D8" w:rsidRDefault="003A482F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8310DD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8310DD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Default="003A482F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6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Default="003A482F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6,1</w:t>
            </w:r>
          </w:p>
        </w:tc>
      </w:tr>
      <w:tr w:rsidR="003A482F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82F" w:rsidRPr="00B01C83" w:rsidRDefault="003A482F" w:rsidP="00BC58E1">
            <w:pPr>
              <w:keepNext/>
              <w:ind w:right="-31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24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F" w:rsidRPr="00B01C83" w:rsidRDefault="003A482F" w:rsidP="003A48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24,3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</w:p>
    <w:p w:rsidR="00C4473E" w:rsidRDefault="00C4473E" w:rsidP="00C4473E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2C2DBA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дотаций на поддержку мер по обеспечению сбаланс</w:t>
      </w:r>
      <w:r w:rsidRPr="00B01C83">
        <w:rPr>
          <w:b/>
          <w:sz w:val="28"/>
          <w:szCs w:val="28"/>
          <w:lang w:val="ru-RU"/>
        </w:rPr>
        <w:t>и</w:t>
      </w:r>
      <w:r w:rsidRPr="00B01C83">
        <w:rPr>
          <w:b/>
          <w:sz w:val="28"/>
          <w:szCs w:val="28"/>
          <w:lang w:val="ru-RU"/>
        </w:rPr>
        <w:t>рованности</w:t>
      </w:r>
    </w:p>
    <w:p w:rsidR="001C4577" w:rsidRDefault="00C4473E" w:rsidP="00C4473E">
      <w:pPr>
        <w:pStyle w:val="21"/>
        <w:keepNext/>
        <w:spacing w:line="240" w:lineRule="exact"/>
        <w:jc w:val="center"/>
        <w:rPr>
          <w:spacing w:val="-8"/>
          <w:lang w:val="ru-RU"/>
        </w:rPr>
      </w:pPr>
      <w:r w:rsidRPr="00B01C83">
        <w:rPr>
          <w:b/>
          <w:sz w:val="28"/>
          <w:szCs w:val="28"/>
          <w:lang w:val="ru-RU"/>
        </w:rPr>
        <w:t>бюджетов на 201</w:t>
      </w:r>
      <w:r w:rsidR="00F628DA">
        <w:rPr>
          <w:b/>
          <w:sz w:val="28"/>
          <w:szCs w:val="28"/>
          <w:lang w:val="ru-RU"/>
        </w:rPr>
        <w:t>7</w:t>
      </w:r>
      <w:r w:rsidRPr="00B01C83">
        <w:rPr>
          <w:b/>
          <w:sz w:val="28"/>
          <w:szCs w:val="28"/>
          <w:lang w:val="ru-RU"/>
        </w:rPr>
        <w:t xml:space="preserve">  год</w:t>
      </w:r>
      <w:r w:rsidRPr="00B01C83">
        <w:rPr>
          <w:spacing w:val="-8"/>
          <w:lang w:val="ru-RU"/>
        </w:rPr>
        <w:t xml:space="preserve">                           </w:t>
      </w:r>
    </w:p>
    <w:p w:rsidR="00C4473E" w:rsidRPr="00B01C83" w:rsidRDefault="00687ACB" w:rsidP="001C4577">
      <w:pPr>
        <w:pStyle w:val="21"/>
        <w:keepNext/>
        <w:spacing w:line="240" w:lineRule="exact"/>
        <w:jc w:val="right"/>
        <w:rPr>
          <w:spacing w:val="-8"/>
          <w:lang w:val="ru-RU"/>
        </w:rPr>
      </w:pP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  <w:r w:rsidR="00C4473E" w:rsidRPr="00B01C83">
        <w:rPr>
          <w:spacing w:val="-8"/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2209"/>
        <w:gridCol w:w="2126"/>
      </w:tblGrid>
      <w:tr w:rsidR="00BC58E1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F628DA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1C4577" w:rsidRDefault="00F628DA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0</w:t>
            </w:r>
          </w:p>
        </w:tc>
      </w:tr>
      <w:tr w:rsidR="00F628DA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1C4577" w:rsidRDefault="00F628DA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1C4577" w:rsidRDefault="00F628DA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В</w:t>
            </w:r>
            <w:r w:rsidRPr="00B01C83">
              <w:rPr>
                <w:lang w:val="ru-RU"/>
              </w:rPr>
              <w:t>ерх</w:t>
            </w:r>
            <w:r w:rsidRPr="001C4577">
              <w:rPr>
                <w:lang w:val="ru-RU"/>
              </w:rPr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5,0</w:t>
            </w:r>
          </w:p>
        </w:tc>
      </w:tr>
      <w:tr w:rsidR="00F628DA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1C4577" w:rsidRDefault="00F628DA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1C4577" w:rsidRDefault="00F628DA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5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9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66074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8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8DA" w:rsidRPr="00B01C83" w:rsidRDefault="00F628DA" w:rsidP="00660749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1C37D8" w:rsidRDefault="00F628DA" w:rsidP="00BC58E1">
            <w:pPr>
              <w:keepNext/>
              <w:ind w:right="-31"/>
              <w:rPr>
                <w:lang w:val="ru-RU"/>
              </w:rPr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66074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8DA" w:rsidRPr="001C37D8" w:rsidRDefault="00F628DA" w:rsidP="0066074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Default="00F628DA" w:rsidP="0066074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4,0</w:t>
            </w:r>
          </w:p>
        </w:tc>
      </w:tr>
      <w:tr w:rsidR="00F628DA" w:rsidRPr="00B01C83" w:rsidTr="00C4473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8DA" w:rsidRPr="00B01C83" w:rsidRDefault="00F628DA" w:rsidP="00BC58E1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A" w:rsidRPr="00B01C83" w:rsidRDefault="00F628DA" w:rsidP="0066074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3,0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806B01" w:rsidRPr="00B01C83" w:rsidRDefault="00806B01" w:rsidP="00806B01">
      <w:pPr>
        <w:keepNext/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 w:rsidRPr="00B01C83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Субвенций</w:t>
      </w:r>
      <w:r>
        <w:rPr>
          <w:b/>
          <w:sz w:val="28"/>
          <w:szCs w:val="28"/>
          <w:lang w:val="ru-RU"/>
        </w:rPr>
        <w:t xml:space="preserve"> и субсидий</w:t>
      </w:r>
      <w:r w:rsidRPr="00B01C83">
        <w:rPr>
          <w:b/>
          <w:sz w:val="28"/>
          <w:szCs w:val="28"/>
          <w:lang w:val="ru-RU"/>
        </w:rPr>
        <w:t xml:space="preserve"> бюджетам поселений на осуществление отдельных </w:t>
      </w:r>
    </w:p>
    <w:p w:rsidR="00806B01" w:rsidRPr="00B01C83" w:rsidRDefault="00806B01" w:rsidP="00806B01">
      <w:pPr>
        <w:pStyle w:val="21"/>
        <w:keepNext/>
        <w:spacing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государс</w:t>
      </w:r>
      <w:r w:rsidRPr="00B01C83">
        <w:rPr>
          <w:b/>
          <w:sz w:val="28"/>
          <w:szCs w:val="28"/>
          <w:lang w:val="ru-RU"/>
        </w:rPr>
        <w:t>т</w:t>
      </w:r>
      <w:r w:rsidRPr="00B01C83">
        <w:rPr>
          <w:b/>
          <w:sz w:val="28"/>
          <w:szCs w:val="28"/>
          <w:lang w:val="ru-RU"/>
        </w:rPr>
        <w:t xml:space="preserve">венных </w:t>
      </w:r>
      <w:r>
        <w:rPr>
          <w:b/>
          <w:sz w:val="28"/>
          <w:szCs w:val="28"/>
          <w:lang w:val="ru-RU"/>
        </w:rPr>
        <w:t xml:space="preserve">и иных </w:t>
      </w:r>
      <w:r w:rsidRPr="00B01C83">
        <w:rPr>
          <w:b/>
          <w:sz w:val="28"/>
          <w:szCs w:val="28"/>
          <w:lang w:val="ru-RU"/>
        </w:rPr>
        <w:t>полномочий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b/>
          <w:sz w:val="28"/>
          <w:szCs w:val="28"/>
          <w:lang w:val="ru-RU"/>
        </w:rPr>
        <w:t xml:space="preserve"> на 201</w:t>
      </w:r>
      <w:r w:rsidR="00F628DA">
        <w:rPr>
          <w:b/>
          <w:sz w:val="28"/>
          <w:szCs w:val="28"/>
          <w:lang w:val="ru-RU"/>
        </w:rPr>
        <w:t>7</w:t>
      </w:r>
      <w:r w:rsidRPr="00B01C83">
        <w:rPr>
          <w:b/>
          <w:sz w:val="28"/>
          <w:szCs w:val="28"/>
          <w:lang w:val="ru-RU"/>
        </w:rPr>
        <w:t>год</w:t>
      </w:r>
    </w:p>
    <w:p w:rsidR="00806B01" w:rsidRPr="006F306F" w:rsidRDefault="00806B01" w:rsidP="00806B01">
      <w:pPr>
        <w:keepNext/>
        <w:jc w:val="center"/>
        <w:rPr>
          <w:lang w:val="ru-RU"/>
        </w:rPr>
      </w:pP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126"/>
        <w:gridCol w:w="1985"/>
        <w:gridCol w:w="1559"/>
        <w:gridCol w:w="1559"/>
      </w:tblGrid>
      <w:tr w:rsidR="002C2DBA" w:rsidRPr="00B01C83" w:rsidTr="00687AC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2C2DBA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венция на функционирование а</w:t>
            </w:r>
            <w:r w:rsidRPr="00687ACB">
              <w:rPr>
                <w:lang w:val="ru-RU"/>
              </w:rPr>
              <w:t>д</w:t>
            </w:r>
            <w:r w:rsidRPr="00687ACB">
              <w:rPr>
                <w:lang w:val="ru-RU"/>
              </w:rPr>
              <w:t>министративных коми</w:t>
            </w:r>
            <w:r w:rsidRPr="00687ACB">
              <w:rPr>
                <w:lang w:val="ru-RU"/>
              </w:rPr>
              <w:t>с</w:t>
            </w:r>
            <w:r w:rsidRPr="00687ACB">
              <w:rPr>
                <w:lang w:val="ru-RU"/>
              </w:rPr>
              <w:t>с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81224C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сидии на дорожный фонд</w:t>
            </w:r>
          </w:p>
        </w:tc>
      </w:tr>
      <w:tr w:rsidR="002C2DBA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ригородн</w:t>
            </w:r>
            <w:r w:rsidRPr="00B01C83">
              <w:rPr>
                <w:lang w:val="ru-RU"/>
              </w:rPr>
              <w:t>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Филипп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1827BB" w:rsidRDefault="00687ACB" w:rsidP="0081224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1827BB" w:rsidRDefault="00687ACB" w:rsidP="0081224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60,2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60,2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  <w:sectPr w:rsidR="00992026" w:rsidSect="00D4064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2161" w:rsidRPr="00B01C83" w:rsidRDefault="007C2161" w:rsidP="007C216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B01C83">
        <w:rPr>
          <w:sz w:val="28"/>
          <w:szCs w:val="28"/>
          <w:lang w:val="ru-RU"/>
        </w:rPr>
        <w:t xml:space="preserve">аблица </w:t>
      </w:r>
      <w:r>
        <w:rPr>
          <w:sz w:val="28"/>
          <w:szCs w:val="28"/>
          <w:lang w:val="ru-RU"/>
        </w:rPr>
        <w:t>4</w:t>
      </w:r>
      <w:r w:rsidRPr="00B01C83">
        <w:rPr>
          <w:sz w:val="28"/>
          <w:szCs w:val="28"/>
          <w:lang w:val="ru-RU"/>
        </w:rPr>
        <w:t xml:space="preserve">         </w:t>
      </w:r>
    </w:p>
    <w:p w:rsidR="007C2161" w:rsidRDefault="007C2161" w:rsidP="007C2161">
      <w:pPr>
        <w:pStyle w:val="21"/>
        <w:keepNext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7C2161" w:rsidRPr="006B2F3C" w:rsidRDefault="007C2161" w:rsidP="005D5A1A">
      <w:pPr>
        <w:keepNext/>
        <w:tabs>
          <w:tab w:val="left" w:pos="2127"/>
        </w:tabs>
        <w:suppressAutoHyphens/>
        <w:ind w:firstLine="851"/>
        <w:jc w:val="right"/>
        <w:rPr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ных межбюджетных трансфертов бюджетам сельских поселений из бюджетов муниципального района на </w:t>
      </w:r>
      <w:r w:rsidRPr="002C3612">
        <w:rPr>
          <w:b/>
          <w:sz w:val="28"/>
          <w:szCs w:val="28"/>
          <w:lang w:val="ru-RU"/>
        </w:rPr>
        <w:t xml:space="preserve">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Pr="00036B28">
        <w:rPr>
          <w:b/>
          <w:sz w:val="28"/>
          <w:lang w:val="ru-RU"/>
        </w:rPr>
        <w:t>на 201</w:t>
      </w:r>
      <w:r w:rsidR="00660749">
        <w:rPr>
          <w:b/>
          <w:sz w:val="28"/>
          <w:lang w:val="ru-RU"/>
        </w:rPr>
        <w:t>7</w:t>
      </w:r>
      <w:r w:rsidRPr="00036B28">
        <w:rPr>
          <w:b/>
          <w:sz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B2F3C">
        <w:rPr>
          <w:lang w:val="ru-RU"/>
        </w:rPr>
        <w:t>тыс. ру</w:t>
      </w:r>
      <w:r w:rsidRPr="006B2F3C">
        <w:rPr>
          <w:lang w:val="ru-RU"/>
        </w:rPr>
        <w:t>б</w:t>
      </w:r>
      <w:r w:rsidRPr="006B2F3C">
        <w:rPr>
          <w:lang w:val="ru-RU"/>
        </w:rPr>
        <w:t>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3"/>
        <w:gridCol w:w="993"/>
        <w:gridCol w:w="992"/>
        <w:gridCol w:w="1276"/>
        <w:gridCol w:w="1275"/>
        <w:gridCol w:w="993"/>
        <w:gridCol w:w="992"/>
        <w:gridCol w:w="1134"/>
        <w:gridCol w:w="1276"/>
        <w:gridCol w:w="2268"/>
        <w:gridCol w:w="1417"/>
      </w:tblGrid>
      <w:tr w:rsidR="00BC58E1" w:rsidRPr="00280BA5" w:rsidTr="005D5A1A">
        <w:tblPrEx>
          <w:tblCellMar>
            <w:top w:w="0" w:type="dxa"/>
            <w:bottom w:w="0" w:type="dxa"/>
          </w:tblCellMar>
        </w:tblPrEx>
        <w:trPr>
          <w:trHeight w:val="35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E1" w:rsidRPr="00B03D58" w:rsidRDefault="00BC58E1" w:rsidP="00761D96">
            <w:pPr>
              <w:pStyle w:val="4"/>
              <w:ind w:firstLine="0"/>
              <w:jc w:val="center"/>
              <w:rPr>
                <w:b w:val="0"/>
                <w:sz w:val="23"/>
                <w:szCs w:val="23"/>
              </w:rPr>
            </w:pPr>
            <w:r w:rsidRPr="00B03D58">
              <w:rPr>
                <w:b w:val="0"/>
                <w:sz w:val="23"/>
                <w:szCs w:val="23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орожная д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я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ельность в 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шении автод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ог местного з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ения в гра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ах населённых пунктов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охранение, использ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аниеи п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пуляризация объектов культур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го нас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ия (памятников истории и культуры), находящихся в с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б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твенности поселения, охрана объектов ку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ь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урного наследия местного (муниц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паль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го) значения, расположенных на территории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я сбора и вывоза бытовых отходов и му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Организация благ</w:t>
            </w:r>
            <w:r w:rsidRPr="00B03D58">
              <w:rPr>
                <w:sz w:val="23"/>
                <w:szCs w:val="23"/>
                <w:lang w:val="ru-RU"/>
              </w:rPr>
              <w:t>о</w:t>
            </w:r>
            <w:r w:rsidRPr="00B03D58">
              <w:rPr>
                <w:sz w:val="23"/>
                <w:szCs w:val="23"/>
                <w:lang w:val="ru-RU"/>
              </w:rPr>
              <w:t>устройстваи озелен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 территории пос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ления, и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ользования, охраны, защиты, во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роизводства горо</w:t>
            </w:r>
            <w:r w:rsidRPr="00B03D58">
              <w:rPr>
                <w:sz w:val="23"/>
                <w:szCs w:val="23"/>
                <w:lang w:val="ru-RU"/>
              </w:rPr>
              <w:t>д</w:t>
            </w:r>
            <w:r w:rsidRPr="00B03D58">
              <w:rPr>
                <w:sz w:val="23"/>
                <w:szCs w:val="23"/>
                <w:lang w:val="ru-RU"/>
              </w:rPr>
              <w:t>ских лесов, лесов особо охраняемых природных террит</w:t>
            </w:r>
            <w:r w:rsidRPr="00B03D58">
              <w:rPr>
                <w:sz w:val="23"/>
                <w:szCs w:val="23"/>
                <w:lang w:val="ru-RU"/>
              </w:rPr>
              <w:t>о</w:t>
            </w:r>
            <w:r w:rsidRPr="00B03D58">
              <w:rPr>
                <w:sz w:val="23"/>
                <w:szCs w:val="23"/>
                <w:lang w:val="ru-RU"/>
              </w:rPr>
              <w:t>рий, ра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оложенных в границах населе</w:t>
            </w:r>
            <w:r w:rsidRPr="00B03D58">
              <w:rPr>
                <w:sz w:val="23"/>
                <w:szCs w:val="23"/>
                <w:lang w:val="ru-RU"/>
              </w:rPr>
              <w:t>н</w:t>
            </w:r>
            <w:r w:rsidRPr="00B03D58">
              <w:rPr>
                <w:sz w:val="23"/>
                <w:szCs w:val="23"/>
                <w:lang w:val="ru-RU"/>
              </w:rPr>
              <w:t>ных пунктов посел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еспечение проживающих в п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лении и нуждающихся в ж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лых помещениях малои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у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их граждан жилыми помещениями, организ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ия строительства и 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ержания муниципального жилищного ф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а, создание условий для жил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строительства, осуществ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 муниципального жил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контроля, а также иных полно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ий органов местного самоупр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ления в со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етствии с жилищным законодат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ь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твом</w:t>
            </w:r>
          </w:p>
        </w:tc>
      </w:tr>
      <w:tr w:rsidR="00BC58E1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E1" w:rsidRPr="00A033C2" w:rsidRDefault="00BC58E1" w:rsidP="00761D96">
            <w:pPr>
              <w:keepNext/>
              <w:ind w:right="-31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A033C2" w:rsidRDefault="00BC58E1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1C7595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D17B58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71,</w:t>
            </w:r>
            <w:r w:rsidR="00C0192A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</w:t>
            </w:r>
            <w:r w:rsidRPr="00B03D58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C703D9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  <w:lang w:val="ru-RU"/>
              </w:rPr>
              <w:t>ерх</w:t>
            </w:r>
            <w:r w:rsidRPr="00B03D58">
              <w:rPr>
                <w:sz w:val="23"/>
                <w:szCs w:val="23"/>
              </w:rPr>
              <w:t>-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D17B58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Гонох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D17B58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Корнил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D17B58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6</w:t>
            </w:r>
            <w:r w:rsidR="00C0192A">
              <w:rPr>
                <w:lang w:val="ru-RU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Новоярк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лотник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оперече</w:t>
            </w:r>
            <w:r w:rsidRPr="00B03D58">
              <w:rPr>
                <w:sz w:val="23"/>
                <w:szCs w:val="23"/>
              </w:rPr>
              <w:t>н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0192A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0192A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ригородн</w:t>
            </w:r>
            <w:r w:rsidRPr="00B03D58">
              <w:rPr>
                <w:sz w:val="23"/>
                <w:szCs w:val="23"/>
                <w:lang w:val="ru-RU"/>
              </w:rPr>
              <w:t>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Рыбин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Столб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Телеут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Толст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6D3400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6D3400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Филипп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3905A4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E81664" w:rsidRDefault="00C0192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Default="00C703D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C703D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3D9" w:rsidRPr="00B03D58" w:rsidRDefault="00C703D9" w:rsidP="00761D96">
            <w:pPr>
              <w:keepNext/>
              <w:ind w:right="-3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ind w:right="-31"/>
              <w:rPr>
                <w:b/>
                <w:sz w:val="23"/>
                <w:szCs w:val="23"/>
                <w:lang w:val="ru-RU"/>
              </w:rPr>
            </w:pPr>
            <w:r w:rsidRPr="00B03D58"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1C83" w:rsidRDefault="003905A4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1C83" w:rsidRDefault="003905A4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0192A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3905A4" w:rsidP="0081224C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C703D9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C703D9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D9" w:rsidRPr="00B03D58" w:rsidRDefault="00C703D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</w:tr>
    </w:tbl>
    <w:p w:rsidR="00992026" w:rsidRDefault="00992026" w:rsidP="00C728D1">
      <w:pPr>
        <w:keepNext/>
        <w:jc w:val="right"/>
        <w:rPr>
          <w:sz w:val="28"/>
          <w:szCs w:val="28"/>
          <w:lang w:val="ru-RU"/>
        </w:rPr>
        <w:sectPr w:rsidR="00992026" w:rsidSect="000551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632"/>
        <w:gridCol w:w="222"/>
      </w:tblGrid>
      <w:tr w:rsidR="00B4390E" w:rsidRPr="00B4390E" w:rsidTr="00B4390E">
        <w:tc>
          <w:tcPr>
            <w:tcW w:w="4927" w:type="dxa"/>
            <w:shd w:val="clear" w:color="auto" w:fill="auto"/>
          </w:tcPr>
          <w:p w:rsidR="00B71FD5" w:rsidRDefault="00B71FD5" w:rsidP="00B71FD5">
            <w:pPr>
              <w:keepNext/>
              <w:keepLines/>
              <w:ind w:firstLine="72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B01C83">
              <w:rPr>
                <w:sz w:val="28"/>
                <w:szCs w:val="28"/>
                <w:lang w:val="ru-RU"/>
              </w:rPr>
              <w:t xml:space="preserve">аблица </w:t>
            </w:r>
            <w:r w:rsidR="00457AA5">
              <w:rPr>
                <w:sz w:val="28"/>
                <w:szCs w:val="28"/>
                <w:lang w:val="ru-RU"/>
              </w:rPr>
              <w:t>5</w:t>
            </w:r>
          </w:p>
          <w:p w:rsidR="00C0192A" w:rsidRPr="00DF1E49" w:rsidRDefault="00C0192A" w:rsidP="00C0192A">
            <w:pPr>
              <w:keepNext/>
              <w:keepLines/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  <w:r w:rsidRPr="00DF1E49">
              <w:rPr>
                <w:b/>
                <w:sz w:val="28"/>
                <w:szCs w:val="28"/>
                <w:lang w:val="ru-RU"/>
              </w:rPr>
              <w:t>РАСПРЕДЕЛЕНИЕ</w:t>
            </w:r>
          </w:p>
          <w:p w:rsidR="00C0192A" w:rsidRDefault="00C0192A" w:rsidP="00C0192A">
            <w:pPr>
              <w:keepNext/>
              <w:keepLines/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  <w:r w:rsidRPr="00DF1E49">
              <w:rPr>
                <w:b/>
                <w:sz w:val="28"/>
                <w:szCs w:val="28"/>
                <w:lang w:val="ru-RU"/>
              </w:rPr>
              <w:t>субсидии  на софинансирование части расходных обязательств местных бюджетов по вопросам местного значения</w:t>
            </w:r>
          </w:p>
          <w:p w:rsidR="00B71FD5" w:rsidRDefault="00B71FD5" w:rsidP="00C0192A">
            <w:pPr>
              <w:keepNext/>
              <w:keepLines/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71FD5" w:rsidRPr="00DF1E49" w:rsidRDefault="00B71FD5" w:rsidP="00B71FD5">
            <w:pPr>
              <w:keepNext/>
              <w:keepLines/>
              <w:ind w:firstLine="72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тыс.руб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3"/>
              <w:gridCol w:w="2648"/>
              <w:gridCol w:w="2385"/>
              <w:gridCol w:w="2718"/>
              <w:gridCol w:w="1105"/>
            </w:tblGrid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 w:rsidRPr="00031705">
                    <w:rPr>
                      <w:b w:val="0"/>
                      <w:sz w:val="22"/>
                    </w:rPr>
                    <w:t>№ п/п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D5" w:rsidRPr="00031705" w:rsidRDefault="00B71FD5" w:rsidP="00C0192A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031705">
                    <w:rPr>
                      <w:rFonts w:ascii="Times New Roman" w:hAnsi="Times New Roman" w:cs="Times New Roman"/>
                      <w:b w:val="0"/>
                    </w:rPr>
                    <w:t>Наименование посел</w:t>
                  </w:r>
                  <w:r w:rsidRPr="00031705">
                    <w:rPr>
                      <w:rFonts w:ascii="Times New Roman" w:hAnsi="Times New Roman" w:cs="Times New Roman"/>
                      <w:b w:val="0"/>
                    </w:rPr>
                    <w:t>е</w:t>
                  </w:r>
                  <w:r w:rsidRPr="00031705">
                    <w:rPr>
                      <w:rFonts w:ascii="Times New Roman" w:hAnsi="Times New Roman" w:cs="Times New Roman"/>
                      <w:b w:val="0"/>
                    </w:rPr>
                    <w:t>ния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1FD5" w:rsidRPr="00BC58E1" w:rsidRDefault="00B71FD5" w:rsidP="009018E6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58E1">
                    <w:rPr>
                      <w:bCs/>
                      <w:sz w:val="22"/>
                      <w:szCs w:val="22"/>
                    </w:rPr>
                    <w:t>Уточненный годовой план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1FD5" w:rsidRPr="00BC58E1" w:rsidRDefault="00B71FD5" w:rsidP="009018E6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C58E1">
                    <w:rPr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B71FD5" w:rsidRPr="00B71FD5" w:rsidRDefault="00B71FD5" w:rsidP="00B71FD5">
                  <w:pPr>
                    <w:rPr>
                      <w:lang w:val="ru-RU" w:eastAsia="ru-RU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D5" w:rsidRPr="00DF1E49" w:rsidRDefault="00B71FD5" w:rsidP="00C0192A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F1E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ерх-Аллакский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31,8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31,8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D5" w:rsidRPr="00DF1E49" w:rsidRDefault="00B71FD5" w:rsidP="00C0192A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F1E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рниловский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13,0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13,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FD5" w:rsidRPr="00DF1E49" w:rsidRDefault="00B71FD5" w:rsidP="00C0192A">
                  <w:pPr>
                    <w:keepNext/>
                    <w:ind w:right="-31"/>
                    <w:rPr>
                      <w:lang w:val="ru-RU"/>
                    </w:rPr>
                  </w:pPr>
                  <w:r w:rsidRPr="00DF1E49">
                    <w:t>Плотнико</w:t>
                  </w:r>
                  <w:r w:rsidRPr="00DF1E49">
                    <w:t>в</w:t>
                  </w:r>
                  <w:r w:rsidRPr="00DF1E49">
                    <w:t>ск</w:t>
                  </w:r>
                  <w:r w:rsidRPr="00DF1E49">
                    <w:rPr>
                      <w:lang w:val="ru-RU"/>
                    </w:rPr>
                    <w:t>ий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7,9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7,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FD5" w:rsidRPr="00DF1E49" w:rsidRDefault="00B71FD5" w:rsidP="00C0192A">
                  <w:pPr>
                    <w:keepNext/>
                    <w:ind w:right="-31"/>
                    <w:rPr>
                      <w:lang w:val="ru-RU"/>
                    </w:rPr>
                  </w:pPr>
                  <w:r w:rsidRPr="00DF1E49">
                    <w:t>Поперече</w:t>
                  </w:r>
                  <w:r w:rsidRPr="00DF1E49">
                    <w:t>н</w:t>
                  </w:r>
                  <w:r w:rsidRPr="00DF1E49">
                    <w:t>ск</w:t>
                  </w:r>
                  <w:r w:rsidRPr="00DF1E49">
                    <w:rPr>
                      <w:lang w:val="ru-RU"/>
                    </w:rPr>
                    <w:t>ий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26,0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26,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FD5" w:rsidRPr="00DF1E49" w:rsidRDefault="00B71FD5" w:rsidP="00C0192A">
                  <w:pPr>
                    <w:keepNext/>
                    <w:ind w:right="-31"/>
                    <w:rPr>
                      <w:lang w:val="ru-RU"/>
                    </w:rPr>
                  </w:pPr>
                  <w:r w:rsidRPr="00DF1E49">
                    <w:t>Телеутск</w:t>
                  </w:r>
                  <w:r w:rsidRPr="00DF1E49">
                    <w:rPr>
                      <w:lang w:val="ru-RU"/>
                    </w:rPr>
                    <w:t>ий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3,6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3,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FD5" w:rsidRPr="00DF1E49" w:rsidRDefault="00B71FD5" w:rsidP="00C0192A">
                  <w:pPr>
                    <w:keepNext/>
                    <w:ind w:right="-31"/>
                  </w:pPr>
                  <w:r w:rsidRPr="00DF1E49">
                    <w:t>Толстовск</w:t>
                  </w:r>
                  <w:r w:rsidRPr="00DF1E49">
                    <w:rPr>
                      <w:lang w:val="ru-RU"/>
                    </w:rPr>
                    <w:t>ий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,7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,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D5" w:rsidRPr="00DF1E49" w:rsidRDefault="00B71FD5" w:rsidP="00C0192A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</w:t>
                  </w:r>
                  <w:r w:rsidRPr="00DF1E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Камень-на Оби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42055,6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42055,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B71FD5" w:rsidRPr="00B01C83" w:rsidTr="00FC4F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031705" w:rsidRDefault="00B71FD5" w:rsidP="00C0192A">
                  <w:pPr>
                    <w:pStyle w:val="4"/>
                    <w:ind w:firstLine="0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D5" w:rsidRPr="00DF1E49" w:rsidRDefault="00B71FD5" w:rsidP="00C0192A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DF1E4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DF1E49" w:rsidRDefault="00B71FD5" w:rsidP="00B71FD5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243,6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DF1E49" w:rsidRDefault="00B71FD5" w:rsidP="009018E6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243,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1FD5" w:rsidRPr="00DF1E49" w:rsidRDefault="00B71FD5" w:rsidP="00B71FD5">
                  <w:pPr>
                    <w:pStyle w:val="2"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390E" w:rsidRDefault="00B4390E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0CA1" w:rsidRDefault="007B0CA1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0CA1" w:rsidRDefault="007B0CA1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6F3A" w:rsidRDefault="00A26F3A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A5ACE" w:rsidRPr="00B4390E" w:rsidRDefault="002A5ACE" w:rsidP="002A5AC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1</w:t>
            </w:r>
            <w:r w:rsidR="00C846EF">
              <w:rPr>
                <w:sz w:val="28"/>
                <w:szCs w:val="28"/>
                <w:lang w:val="ru-RU"/>
              </w:rPr>
              <w:t>1</w:t>
            </w:r>
          </w:p>
          <w:p w:rsidR="00A26F3A" w:rsidRDefault="002A5ACE" w:rsidP="00457AA5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УТВЕРЖДЕ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B4390E">
              <w:rPr>
                <w:sz w:val="28"/>
                <w:szCs w:val="28"/>
                <w:lang w:val="ru-RU"/>
              </w:rPr>
              <w:t xml:space="preserve"> </w:t>
            </w:r>
          </w:p>
          <w:p w:rsidR="00A26F3A" w:rsidRDefault="002A5ACE" w:rsidP="00457AA5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решением районного</w:t>
            </w:r>
            <w:r w:rsidR="00A26F3A">
              <w:rPr>
                <w:sz w:val="28"/>
                <w:szCs w:val="28"/>
                <w:lang w:val="ru-RU"/>
              </w:rPr>
              <w:t xml:space="preserve"> </w:t>
            </w:r>
            <w:r w:rsidRPr="00B4390E">
              <w:rPr>
                <w:sz w:val="28"/>
                <w:szCs w:val="28"/>
                <w:lang w:val="ru-RU"/>
              </w:rPr>
              <w:t xml:space="preserve"> Собрания </w:t>
            </w:r>
          </w:p>
          <w:p w:rsidR="007B0CA1" w:rsidRPr="00B4390E" w:rsidRDefault="002A5ACE" w:rsidP="00A26F3A">
            <w:pPr>
              <w:keepNext/>
              <w:jc w:val="right"/>
              <w:rPr>
                <w:b/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депутатов от __________№ ____</w:t>
            </w:r>
          </w:p>
        </w:tc>
        <w:tc>
          <w:tcPr>
            <w:tcW w:w="4927" w:type="dxa"/>
            <w:shd w:val="clear" w:color="auto" w:fill="auto"/>
          </w:tcPr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0192A" w:rsidRDefault="00C0192A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B4390E" w:rsidRPr="00B4390E" w:rsidRDefault="00B4390E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7B0CA1" w:rsidRPr="00B070C1" w:rsidRDefault="007B0CA1" w:rsidP="007B0CA1">
      <w:pPr>
        <w:pStyle w:val="ConsPlusTitle"/>
        <w:ind w:right="99"/>
        <w:jc w:val="center"/>
        <w:rPr>
          <w:b w:val="0"/>
          <w:sz w:val="28"/>
          <w:szCs w:val="28"/>
        </w:rPr>
      </w:pPr>
      <w:r w:rsidRPr="00B070C1">
        <w:rPr>
          <w:b w:val="0"/>
          <w:sz w:val="28"/>
          <w:szCs w:val="28"/>
        </w:rPr>
        <w:t>П</w:t>
      </w:r>
      <w:r w:rsidRPr="00B070C1">
        <w:rPr>
          <w:b w:val="0"/>
          <w:caps/>
          <w:sz w:val="28"/>
          <w:szCs w:val="28"/>
        </w:rPr>
        <w:t>рограмма</w:t>
      </w:r>
      <w:r w:rsidRPr="00B070C1">
        <w:rPr>
          <w:b w:val="0"/>
          <w:sz w:val="28"/>
          <w:szCs w:val="28"/>
        </w:rPr>
        <w:t xml:space="preserve"> </w:t>
      </w:r>
    </w:p>
    <w:p w:rsidR="007B0CA1" w:rsidRPr="00B070C1" w:rsidRDefault="007B0CA1" w:rsidP="007B0CA1">
      <w:pPr>
        <w:pStyle w:val="ConsPlusTitle"/>
        <w:ind w:right="9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</w:t>
      </w:r>
      <w:r w:rsidRPr="00B070C1">
        <w:rPr>
          <w:b w:val="0"/>
          <w:sz w:val="28"/>
          <w:szCs w:val="28"/>
        </w:rPr>
        <w:t xml:space="preserve">ных внутренних заимствований </w:t>
      </w:r>
      <w:r>
        <w:rPr>
          <w:b w:val="0"/>
          <w:sz w:val="28"/>
          <w:szCs w:val="28"/>
        </w:rPr>
        <w:t>муниципального образования 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менский район </w:t>
      </w:r>
      <w:r w:rsidRPr="00B070C1">
        <w:rPr>
          <w:b w:val="0"/>
          <w:sz w:val="28"/>
          <w:szCs w:val="28"/>
        </w:rPr>
        <w:t>Алтайского края на 201</w:t>
      </w:r>
      <w:r>
        <w:rPr>
          <w:b w:val="0"/>
          <w:sz w:val="28"/>
          <w:szCs w:val="28"/>
        </w:rPr>
        <w:t>7</w:t>
      </w:r>
      <w:r w:rsidRPr="00B070C1">
        <w:rPr>
          <w:b w:val="0"/>
          <w:sz w:val="28"/>
          <w:szCs w:val="28"/>
        </w:rPr>
        <w:t xml:space="preserve"> год</w:t>
      </w:r>
    </w:p>
    <w:p w:rsidR="007B0CA1" w:rsidRPr="00B070C1" w:rsidRDefault="007B0CA1" w:rsidP="007B0CA1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7B0CA1" w:rsidRPr="00815AA6" w:rsidRDefault="007B0CA1" w:rsidP="007B0CA1">
      <w:pPr>
        <w:autoSpaceDE w:val="0"/>
        <w:autoSpaceDN w:val="0"/>
        <w:adjustRightInd w:val="0"/>
        <w:ind w:right="99"/>
        <w:jc w:val="center"/>
        <w:rPr>
          <w:sz w:val="28"/>
          <w:szCs w:val="28"/>
          <w:lang w:val="ru-RU"/>
        </w:rPr>
      </w:pPr>
      <w:r w:rsidRPr="00815AA6">
        <w:rPr>
          <w:sz w:val="28"/>
          <w:szCs w:val="28"/>
          <w:lang w:val="ru-RU"/>
        </w:rPr>
        <w:t>О</w:t>
      </w:r>
      <w:r w:rsidRPr="00815AA6">
        <w:rPr>
          <w:caps/>
          <w:sz w:val="28"/>
          <w:szCs w:val="28"/>
          <w:lang w:val="ru-RU"/>
        </w:rPr>
        <w:t>бъемы</w:t>
      </w:r>
      <w:r w:rsidRPr="00815AA6">
        <w:rPr>
          <w:sz w:val="28"/>
          <w:szCs w:val="28"/>
          <w:lang w:val="ru-RU"/>
        </w:rPr>
        <w:t xml:space="preserve"> </w:t>
      </w:r>
    </w:p>
    <w:p w:rsidR="007B0CA1" w:rsidRPr="00815AA6" w:rsidRDefault="007B0CA1" w:rsidP="007B0CA1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  <w:r w:rsidRPr="00815AA6">
        <w:rPr>
          <w:sz w:val="28"/>
          <w:szCs w:val="28"/>
          <w:lang w:val="ru-RU"/>
        </w:rPr>
        <w:t xml:space="preserve">муниципальных внутренних заимствований и средств, </w:t>
      </w:r>
    </w:p>
    <w:p w:rsidR="007B0CA1" w:rsidRPr="00815AA6" w:rsidRDefault="007B0CA1" w:rsidP="007B0CA1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  <w:r w:rsidRPr="00815AA6">
        <w:rPr>
          <w:sz w:val="28"/>
          <w:szCs w:val="28"/>
          <w:lang w:val="ru-RU"/>
        </w:rPr>
        <w:t>направляемых на погашение основной суммы муниципального долга     муниципального образования Каменский район Алтайского края,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7</w:t>
      </w:r>
      <w:r w:rsidRPr="00815AA6">
        <w:rPr>
          <w:sz w:val="28"/>
          <w:szCs w:val="28"/>
          <w:lang w:val="ru-RU"/>
        </w:rPr>
        <w:t xml:space="preserve"> году </w:t>
      </w:r>
    </w:p>
    <w:p w:rsidR="007B0CA1" w:rsidRPr="00815AA6" w:rsidRDefault="007B0CA1" w:rsidP="007B0CA1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799" w:type="pct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733"/>
        <w:gridCol w:w="1551"/>
        <w:gridCol w:w="1468"/>
      </w:tblGrid>
      <w:tr w:rsidR="00E50912" w:rsidRPr="00265025" w:rsidTr="00E50912">
        <w:trPr>
          <w:jc w:val="center"/>
        </w:trPr>
        <w:tc>
          <w:tcPr>
            <w:tcW w:w="373" w:type="pct"/>
          </w:tcPr>
          <w:p w:rsidR="00E50912" w:rsidRDefault="00E50912" w:rsidP="009018E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E50912" w:rsidRDefault="00E50912" w:rsidP="009018E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031" w:type="pct"/>
          </w:tcPr>
          <w:p w:rsidR="00E50912" w:rsidRPr="00265025" w:rsidRDefault="00E50912" w:rsidP="009018E6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20" w:type="pct"/>
          </w:tcPr>
          <w:p w:rsidR="00E50912" w:rsidRPr="00BC58E1" w:rsidRDefault="00E50912" w:rsidP="00775EC4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776" w:type="pct"/>
          </w:tcPr>
          <w:p w:rsidR="00E50912" w:rsidRPr="00BC58E1" w:rsidRDefault="00E50912" w:rsidP="00775EC4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E50912" w:rsidRPr="00265025" w:rsidTr="00E50912">
        <w:trPr>
          <w:jc w:val="center"/>
        </w:trPr>
        <w:tc>
          <w:tcPr>
            <w:tcW w:w="373" w:type="pct"/>
          </w:tcPr>
          <w:p w:rsidR="00E50912" w:rsidRPr="00265025" w:rsidRDefault="00E50912" w:rsidP="009018E6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</w:t>
            </w:r>
            <w:r w:rsidRPr="00815AA6">
              <w:rPr>
                <w:lang w:val="ru-RU"/>
              </w:rPr>
              <w:t>л</w:t>
            </w:r>
            <w:r w:rsidRPr="00815AA6">
              <w:rPr>
                <w:lang w:val="ru-RU"/>
              </w:rPr>
              <w:t>тайского края, в том числе:</w:t>
            </w:r>
          </w:p>
        </w:tc>
        <w:tc>
          <w:tcPr>
            <w:tcW w:w="820" w:type="pct"/>
            <w:vAlign w:val="center"/>
          </w:tcPr>
          <w:p w:rsidR="00E50912" w:rsidRPr="00FA6721" w:rsidRDefault="00E50912" w:rsidP="009018E6">
            <w:pPr>
              <w:jc w:val="center"/>
            </w:pPr>
            <w:r>
              <w:rPr>
                <w:lang w:val="ru-RU"/>
              </w:rPr>
              <w:t>62</w:t>
            </w:r>
            <w:r>
              <w:t xml:space="preserve"> 000</w:t>
            </w:r>
            <w:r w:rsidRPr="00FA6721">
              <w:t>,0</w:t>
            </w:r>
          </w:p>
        </w:tc>
        <w:tc>
          <w:tcPr>
            <w:tcW w:w="776" w:type="pct"/>
            <w:vAlign w:val="center"/>
          </w:tcPr>
          <w:p w:rsidR="00E50912" w:rsidRPr="00FA6721" w:rsidRDefault="00E50912" w:rsidP="00775EC4">
            <w:pPr>
              <w:jc w:val="center"/>
            </w:pPr>
            <w:r>
              <w:rPr>
                <w:lang w:val="ru-RU"/>
              </w:rPr>
              <w:t>62</w:t>
            </w:r>
            <w:r>
              <w:t xml:space="preserve"> 000</w:t>
            </w:r>
            <w:r w:rsidRPr="00FA6721">
              <w:t>,0</w:t>
            </w:r>
          </w:p>
        </w:tc>
      </w:tr>
      <w:tr w:rsidR="00E50912" w:rsidRPr="00265025" w:rsidTr="00E50912">
        <w:trPr>
          <w:jc w:val="center"/>
        </w:trPr>
        <w:tc>
          <w:tcPr>
            <w:tcW w:w="373" w:type="pct"/>
          </w:tcPr>
          <w:p w:rsidR="00E50912" w:rsidRDefault="00E50912" w:rsidP="009018E6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</w:t>
            </w:r>
            <w:r w:rsidRPr="00815AA6">
              <w:rPr>
                <w:lang w:val="ru-RU"/>
              </w:rPr>
              <w:t>т</w:t>
            </w:r>
            <w:r w:rsidRPr="00815AA6">
              <w:rPr>
                <w:lang w:val="ru-RU"/>
              </w:rPr>
              <w:t xml:space="preserve">ной системы Российской Федерации </w:t>
            </w:r>
          </w:p>
        </w:tc>
        <w:tc>
          <w:tcPr>
            <w:tcW w:w="820" w:type="pct"/>
            <w:vAlign w:val="center"/>
          </w:tcPr>
          <w:p w:rsidR="00E50912" w:rsidRPr="00FA6721" w:rsidRDefault="00E50912" w:rsidP="00E50912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62</w:t>
            </w:r>
            <w:r w:rsidRPr="00FA6721">
              <w:t> 000,0</w:t>
            </w:r>
          </w:p>
        </w:tc>
        <w:tc>
          <w:tcPr>
            <w:tcW w:w="776" w:type="pct"/>
            <w:vAlign w:val="center"/>
          </w:tcPr>
          <w:p w:rsidR="00E50912" w:rsidRPr="00FA6721" w:rsidRDefault="00E50912" w:rsidP="00775EC4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62</w:t>
            </w:r>
            <w:r w:rsidRPr="00FA6721">
              <w:t> 000,0</w:t>
            </w:r>
          </w:p>
        </w:tc>
      </w:tr>
      <w:tr w:rsidR="00E50912" w:rsidRPr="00265025" w:rsidTr="00E50912">
        <w:trPr>
          <w:jc w:val="center"/>
        </w:trPr>
        <w:tc>
          <w:tcPr>
            <w:tcW w:w="373" w:type="pct"/>
          </w:tcPr>
          <w:p w:rsidR="00E50912" w:rsidRPr="00265025" w:rsidRDefault="00E50912" w:rsidP="009018E6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</w:t>
            </w:r>
            <w:r w:rsidRPr="00815AA6">
              <w:rPr>
                <w:lang w:val="ru-RU"/>
              </w:rPr>
              <w:t>в</w:t>
            </w:r>
            <w:r w:rsidRPr="00815AA6">
              <w:rPr>
                <w:lang w:val="ru-RU"/>
              </w:rPr>
              <w:t>ной суммы муниципального долга муниципального образов</w:t>
            </w:r>
            <w:r w:rsidRPr="00815AA6">
              <w:rPr>
                <w:lang w:val="ru-RU"/>
              </w:rPr>
              <w:t>а</w:t>
            </w:r>
            <w:r w:rsidRPr="00815AA6">
              <w:rPr>
                <w:lang w:val="ru-RU"/>
              </w:rPr>
              <w:t>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20" w:type="pct"/>
            <w:vAlign w:val="center"/>
          </w:tcPr>
          <w:p w:rsidR="00E50912" w:rsidRPr="00FA6721" w:rsidRDefault="00E50912" w:rsidP="009018E6">
            <w:pPr>
              <w:jc w:val="center"/>
            </w:pPr>
            <w:r>
              <w:rPr>
                <w:lang w:val="ru-RU"/>
              </w:rPr>
              <w:t>-1</w:t>
            </w:r>
            <w:r>
              <w:t>0 000,0</w:t>
            </w:r>
          </w:p>
        </w:tc>
        <w:tc>
          <w:tcPr>
            <w:tcW w:w="776" w:type="pct"/>
            <w:vAlign w:val="center"/>
          </w:tcPr>
          <w:p w:rsidR="00E50912" w:rsidRPr="00FA6721" w:rsidRDefault="00E50912" w:rsidP="00775EC4">
            <w:pPr>
              <w:jc w:val="center"/>
            </w:pPr>
            <w:r>
              <w:rPr>
                <w:lang w:val="ru-RU"/>
              </w:rPr>
              <w:t>-1</w:t>
            </w:r>
            <w:r>
              <w:t>0 000,0</w:t>
            </w:r>
          </w:p>
        </w:tc>
      </w:tr>
      <w:tr w:rsidR="00E50912" w:rsidRPr="00265025" w:rsidTr="00E50912">
        <w:trPr>
          <w:jc w:val="center"/>
        </w:trPr>
        <w:tc>
          <w:tcPr>
            <w:tcW w:w="373" w:type="pct"/>
          </w:tcPr>
          <w:p w:rsidR="00E50912" w:rsidRDefault="00E50912" w:rsidP="009018E6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</w:t>
            </w:r>
            <w:r w:rsidRPr="00815AA6">
              <w:rPr>
                <w:lang w:val="ru-RU"/>
              </w:rPr>
              <w:t>н</w:t>
            </w:r>
            <w:r w:rsidRPr="00815AA6">
              <w:rPr>
                <w:lang w:val="ru-RU"/>
              </w:rPr>
              <w:t>сов Алта</w:t>
            </w:r>
            <w:r w:rsidRPr="00815AA6">
              <w:rPr>
                <w:lang w:val="ru-RU"/>
              </w:rPr>
              <w:t>й</w:t>
            </w:r>
            <w:r w:rsidRPr="00815AA6">
              <w:rPr>
                <w:lang w:val="ru-RU"/>
              </w:rPr>
              <w:t>ского края</w:t>
            </w:r>
          </w:p>
        </w:tc>
        <w:tc>
          <w:tcPr>
            <w:tcW w:w="820" w:type="pct"/>
            <w:vAlign w:val="center"/>
          </w:tcPr>
          <w:p w:rsidR="00E50912" w:rsidRPr="00FA6721" w:rsidRDefault="00E50912" w:rsidP="009018E6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</w:t>
            </w:r>
            <w:r>
              <w:t>0 00</w:t>
            </w:r>
            <w:r w:rsidRPr="00FA6721">
              <w:t>0,0</w:t>
            </w:r>
          </w:p>
        </w:tc>
        <w:tc>
          <w:tcPr>
            <w:tcW w:w="776" w:type="pct"/>
            <w:vAlign w:val="center"/>
          </w:tcPr>
          <w:p w:rsidR="00E50912" w:rsidRPr="00FA6721" w:rsidRDefault="00E50912" w:rsidP="00775EC4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</w:t>
            </w:r>
            <w:r>
              <w:t>0 00</w:t>
            </w:r>
            <w:r w:rsidRPr="00FA6721">
              <w:t>0,0</w:t>
            </w:r>
          </w:p>
        </w:tc>
      </w:tr>
      <w:tr w:rsidR="00E50912" w:rsidRPr="00EF0B02" w:rsidTr="00E50912">
        <w:trPr>
          <w:jc w:val="center"/>
        </w:trPr>
        <w:tc>
          <w:tcPr>
            <w:tcW w:w="373" w:type="pct"/>
          </w:tcPr>
          <w:p w:rsidR="00E50912" w:rsidRPr="007A1E81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</w:t>
            </w:r>
            <w:r w:rsidRPr="00EF0B02">
              <w:rPr>
                <w:lang w:val="ru-RU"/>
              </w:rPr>
              <w:t>д</w:t>
            </w:r>
            <w:r w:rsidRPr="00EF0B02">
              <w:rPr>
                <w:lang w:val="ru-RU"/>
              </w:rPr>
              <w:t>жетам бюджетной системы РФ из бюджетов мун</w:t>
            </w:r>
            <w:r w:rsidRPr="00EF0B02">
              <w:rPr>
                <w:lang w:val="ru-RU"/>
              </w:rPr>
              <w:t>и</w:t>
            </w:r>
            <w:r w:rsidRPr="00EF0B02">
              <w:rPr>
                <w:lang w:val="ru-RU"/>
              </w:rPr>
              <w:t>ципальных районов в в</w:t>
            </w:r>
            <w:r w:rsidRPr="00EF0B02">
              <w:rPr>
                <w:lang w:val="ru-RU"/>
              </w:rPr>
              <w:t>а</w:t>
            </w:r>
            <w:r w:rsidRPr="00EF0B02">
              <w:rPr>
                <w:lang w:val="ru-RU"/>
              </w:rPr>
              <w:t>люте РФ</w:t>
            </w:r>
          </w:p>
        </w:tc>
        <w:tc>
          <w:tcPr>
            <w:tcW w:w="820" w:type="pct"/>
            <w:vAlign w:val="center"/>
          </w:tcPr>
          <w:p w:rsidR="00E50912" w:rsidRDefault="00E50912" w:rsidP="00E5091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37 000,0</w:t>
            </w:r>
          </w:p>
        </w:tc>
        <w:tc>
          <w:tcPr>
            <w:tcW w:w="776" w:type="pct"/>
            <w:vAlign w:val="center"/>
          </w:tcPr>
          <w:p w:rsidR="00E50912" w:rsidRDefault="00E50912" w:rsidP="00775EC4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37 000,0</w:t>
            </w:r>
          </w:p>
        </w:tc>
      </w:tr>
      <w:tr w:rsidR="00E50912" w:rsidRPr="00EF0B02" w:rsidTr="00E50912">
        <w:trPr>
          <w:jc w:val="center"/>
        </w:trPr>
        <w:tc>
          <w:tcPr>
            <w:tcW w:w="373" w:type="pct"/>
          </w:tcPr>
          <w:p w:rsidR="00E50912" w:rsidRPr="00EF0B02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у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родского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еления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20" w:type="pct"/>
            <w:vAlign w:val="center"/>
          </w:tcPr>
          <w:p w:rsidR="00E50912" w:rsidRDefault="00E50912" w:rsidP="009018E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47 000,0</w:t>
            </w:r>
          </w:p>
        </w:tc>
        <w:tc>
          <w:tcPr>
            <w:tcW w:w="776" w:type="pct"/>
            <w:vAlign w:val="center"/>
          </w:tcPr>
          <w:p w:rsidR="00E50912" w:rsidRDefault="00E50912" w:rsidP="00775EC4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47 000,0</w:t>
            </w:r>
          </w:p>
        </w:tc>
      </w:tr>
      <w:tr w:rsidR="00E50912" w:rsidRPr="00EF0B02" w:rsidTr="00E50912">
        <w:trPr>
          <w:jc w:val="center"/>
        </w:trPr>
        <w:tc>
          <w:tcPr>
            <w:tcW w:w="373" w:type="pct"/>
          </w:tcPr>
          <w:p w:rsidR="00E50912" w:rsidRPr="00EF0B02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</w:t>
            </w:r>
            <w:r w:rsidRPr="00EF0B02">
              <w:rPr>
                <w:lang w:val="ru-RU"/>
              </w:rPr>
              <w:t>д</w:t>
            </w:r>
            <w:r w:rsidRPr="00EF0B02">
              <w:rPr>
                <w:lang w:val="ru-RU"/>
              </w:rPr>
              <w:t>жетов бюджетной системы РФ в валюте РФ</w:t>
            </w:r>
          </w:p>
        </w:tc>
        <w:tc>
          <w:tcPr>
            <w:tcW w:w="820" w:type="pct"/>
            <w:vAlign w:val="center"/>
          </w:tcPr>
          <w:p w:rsidR="00E50912" w:rsidRDefault="00E50912" w:rsidP="009018E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0 000,0</w:t>
            </w:r>
          </w:p>
        </w:tc>
        <w:tc>
          <w:tcPr>
            <w:tcW w:w="776" w:type="pct"/>
            <w:vAlign w:val="center"/>
          </w:tcPr>
          <w:p w:rsidR="00E50912" w:rsidRDefault="00E50912" w:rsidP="00775EC4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0 000,0</w:t>
            </w:r>
          </w:p>
        </w:tc>
      </w:tr>
      <w:tr w:rsidR="00E50912" w:rsidRPr="00EF0B02" w:rsidTr="00E50912">
        <w:trPr>
          <w:jc w:val="center"/>
        </w:trPr>
        <w:tc>
          <w:tcPr>
            <w:tcW w:w="373" w:type="pct"/>
          </w:tcPr>
          <w:p w:rsidR="00E50912" w:rsidRPr="00EF0B02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031" w:type="pct"/>
          </w:tcPr>
          <w:p w:rsidR="00E50912" w:rsidRPr="00815AA6" w:rsidRDefault="00E50912" w:rsidP="009018E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ом</w:t>
            </w:r>
            <w:r w:rsidRPr="00EF0B02">
              <w:rPr>
                <w:lang w:val="ru-RU"/>
              </w:rPr>
              <w:t xml:space="preserve"> городск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я</w:t>
            </w:r>
            <w:r w:rsidRPr="00EF0B02">
              <w:rPr>
                <w:lang w:val="ru-RU"/>
              </w:rPr>
              <w:t xml:space="preserve"> кред</w:t>
            </w:r>
            <w:r w:rsidRPr="00EF0B02">
              <w:rPr>
                <w:lang w:val="ru-RU"/>
              </w:rPr>
              <w:t>и</w:t>
            </w:r>
            <w:r w:rsidRPr="00EF0B02">
              <w:rPr>
                <w:lang w:val="ru-RU"/>
              </w:rPr>
              <w:t>тов от бю</w:t>
            </w:r>
            <w:r w:rsidRPr="00EF0B02">
              <w:rPr>
                <w:lang w:val="ru-RU"/>
              </w:rPr>
              <w:t>д</w:t>
            </w:r>
            <w:r w:rsidRPr="00EF0B02">
              <w:rPr>
                <w:lang w:val="ru-RU"/>
              </w:rPr>
              <w:t>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20" w:type="pct"/>
            <w:vAlign w:val="center"/>
          </w:tcPr>
          <w:p w:rsidR="00E50912" w:rsidRDefault="00E50912" w:rsidP="009018E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0 000,0</w:t>
            </w:r>
          </w:p>
        </w:tc>
        <w:tc>
          <w:tcPr>
            <w:tcW w:w="776" w:type="pct"/>
            <w:vAlign w:val="center"/>
          </w:tcPr>
          <w:p w:rsidR="00E50912" w:rsidRDefault="00E50912" w:rsidP="00775EC4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0 000,0</w:t>
            </w:r>
          </w:p>
        </w:tc>
      </w:tr>
    </w:tbl>
    <w:p w:rsidR="00B4390E" w:rsidRDefault="00B4390E" w:rsidP="007B0CA1">
      <w:pPr>
        <w:keepNext/>
        <w:jc w:val="center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0F0660" w:rsidRDefault="000F0660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C846EF" w:rsidRPr="00B4390E" w:rsidRDefault="00C846EF" w:rsidP="00C846EF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2</w:t>
      </w:r>
    </w:p>
    <w:p w:rsidR="00A26F3A" w:rsidRDefault="00C846EF" w:rsidP="00C846EF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О</w:t>
      </w:r>
    </w:p>
    <w:p w:rsidR="00A26F3A" w:rsidRDefault="00C846EF" w:rsidP="00C846EF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 решением районного</w:t>
      </w:r>
      <w:r w:rsidR="00A26F3A">
        <w:rPr>
          <w:sz w:val="28"/>
          <w:szCs w:val="28"/>
          <w:lang w:val="ru-RU"/>
        </w:rPr>
        <w:t xml:space="preserve"> </w:t>
      </w:r>
      <w:r w:rsidRPr="00B4390E">
        <w:rPr>
          <w:sz w:val="28"/>
          <w:szCs w:val="28"/>
          <w:lang w:val="ru-RU"/>
        </w:rPr>
        <w:t xml:space="preserve"> Собрания</w:t>
      </w:r>
    </w:p>
    <w:p w:rsidR="00C846EF" w:rsidRDefault="00C846EF" w:rsidP="00C846EF">
      <w:pPr>
        <w:keepNext/>
        <w:jc w:val="right"/>
        <w:rPr>
          <w:b/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 депутатов от _________</w:t>
      </w:r>
      <w:r w:rsidR="00A26F3A">
        <w:rPr>
          <w:sz w:val="28"/>
          <w:szCs w:val="28"/>
          <w:lang w:val="ru-RU"/>
        </w:rPr>
        <w:t xml:space="preserve">  №</w:t>
      </w:r>
      <w:r w:rsidRPr="00B4390E">
        <w:rPr>
          <w:sz w:val="28"/>
          <w:szCs w:val="28"/>
          <w:lang w:val="ru-RU"/>
        </w:rPr>
        <w:t>____</w:t>
      </w:r>
    </w:p>
    <w:p w:rsidR="00C846EF" w:rsidRDefault="00C846EF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C846EF" w:rsidRDefault="00C846EF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C846EF" w:rsidRPr="00D13793" w:rsidRDefault="00C846EF" w:rsidP="00C846EF">
      <w:pPr>
        <w:jc w:val="center"/>
        <w:rPr>
          <w:b/>
          <w:sz w:val="28"/>
          <w:szCs w:val="28"/>
          <w:lang w:val="ru-RU"/>
        </w:rPr>
      </w:pPr>
      <w:r w:rsidRPr="00D13793">
        <w:rPr>
          <w:b/>
          <w:sz w:val="28"/>
          <w:szCs w:val="28"/>
          <w:lang w:val="ru-RU"/>
        </w:rPr>
        <w:t xml:space="preserve">Распределение бюджетных ассигнований </w:t>
      </w:r>
    </w:p>
    <w:p w:rsidR="00C846EF" w:rsidRPr="00D13793" w:rsidRDefault="00C846EF" w:rsidP="00C846EF">
      <w:pPr>
        <w:jc w:val="center"/>
        <w:rPr>
          <w:b/>
          <w:sz w:val="28"/>
          <w:szCs w:val="28"/>
          <w:lang w:val="ru-RU"/>
        </w:rPr>
      </w:pPr>
      <w:r w:rsidRPr="00D13793">
        <w:rPr>
          <w:b/>
          <w:sz w:val="28"/>
          <w:szCs w:val="28"/>
          <w:lang w:val="ru-RU"/>
        </w:rPr>
        <w:t>на предоставление бюджетных инвестиций юридическим лицам, не явл</w:t>
      </w:r>
      <w:r w:rsidRPr="00D13793">
        <w:rPr>
          <w:b/>
          <w:sz w:val="28"/>
          <w:szCs w:val="28"/>
          <w:lang w:val="ru-RU"/>
        </w:rPr>
        <w:t>я</w:t>
      </w:r>
      <w:r w:rsidRPr="00D13793">
        <w:rPr>
          <w:b/>
          <w:sz w:val="28"/>
          <w:szCs w:val="28"/>
          <w:lang w:val="ru-RU"/>
        </w:rPr>
        <w:t>ющимся государственными или муниципальными учреждениями и гос</w:t>
      </w:r>
      <w:r w:rsidRPr="00D13793">
        <w:rPr>
          <w:b/>
          <w:sz w:val="28"/>
          <w:szCs w:val="28"/>
          <w:lang w:val="ru-RU"/>
        </w:rPr>
        <w:t>у</w:t>
      </w:r>
      <w:r w:rsidRPr="00D13793">
        <w:rPr>
          <w:b/>
          <w:sz w:val="28"/>
          <w:szCs w:val="28"/>
          <w:lang w:val="ru-RU"/>
        </w:rPr>
        <w:t>дарственными или муниципальными унитарными предприятиями</w:t>
      </w:r>
    </w:p>
    <w:p w:rsidR="00C846EF" w:rsidRDefault="00C846EF" w:rsidP="00C846EF">
      <w:pPr>
        <w:tabs>
          <w:tab w:val="left" w:pos="13608"/>
        </w:tabs>
        <w:jc w:val="right"/>
        <w:rPr>
          <w:sz w:val="28"/>
          <w:szCs w:val="28"/>
        </w:rPr>
      </w:pPr>
      <w:r w:rsidRPr="009B74CD">
        <w:rPr>
          <w:sz w:val="28"/>
          <w:szCs w:val="28"/>
          <w:lang w:val="ru-RU"/>
        </w:rPr>
        <w:t xml:space="preserve"> </w:t>
      </w:r>
      <w:r w:rsidRPr="0010188A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4448"/>
        <w:gridCol w:w="1560"/>
        <w:gridCol w:w="1382"/>
      </w:tblGrid>
      <w:tr w:rsidR="009205A8" w:rsidRPr="00993580" w:rsidTr="009205A8">
        <w:tc>
          <w:tcPr>
            <w:tcW w:w="2464" w:type="dxa"/>
            <w:shd w:val="clear" w:color="auto" w:fill="auto"/>
          </w:tcPr>
          <w:p w:rsidR="009205A8" w:rsidRPr="00993580" w:rsidRDefault="009205A8" w:rsidP="00775EC4">
            <w:pPr>
              <w:tabs>
                <w:tab w:val="left" w:pos="13608"/>
              </w:tabs>
              <w:jc w:val="center"/>
            </w:pPr>
            <w:r w:rsidRPr="00993580">
              <w:t xml:space="preserve">Наименование </w:t>
            </w:r>
          </w:p>
        </w:tc>
        <w:tc>
          <w:tcPr>
            <w:tcW w:w="4448" w:type="dxa"/>
            <w:shd w:val="clear" w:color="auto" w:fill="auto"/>
          </w:tcPr>
          <w:p w:rsidR="009205A8" w:rsidRPr="00993580" w:rsidRDefault="009205A8" w:rsidP="00775EC4">
            <w:pPr>
              <w:tabs>
                <w:tab w:val="left" w:pos="13608"/>
              </w:tabs>
              <w:jc w:val="center"/>
            </w:pPr>
            <w:r w:rsidRPr="00993580">
              <w:t>Цель предоставления бюджетных инвестиций</w:t>
            </w:r>
          </w:p>
        </w:tc>
        <w:tc>
          <w:tcPr>
            <w:tcW w:w="1560" w:type="dxa"/>
            <w:shd w:val="clear" w:color="auto" w:fill="auto"/>
          </w:tcPr>
          <w:p w:rsidR="009205A8" w:rsidRPr="00BC58E1" w:rsidRDefault="009205A8" w:rsidP="00FD15B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382" w:type="dxa"/>
            <w:shd w:val="clear" w:color="auto" w:fill="auto"/>
          </w:tcPr>
          <w:p w:rsidR="009205A8" w:rsidRPr="00BC58E1" w:rsidRDefault="009205A8" w:rsidP="00FD15B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9205A8" w:rsidRPr="00993580" w:rsidTr="009205A8">
        <w:tc>
          <w:tcPr>
            <w:tcW w:w="2464" w:type="dxa"/>
            <w:shd w:val="clear" w:color="auto" w:fill="auto"/>
          </w:tcPr>
          <w:p w:rsidR="009205A8" w:rsidRPr="00DF4462" w:rsidRDefault="009205A8" w:rsidP="00775EC4">
            <w:pPr>
              <w:tabs>
                <w:tab w:val="left" w:pos="13608"/>
              </w:tabs>
              <w:jc w:val="both"/>
            </w:pPr>
            <w:r w:rsidRPr="009B74CD">
              <w:rPr>
                <w:bCs/>
                <w:lang w:val="ru-RU"/>
              </w:rPr>
              <w:t>Взнос в уставный к</w:t>
            </w:r>
            <w:r w:rsidRPr="009B74CD">
              <w:rPr>
                <w:bCs/>
                <w:lang w:val="ru-RU"/>
              </w:rPr>
              <w:t>а</w:t>
            </w:r>
            <w:r w:rsidRPr="009B74CD">
              <w:rPr>
                <w:bCs/>
                <w:lang w:val="ru-RU"/>
              </w:rPr>
              <w:t>питал Об</w:t>
            </w:r>
            <w:r w:rsidRPr="009B74CD">
              <w:rPr>
                <w:lang w:val="ru-RU"/>
              </w:rPr>
              <w:t>щества с ограниченной отве</w:t>
            </w:r>
            <w:r w:rsidRPr="009B74CD">
              <w:rPr>
                <w:lang w:val="ru-RU"/>
              </w:rPr>
              <w:t>т</w:t>
            </w:r>
            <w:r w:rsidRPr="009B74CD">
              <w:rPr>
                <w:lang w:val="ru-RU"/>
              </w:rPr>
              <w:t xml:space="preserve">ственностью </w:t>
            </w:r>
            <w:r w:rsidRPr="00DF4462">
              <w:t>«Водоканал»</w:t>
            </w:r>
          </w:p>
        </w:tc>
        <w:tc>
          <w:tcPr>
            <w:tcW w:w="4448" w:type="dxa"/>
            <w:shd w:val="clear" w:color="auto" w:fill="auto"/>
          </w:tcPr>
          <w:p w:rsidR="009205A8" w:rsidRPr="009B74CD" w:rsidRDefault="009205A8" w:rsidP="00775EC4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lang w:val="ru-RU"/>
              </w:rPr>
              <w:t>Организация</w:t>
            </w:r>
            <w:r w:rsidRPr="009B74CD">
              <w:rPr>
                <w:shd w:val="clear" w:color="auto" w:fill="FFFFFF"/>
                <w:lang w:val="ru-RU"/>
              </w:rPr>
              <w:t xml:space="preserve"> в границах поселений К</w:t>
            </w:r>
            <w:r w:rsidRPr="009B74CD">
              <w:rPr>
                <w:shd w:val="clear" w:color="auto" w:fill="FFFFFF"/>
                <w:lang w:val="ru-RU"/>
              </w:rPr>
              <w:t>а</w:t>
            </w:r>
            <w:r w:rsidRPr="009B74CD">
              <w:rPr>
                <w:shd w:val="clear" w:color="auto" w:fill="FFFFFF"/>
                <w:lang w:val="ru-RU"/>
              </w:rPr>
              <w:t>менского района Алтайского края  вод</w:t>
            </w:r>
            <w:r w:rsidRPr="009B74CD">
              <w:rPr>
                <w:shd w:val="clear" w:color="auto" w:fill="FFFFFF"/>
                <w:lang w:val="ru-RU"/>
              </w:rPr>
              <w:t>о</w:t>
            </w:r>
            <w:r w:rsidRPr="009B74CD">
              <w:rPr>
                <w:shd w:val="clear" w:color="auto" w:fill="FFFFFF"/>
                <w:lang w:val="ru-RU"/>
              </w:rPr>
              <w:t>снабжения населения, в пределах по</w:t>
            </w:r>
            <w:r w:rsidRPr="009B74CD">
              <w:rPr>
                <w:shd w:val="clear" w:color="auto" w:fill="FFFFFF"/>
                <w:lang w:val="ru-RU"/>
              </w:rPr>
              <w:t>л</w:t>
            </w:r>
            <w:r w:rsidRPr="009B74CD">
              <w:rPr>
                <w:shd w:val="clear" w:color="auto" w:fill="FFFFFF"/>
                <w:lang w:val="ru-RU"/>
              </w:rPr>
              <w:t>номочий, установленных законодател</w:t>
            </w:r>
            <w:r w:rsidRPr="009B74CD">
              <w:rPr>
                <w:shd w:val="clear" w:color="auto" w:fill="FFFFFF"/>
                <w:lang w:val="ru-RU"/>
              </w:rPr>
              <w:t>ь</w:t>
            </w:r>
            <w:r w:rsidRPr="009B74CD">
              <w:rPr>
                <w:shd w:val="clear" w:color="auto" w:fill="FFFFFF"/>
                <w:lang w:val="ru-RU"/>
              </w:rPr>
              <w:t>ством Ро</w:t>
            </w:r>
            <w:r w:rsidRPr="009B74CD">
              <w:rPr>
                <w:shd w:val="clear" w:color="auto" w:fill="FFFFFF"/>
                <w:lang w:val="ru-RU"/>
              </w:rPr>
              <w:t>с</w:t>
            </w:r>
            <w:r w:rsidRPr="009B74CD">
              <w:rPr>
                <w:shd w:val="clear" w:color="auto" w:fill="FFFFFF"/>
                <w:lang w:val="ru-RU"/>
              </w:rPr>
              <w:t xml:space="preserve">сийской Федерации, в рамках межмуниципального сотрудничества </w:t>
            </w:r>
            <w:r w:rsidRPr="009B74CD">
              <w:rPr>
                <w:rFonts w:eastAsia="Calibri"/>
                <w:lang w:val="ru-RU"/>
              </w:rPr>
              <w:t>муниципальн</w:t>
            </w:r>
            <w:r>
              <w:rPr>
                <w:rFonts w:eastAsia="Calibri"/>
                <w:lang w:val="ru-RU"/>
              </w:rPr>
              <w:t>ых</w:t>
            </w:r>
            <w:r w:rsidRPr="009B74CD">
              <w:rPr>
                <w:rFonts w:eastAsia="Calibri"/>
                <w:lang w:val="ru-RU"/>
              </w:rPr>
              <w:t xml:space="preserve"> образовани</w:t>
            </w:r>
            <w:r>
              <w:rPr>
                <w:rFonts w:eastAsia="Calibri"/>
                <w:lang w:val="ru-RU"/>
              </w:rPr>
              <w:t>й</w:t>
            </w:r>
            <w:r w:rsidRPr="009B74CD">
              <w:rPr>
                <w:rFonts w:eastAsia="Calibri"/>
                <w:lang w:val="ru-RU"/>
              </w:rPr>
              <w:t xml:space="preserve"> Каменск</w:t>
            </w:r>
            <w:r>
              <w:rPr>
                <w:rFonts w:eastAsia="Calibri"/>
                <w:lang w:val="ru-RU"/>
              </w:rPr>
              <w:t>о</w:t>
            </w:r>
            <w:r>
              <w:rPr>
                <w:rFonts w:eastAsia="Calibri"/>
                <w:lang w:val="ru-RU"/>
              </w:rPr>
              <w:t>го</w:t>
            </w:r>
            <w:r w:rsidRPr="009B74CD">
              <w:rPr>
                <w:rFonts w:eastAsia="Calibri"/>
                <w:lang w:val="ru-RU"/>
              </w:rPr>
              <w:t xml:space="preserve"> район</w:t>
            </w:r>
            <w:r>
              <w:rPr>
                <w:rFonts w:eastAsia="Calibri"/>
                <w:lang w:val="ru-RU"/>
              </w:rPr>
              <w:t>а</w:t>
            </w:r>
            <w:r w:rsidRPr="009B74CD">
              <w:rPr>
                <w:rFonts w:eastAsia="Calibri"/>
                <w:lang w:val="ru-RU"/>
              </w:rPr>
              <w:t xml:space="preserve"> Алта</w:t>
            </w:r>
            <w:r w:rsidRPr="009B74CD">
              <w:rPr>
                <w:rFonts w:eastAsia="Calibri"/>
                <w:lang w:val="ru-RU"/>
              </w:rPr>
              <w:t>й</w:t>
            </w:r>
            <w:r w:rsidRPr="009B74CD">
              <w:rPr>
                <w:rFonts w:eastAsia="Calibri"/>
                <w:lang w:val="ru-RU"/>
              </w:rPr>
              <w:t xml:space="preserve">ского края </w:t>
            </w:r>
          </w:p>
        </w:tc>
        <w:tc>
          <w:tcPr>
            <w:tcW w:w="1560" w:type="dxa"/>
            <w:shd w:val="clear" w:color="auto" w:fill="auto"/>
          </w:tcPr>
          <w:p w:rsidR="009205A8" w:rsidRPr="00993580" w:rsidRDefault="009205A8" w:rsidP="00241233">
            <w:pPr>
              <w:tabs>
                <w:tab w:val="left" w:pos="13608"/>
              </w:tabs>
              <w:jc w:val="center"/>
            </w:pPr>
            <w:r w:rsidRPr="00993580">
              <w:t>5,0</w:t>
            </w:r>
          </w:p>
        </w:tc>
        <w:tc>
          <w:tcPr>
            <w:tcW w:w="1382" w:type="dxa"/>
            <w:shd w:val="clear" w:color="auto" w:fill="auto"/>
          </w:tcPr>
          <w:p w:rsidR="009205A8" w:rsidRPr="00B94B49" w:rsidRDefault="00B94B49" w:rsidP="00241233">
            <w:pPr>
              <w:tabs>
                <w:tab w:val="left" w:pos="136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205A8" w:rsidRPr="00993580" w:rsidTr="009205A8">
        <w:tc>
          <w:tcPr>
            <w:tcW w:w="2464" w:type="dxa"/>
            <w:shd w:val="clear" w:color="auto" w:fill="auto"/>
          </w:tcPr>
          <w:p w:rsidR="009205A8" w:rsidRPr="009B74CD" w:rsidRDefault="009205A8" w:rsidP="00775EC4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bCs/>
                <w:lang w:val="ru-RU"/>
              </w:rPr>
              <w:t>Взнос в уставный к</w:t>
            </w:r>
            <w:r w:rsidRPr="009B74CD">
              <w:rPr>
                <w:bCs/>
                <w:lang w:val="ru-RU"/>
              </w:rPr>
              <w:t>а</w:t>
            </w:r>
            <w:r w:rsidRPr="009B74CD">
              <w:rPr>
                <w:bCs/>
                <w:lang w:val="ru-RU"/>
              </w:rPr>
              <w:t>питал</w:t>
            </w:r>
            <w:r w:rsidRPr="009B74CD">
              <w:rPr>
                <w:lang w:val="ru-RU"/>
              </w:rPr>
              <w:t xml:space="preserve"> А</w:t>
            </w:r>
            <w:r w:rsidRPr="009B74CD">
              <w:rPr>
                <w:lang w:val="ru-RU"/>
              </w:rPr>
              <w:t>в</w:t>
            </w:r>
            <w:r w:rsidRPr="009B74CD">
              <w:rPr>
                <w:lang w:val="ru-RU"/>
              </w:rPr>
              <w:t>тономной некоммерческой о</w:t>
            </w:r>
            <w:r w:rsidRPr="009B74CD">
              <w:rPr>
                <w:lang w:val="ru-RU"/>
              </w:rPr>
              <w:t>р</w:t>
            </w:r>
            <w:r w:rsidRPr="009B74CD">
              <w:rPr>
                <w:lang w:val="ru-RU"/>
              </w:rPr>
              <w:t>ганизации «Каме</w:t>
            </w:r>
            <w:r w:rsidRPr="009B74CD">
              <w:rPr>
                <w:lang w:val="ru-RU"/>
              </w:rPr>
              <w:t>н</w:t>
            </w:r>
            <w:r w:rsidRPr="009B74CD">
              <w:rPr>
                <w:lang w:val="ru-RU"/>
              </w:rPr>
              <w:t>ский информацио</w:t>
            </w:r>
            <w:r w:rsidRPr="009B74CD">
              <w:rPr>
                <w:lang w:val="ru-RU"/>
              </w:rPr>
              <w:t>н</w:t>
            </w:r>
            <w:r w:rsidRPr="009B74CD">
              <w:rPr>
                <w:lang w:val="ru-RU"/>
              </w:rPr>
              <w:t>ный центр»</w:t>
            </w:r>
          </w:p>
        </w:tc>
        <w:tc>
          <w:tcPr>
            <w:tcW w:w="4448" w:type="dxa"/>
            <w:shd w:val="clear" w:color="auto" w:fill="auto"/>
          </w:tcPr>
          <w:p w:rsidR="009205A8" w:rsidRPr="009B74CD" w:rsidRDefault="009205A8" w:rsidP="00775EC4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lang w:val="ru-RU"/>
              </w:rPr>
              <w:t>Решение вопросов местного значения по информационному освещению деятел</w:t>
            </w:r>
            <w:r w:rsidRPr="009B74CD">
              <w:rPr>
                <w:lang w:val="ru-RU"/>
              </w:rPr>
              <w:t>ь</w:t>
            </w:r>
            <w:r w:rsidRPr="009B74CD">
              <w:rPr>
                <w:lang w:val="ru-RU"/>
              </w:rPr>
              <w:t>ности органов местного сам</w:t>
            </w:r>
            <w:r w:rsidRPr="009B74CD">
              <w:rPr>
                <w:lang w:val="ru-RU"/>
              </w:rPr>
              <w:t>о</w:t>
            </w:r>
            <w:r w:rsidRPr="009B74CD">
              <w:rPr>
                <w:lang w:val="ru-RU"/>
              </w:rPr>
              <w:t>управления</w:t>
            </w:r>
          </w:p>
        </w:tc>
        <w:tc>
          <w:tcPr>
            <w:tcW w:w="1560" w:type="dxa"/>
            <w:shd w:val="clear" w:color="auto" w:fill="auto"/>
          </w:tcPr>
          <w:p w:rsidR="009205A8" w:rsidRPr="00993580" w:rsidRDefault="009205A8" w:rsidP="00241233">
            <w:pPr>
              <w:tabs>
                <w:tab w:val="left" w:pos="13608"/>
              </w:tabs>
              <w:jc w:val="center"/>
            </w:pPr>
            <w:r w:rsidRPr="00993580">
              <w:t>5,0</w:t>
            </w:r>
          </w:p>
        </w:tc>
        <w:tc>
          <w:tcPr>
            <w:tcW w:w="1382" w:type="dxa"/>
            <w:shd w:val="clear" w:color="auto" w:fill="auto"/>
          </w:tcPr>
          <w:p w:rsidR="009205A8" w:rsidRPr="00B94B49" w:rsidRDefault="00B94B49" w:rsidP="00241233">
            <w:pPr>
              <w:tabs>
                <w:tab w:val="left" w:pos="136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205A8" w:rsidRPr="00993580" w:rsidTr="009205A8">
        <w:tc>
          <w:tcPr>
            <w:tcW w:w="2464" w:type="dxa"/>
            <w:shd w:val="clear" w:color="auto" w:fill="auto"/>
          </w:tcPr>
          <w:p w:rsidR="009205A8" w:rsidRPr="00DF4462" w:rsidRDefault="009205A8" w:rsidP="00775EC4">
            <w:pPr>
              <w:tabs>
                <w:tab w:val="left" w:pos="13608"/>
              </w:tabs>
              <w:jc w:val="both"/>
            </w:pPr>
            <w:r w:rsidRPr="009B74CD">
              <w:rPr>
                <w:bCs/>
                <w:lang w:val="ru-RU"/>
              </w:rPr>
              <w:t>Взнос в уставный к</w:t>
            </w:r>
            <w:r w:rsidRPr="009B74CD">
              <w:rPr>
                <w:bCs/>
                <w:lang w:val="ru-RU"/>
              </w:rPr>
              <w:t>а</w:t>
            </w:r>
            <w:r w:rsidRPr="009B74CD">
              <w:rPr>
                <w:bCs/>
                <w:lang w:val="ru-RU"/>
              </w:rPr>
              <w:t>питал Об</w:t>
            </w:r>
            <w:r w:rsidRPr="009B74CD">
              <w:rPr>
                <w:lang w:val="ru-RU"/>
              </w:rPr>
              <w:t>щества с ограниченной отве</w:t>
            </w:r>
            <w:r w:rsidRPr="009B74CD">
              <w:rPr>
                <w:lang w:val="ru-RU"/>
              </w:rPr>
              <w:t>т</w:t>
            </w:r>
            <w:r w:rsidRPr="009B74CD">
              <w:rPr>
                <w:lang w:val="ru-RU"/>
              </w:rPr>
              <w:t xml:space="preserve">ственностью </w:t>
            </w:r>
            <w:r>
              <w:rPr>
                <w:lang w:val="ru-RU"/>
              </w:rPr>
              <w:t>«</w:t>
            </w:r>
            <w:r>
              <w:t>Канализационные очистные сооружения</w:t>
            </w:r>
            <w:r w:rsidRPr="00DF4462">
              <w:t>»</w:t>
            </w:r>
          </w:p>
        </w:tc>
        <w:tc>
          <w:tcPr>
            <w:tcW w:w="4448" w:type="dxa"/>
            <w:shd w:val="clear" w:color="auto" w:fill="auto"/>
          </w:tcPr>
          <w:p w:rsidR="009205A8" w:rsidRPr="009B74CD" w:rsidRDefault="009205A8" w:rsidP="00775EC4">
            <w:pPr>
              <w:tabs>
                <w:tab w:val="left" w:pos="13608"/>
              </w:tabs>
              <w:jc w:val="both"/>
              <w:rPr>
                <w:lang w:val="ru-RU"/>
              </w:rPr>
            </w:pPr>
            <w:r w:rsidRPr="009B74CD">
              <w:rPr>
                <w:lang w:val="ru-RU"/>
              </w:rPr>
              <w:t>Организация</w:t>
            </w:r>
            <w:r w:rsidRPr="009B74CD">
              <w:rPr>
                <w:shd w:val="clear" w:color="auto" w:fill="FFFFFF"/>
                <w:lang w:val="ru-RU"/>
              </w:rPr>
              <w:t xml:space="preserve"> в границах поселений К</w:t>
            </w:r>
            <w:r w:rsidRPr="009B74CD">
              <w:rPr>
                <w:shd w:val="clear" w:color="auto" w:fill="FFFFFF"/>
                <w:lang w:val="ru-RU"/>
              </w:rPr>
              <w:t>а</w:t>
            </w:r>
            <w:r w:rsidRPr="009B74CD">
              <w:rPr>
                <w:shd w:val="clear" w:color="auto" w:fill="FFFFFF"/>
                <w:lang w:val="ru-RU"/>
              </w:rPr>
              <w:t>менского района Алтайского края  вод</w:t>
            </w:r>
            <w:r w:rsidRPr="009B74CD">
              <w:rPr>
                <w:shd w:val="clear" w:color="auto" w:fill="FFFFFF"/>
                <w:lang w:val="ru-RU"/>
              </w:rPr>
              <w:t>о</w:t>
            </w:r>
            <w:r w:rsidRPr="009B74CD">
              <w:rPr>
                <w:shd w:val="clear" w:color="auto" w:fill="FFFFFF"/>
                <w:lang w:val="ru-RU"/>
              </w:rPr>
              <w:t>отведения, в пределах полномочий, установленных законодательством Ро</w:t>
            </w:r>
            <w:r w:rsidRPr="009B74CD">
              <w:rPr>
                <w:shd w:val="clear" w:color="auto" w:fill="FFFFFF"/>
                <w:lang w:val="ru-RU"/>
              </w:rPr>
              <w:t>с</w:t>
            </w:r>
            <w:r w:rsidRPr="009B74CD">
              <w:rPr>
                <w:shd w:val="clear" w:color="auto" w:fill="FFFFFF"/>
                <w:lang w:val="ru-RU"/>
              </w:rPr>
              <w:t>сийской Федерации, в рамках межмун</w:t>
            </w:r>
            <w:r w:rsidRPr="009B74CD">
              <w:rPr>
                <w:shd w:val="clear" w:color="auto" w:fill="FFFFFF"/>
                <w:lang w:val="ru-RU"/>
              </w:rPr>
              <w:t>и</w:t>
            </w:r>
            <w:r w:rsidRPr="009B74CD">
              <w:rPr>
                <w:shd w:val="clear" w:color="auto" w:fill="FFFFFF"/>
                <w:lang w:val="ru-RU"/>
              </w:rPr>
              <w:t xml:space="preserve">ципального сотрудничества </w:t>
            </w:r>
            <w:r w:rsidRPr="009B74CD">
              <w:rPr>
                <w:rFonts w:eastAsia="Calibri"/>
                <w:lang w:val="ru-RU"/>
              </w:rPr>
              <w:t>муниц</w:t>
            </w:r>
            <w:r w:rsidRPr="009B74CD">
              <w:rPr>
                <w:rFonts w:eastAsia="Calibri"/>
                <w:lang w:val="ru-RU"/>
              </w:rPr>
              <w:t>и</w:t>
            </w:r>
            <w:r w:rsidRPr="009B74CD">
              <w:rPr>
                <w:rFonts w:eastAsia="Calibri"/>
                <w:lang w:val="ru-RU"/>
              </w:rPr>
              <w:t>пальн</w:t>
            </w:r>
            <w:r>
              <w:rPr>
                <w:rFonts w:eastAsia="Calibri"/>
                <w:lang w:val="ru-RU"/>
              </w:rPr>
              <w:t>ых</w:t>
            </w:r>
            <w:r w:rsidRPr="009B74CD">
              <w:rPr>
                <w:rFonts w:eastAsia="Calibri"/>
                <w:lang w:val="ru-RU"/>
              </w:rPr>
              <w:t xml:space="preserve"> образовани</w:t>
            </w:r>
            <w:r>
              <w:rPr>
                <w:rFonts w:eastAsia="Calibri"/>
                <w:lang w:val="ru-RU"/>
              </w:rPr>
              <w:t>й</w:t>
            </w:r>
            <w:r w:rsidRPr="009B74CD">
              <w:rPr>
                <w:rFonts w:eastAsia="Calibri"/>
                <w:lang w:val="ru-RU"/>
              </w:rPr>
              <w:t xml:space="preserve"> Каменск</w:t>
            </w:r>
            <w:r>
              <w:rPr>
                <w:rFonts w:eastAsia="Calibri"/>
                <w:lang w:val="ru-RU"/>
              </w:rPr>
              <w:t>ого</w:t>
            </w:r>
            <w:r w:rsidRPr="009B74CD">
              <w:rPr>
                <w:rFonts w:eastAsia="Calibri"/>
                <w:lang w:val="ru-RU"/>
              </w:rPr>
              <w:t xml:space="preserve"> рай</w:t>
            </w:r>
            <w:r w:rsidRPr="009B74CD">
              <w:rPr>
                <w:rFonts w:eastAsia="Calibri"/>
                <w:lang w:val="ru-RU"/>
              </w:rPr>
              <w:t>о</w:t>
            </w:r>
            <w:r w:rsidRPr="009B74CD">
              <w:rPr>
                <w:rFonts w:eastAsia="Calibri"/>
                <w:lang w:val="ru-RU"/>
              </w:rPr>
              <w:t>н</w:t>
            </w:r>
            <w:r>
              <w:rPr>
                <w:rFonts w:eastAsia="Calibri"/>
                <w:lang w:val="ru-RU"/>
              </w:rPr>
              <w:t>а</w:t>
            </w:r>
            <w:r w:rsidRPr="009B74CD">
              <w:rPr>
                <w:rFonts w:eastAsia="Calibri"/>
                <w:lang w:val="ru-RU"/>
              </w:rPr>
              <w:t xml:space="preserve"> А</w:t>
            </w:r>
            <w:r w:rsidRPr="009B74CD">
              <w:rPr>
                <w:rFonts w:eastAsia="Calibri"/>
                <w:lang w:val="ru-RU"/>
              </w:rPr>
              <w:t>л</w:t>
            </w:r>
            <w:r w:rsidRPr="009B74CD">
              <w:rPr>
                <w:rFonts w:eastAsia="Calibri"/>
                <w:lang w:val="ru-RU"/>
              </w:rPr>
              <w:t xml:space="preserve">тайского края </w:t>
            </w:r>
          </w:p>
        </w:tc>
        <w:tc>
          <w:tcPr>
            <w:tcW w:w="1560" w:type="dxa"/>
            <w:shd w:val="clear" w:color="auto" w:fill="auto"/>
          </w:tcPr>
          <w:p w:rsidR="009205A8" w:rsidRPr="00993580" w:rsidRDefault="009205A8" w:rsidP="00241233">
            <w:pPr>
              <w:tabs>
                <w:tab w:val="left" w:pos="13608"/>
              </w:tabs>
              <w:jc w:val="center"/>
            </w:pPr>
            <w:r w:rsidRPr="00993580">
              <w:t>5,0</w:t>
            </w:r>
          </w:p>
        </w:tc>
        <w:tc>
          <w:tcPr>
            <w:tcW w:w="1382" w:type="dxa"/>
            <w:shd w:val="clear" w:color="auto" w:fill="auto"/>
          </w:tcPr>
          <w:p w:rsidR="009205A8" w:rsidRPr="00B94B49" w:rsidRDefault="00B94B49" w:rsidP="00241233">
            <w:pPr>
              <w:tabs>
                <w:tab w:val="left" w:pos="136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846EF" w:rsidRDefault="00C846EF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B4390E" w:rsidRDefault="00B4390E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C826D2" w:rsidRPr="00B4390E" w:rsidRDefault="00C826D2" w:rsidP="00A6244E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Глава района  </w:t>
      </w:r>
      <w:r w:rsidR="00B4390E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Pr="00B4390E">
        <w:rPr>
          <w:sz w:val="28"/>
          <w:szCs w:val="28"/>
          <w:lang w:val="ru-RU"/>
        </w:rPr>
        <w:t xml:space="preserve">       Ф.Н. Найден</w:t>
      </w:r>
    </w:p>
    <w:sectPr w:rsidR="00C826D2" w:rsidRPr="00B4390E" w:rsidSect="000551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6A" w:rsidRDefault="00820B6A">
      <w:r>
        <w:separator/>
      </w:r>
    </w:p>
  </w:endnote>
  <w:endnote w:type="continuationSeparator" w:id="0">
    <w:p w:rsidR="00820B6A" w:rsidRDefault="0082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6A" w:rsidRDefault="00820B6A">
      <w:r>
        <w:separator/>
      </w:r>
    </w:p>
  </w:footnote>
  <w:footnote w:type="continuationSeparator" w:id="0">
    <w:p w:rsidR="00820B6A" w:rsidRDefault="00820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CF" w:rsidRDefault="005718CF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718CF" w:rsidRDefault="005718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CF" w:rsidRDefault="005718CF">
    <w:pPr>
      <w:pStyle w:val="a7"/>
      <w:jc w:val="center"/>
    </w:pPr>
    <w:fldSimple w:instr="PAGE   \* MERGEFORMAT">
      <w:r w:rsidR="00733BBC">
        <w:rPr>
          <w:noProof/>
        </w:rPr>
        <w:t>6</w:t>
      </w:r>
    </w:fldSimple>
  </w:p>
  <w:p w:rsidR="005718CF" w:rsidRDefault="005718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EC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C4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44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56B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E3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82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8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E0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22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A2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211B4888"/>
    <w:multiLevelType w:val="hybridMultilevel"/>
    <w:tmpl w:val="876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47CB4"/>
    <w:multiLevelType w:val="hybridMultilevel"/>
    <w:tmpl w:val="A9D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EE2"/>
    <w:multiLevelType w:val="hybridMultilevel"/>
    <w:tmpl w:val="635E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87744"/>
    <w:multiLevelType w:val="hybridMultilevel"/>
    <w:tmpl w:val="6BA8A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409"/>
        </w:tabs>
      </w:pPr>
    </w:lvl>
    <w:lvl w:ilvl="2" w:tplc="FFFFFFFF">
      <w:numFmt w:val="none"/>
      <w:lvlText w:val=""/>
      <w:lvlJc w:val="left"/>
      <w:pPr>
        <w:tabs>
          <w:tab w:val="num" w:pos="409"/>
        </w:tabs>
      </w:pPr>
    </w:lvl>
    <w:lvl w:ilvl="3" w:tplc="FFFFFFFF">
      <w:numFmt w:val="none"/>
      <w:lvlText w:val=""/>
      <w:lvlJc w:val="left"/>
      <w:pPr>
        <w:tabs>
          <w:tab w:val="num" w:pos="409"/>
        </w:tabs>
      </w:pPr>
    </w:lvl>
    <w:lvl w:ilvl="4" w:tplc="FFFFFFFF">
      <w:numFmt w:val="none"/>
      <w:lvlText w:val=""/>
      <w:lvlJc w:val="left"/>
      <w:pPr>
        <w:tabs>
          <w:tab w:val="num" w:pos="409"/>
        </w:tabs>
      </w:pPr>
    </w:lvl>
    <w:lvl w:ilvl="5" w:tplc="FFFFFFFF">
      <w:numFmt w:val="none"/>
      <w:lvlText w:val=""/>
      <w:lvlJc w:val="left"/>
      <w:pPr>
        <w:tabs>
          <w:tab w:val="num" w:pos="409"/>
        </w:tabs>
      </w:pPr>
    </w:lvl>
    <w:lvl w:ilvl="6" w:tplc="FFFFFFFF">
      <w:numFmt w:val="none"/>
      <w:lvlText w:val=""/>
      <w:lvlJc w:val="left"/>
      <w:pPr>
        <w:tabs>
          <w:tab w:val="num" w:pos="409"/>
        </w:tabs>
      </w:pPr>
    </w:lvl>
    <w:lvl w:ilvl="7" w:tplc="FFFFFFFF">
      <w:numFmt w:val="none"/>
      <w:lvlText w:val=""/>
      <w:lvlJc w:val="left"/>
      <w:pPr>
        <w:tabs>
          <w:tab w:val="num" w:pos="409"/>
        </w:tabs>
      </w:pPr>
    </w:lvl>
    <w:lvl w:ilvl="8" w:tplc="FFFFFFFF">
      <w:numFmt w:val="none"/>
      <w:lvlText w:val=""/>
      <w:lvlJc w:val="left"/>
      <w:pPr>
        <w:tabs>
          <w:tab w:val="num" w:pos="409"/>
        </w:tabs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B"/>
    <w:rsid w:val="0001636E"/>
    <w:rsid w:val="00016682"/>
    <w:rsid w:val="000174F3"/>
    <w:rsid w:val="00017DCC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6046"/>
    <w:rsid w:val="0003643A"/>
    <w:rsid w:val="00036B28"/>
    <w:rsid w:val="00036EC9"/>
    <w:rsid w:val="000374CF"/>
    <w:rsid w:val="00040DE6"/>
    <w:rsid w:val="0004160C"/>
    <w:rsid w:val="00041B8D"/>
    <w:rsid w:val="00042210"/>
    <w:rsid w:val="0004338D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620A"/>
    <w:rsid w:val="000563FB"/>
    <w:rsid w:val="00057B56"/>
    <w:rsid w:val="00057D87"/>
    <w:rsid w:val="00061524"/>
    <w:rsid w:val="0006154F"/>
    <w:rsid w:val="00062E9C"/>
    <w:rsid w:val="00062FFC"/>
    <w:rsid w:val="00063CAD"/>
    <w:rsid w:val="00064279"/>
    <w:rsid w:val="00064735"/>
    <w:rsid w:val="00064FFC"/>
    <w:rsid w:val="00065076"/>
    <w:rsid w:val="00065574"/>
    <w:rsid w:val="00065D02"/>
    <w:rsid w:val="0006634D"/>
    <w:rsid w:val="00066A59"/>
    <w:rsid w:val="00070403"/>
    <w:rsid w:val="000705B8"/>
    <w:rsid w:val="000708FA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6616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7AFB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B006E"/>
    <w:rsid w:val="000B0934"/>
    <w:rsid w:val="000B0FD7"/>
    <w:rsid w:val="000B16BA"/>
    <w:rsid w:val="000B2DCF"/>
    <w:rsid w:val="000B41F2"/>
    <w:rsid w:val="000B4722"/>
    <w:rsid w:val="000B4D12"/>
    <w:rsid w:val="000B576D"/>
    <w:rsid w:val="000B684A"/>
    <w:rsid w:val="000C045D"/>
    <w:rsid w:val="000C078F"/>
    <w:rsid w:val="000C1099"/>
    <w:rsid w:val="000C26B0"/>
    <w:rsid w:val="000C3063"/>
    <w:rsid w:val="000C3EC3"/>
    <w:rsid w:val="000C5DA5"/>
    <w:rsid w:val="000C7541"/>
    <w:rsid w:val="000C7EA3"/>
    <w:rsid w:val="000D063C"/>
    <w:rsid w:val="000D0F60"/>
    <w:rsid w:val="000D26EC"/>
    <w:rsid w:val="000D2AF5"/>
    <w:rsid w:val="000D2C96"/>
    <w:rsid w:val="000D30AA"/>
    <w:rsid w:val="000D3347"/>
    <w:rsid w:val="000D36F4"/>
    <w:rsid w:val="000D3B8D"/>
    <w:rsid w:val="000D43E4"/>
    <w:rsid w:val="000D64BE"/>
    <w:rsid w:val="000D6E78"/>
    <w:rsid w:val="000D74B8"/>
    <w:rsid w:val="000D7DE1"/>
    <w:rsid w:val="000E05D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60A5"/>
    <w:rsid w:val="000E6F91"/>
    <w:rsid w:val="000F0660"/>
    <w:rsid w:val="000F11BC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7D6"/>
    <w:rsid w:val="00105B37"/>
    <w:rsid w:val="00105F92"/>
    <w:rsid w:val="0010641B"/>
    <w:rsid w:val="001067E2"/>
    <w:rsid w:val="00107175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EE8"/>
    <w:rsid w:val="0019336B"/>
    <w:rsid w:val="00193F70"/>
    <w:rsid w:val="001941D7"/>
    <w:rsid w:val="00194DB5"/>
    <w:rsid w:val="0019648C"/>
    <w:rsid w:val="001970B6"/>
    <w:rsid w:val="001970D8"/>
    <w:rsid w:val="00197640"/>
    <w:rsid w:val="00197C84"/>
    <w:rsid w:val="001A1470"/>
    <w:rsid w:val="001A1C07"/>
    <w:rsid w:val="001A249D"/>
    <w:rsid w:val="001A3029"/>
    <w:rsid w:val="001A30ED"/>
    <w:rsid w:val="001A33D2"/>
    <w:rsid w:val="001A4237"/>
    <w:rsid w:val="001A47B9"/>
    <w:rsid w:val="001A4A64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577"/>
    <w:rsid w:val="001C4B10"/>
    <w:rsid w:val="001C4C80"/>
    <w:rsid w:val="001C54C5"/>
    <w:rsid w:val="001C5D73"/>
    <w:rsid w:val="001C7530"/>
    <w:rsid w:val="001C7595"/>
    <w:rsid w:val="001C7A7B"/>
    <w:rsid w:val="001D1999"/>
    <w:rsid w:val="001D1FF4"/>
    <w:rsid w:val="001D3421"/>
    <w:rsid w:val="001D36E6"/>
    <w:rsid w:val="001D3E0B"/>
    <w:rsid w:val="001D4726"/>
    <w:rsid w:val="001D4ACB"/>
    <w:rsid w:val="001D526C"/>
    <w:rsid w:val="001D5B23"/>
    <w:rsid w:val="001D5C73"/>
    <w:rsid w:val="001D6A3B"/>
    <w:rsid w:val="001D6FA0"/>
    <w:rsid w:val="001D7235"/>
    <w:rsid w:val="001D7DD5"/>
    <w:rsid w:val="001E0118"/>
    <w:rsid w:val="001E04ED"/>
    <w:rsid w:val="001E0FF5"/>
    <w:rsid w:val="001E2019"/>
    <w:rsid w:val="001E34B7"/>
    <w:rsid w:val="001E5795"/>
    <w:rsid w:val="001E7C01"/>
    <w:rsid w:val="001F131F"/>
    <w:rsid w:val="001F1992"/>
    <w:rsid w:val="001F1DDF"/>
    <w:rsid w:val="001F253A"/>
    <w:rsid w:val="001F2823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E76"/>
    <w:rsid w:val="00205128"/>
    <w:rsid w:val="0020523A"/>
    <w:rsid w:val="0020763A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67E"/>
    <w:rsid w:val="00215D9A"/>
    <w:rsid w:val="00216C50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53DD"/>
    <w:rsid w:val="002359C4"/>
    <w:rsid w:val="00235DAD"/>
    <w:rsid w:val="00236A1D"/>
    <w:rsid w:val="00240937"/>
    <w:rsid w:val="00241233"/>
    <w:rsid w:val="002413CD"/>
    <w:rsid w:val="002417CF"/>
    <w:rsid w:val="00241B42"/>
    <w:rsid w:val="00241EF1"/>
    <w:rsid w:val="00241FD0"/>
    <w:rsid w:val="002440BE"/>
    <w:rsid w:val="00244197"/>
    <w:rsid w:val="00246336"/>
    <w:rsid w:val="00246A90"/>
    <w:rsid w:val="00247D0C"/>
    <w:rsid w:val="00247EF4"/>
    <w:rsid w:val="002500FF"/>
    <w:rsid w:val="0025179A"/>
    <w:rsid w:val="00251E5E"/>
    <w:rsid w:val="00253212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33A4"/>
    <w:rsid w:val="0026399B"/>
    <w:rsid w:val="00266FDB"/>
    <w:rsid w:val="002672B7"/>
    <w:rsid w:val="0027003F"/>
    <w:rsid w:val="00271024"/>
    <w:rsid w:val="00271251"/>
    <w:rsid w:val="00271665"/>
    <w:rsid w:val="002716E1"/>
    <w:rsid w:val="00273A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478D"/>
    <w:rsid w:val="00284B44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27BE"/>
    <w:rsid w:val="002B2E89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300B64"/>
    <w:rsid w:val="003019B8"/>
    <w:rsid w:val="003019EE"/>
    <w:rsid w:val="003021AC"/>
    <w:rsid w:val="0030272C"/>
    <w:rsid w:val="00303002"/>
    <w:rsid w:val="00307B15"/>
    <w:rsid w:val="00307C4C"/>
    <w:rsid w:val="00310318"/>
    <w:rsid w:val="003108AE"/>
    <w:rsid w:val="00311148"/>
    <w:rsid w:val="003116AA"/>
    <w:rsid w:val="00312626"/>
    <w:rsid w:val="00313057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E3B"/>
    <w:rsid w:val="00333B66"/>
    <w:rsid w:val="00333F5E"/>
    <w:rsid w:val="00334573"/>
    <w:rsid w:val="00334B88"/>
    <w:rsid w:val="0033767A"/>
    <w:rsid w:val="003377E7"/>
    <w:rsid w:val="00342884"/>
    <w:rsid w:val="0034336D"/>
    <w:rsid w:val="00344587"/>
    <w:rsid w:val="00344A97"/>
    <w:rsid w:val="00344DDE"/>
    <w:rsid w:val="003452E8"/>
    <w:rsid w:val="003454EE"/>
    <w:rsid w:val="0034654E"/>
    <w:rsid w:val="00346A4E"/>
    <w:rsid w:val="00346AAE"/>
    <w:rsid w:val="003511AC"/>
    <w:rsid w:val="00351449"/>
    <w:rsid w:val="003514B8"/>
    <w:rsid w:val="00351757"/>
    <w:rsid w:val="003524BC"/>
    <w:rsid w:val="003526E2"/>
    <w:rsid w:val="00354F9D"/>
    <w:rsid w:val="003550D6"/>
    <w:rsid w:val="00355B14"/>
    <w:rsid w:val="00355CEA"/>
    <w:rsid w:val="0035711C"/>
    <w:rsid w:val="003604E0"/>
    <w:rsid w:val="00360922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EE8"/>
    <w:rsid w:val="00382926"/>
    <w:rsid w:val="00382D46"/>
    <w:rsid w:val="00384BC0"/>
    <w:rsid w:val="00384C85"/>
    <w:rsid w:val="003850FE"/>
    <w:rsid w:val="00385207"/>
    <w:rsid w:val="00385D5E"/>
    <w:rsid w:val="00386D59"/>
    <w:rsid w:val="003870D6"/>
    <w:rsid w:val="0038728C"/>
    <w:rsid w:val="00390476"/>
    <w:rsid w:val="003905A4"/>
    <w:rsid w:val="003919A3"/>
    <w:rsid w:val="00393443"/>
    <w:rsid w:val="003941F0"/>
    <w:rsid w:val="003948DB"/>
    <w:rsid w:val="00396218"/>
    <w:rsid w:val="00396517"/>
    <w:rsid w:val="00396C64"/>
    <w:rsid w:val="003973FE"/>
    <w:rsid w:val="00397815"/>
    <w:rsid w:val="00397DAB"/>
    <w:rsid w:val="003A038C"/>
    <w:rsid w:val="003A0A14"/>
    <w:rsid w:val="003A0BE9"/>
    <w:rsid w:val="003A1B9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D5E"/>
    <w:rsid w:val="003B5EA2"/>
    <w:rsid w:val="003B6FD4"/>
    <w:rsid w:val="003B722B"/>
    <w:rsid w:val="003B7264"/>
    <w:rsid w:val="003B7514"/>
    <w:rsid w:val="003C0BD4"/>
    <w:rsid w:val="003C18F0"/>
    <w:rsid w:val="003C3003"/>
    <w:rsid w:val="003C308C"/>
    <w:rsid w:val="003C388B"/>
    <w:rsid w:val="003C53B1"/>
    <w:rsid w:val="003C63D1"/>
    <w:rsid w:val="003C6CD2"/>
    <w:rsid w:val="003C7079"/>
    <w:rsid w:val="003C7FD5"/>
    <w:rsid w:val="003D0501"/>
    <w:rsid w:val="003D0BCC"/>
    <w:rsid w:val="003D1F21"/>
    <w:rsid w:val="003D23C3"/>
    <w:rsid w:val="003D2C3A"/>
    <w:rsid w:val="003D3615"/>
    <w:rsid w:val="003D4107"/>
    <w:rsid w:val="003D4620"/>
    <w:rsid w:val="003D56B6"/>
    <w:rsid w:val="003D5C1A"/>
    <w:rsid w:val="003D5DE4"/>
    <w:rsid w:val="003D5FC2"/>
    <w:rsid w:val="003D6EA6"/>
    <w:rsid w:val="003D7410"/>
    <w:rsid w:val="003E0075"/>
    <w:rsid w:val="003E05BC"/>
    <w:rsid w:val="003E09CA"/>
    <w:rsid w:val="003E0AB6"/>
    <w:rsid w:val="003E0CAB"/>
    <w:rsid w:val="003E25C5"/>
    <w:rsid w:val="003E3540"/>
    <w:rsid w:val="003E479E"/>
    <w:rsid w:val="003E4C60"/>
    <w:rsid w:val="003E4E5B"/>
    <w:rsid w:val="003E5008"/>
    <w:rsid w:val="003E511E"/>
    <w:rsid w:val="003E5122"/>
    <w:rsid w:val="003E6CC9"/>
    <w:rsid w:val="003F01D7"/>
    <w:rsid w:val="003F18E4"/>
    <w:rsid w:val="003F1A5B"/>
    <w:rsid w:val="003F1D1F"/>
    <w:rsid w:val="003F410A"/>
    <w:rsid w:val="003F51A3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81"/>
    <w:rsid w:val="0042281D"/>
    <w:rsid w:val="004235D8"/>
    <w:rsid w:val="00426636"/>
    <w:rsid w:val="004268DD"/>
    <w:rsid w:val="00426DAF"/>
    <w:rsid w:val="00427CDD"/>
    <w:rsid w:val="0043012F"/>
    <w:rsid w:val="004305E3"/>
    <w:rsid w:val="00431470"/>
    <w:rsid w:val="00432265"/>
    <w:rsid w:val="004335E6"/>
    <w:rsid w:val="00433AFF"/>
    <w:rsid w:val="00433C77"/>
    <w:rsid w:val="00434A77"/>
    <w:rsid w:val="00434B50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94D"/>
    <w:rsid w:val="00444F6A"/>
    <w:rsid w:val="0044708E"/>
    <w:rsid w:val="00447513"/>
    <w:rsid w:val="0044752F"/>
    <w:rsid w:val="004505E3"/>
    <w:rsid w:val="00454031"/>
    <w:rsid w:val="00454ABB"/>
    <w:rsid w:val="0045508E"/>
    <w:rsid w:val="0045531B"/>
    <w:rsid w:val="004554C0"/>
    <w:rsid w:val="00455935"/>
    <w:rsid w:val="00456206"/>
    <w:rsid w:val="0045677A"/>
    <w:rsid w:val="00456A69"/>
    <w:rsid w:val="0045713B"/>
    <w:rsid w:val="004575C1"/>
    <w:rsid w:val="004578CA"/>
    <w:rsid w:val="004578E7"/>
    <w:rsid w:val="00457AA5"/>
    <w:rsid w:val="00460477"/>
    <w:rsid w:val="00460C17"/>
    <w:rsid w:val="0046137B"/>
    <w:rsid w:val="00461823"/>
    <w:rsid w:val="00461B1D"/>
    <w:rsid w:val="00463975"/>
    <w:rsid w:val="00464252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81D"/>
    <w:rsid w:val="004758A6"/>
    <w:rsid w:val="004760F5"/>
    <w:rsid w:val="004762A7"/>
    <w:rsid w:val="00476E12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409C"/>
    <w:rsid w:val="004941C9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492"/>
    <w:rsid w:val="004B351F"/>
    <w:rsid w:val="004B3703"/>
    <w:rsid w:val="004B3A04"/>
    <w:rsid w:val="004B3EF0"/>
    <w:rsid w:val="004B46F0"/>
    <w:rsid w:val="004B4A82"/>
    <w:rsid w:val="004B5619"/>
    <w:rsid w:val="004B572E"/>
    <w:rsid w:val="004B588F"/>
    <w:rsid w:val="004C068B"/>
    <w:rsid w:val="004C107A"/>
    <w:rsid w:val="004C1A45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F018F"/>
    <w:rsid w:val="004F0249"/>
    <w:rsid w:val="004F05C5"/>
    <w:rsid w:val="004F0C92"/>
    <w:rsid w:val="004F17A8"/>
    <w:rsid w:val="004F186B"/>
    <w:rsid w:val="004F1C15"/>
    <w:rsid w:val="004F21C6"/>
    <w:rsid w:val="004F3C4F"/>
    <w:rsid w:val="004F446E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AF9"/>
    <w:rsid w:val="005103A9"/>
    <w:rsid w:val="00512D18"/>
    <w:rsid w:val="005144FD"/>
    <w:rsid w:val="00514FD8"/>
    <w:rsid w:val="005154C4"/>
    <w:rsid w:val="0051588F"/>
    <w:rsid w:val="00515985"/>
    <w:rsid w:val="005159A7"/>
    <w:rsid w:val="005159F6"/>
    <w:rsid w:val="00516A43"/>
    <w:rsid w:val="00517F3A"/>
    <w:rsid w:val="005204A0"/>
    <w:rsid w:val="0052068E"/>
    <w:rsid w:val="00521292"/>
    <w:rsid w:val="00521E7C"/>
    <w:rsid w:val="0052222F"/>
    <w:rsid w:val="00522697"/>
    <w:rsid w:val="005233CD"/>
    <w:rsid w:val="005235E8"/>
    <w:rsid w:val="00524F21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4D35"/>
    <w:rsid w:val="0053660A"/>
    <w:rsid w:val="0053724C"/>
    <w:rsid w:val="00537499"/>
    <w:rsid w:val="00537BCE"/>
    <w:rsid w:val="00537FDC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B2B"/>
    <w:rsid w:val="005450A7"/>
    <w:rsid w:val="00545EED"/>
    <w:rsid w:val="0054620C"/>
    <w:rsid w:val="00547811"/>
    <w:rsid w:val="00547E7E"/>
    <w:rsid w:val="00550995"/>
    <w:rsid w:val="0055248F"/>
    <w:rsid w:val="0055311A"/>
    <w:rsid w:val="005567F1"/>
    <w:rsid w:val="00556892"/>
    <w:rsid w:val="00557456"/>
    <w:rsid w:val="0056008C"/>
    <w:rsid w:val="00562244"/>
    <w:rsid w:val="005632DF"/>
    <w:rsid w:val="0056331C"/>
    <w:rsid w:val="005639AD"/>
    <w:rsid w:val="0056482C"/>
    <w:rsid w:val="00564C41"/>
    <w:rsid w:val="00564DE4"/>
    <w:rsid w:val="0056520C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40B4"/>
    <w:rsid w:val="0059648B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10CD"/>
    <w:rsid w:val="005D3B9C"/>
    <w:rsid w:val="005D3EB3"/>
    <w:rsid w:val="005D45E7"/>
    <w:rsid w:val="005D4638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7D97"/>
    <w:rsid w:val="005F0890"/>
    <w:rsid w:val="005F1EF7"/>
    <w:rsid w:val="005F2E1A"/>
    <w:rsid w:val="005F305A"/>
    <w:rsid w:val="005F329C"/>
    <w:rsid w:val="005F3C3E"/>
    <w:rsid w:val="005F3CE8"/>
    <w:rsid w:val="005F4C60"/>
    <w:rsid w:val="005F4FF8"/>
    <w:rsid w:val="005F5771"/>
    <w:rsid w:val="005F5B85"/>
    <w:rsid w:val="005F69FC"/>
    <w:rsid w:val="005F6EAA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F3C"/>
    <w:rsid w:val="0061533D"/>
    <w:rsid w:val="00616028"/>
    <w:rsid w:val="006161DF"/>
    <w:rsid w:val="00616971"/>
    <w:rsid w:val="0061791D"/>
    <w:rsid w:val="00620025"/>
    <w:rsid w:val="0062051E"/>
    <w:rsid w:val="00620992"/>
    <w:rsid w:val="00622970"/>
    <w:rsid w:val="006242E9"/>
    <w:rsid w:val="006267B7"/>
    <w:rsid w:val="0062710C"/>
    <w:rsid w:val="0062795A"/>
    <w:rsid w:val="006307EF"/>
    <w:rsid w:val="0063089A"/>
    <w:rsid w:val="00631411"/>
    <w:rsid w:val="0063154C"/>
    <w:rsid w:val="0063410E"/>
    <w:rsid w:val="00634E67"/>
    <w:rsid w:val="00634E98"/>
    <w:rsid w:val="00635A01"/>
    <w:rsid w:val="00637256"/>
    <w:rsid w:val="0064085D"/>
    <w:rsid w:val="00640BD2"/>
    <w:rsid w:val="00641E77"/>
    <w:rsid w:val="006441F6"/>
    <w:rsid w:val="00646BA3"/>
    <w:rsid w:val="006476B7"/>
    <w:rsid w:val="00647BB3"/>
    <w:rsid w:val="00650B47"/>
    <w:rsid w:val="00651CE5"/>
    <w:rsid w:val="00652BFB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519"/>
    <w:rsid w:val="00662760"/>
    <w:rsid w:val="00662C91"/>
    <w:rsid w:val="00662E4F"/>
    <w:rsid w:val="006635FA"/>
    <w:rsid w:val="00667247"/>
    <w:rsid w:val="00672095"/>
    <w:rsid w:val="0067232D"/>
    <w:rsid w:val="006729B5"/>
    <w:rsid w:val="00676601"/>
    <w:rsid w:val="00676A73"/>
    <w:rsid w:val="00676BD2"/>
    <w:rsid w:val="00676DE3"/>
    <w:rsid w:val="00680B63"/>
    <w:rsid w:val="00681693"/>
    <w:rsid w:val="00682145"/>
    <w:rsid w:val="006832C4"/>
    <w:rsid w:val="00683CB0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57F1"/>
    <w:rsid w:val="00696688"/>
    <w:rsid w:val="00697787"/>
    <w:rsid w:val="006978E5"/>
    <w:rsid w:val="00697CB3"/>
    <w:rsid w:val="006A3450"/>
    <w:rsid w:val="006A3B28"/>
    <w:rsid w:val="006A4303"/>
    <w:rsid w:val="006A59A3"/>
    <w:rsid w:val="006A5E1D"/>
    <w:rsid w:val="006A5E80"/>
    <w:rsid w:val="006A636B"/>
    <w:rsid w:val="006A73C9"/>
    <w:rsid w:val="006B0377"/>
    <w:rsid w:val="006B1293"/>
    <w:rsid w:val="006B12BD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352"/>
    <w:rsid w:val="006B57F0"/>
    <w:rsid w:val="006B6968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D0016"/>
    <w:rsid w:val="006D08A0"/>
    <w:rsid w:val="006D1417"/>
    <w:rsid w:val="006D3400"/>
    <w:rsid w:val="006D3539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3FD"/>
    <w:rsid w:val="006E1BB1"/>
    <w:rsid w:val="006E28F2"/>
    <w:rsid w:val="006E2BA3"/>
    <w:rsid w:val="006E4678"/>
    <w:rsid w:val="006E5015"/>
    <w:rsid w:val="006E6C88"/>
    <w:rsid w:val="006E7CE8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60C"/>
    <w:rsid w:val="006F7734"/>
    <w:rsid w:val="006F7917"/>
    <w:rsid w:val="0070003F"/>
    <w:rsid w:val="00700502"/>
    <w:rsid w:val="00700A26"/>
    <w:rsid w:val="00700A96"/>
    <w:rsid w:val="00701B3E"/>
    <w:rsid w:val="00701CEB"/>
    <w:rsid w:val="007031C5"/>
    <w:rsid w:val="00703696"/>
    <w:rsid w:val="00703BEC"/>
    <w:rsid w:val="007052AE"/>
    <w:rsid w:val="007055E2"/>
    <w:rsid w:val="007116B5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F79"/>
    <w:rsid w:val="00724033"/>
    <w:rsid w:val="0072428D"/>
    <w:rsid w:val="007248FE"/>
    <w:rsid w:val="00724B33"/>
    <w:rsid w:val="00724CF7"/>
    <w:rsid w:val="00726F92"/>
    <w:rsid w:val="00730CCA"/>
    <w:rsid w:val="00733544"/>
    <w:rsid w:val="00733AD2"/>
    <w:rsid w:val="00733BBC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400BB"/>
    <w:rsid w:val="00740953"/>
    <w:rsid w:val="00741AD2"/>
    <w:rsid w:val="00742589"/>
    <w:rsid w:val="0074341B"/>
    <w:rsid w:val="00743618"/>
    <w:rsid w:val="007443F0"/>
    <w:rsid w:val="00745F1C"/>
    <w:rsid w:val="00746DCC"/>
    <w:rsid w:val="007471B0"/>
    <w:rsid w:val="0074777B"/>
    <w:rsid w:val="00747ED8"/>
    <w:rsid w:val="00750C7B"/>
    <w:rsid w:val="00751BE7"/>
    <w:rsid w:val="007522BA"/>
    <w:rsid w:val="00752302"/>
    <w:rsid w:val="0075236D"/>
    <w:rsid w:val="007525A5"/>
    <w:rsid w:val="007528AD"/>
    <w:rsid w:val="00753984"/>
    <w:rsid w:val="00753BAB"/>
    <w:rsid w:val="007549B9"/>
    <w:rsid w:val="00755491"/>
    <w:rsid w:val="00756617"/>
    <w:rsid w:val="00756912"/>
    <w:rsid w:val="00756995"/>
    <w:rsid w:val="00760247"/>
    <w:rsid w:val="007602C3"/>
    <w:rsid w:val="00760EB3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60B3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745E"/>
    <w:rsid w:val="00777C40"/>
    <w:rsid w:val="007804C0"/>
    <w:rsid w:val="00780BDC"/>
    <w:rsid w:val="007810DC"/>
    <w:rsid w:val="007830FE"/>
    <w:rsid w:val="00784C3B"/>
    <w:rsid w:val="00785ACE"/>
    <w:rsid w:val="00785DFD"/>
    <w:rsid w:val="007877B9"/>
    <w:rsid w:val="00791DFE"/>
    <w:rsid w:val="007921FF"/>
    <w:rsid w:val="00792B4A"/>
    <w:rsid w:val="0079415C"/>
    <w:rsid w:val="00795C3C"/>
    <w:rsid w:val="00795D57"/>
    <w:rsid w:val="0079624C"/>
    <w:rsid w:val="00796802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B0CA1"/>
    <w:rsid w:val="007B0D62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E4A"/>
    <w:rsid w:val="007C1FF4"/>
    <w:rsid w:val="007C2161"/>
    <w:rsid w:val="007C3074"/>
    <w:rsid w:val="007C4428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32B9"/>
    <w:rsid w:val="007D3925"/>
    <w:rsid w:val="007D499D"/>
    <w:rsid w:val="007D4ADE"/>
    <w:rsid w:val="007D56DD"/>
    <w:rsid w:val="007D5AC7"/>
    <w:rsid w:val="007D7DFA"/>
    <w:rsid w:val="007D7E3D"/>
    <w:rsid w:val="007E29E7"/>
    <w:rsid w:val="007E2A4E"/>
    <w:rsid w:val="007E2AC3"/>
    <w:rsid w:val="007E30CD"/>
    <w:rsid w:val="007E339C"/>
    <w:rsid w:val="007E3B0C"/>
    <w:rsid w:val="007E4B7A"/>
    <w:rsid w:val="007E4E49"/>
    <w:rsid w:val="007E52D7"/>
    <w:rsid w:val="007E5D27"/>
    <w:rsid w:val="007E5F46"/>
    <w:rsid w:val="007E6344"/>
    <w:rsid w:val="007E66DC"/>
    <w:rsid w:val="007E6B09"/>
    <w:rsid w:val="007E7ACD"/>
    <w:rsid w:val="007F0F55"/>
    <w:rsid w:val="007F1F31"/>
    <w:rsid w:val="007F2680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39D3"/>
    <w:rsid w:val="00813E5C"/>
    <w:rsid w:val="0081472A"/>
    <w:rsid w:val="00814901"/>
    <w:rsid w:val="00816190"/>
    <w:rsid w:val="00817531"/>
    <w:rsid w:val="00817A31"/>
    <w:rsid w:val="00820285"/>
    <w:rsid w:val="00820B6A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5403"/>
    <w:rsid w:val="00825A7D"/>
    <w:rsid w:val="0082624E"/>
    <w:rsid w:val="00826F5F"/>
    <w:rsid w:val="00827520"/>
    <w:rsid w:val="00827628"/>
    <w:rsid w:val="0083070D"/>
    <w:rsid w:val="0083077A"/>
    <w:rsid w:val="00831B13"/>
    <w:rsid w:val="00831B6C"/>
    <w:rsid w:val="00831FAB"/>
    <w:rsid w:val="00832618"/>
    <w:rsid w:val="00832914"/>
    <w:rsid w:val="00833EBD"/>
    <w:rsid w:val="00834610"/>
    <w:rsid w:val="00834A0F"/>
    <w:rsid w:val="008353DC"/>
    <w:rsid w:val="00835885"/>
    <w:rsid w:val="0083631D"/>
    <w:rsid w:val="00836D82"/>
    <w:rsid w:val="00842A08"/>
    <w:rsid w:val="00842DA9"/>
    <w:rsid w:val="008436E2"/>
    <w:rsid w:val="00844182"/>
    <w:rsid w:val="0084499B"/>
    <w:rsid w:val="00845255"/>
    <w:rsid w:val="00845ABF"/>
    <w:rsid w:val="00845E3F"/>
    <w:rsid w:val="008464A2"/>
    <w:rsid w:val="00847803"/>
    <w:rsid w:val="008478F1"/>
    <w:rsid w:val="00847CC2"/>
    <w:rsid w:val="00847EBF"/>
    <w:rsid w:val="00850D9E"/>
    <w:rsid w:val="008549D7"/>
    <w:rsid w:val="00857533"/>
    <w:rsid w:val="0085753E"/>
    <w:rsid w:val="00862341"/>
    <w:rsid w:val="00864354"/>
    <w:rsid w:val="008647BD"/>
    <w:rsid w:val="00864ED1"/>
    <w:rsid w:val="00865A9D"/>
    <w:rsid w:val="0087165D"/>
    <w:rsid w:val="00871A11"/>
    <w:rsid w:val="00872E8B"/>
    <w:rsid w:val="008738D0"/>
    <w:rsid w:val="0087586B"/>
    <w:rsid w:val="00876AEE"/>
    <w:rsid w:val="00876E31"/>
    <w:rsid w:val="00877112"/>
    <w:rsid w:val="0088025E"/>
    <w:rsid w:val="00880CF3"/>
    <w:rsid w:val="00881351"/>
    <w:rsid w:val="00881404"/>
    <w:rsid w:val="008831A2"/>
    <w:rsid w:val="0088465C"/>
    <w:rsid w:val="008846BF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5A82"/>
    <w:rsid w:val="00896883"/>
    <w:rsid w:val="00896A6A"/>
    <w:rsid w:val="0089713D"/>
    <w:rsid w:val="008A01A6"/>
    <w:rsid w:val="008A030B"/>
    <w:rsid w:val="008A08D1"/>
    <w:rsid w:val="008A10B9"/>
    <w:rsid w:val="008A2696"/>
    <w:rsid w:val="008A44B9"/>
    <w:rsid w:val="008A4744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7516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3528"/>
    <w:rsid w:val="008E42EE"/>
    <w:rsid w:val="008E494A"/>
    <w:rsid w:val="008E7927"/>
    <w:rsid w:val="008F194D"/>
    <w:rsid w:val="008F2553"/>
    <w:rsid w:val="008F2AD2"/>
    <w:rsid w:val="008F3544"/>
    <w:rsid w:val="008F355B"/>
    <w:rsid w:val="008F3A75"/>
    <w:rsid w:val="008F4C67"/>
    <w:rsid w:val="008F69E9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533"/>
    <w:rsid w:val="00912BA1"/>
    <w:rsid w:val="0091461D"/>
    <w:rsid w:val="00914704"/>
    <w:rsid w:val="00914731"/>
    <w:rsid w:val="0091488E"/>
    <w:rsid w:val="009156CB"/>
    <w:rsid w:val="00915EFA"/>
    <w:rsid w:val="00917F7D"/>
    <w:rsid w:val="009204F0"/>
    <w:rsid w:val="009205A8"/>
    <w:rsid w:val="00920ECD"/>
    <w:rsid w:val="0092104C"/>
    <w:rsid w:val="00921EF8"/>
    <w:rsid w:val="00922C2F"/>
    <w:rsid w:val="00923E0F"/>
    <w:rsid w:val="00924FB1"/>
    <w:rsid w:val="00926801"/>
    <w:rsid w:val="00927E82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FDE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82F"/>
    <w:rsid w:val="00962E4C"/>
    <w:rsid w:val="00962F19"/>
    <w:rsid w:val="009641BD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7469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5D3B"/>
    <w:rsid w:val="009C619D"/>
    <w:rsid w:val="009C7D8A"/>
    <w:rsid w:val="009D0009"/>
    <w:rsid w:val="009D05F6"/>
    <w:rsid w:val="009D2042"/>
    <w:rsid w:val="009D4BEE"/>
    <w:rsid w:val="009D5198"/>
    <w:rsid w:val="009D573E"/>
    <w:rsid w:val="009D61C4"/>
    <w:rsid w:val="009D62D0"/>
    <w:rsid w:val="009D6BB4"/>
    <w:rsid w:val="009E1006"/>
    <w:rsid w:val="009E10D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7288"/>
    <w:rsid w:val="009F01D0"/>
    <w:rsid w:val="009F04A9"/>
    <w:rsid w:val="009F1314"/>
    <w:rsid w:val="009F369E"/>
    <w:rsid w:val="009F606D"/>
    <w:rsid w:val="009F6FF5"/>
    <w:rsid w:val="009F7693"/>
    <w:rsid w:val="009F7B9C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CDD"/>
    <w:rsid w:val="00A22CFA"/>
    <w:rsid w:val="00A22E47"/>
    <w:rsid w:val="00A23078"/>
    <w:rsid w:val="00A26F3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E9E"/>
    <w:rsid w:val="00A43676"/>
    <w:rsid w:val="00A4376E"/>
    <w:rsid w:val="00A44C13"/>
    <w:rsid w:val="00A44F46"/>
    <w:rsid w:val="00A45797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51F8"/>
    <w:rsid w:val="00A555C7"/>
    <w:rsid w:val="00A607A7"/>
    <w:rsid w:val="00A6097B"/>
    <w:rsid w:val="00A6244E"/>
    <w:rsid w:val="00A642CF"/>
    <w:rsid w:val="00A647C1"/>
    <w:rsid w:val="00A64936"/>
    <w:rsid w:val="00A64A38"/>
    <w:rsid w:val="00A64B91"/>
    <w:rsid w:val="00A64DA0"/>
    <w:rsid w:val="00A657B6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AB5"/>
    <w:rsid w:val="00A90BFF"/>
    <w:rsid w:val="00A91134"/>
    <w:rsid w:val="00A91382"/>
    <w:rsid w:val="00A91AA8"/>
    <w:rsid w:val="00A93577"/>
    <w:rsid w:val="00A93E44"/>
    <w:rsid w:val="00A94469"/>
    <w:rsid w:val="00A95391"/>
    <w:rsid w:val="00A95D58"/>
    <w:rsid w:val="00A97CF8"/>
    <w:rsid w:val="00AA0AF9"/>
    <w:rsid w:val="00AA24AC"/>
    <w:rsid w:val="00AA2762"/>
    <w:rsid w:val="00AA3CE9"/>
    <w:rsid w:val="00AA4E50"/>
    <w:rsid w:val="00AA517E"/>
    <w:rsid w:val="00AA5F0B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5683"/>
    <w:rsid w:val="00AB5D5D"/>
    <w:rsid w:val="00AB644F"/>
    <w:rsid w:val="00AB7C1D"/>
    <w:rsid w:val="00AC0A9F"/>
    <w:rsid w:val="00AC105F"/>
    <w:rsid w:val="00AC1841"/>
    <w:rsid w:val="00AC2CA2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54D7"/>
    <w:rsid w:val="00AD59BB"/>
    <w:rsid w:val="00AD6706"/>
    <w:rsid w:val="00AD73E6"/>
    <w:rsid w:val="00AD7ACB"/>
    <w:rsid w:val="00AE000B"/>
    <w:rsid w:val="00AE0CEC"/>
    <w:rsid w:val="00AE22C6"/>
    <w:rsid w:val="00AE2424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30A8C"/>
    <w:rsid w:val="00B327F0"/>
    <w:rsid w:val="00B34144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E9C"/>
    <w:rsid w:val="00B755F2"/>
    <w:rsid w:val="00B76FE1"/>
    <w:rsid w:val="00B77414"/>
    <w:rsid w:val="00B80394"/>
    <w:rsid w:val="00B809E2"/>
    <w:rsid w:val="00B80A84"/>
    <w:rsid w:val="00B81186"/>
    <w:rsid w:val="00B82127"/>
    <w:rsid w:val="00B832A2"/>
    <w:rsid w:val="00B834B0"/>
    <w:rsid w:val="00B847AA"/>
    <w:rsid w:val="00B85399"/>
    <w:rsid w:val="00B853AB"/>
    <w:rsid w:val="00B85A4F"/>
    <w:rsid w:val="00B85F53"/>
    <w:rsid w:val="00B862E7"/>
    <w:rsid w:val="00B908C1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360"/>
    <w:rsid w:val="00BA47EA"/>
    <w:rsid w:val="00BA4C25"/>
    <w:rsid w:val="00BA4C3E"/>
    <w:rsid w:val="00BA5639"/>
    <w:rsid w:val="00BA5C5E"/>
    <w:rsid w:val="00BA6784"/>
    <w:rsid w:val="00BA6F40"/>
    <w:rsid w:val="00BB0176"/>
    <w:rsid w:val="00BB1964"/>
    <w:rsid w:val="00BB1FEF"/>
    <w:rsid w:val="00BB4159"/>
    <w:rsid w:val="00BB58D3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120E"/>
    <w:rsid w:val="00BD1AAA"/>
    <w:rsid w:val="00BD1C84"/>
    <w:rsid w:val="00BD2288"/>
    <w:rsid w:val="00BD39A6"/>
    <w:rsid w:val="00BD6474"/>
    <w:rsid w:val="00BD6856"/>
    <w:rsid w:val="00BD71E8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325A"/>
    <w:rsid w:val="00C03578"/>
    <w:rsid w:val="00C04231"/>
    <w:rsid w:val="00C04370"/>
    <w:rsid w:val="00C04A8B"/>
    <w:rsid w:val="00C0607A"/>
    <w:rsid w:val="00C07DD7"/>
    <w:rsid w:val="00C1122F"/>
    <w:rsid w:val="00C1153D"/>
    <w:rsid w:val="00C11880"/>
    <w:rsid w:val="00C125A4"/>
    <w:rsid w:val="00C14B78"/>
    <w:rsid w:val="00C17DFE"/>
    <w:rsid w:val="00C202E5"/>
    <w:rsid w:val="00C20584"/>
    <w:rsid w:val="00C222A0"/>
    <w:rsid w:val="00C22749"/>
    <w:rsid w:val="00C228E1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73E"/>
    <w:rsid w:val="00C4522C"/>
    <w:rsid w:val="00C45E28"/>
    <w:rsid w:val="00C45E99"/>
    <w:rsid w:val="00C472DE"/>
    <w:rsid w:val="00C50366"/>
    <w:rsid w:val="00C5039D"/>
    <w:rsid w:val="00C518F8"/>
    <w:rsid w:val="00C5308E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3709"/>
    <w:rsid w:val="00C64B4E"/>
    <w:rsid w:val="00C64F30"/>
    <w:rsid w:val="00C703D9"/>
    <w:rsid w:val="00C70AC5"/>
    <w:rsid w:val="00C70C62"/>
    <w:rsid w:val="00C70CEC"/>
    <w:rsid w:val="00C7130D"/>
    <w:rsid w:val="00C71C6E"/>
    <w:rsid w:val="00C728D1"/>
    <w:rsid w:val="00C73BF6"/>
    <w:rsid w:val="00C7480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456F"/>
    <w:rsid w:val="00C846EF"/>
    <w:rsid w:val="00C84A2B"/>
    <w:rsid w:val="00C84BC5"/>
    <w:rsid w:val="00C852FC"/>
    <w:rsid w:val="00C85ADE"/>
    <w:rsid w:val="00C8631B"/>
    <w:rsid w:val="00C863FB"/>
    <w:rsid w:val="00C879E6"/>
    <w:rsid w:val="00C87C11"/>
    <w:rsid w:val="00C90532"/>
    <w:rsid w:val="00C90784"/>
    <w:rsid w:val="00C91EED"/>
    <w:rsid w:val="00C92846"/>
    <w:rsid w:val="00C94562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C18"/>
    <w:rsid w:val="00CC1FEE"/>
    <w:rsid w:val="00CC2A11"/>
    <w:rsid w:val="00CC2C54"/>
    <w:rsid w:val="00CC4474"/>
    <w:rsid w:val="00CC452C"/>
    <w:rsid w:val="00CC4B78"/>
    <w:rsid w:val="00CC4FA0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D42"/>
    <w:rsid w:val="00CD2B5B"/>
    <w:rsid w:val="00CD3378"/>
    <w:rsid w:val="00CD4326"/>
    <w:rsid w:val="00CD4B10"/>
    <w:rsid w:val="00CD51FA"/>
    <w:rsid w:val="00CD5A51"/>
    <w:rsid w:val="00CD71B9"/>
    <w:rsid w:val="00CE09A4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D37"/>
    <w:rsid w:val="00CE648E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4608"/>
    <w:rsid w:val="00CF47B7"/>
    <w:rsid w:val="00CF47E7"/>
    <w:rsid w:val="00CF5316"/>
    <w:rsid w:val="00CF57C1"/>
    <w:rsid w:val="00CF5851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DB6"/>
    <w:rsid w:val="00D1511E"/>
    <w:rsid w:val="00D1522B"/>
    <w:rsid w:val="00D154BF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17AF"/>
    <w:rsid w:val="00D52368"/>
    <w:rsid w:val="00D52369"/>
    <w:rsid w:val="00D523FD"/>
    <w:rsid w:val="00D52EB5"/>
    <w:rsid w:val="00D5448B"/>
    <w:rsid w:val="00D55360"/>
    <w:rsid w:val="00D6146F"/>
    <w:rsid w:val="00D61E02"/>
    <w:rsid w:val="00D61F89"/>
    <w:rsid w:val="00D61FA6"/>
    <w:rsid w:val="00D644CF"/>
    <w:rsid w:val="00D648EF"/>
    <w:rsid w:val="00D64C3C"/>
    <w:rsid w:val="00D64EA4"/>
    <w:rsid w:val="00D6561E"/>
    <w:rsid w:val="00D6761B"/>
    <w:rsid w:val="00D6766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9C2"/>
    <w:rsid w:val="00D77100"/>
    <w:rsid w:val="00D77211"/>
    <w:rsid w:val="00D77DE3"/>
    <w:rsid w:val="00D80186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EF7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618D"/>
    <w:rsid w:val="00DB6CB7"/>
    <w:rsid w:val="00DB738E"/>
    <w:rsid w:val="00DB7D87"/>
    <w:rsid w:val="00DC214E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813"/>
    <w:rsid w:val="00DE1DB7"/>
    <w:rsid w:val="00DE2F41"/>
    <w:rsid w:val="00DE4C79"/>
    <w:rsid w:val="00DE4D30"/>
    <w:rsid w:val="00DE5CFE"/>
    <w:rsid w:val="00DE7537"/>
    <w:rsid w:val="00DF093D"/>
    <w:rsid w:val="00DF14A3"/>
    <w:rsid w:val="00DF3568"/>
    <w:rsid w:val="00DF374C"/>
    <w:rsid w:val="00DF3913"/>
    <w:rsid w:val="00DF492C"/>
    <w:rsid w:val="00DF558A"/>
    <w:rsid w:val="00DF6492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F47"/>
    <w:rsid w:val="00E25178"/>
    <w:rsid w:val="00E25E83"/>
    <w:rsid w:val="00E26813"/>
    <w:rsid w:val="00E27D6E"/>
    <w:rsid w:val="00E31B9E"/>
    <w:rsid w:val="00E31E60"/>
    <w:rsid w:val="00E32964"/>
    <w:rsid w:val="00E33766"/>
    <w:rsid w:val="00E33A1C"/>
    <w:rsid w:val="00E33A29"/>
    <w:rsid w:val="00E358D6"/>
    <w:rsid w:val="00E35CC0"/>
    <w:rsid w:val="00E363CD"/>
    <w:rsid w:val="00E36DA2"/>
    <w:rsid w:val="00E409B8"/>
    <w:rsid w:val="00E4225E"/>
    <w:rsid w:val="00E42A2B"/>
    <w:rsid w:val="00E4343B"/>
    <w:rsid w:val="00E446C2"/>
    <w:rsid w:val="00E44931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35D"/>
    <w:rsid w:val="00E6162E"/>
    <w:rsid w:val="00E628C3"/>
    <w:rsid w:val="00E65B98"/>
    <w:rsid w:val="00E65EBF"/>
    <w:rsid w:val="00E660DD"/>
    <w:rsid w:val="00E66245"/>
    <w:rsid w:val="00E66A99"/>
    <w:rsid w:val="00E673AE"/>
    <w:rsid w:val="00E67D9D"/>
    <w:rsid w:val="00E7001D"/>
    <w:rsid w:val="00E70717"/>
    <w:rsid w:val="00E7076B"/>
    <w:rsid w:val="00E71B91"/>
    <w:rsid w:val="00E71E1A"/>
    <w:rsid w:val="00E71F32"/>
    <w:rsid w:val="00E735A6"/>
    <w:rsid w:val="00E74A84"/>
    <w:rsid w:val="00E74C73"/>
    <w:rsid w:val="00E74FAE"/>
    <w:rsid w:val="00E757A6"/>
    <w:rsid w:val="00E76C61"/>
    <w:rsid w:val="00E76F92"/>
    <w:rsid w:val="00E7730B"/>
    <w:rsid w:val="00E77C29"/>
    <w:rsid w:val="00E809EE"/>
    <w:rsid w:val="00E82C81"/>
    <w:rsid w:val="00E8612A"/>
    <w:rsid w:val="00E906C4"/>
    <w:rsid w:val="00E9104F"/>
    <w:rsid w:val="00E91427"/>
    <w:rsid w:val="00E91645"/>
    <w:rsid w:val="00E9380B"/>
    <w:rsid w:val="00E965E8"/>
    <w:rsid w:val="00E96795"/>
    <w:rsid w:val="00E96847"/>
    <w:rsid w:val="00E97112"/>
    <w:rsid w:val="00E97D02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20D"/>
    <w:rsid w:val="00EA743B"/>
    <w:rsid w:val="00EA7664"/>
    <w:rsid w:val="00EB0F81"/>
    <w:rsid w:val="00EB12B0"/>
    <w:rsid w:val="00EB49C3"/>
    <w:rsid w:val="00EB520A"/>
    <w:rsid w:val="00EB5ED1"/>
    <w:rsid w:val="00EB6505"/>
    <w:rsid w:val="00EB6A10"/>
    <w:rsid w:val="00EB7F32"/>
    <w:rsid w:val="00EC0277"/>
    <w:rsid w:val="00EC0396"/>
    <w:rsid w:val="00EC2DA0"/>
    <w:rsid w:val="00EC3C3F"/>
    <w:rsid w:val="00EC4BD1"/>
    <w:rsid w:val="00EC5123"/>
    <w:rsid w:val="00EC78C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F2E"/>
    <w:rsid w:val="00EE156F"/>
    <w:rsid w:val="00EE2270"/>
    <w:rsid w:val="00EE2834"/>
    <w:rsid w:val="00EE288D"/>
    <w:rsid w:val="00EE372E"/>
    <w:rsid w:val="00EE3B69"/>
    <w:rsid w:val="00EE468C"/>
    <w:rsid w:val="00EE4F45"/>
    <w:rsid w:val="00EE5529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6D37"/>
    <w:rsid w:val="00F071AF"/>
    <w:rsid w:val="00F10436"/>
    <w:rsid w:val="00F104C3"/>
    <w:rsid w:val="00F139E1"/>
    <w:rsid w:val="00F15AF2"/>
    <w:rsid w:val="00F15F40"/>
    <w:rsid w:val="00F16551"/>
    <w:rsid w:val="00F17A2A"/>
    <w:rsid w:val="00F17BF0"/>
    <w:rsid w:val="00F212B1"/>
    <w:rsid w:val="00F22D14"/>
    <w:rsid w:val="00F22F5B"/>
    <w:rsid w:val="00F23109"/>
    <w:rsid w:val="00F24C28"/>
    <w:rsid w:val="00F27E16"/>
    <w:rsid w:val="00F3193A"/>
    <w:rsid w:val="00F325C1"/>
    <w:rsid w:val="00F32658"/>
    <w:rsid w:val="00F32BE2"/>
    <w:rsid w:val="00F33525"/>
    <w:rsid w:val="00F337AD"/>
    <w:rsid w:val="00F341C9"/>
    <w:rsid w:val="00F34BF3"/>
    <w:rsid w:val="00F36A4C"/>
    <w:rsid w:val="00F36BAE"/>
    <w:rsid w:val="00F36D10"/>
    <w:rsid w:val="00F375C4"/>
    <w:rsid w:val="00F37731"/>
    <w:rsid w:val="00F3787C"/>
    <w:rsid w:val="00F37971"/>
    <w:rsid w:val="00F37CEF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C72"/>
    <w:rsid w:val="00F47EA7"/>
    <w:rsid w:val="00F51A28"/>
    <w:rsid w:val="00F546E1"/>
    <w:rsid w:val="00F54ABF"/>
    <w:rsid w:val="00F557E2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85B"/>
    <w:rsid w:val="00F628DA"/>
    <w:rsid w:val="00F62D1A"/>
    <w:rsid w:val="00F63344"/>
    <w:rsid w:val="00F63774"/>
    <w:rsid w:val="00F63ED7"/>
    <w:rsid w:val="00F65051"/>
    <w:rsid w:val="00F66492"/>
    <w:rsid w:val="00F67086"/>
    <w:rsid w:val="00F67EBC"/>
    <w:rsid w:val="00F7192B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B67"/>
    <w:rsid w:val="00F800F5"/>
    <w:rsid w:val="00F80153"/>
    <w:rsid w:val="00F80F0E"/>
    <w:rsid w:val="00F811D3"/>
    <w:rsid w:val="00F81235"/>
    <w:rsid w:val="00F81430"/>
    <w:rsid w:val="00F81716"/>
    <w:rsid w:val="00F81F72"/>
    <w:rsid w:val="00F821FD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939"/>
    <w:rsid w:val="00F87C20"/>
    <w:rsid w:val="00F87EED"/>
    <w:rsid w:val="00F93FF3"/>
    <w:rsid w:val="00F9559B"/>
    <w:rsid w:val="00F95AF0"/>
    <w:rsid w:val="00F95D20"/>
    <w:rsid w:val="00F96CAE"/>
    <w:rsid w:val="00F970B5"/>
    <w:rsid w:val="00FA16AA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99"/>
    <w:rsid w:val="00FB4662"/>
    <w:rsid w:val="00FB4BD2"/>
    <w:rsid w:val="00FB5D8B"/>
    <w:rsid w:val="00FB6226"/>
    <w:rsid w:val="00FB73F4"/>
    <w:rsid w:val="00FB7D89"/>
    <w:rsid w:val="00FC03FD"/>
    <w:rsid w:val="00FC09B6"/>
    <w:rsid w:val="00FC0A69"/>
    <w:rsid w:val="00FC1A8E"/>
    <w:rsid w:val="00FC1B8C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686"/>
    <w:rsid w:val="00FD0E03"/>
    <w:rsid w:val="00FD108F"/>
    <w:rsid w:val="00FD15B1"/>
    <w:rsid w:val="00FD191F"/>
    <w:rsid w:val="00FD1B05"/>
    <w:rsid w:val="00FD2498"/>
    <w:rsid w:val="00FD2CB4"/>
    <w:rsid w:val="00FD2DCA"/>
    <w:rsid w:val="00FD35D1"/>
    <w:rsid w:val="00FD3B75"/>
    <w:rsid w:val="00FD3F38"/>
    <w:rsid w:val="00FD4018"/>
    <w:rsid w:val="00FD513F"/>
    <w:rsid w:val="00FD64D9"/>
    <w:rsid w:val="00FD6C52"/>
    <w:rsid w:val="00FD759F"/>
    <w:rsid w:val="00FD79C9"/>
    <w:rsid w:val="00FE05D3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uiPriority w:val="99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semiHidden/>
    <w:rsid w:val="000C7541"/>
    <w:rPr>
      <w:sz w:val="20"/>
      <w:szCs w:val="20"/>
    </w:rPr>
  </w:style>
  <w:style w:type="paragraph" w:styleId="af1">
    <w:name w:val="annotation subject"/>
    <w:basedOn w:val="af0"/>
    <w:next w:val="af0"/>
    <w:semiHidden/>
    <w:rsid w:val="000C7541"/>
    <w:rPr>
      <w:b/>
      <w:bCs/>
    </w:rPr>
  </w:style>
  <w:style w:type="paragraph" w:styleId="af2">
    <w:name w:val="Balloon Text"/>
    <w:basedOn w:val="a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3">
    <w:name w:val="Title"/>
    <w:basedOn w:val="a"/>
    <w:link w:val="af4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4">
    <w:name w:val="Название Знак"/>
    <w:link w:val="af3"/>
    <w:rsid w:val="00715322"/>
    <w:rPr>
      <w:b/>
      <w:sz w:val="28"/>
    </w:rPr>
  </w:style>
  <w:style w:type="table" w:styleId="af5">
    <w:name w:val="Table Grid"/>
    <w:basedOn w:val="a1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6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uiPriority w:val="99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 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7">
    <w:name w:val="List Paragraph"/>
    <w:basedOn w:val="a"/>
    <w:uiPriority w:val="34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 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6E79-9859-4B94-900C-0FA2DA5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45</Words>
  <Characters>14389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16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Uz</cp:lastModifiedBy>
  <cp:revision>2</cp:revision>
  <cp:lastPrinted>2018-03-05T06:35:00Z</cp:lastPrinted>
  <dcterms:created xsi:type="dcterms:W3CDTF">2019-09-16T01:48:00Z</dcterms:created>
  <dcterms:modified xsi:type="dcterms:W3CDTF">2019-09-16T01:48:00Z</dcterms:modified>
</cp:coreProperties>
</file>